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C77" w:rsidRDefault="00AB1397" w:rsidP="00C06C77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15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953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C77" w:rsidRDefault="00C06C77" w:rsidP="00C06C77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Российская Федерация</w:t>
      </w:r>
    </w:p>
    <w:p w:rsidR="00C06C77" w:rsidRDefault="00C06C77" w:rsidP="00C06C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Ростовская область</w:t>
      </w:r>
    </w:p>
    <w:p w:rsidR="00C06C77" w:rsidRDefault="00C06C77" w:rsidP="00C06C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 «Октябрьский район»</w:t>
      </w:r>
    </w:p>
    <w:p w:rsidR="00C06C77" w:rsidRDefault="00C06C77" w:rsidP="00C06C77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Октябрьского района </w:t>
      </w:r>
    </w:p>
    <w:p w:rsidR="00C06C77" w:rsidRDefault="00C06C77" w:rsidP="00C06C77">
      <w:pPr>
        <w:pStyle w:val="6"/>
        <w:keepNext/>
        <w:widowControl/>
        <w:tabs>
          <w:tab w:val="clear" w:pos="1152"/>
          <w:tab w:val="left" w:pos="0"/>
        </w:tabs>
        <w:autoSpaceDE/>
        <w:spacing w:before="0" w:after="0"/>
        <w:ind w:left="0" w:firstLine="0"/>
        <w:jc w:val="center"/>
        <w:rPr>
          <w:rFonts w:ascii="Times New Roman" w:hAnsi="Times New Roman"/>
          <w:sz w:val="16"/>
          <w:szCs w:val="16"/>
        </w:rPr>
      </w:pPr>
    </w:p>
    <w:p w:rsidR="00C06C77" w:rsidRDefault="00C06C77" w:rsidP="00C06C77">
      <w:pPr>
        <w:pStyle w:val="6"/>
        <w:keepNext/>
        <w:widowControl/>
        <w:tabs>
          <w:tab w:val="clear" w:pos="1152"/>
          <w:tab w:val="left" w:pos="0"/>
        </w:tabs>
        <w:autoSpaceDE/>
        <w:spacing w:before="0" w:after="0"/>
        <w:ind w:left="0" w:firstLine="0"/>
        <w:jc w:val="center"/>
      </w:pPr>
      <w:r>
        <w:rPr>
          <w:rFonts w:ascii="Times New Roman" w:hAnsi="Times New Roman"/>
          <w:sz w:val="44"/>
          <w:szCs w:val="36"/>
        </w:rPr>
        <w:t>ПОСТАНОВЛЕНИЕ</w:t>
      </w:r>
    </w:p>
    <w:p w:rsidR="00112777" w:rsidRDefault="00112777" w:rsidP="00C06C77">
      <w:pPr>
        <w:rPr>
          <w:rFonts w:ascii="Calibri" w:eastAsia="Calibri" w:hAnsi="Calibri" w:cs="Calibri"/>
          <w:sz w:val="22"/>
          <w:szCs w:val="22"/>
        </w:rPr>
      </w:pPr>
    </w:p>
    <w:p w:rsidR="00C06C77" w:rsidRDefault="00112777" w:rsidP="00C06C77">
      <w:r>
        <w:rPr>
          <w:rFonts w:ascii="Times New Roman" w:eastAsia="Calibri" w:hAnsi="Times New Roman" w:cs="Times New Roman"/>
          <w:b/>
          <w:sz w:val="28"/>
          <w:szCs w:val="28"/>
        </w:rPr>
        <w:t>09</w:t>
      </w:r>
      <w:r w:rsidR="00491B79" w:rsidRPr="00491B79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08</w:t>
      </w:r>
      <w:r w:rsidR="00491B79" w:rsidRPr="00491B7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FF683F" w:rsidRPr="00491B79">
        <w:rPr>
          <w:rFonts w:ascii="Times New Roman" w:hAnsi="Times New Roman" w:cs="Times New Roman"/>
          <w:b/>
          <w:sz w:val="28"/>
          <w:szCs w:val="28"/>
        </w:rPr>
        <w:t>202</w:t>
      </w:r>
      <w:r w:rsidR="00B12B62" w:rsidRPr="00491B79">
        <w:rPr>
          <w:rFonts w:ascii="Times New Roman" w:hAnsi="Times New Roman" w:cs="Times New Roman"/>
          <w:b/>
          <w:sz w:val="28"/>
          <w:szCs w:val="28"/>
        </w:rPr>
        <w:t>3</w:t>
      </w:r>
      <w:r w:rsidR="00C06C77">
        <w:rPr>
          <w:rFonts w:ascii="Times New Roman" w:hAnsi="Times New Roman" w:cs="Times New Roman"/>
          <w:b/>
          <w:sz w:val="28"/>
          <w:szCs w:val="28"/>
        </w:rPr>
        <w:tab/>
      </w:r>
      <w:r w:rsidR="00C06C77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F4207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06C77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99611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06C77">
        <w:rPr>
          <w:rFonts w:ascii="Times New Roman" w:hAnsi="Times New Roman" w:cs="Times New Roman"/>
          <w:b/>
          <w:sz w:val="28"/>
          <w:szCs w:val="28"/>
        </w:rPr>
        <w:t>№</w:t>
      </w:r>
      <w:r w:rsidR="00DB13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D41612">
        <w:rPr>
          <w:rFonts w:ascii="Times New Roman" w:hAnsi="Times New Roman" w:cs="Times New Roman"/>
          <w:b/>
          <w:sz w:val="28"/>
          <w:szCs w:val="28"/>
        </w:rPr>
        <w:t>04</w:t>
      </w:r>
      <w:bookmarkStart w:id="0" w:name="_GoBack"/>
      <w:bookmarkEnd w:id="0"/>
      <w:r w:rsidR="0099611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76D3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06C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06C7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068A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06C77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C06C77">
        <w:rPr>
          <w:rFonts w:ascii="Times New Roman" w:hAnsi="Times New Roman" w:cs="Times New Roman"/>
          <w:b/>
          <w:sz w:val="28"/>
          <w:szCs w:val="28"/>
        </w:rPr>
        <w:t>р.п</w:t>
      </w:r>
      <w:proofErr w:type="spellEnd"/>
      <w:r w:rsidR="00C06C77">
        <w:rPr>
          <w:rFonts w:ascii="Times New Roman" w:hAnsi="Times New Roman" w:cs="Times New Roman"/>
          <w:b/>
          <w:sz w:val="28"/>
          <w:szCs w:val="28"/>
        </w:rPr>
        <w:t>. Каменоломн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C06C77" w:rsidTr="00FA08FF">
        <w:tc>
          <w:tcPr>
            <w:tcW w:w="4361" w:type="dxa"/>
            <w:shd w:val="clear" w:color="auto" w:fill="auto"/>
          </w:tcPr>
          <w:p w:rsidR="00C06C77" w:rsidRDefault="00C06C77" w:rsidP="00FA08FF">
            <w:pPr>
              <w:snapToGrid w:val="0"/>
              <w:jc w:val="both"/>
            </w:pPr>
          </w:p>
          <w:p w:rsidR="00C06C77" w:rsidRDefault="00C06C77" w:rsidP="00FA08FF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C06C77" w:rsidRPr="00B03E0A" w:rsidRDefault="00C06C77" w:rsidP="00FA08FF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B03E0A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становление Администрации Октябрьского района от 02.11.2018 № 1520 «Об  утверждении муниципальной программы  Октябрьского района «Социальная поддержка граждан»</w:t>
            </w:r>
          </w:p>
          <w:p w:rsidR="00C06C77" w:rsidRDefault="00C06C77" w:rsidP="00FA08FF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473484" w:rsidRDefault="00473484" w:rsidP="00C06C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6C77" w:rsidRDefault="00A756EB" w:rsidP="00C06C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6EB">
        <w:rPr>
          <w:rFonts w:ascii="Times New Roman" w:hAnsi="Times New Roman" w:cs="Times New Roman"/>
          <w:sz w:val="28"/>
          <w:szCs w:val="28"/>
        </w:rPr>
        <w:t xml:space="preserve">В соответствии с решением  Собрания депутатов Октябрьского района от </w:t>
      </w:r>
      <w:r w:rsidR="00B12B62">
        <w:rPr>
          <w:rFonts w:ascii="Times New Roman" w:hAnsi="Times New Roman" w:cs="Times New Roman"/>
          <w:sz w:val="28"/>
          <w:szCs w:val="28"/>
        </w:rPr>
        <w:t>1</w:t>
      </w:r>
      <w:r w:rsidR="00F96B41">
        <w:rPr>
          <w:rFonts w:ascii="Times New Roman" w:hAnsi="Times New Roman" w:cs="Times New Roman"/>
          <w:sz w:val="28"/>
          <w:szCs w:val="28"/>
        </w:rPr>
        <w:t>4</w:t>
      </w:r>
      <w:r w:rsidRPr="00A756EB">
        <w:rPr>
          <w:rFonts w:ascii="Times New Roman" w:hAnsi="Times New Roman" w:cs="Times New Roman"/>
          <w:sz w:val="28"/>
          <w:szCs w:val="28"/>
        </w:rPr>
        <w:t>.</w:t>
      </w:r>
      <w:r w:rsidR="00B12B62">
        <w:rPr>
          <w:rFonts w:ascii="Times New Roman" w:hAnsi="Times New Roman" w:cs="Times New Roman"/>
          <w:sz w:val="28"/>
          <w:szCs w:val="28"/>
        </w:rPr>
        <w:t>0</w:t>
      </w:r>
      <w:r w:rsidR="00F96B41">
        <w:rPr>
          <w:rFonts w:ascii="Times New Roman" w:hAnsi="Times New Roman" w:cs="Times New Roman"/>
          <w:sz w:val="28"/>
          <w:szCs w:val="28"/>
        </w:rPr>
        <w:t>7</w:t>
      </w:r>
      <w:r w:rsidRPr="00A756EB">
        <w:rPr>
          <w:rFonts w:ascii="Times New Roman" w:hAnsi="Times New Roman" w:cs="Times New Roman"/>
          <w:sz w:val="28"/>
          <w:szCs w:val="28"/>
        </w:rPr>
        <w:t>.202</w:t>
      </w:r>
      <w:r w:rsidR="00B12B62">
        <w:rPr>
          <w:rFonts w:ascii="Times New Roman" w:hAnsi="Times New Roman" w:cs="Times New Roman"/>
          <w:sz w:val="28"/>
          <w:szCs w:val="28"/>
        </w:rPr>
        <w:t>3</w:t>
      </w:r>
      <w:r w:rsidRPr="00A756EB">
        <w:rPr>
          <w:rFonts w:ascii="Times New Roman" w:hAnsi="Times New Roman" w:cs="Times New Roman"/>
          <w:sz w:val="28"/>
          <w:szCs w:val="28"/>
        </w:rPr>
        <w:t xml:space="preserve">  № </w:t>
      </w:r>
      <w:r w:rsidR="00F96B41">
        <w:rPr>
          <w:rFonts w:ascii="Times New Roman" w:hAnsi="Times New Roman" w:cs="Times New Roman"/>
          <w:sz w:val="28"/>
          <w:szCs w:val="28"/>
        </w:rPr>
        <w:t>110</w:t>
      </w:r>
      <w:r w:rsidRPr="00A756EB">
        <w:rPr>
          <w:rFonts w:ascii="Times New Roman" w:hAnsi="Times New Roman" w:cs="Times New Roman"/>
          <w:sz w:val="28"/>
          <w:szCs w:val="28"/>
        </w:rPr>
        <w:t xml:space="preserve"> «О  бюджете Октябрьского района на 202</w:t>
      </w:r>
      <w:r w:rsidR="00552DA3">
        <w:rPr>
          <w:rFonts w:ascii="Times New Roman" w:hAnsi="Times New Roman" w:cs="Times New Roman"/>
          <w:sz w:val="28"/>
          <w:szCs w:val="28"/>
        </w:rPr>
        <w:t>3</w:t>
      </w:r>
      <w:r w:rsidRPr="00A756EB">
        <w:rPr>
          <w:rFonts w:ascii="Times New Roman" w:hAnsi="Times New Roman" w:cs="Times New Roman"/>
          <w:sz w:val="28"/>
          <w:szCs w:val="28"/>
        </w:rPr>
        <w:t xml:space="preserve"> год и </w:t>
      </w:r>
      <w:proofErr w:type="gramStart"/>
      <w:r w:rsidRPr="00A756E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756EB">
        <w:rPr>
          <w:rFonts w:ascii="Times New Roman" w:hAnsi="Times New Roman" w:cs="Times New Roman"/>
          <w:sz w:val="28"/>
          <w:szCs w:val="28"/>
        </w:rPr>
        <w:t xml:space="preserve"> плановый период 202</w:t>
      </w:r>
      <w:r w:rsidR="00552DA3">
        <w:rPr>
          <w:rFonts w:ascii="Times New Roman" w:hAnsi="Times New Roman" w:cs="Times New Roman"/>
          <w:sz w:val="28"/>
          <w:szCs w:val="28"/>
        </w:rPr>
        <w:t>4</w:t>
      </w:r>
      <w:r w:rsidRPr="00A756EB">
        <w:rPr>
          <w:rFonts w:ascii="Times New Roman" w:hAnsi="Times New Roman" w:cs="Times New Roman"/>
          <w:sz w:val="28"/>
          <w:szCs w:val="28"/>
        </w:rPr>
        <w:t xml:space="preserve"> и 202</w:t>
      </w:r>
      <w:r w:rsidR="00552DA3">
        <w:rPr>
          <w:rFonts w:ascii="Times New Roman" w:hAnsi="Times New Roman" w:cs="Times New Roman"/>
          <w:sz w:val="28"/>
          <w:szCs w:val="28"/>
        </w:rPr>
        <w:t>5</w:t>
      </w:r>
      <w:r w:rsidRPr="00A756EB">
        <w:rPr>
          <w:rFonts w:ascii="Times New Roman" w:hAnsi="Times New Roman" w:cs="Times New Roman"/>
          <w:sz w:val="28"/>
          <w:szCs w:val="28"/>
        </w:rPr>
        <w:t xml:space="preserve"> годов»,</w:t>
      </w:r>
      <w:r w:rsidR="002C3DC4" w:rsidRPr="005B00B2">
        <w:rPr>
          <w:rFonts w:ascii="Times New Roman" w:hAnsi="Times New Roman" w:cs="Times New Roman"/>
          <w:sz w:val="28"/>
          <w:szCs w:val="28"/>
        </w:rPr>
        <w:t xml:space="preserve"> </w:t>
      </w:r>
      <w:r w:rsidR="00C06C77" w:rsidRPr="005B00B2">
        <w:rPr>
          <w:rFonts w:ascii="Times New Roman" w:hAnsi="Times New Roman" w:cs="Times New Roman"/>
          <w:sz w:val="28"/>
          <w:szCs w:val="28"/>
        </w:rPr>
        <w:t>постановлениями</w:t>
      </w:r>
      <w:r w:rsidR="00C06C77" w:rsidRPr="00AA099E">
        <w:rPr>
          <w:rFonts w:ascii="Times New Roman" w:hAnsi="Times New Roman" w:cs="Times New Roman"/>
          <w:sz w:val="28"/>
          <w:szCs w:val="28"/>
        </w:rPr>
        <w:t xml:space="preserve"> Администрации Октябрьского района от 04.10.2018 № 1354 «Об утверждении Порядка разработки</w:t>
      </w:r>
      <w:r w:rsidR="00C06C77" w:rsidRPr="00A12CE5">
        <w:rPr>
          <w:rFonts w:ascii="Times New Roman" w:hAnsi="Times New Roman" w:cs="Times New Roman"/>
          <w:sz w:val="28"/>
          <w:szCs w:val="28"/>
        </w:rPr>
        <w:t>, реализации и оценки эффективности</w:t>
      </w:r>
      <w:r w:rsidR="00C06C77">
        <w:rPr>
          <w:rFonts w:ascii="Times New Roman" w:hAnsi="Times New Roman" w:cs="Times New Roman"/>
          <w:sz w:val="28"/>
          <w:szCs w:val="28"/>
        </w:rPr>
        <w:t xml:space="preserve"> муниципальных программ Октябрьского района», от 29.09.2018 № 1331 «Об утверждении Перечня муниципальных программ Октябрьского района Ростовской области», руководствуясь частью 9 статьи 5</w:t>
      </w:r>
      <w:r w:rsidR="00A12CE5">
        <w:rPr>
          <w:rFonts w:ascii="Times New Roman" w:hAnsi="Times New Roman" w:cs="Times New Roman"/>
          <w:sz w:val="28"/>
          <w:szCs w:val="28"/>
        </w:rPr>
        <w:t>2</w:t>
      </w:r>
      <w:r w:rsidR="00C06C77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Октябрьский район»,</w:t>
      </w:r>
    </w:p>
    <w:p w:rsidR="009C75CA" w:rsidRDefault="009C75CA" w:rsidP="00C06C77">
      <w:pPr>
        <w:jc w:val="center"/>
        <w:rPr>
          <w:rFonts w:ascii="Times New Roman" w:hAnsi="Times New Roman" w:cs="Times New Roman"/>
          <w:sz w:val="18"/>
          <w:szCs w:val="28"/>
        </w:rPr>
      </w:pPr>
    </w:p>
    <w:p w:rsidR="00C06C77" w:rsidRDefault="00C06C77" w:rsidP="00C06C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06C77" w:rsidRDefault="00C06C77" w:rsidP="00C06C77">
      <w:pPr>
        <w:jc w:val="center"/>
        <w:rPr>
          <w:rFonts w:ascii="Times New Roman" w:hAnsi="Times New Roman" w:cs="Times New Roman"/>
          <w:sz w:val="12"/>
          <w:szCs w:val="28"/>
        </w:rPr>
      </w:pPr>
    </w:p>
    <w:p w:rsidR="00C06C77" w:rsidRDefault="00C06C77" w:rsidP="00C06C77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нести изменения в постановление Администрации Октябрьского района от 02.11.2018 № 1520 «Об утверждении муниципальной программы Октябрьского района  «Социальная поддержка граждан», изложив приложение к постановлению в новой редакции, согласно приложению к настоящему постановлению.</w:t>
      </w:r>
    </w:p>
    <w:p w:rsidR="00C06C77" w:rsidRDefault="00C06C77" w:rsidP="00C06C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2.</w:t>
      </w:r>
      <w:r w:rsidR="00B94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Октябрьского района от </w:t>
      </w:r>
      <w:r w:rsidR="00A12CE5">
        <w:rPr>
          <w:rFonts w:ascii="Times New Roman" w:hAnsi="Times New Roman" w:cs="Times New Roman"/>
          <w:sz w:val="28"/>
          <w:szCs w:val="28"/>
        </w:rPr>
        <w:t xml:space="preserve"> </w:t>
      </w:r>
      <w:r w:rsidR="007E6B85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6B85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73163E">
        <w:rPr>
          <w:rFonts w:ascii="Times New Roman" w:hAnsi="Times New Roman" w:cs="Times New Roman"/>
          <w:sz w:val="28"/>
          <w:szCs w:val="28"/>
        </w:rPr>
        <w:t>2</w:t>
      </w:r>
      <w:r w:rsidR="007E6B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DB2E91">
        <w:rPr>
          <w:rFonts w:ascii="Times New Roman" w:hAnsi="Times New Roman" w:cs="Times New Roman"/>
          <w:sz w:val="28"/>
          <w:szCs w:val="28"/>
        </w:rPr>
        <w:t xml:space="preserve"> </w:t>
      </w:r>
      <w:r w:rsidR="007E6B85">
        <w:rPr>
          <w:rFonts w:ascii="Times New Roman" w:hAnsi="Times New Roman" w:cs="Times New Roman"/>
          <w:sz w:val="28"/>
          <w:szCs w:val="28"/>
        </w:rPr>
        <w:t>625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Октябрьского района от 02.11.2018 № 1520 «Об утверждении муниципальной программы Октябрьского района «Социальна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держка граждан». </w:t>
      </w:r>
    </w:p>
    <w:p w:rsidR="00C06C77" w:rsidRDefault="00C06C77" w:rsidP="00C06C77">
      <w:pPr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>
        <w:rPr>
          <w:rFonts w:ascii="Times New Roman" w:hAnsi="Times New Roman" w:cs="Times New Roman"/>
          <w:kern w:val="1"/>
          <w:sz w:val="28"/>
          <w:szCs w:val="28"/>
        </w:rPr>
        <w:t>Настоящее постановление вступает в силу со дня его официального опубликования и подлежит размещению на официальном сайте Администрации Октябрьского района.</w:t>
      </w:r>
    </w:p>
    <w:p w:rsidR="00C06C77" w:rsidRDefault="00C06C77" w:rsidP="00C06C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Октябрьского района  </w:t>
      </w:r>
      <w:r w:rsidR="005520FE">
        <w:rPr>
          <w:rFonts w:ascii="Times New Roman" w:hAnsi="Times New Roman" w:cs="Times New Roman"/>
          <w:sz w:val="28"/>
          <w:szCs w:val="28"/>
        </w:rPr>
        <w:t>Бутову Л.А</w:t>
      </w:r>
      <w:r w:rsidR="00645656">
        <w:rPr>
          <w:rFonts w:ascii="Times New Roman" w:hAnsi="Times New Roman" w:cs="Times New Roman"/>
          <w:sz w:val="28"/>
          <w:szCs w:val="28"/>
        </w:rPr>
        <w:t>.</w:t>
      </w:r>
    </w:p>
    <w:p w:rsidR="00C06C77" w:rsidRDefault="00C06C77" w:rsidP="00C06C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6C77" w:rsidRDefault="00C06C77" w:rsidP="00C06C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6C77" w:rsidRDefault="00C06C77" w:rsidP="00C06C77">
      <w:pPr>
        <w:jc w:val="both"/>
        <w:rPr>
          <w:rFonts w:ascii="Times New Roman" w:hAnsi="Times New Roman" w:cs="Times New Roman"/>
          <w:sz w:val="18"/>
          <w:szCs w:val="28"/>
        </w:rPr>
      </w:pPr>
    </w:p>
    <w:p w:rsidR="00C06C77" w:rsidRDefault="00723B21" w:rsidP="00C06C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F96B41">
        <w:rPr>
          <w:rFonts w:ascii="Times New Roman" w:hAnsi="Times New Roman" w:cs="Times New Roman"/>
          <w:sz w:val="28"/>
          <w:szCs w:val="28"/>
        </w:rPr>
        <w:t>а</w:t>
      </w:r>
      <w:r w:rsidR="00C06C77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62807" w:rsidRDefault="00723B21" w:rsidP="00C06C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491B79">
        <w:rPr>
          <w:rFonts w:ascii="Times New Roman" w:hAnsi="Times New Roman" w:cs="Times New Roman"/>
          <w:sz w:val="28"/>
          <w:szCs w:val="28"/>
        </w:rPr>
        <w:t xml:space="preserve">        </w:t>
      </w:r>
      <w:r w:rsidR="00F96B41"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 w:rsidR="00F96B41">
        <w:rPr>
          <w:rFonts w:ascii="Times New Roman" w:hAnsi="Times New Roman" w:cs="Times New Roman"/>
          <w:sz w:val="28"/>
          <w:szCs w:val="28"/>
        </w:rPr>
        <w:t>Овчиева</w:t>
      </w:r>
      <w:proofErr w:type="spellEnd"/>
    </w:p>
    <w:p w:rsidR="00C801CD" w:rsidRDefault="00C801CD" w:rsidP="00C06C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01CD" w:rsidRDefault="00C801CD" w:rsidP="00C06C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6C77" w:rsidRDefault="00C06C77" w:rsidP="00C06C7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 вносит управление</w:t>
      </w:r>
    </w:p>
    <w:p w:rsidR="00C06C77" w:rsidRDefault="00C06C77" w:rsidP="00C06C7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циальной защиты населения Ад-</w:t>
      </w:r>
    </w:p>
    <w:p w:rsidR="00C06C77" w:rsidRDefault="00C06C77" w:rsidP="00C06C77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инистраци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ктябрьского района</w:t>
      </w:r>
    </w:p>
    <w:p w:rsidR="00C06C77" w:rsidRDefault="00C06C77" w:rsidP="00C06C77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C06C77" w:rsidRDefault="00C06C77" w:rsidP="00C06C77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C06C77" w:rsidRDefault="00C06C77" w:rsidP="00C06C77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692035" w:rsidRDefault="00692035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692035" w:rsidRDefault="00692035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692035" w:rsidRDefault="00692035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692035" w:rsidRDefault="00692035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692035" w:rsidRDefault="00692035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692035" w:rsidRDefault="00692035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692035" w:rsidRDefault="00692035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692035" w:rsidRDefault="00692035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692035" w:rsidRDefault="00692035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692035" w:rsidRDefault="00692035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692035" w:rsidRDefault="00692035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692035" w:rsidRDefault="00692035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692035" w:rsidRDefault="00692035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692035" w:rsidRDefault="00692035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692035" w:rsidRDefault="00692035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692035" w:rsidRDefault="00692035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B1679C" w:rsidRDefault="00B1679C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B1679C" w:rsidRDefault="00B1679C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B1679C" w:rsidRDefault="00B1679C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B1679C" w:rsidRDefault="00B1679C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9C75CA" w:rsidRDefault="009C75CA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3950DD" w:rsidRDefault="003950DD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3950DD" w:rsidRDefault="003950DD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3950DD" w:rsidRDefault="003950DD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3950DD" w:rsidRDefault="003950DD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3950DD" w:rsidRDefault="003950DD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7D04A8" w:rsidRDefault="007D04A8" w:rsidP="00766E6E">
      <w:pPr>
        <w:shd w:val="clear" w:color="auto" w:fill="FFFFFF"/>
        <w:spacing w:line="322" w:lineRule="exact"/>
        <w:ind w:left="680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04A8" w:rsidRDefault="007D04A8" w:rsidP="00766E6E">
      <w:pPr>
        <w:shd w:val="clear" w:color="auto" w:fill="FFFFFF"/>
        <w:spacing w:line="322" w:lineRule="exact"/>
        <w:ind w:left="680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6E6E" w:rsidRPr="00766E6E" w:rsidRDefault="00766E6E" w:rsidP="00112777">
      <w:pPr>
        <w:shd w:val="clear" w:color="auto" w:fill="FFFFFF"/>
        <w:spacing w:line="322" w:lineRule="exact"/>
        <w:ind w:left="680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66E6E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</w:p>
    <w:p w:rsidR="00766E6E" w:rsidRPr="00766E6E" w:rsidRDefault="00766E6E" w:rsidP="00112777">
      <w:pPr>
        <w:shd w:val="clear" w:color="auto" w:fill="FFFFFF"/>
        <w:spacing w:line="322" w:lineRule="exact"/>
        <w:ind w:left="680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66E6E">
        <w:rPr>
          <w:rFonts w:ascii="Times New Roman" w:hAnsi="Times New Roman" w:cs="Times New Roman"/>
          <w:bCs/>
          <w:sz w:val="28"/>
          <w:szCs w:val="28"/>
        </w:rPr>
        <w:t xml:space="preserve">к постановлению  </w:t>
      </w:r>
    </w:p>
    <w:p w:rsidR="00766E6E" w:rsidRPr="00766E6E" w:rsidRDefault="00766E6E" w:rsidP="00112777">
      <w:pPr>
        <w:shd w:val="clear" w:color="auto" w:fill="FFFFFF"/>
        <w:spacing w:line="322" w:lineRule="exact"/>
        <w:ind w:left="680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66E6E">
        <w:rPr>
          <w:rFonts w:ascii="Times New Roman" w:hAnsi="Times New Roman" w:cs="Times New Roman"/>
          <w:bCs/>
          <w:sz w:val="28"/>
          <w:szCs w:val="28"/>
        </w:rPr>
        <w:t>Администрации</w:t>
      </w:r>
    </w:p>
    <w:p w:rsidR="00766E6E" w:rsidRPr="00766E6E" w:rsidRDefault="00766E6E" w:rsidP="00112777">
      <w:pPr>
        <w:shd w:val="clear" w:color="auto" w:fill="FFFFFF"/>
        <w:spacing w:line="322" w:lineRule="exact"/>
        <w:ind w:left="680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66E6E">
        <w:rPr>
          <w:rFonts w:ascii="Times New Roman" w:hAnsi="Times New Roman" w:cs="Times New Roman"/>
          <w:bCs/>
          <w:sz w:val="28"/>
          <w:szCs w:val="28"/>
        </w:rPr>
        <w:t>Октябрьского района</w:t>
      </w:r>
    </w:p>
    <w:p w:rsidR="002845F6" w:rsidRDefault="00216E7D" w:rsidP="00112777">
      <w:pPr>
        <w:shd w:val="clear" w:color="auto" w:fill="FFFFFF"/>
        <w:spacing w:line="322" w:lineRule="exact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</w:t>
      </w:r>
      <w:r w:rsidR="00491B79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766E6E" w:rsidRPr="00766E6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12777">
        <w:rPr>
          <w:rFonts w:ascii="Times New Roman" w:hAnsi="Times New Roman" w:cs="Times New Roman"/>
          <w:bCs/>
          <w:sz w:val="28"/>
          <w:szCs w:val="28"/>
        </w:rPr>
        <w:t>09</w:t>
      </w:r>
      <w:r w:rsidR="00491B79">
        <w:rPr>
          <w:rFonts w:ascii="Times New Roman" w:hAnsi="Times New Roman" w:cs="Times New Roman"/>
          <w:bCs/>
          <w:sz w:val="28"/>
          <w:szCs w:val="28"/>
        </w:rPr>
        <w:t>.</w:t>
      </w:r>
      <w:r w:rsidR="00112777">
        <w:rPr>
          <w:rFonts w:ascii="Times New Roman" w:hAnsi="Times New Roman" w:cs="Times New Roman"/>
          <w:bCs/>
          <w:sz w:val="28"/>
          <w:szCs w:val="28"/>
        </w:rPr>
        <w:t>08</w:t>
      </w:r>
      <w:r w:rsidR="00491B79">
        <w:rPr>
          <w:rFonts w:ascii="Times New Roman" w:hAnsi="Times New Roman" w:cs="Times New Roman"/>
          <w:bCs/>
          <w:sz w:val="28"/>
          <w:szCs w:val="28"/>
        </w:rPr>
        <w:t xml:space="preserve">.2023 № </w:t>
      </w:r>
      <w:r w:rsidR="00112777">
        <w:rPr>
          <w:rFonts w:ascii="Times New Roman" w:hAnsi="Times New Roman" w:cs="Times New Roman"/>
          <w:bCs/>
          <w:sz w:val="28"/>
          <w:szCs w:val="28"/>
        </w:rPr>
        <w:t>9</w:t>
      </w:r>
      <w:r w:rsidR="00D41612">
        <w:rPr>
          <w:rFonts w:ascii="Times New Roman" w:hAnsi="Times New Roman" w:cs="Times New Roman"/>
          <w:bCs/>
          <w:sz w:val="28"/>
          <w:szCs w:val="28"/>
        </w:rPr>
        <w:t>04</w:t>
      </w:r>
    </w:p>
    <w:p w:rsidR="00692035" w:rsidRDefault="00692035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692035" w:rsidRDefault="00692035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Й ПРОГРАММЫ ОКТЯБРЬСКОГО РАЙОНА</w:t>
      </w:r>
    </w:p>
    <w:p w:rsidR="00692035" w:rsidRDefault="00692035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СОЦИАЛЬНАЯ ПОДДЕРЖКА ГРАЖДАН»</w:t>
      </w:r>
    </w:p>
    <w:p w:rsidR="00692035" w:rsidRDefault="00692035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92035" w:rsidRDefault="00692035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-51" w:type="dxa"/>
        <w:tblLayout w:type="fixed"/>
        <w:tblCellMar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61"/>
        <w:gridCol w:w="6884"/>
      </w:tblGrid>
      <w:tr w:rsidR="00692035">
        <w:trPr>
          <w:trHeight w:val="617"/>
        </w:trPr>
        <w:tc>
          <w:tcPr>
            <w:tcW w:w="2861" w:type="dxa"/>
          </w:tcPr>
          <w:p w:rsidR="00692035" w:rsidRDefault="00692035">
            <w:pPr>
              <w:pStyle w:val="af4"/>
              <w:shd w:val="clear" w:color="auto" w:fill="FFFFFF"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Октябрьского района</w:t>
            </w:r>
          </w:p>
        </w:tc>
        <w:tc>
          <w:tcPr>
            <w:tcW w:w="6884" w:type="dxa"/>
          </w:tcPr>
          <w:p w:rsidR="00692035" w:rsidRDefault="00692035">
            <w:pPr>
              <w:pStyle w:val="af4"/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Октябрьского района «Социальная поддержка граждан» (далее – муниципальная программа)</w:t>
            </w:r>
          </w:p>
        </w:tc>
      </w:tr>
      <w:tr w:rsidR="00692035">
        <w:trPr>
          <w:trHeight w:val="608"/>
        </w:trPr>
        <w:tc>
          <w:tcPr>
            <w:tcW w:w="2861" w:type="dxa"/>
          </w:tcPr>
          <w:p w:rsidR="00692035" w:rsidRDefault="00692035">
            <w:pPr>
              <w:pStyle w:val="af4"/>
              <w:shd w:val="clear" w:color="auto" w:fill="FFFFFF"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  <w:p w:rsidR="00692035" w:rsidRDefault="00692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  <w:p w:rsidR="00692035" w:rsidRDefault="00692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</w:p>
          <w:p w:rsidR="00692035" w:rsidRDefault="00692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 </w:t>
            </w:r>
          </w:p>
          <w:p w:rsidR="00692035" w:rsidRDefault="00692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4" w:type="dxa"/>
          </w:tcPr>
          <w:p w:rsidR="00692035" w:rsidRDefault="0069203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правление социальной защиты населения Администрации Октябрь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- УСЗН)</w:t>
            </w:r>
          </w:p>
          <w:p w:rsidR="00692035" w:rsidRDefault="0069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2035" w:rsidRDefault="0069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035" w:rsidRDefault="0069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035" w:rsidRDefault="0069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 Администрации Октябрьского района Ростовской области (далее – КУМИ);</w:t>
            </w:r>
          </w:p>
          <w:p w:rsidR="00692035" w:rsidRDefault="0069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Октябрьского района (далее – РОО)</w:t>
            </w:r>
          </w:p>
        </w:tc>
      </w:tr>
      <w:tr w:rsidR="00692035">
        <w:trPr>
          <w:trHeight w:val="80"/>
        </w:trPr>
        <w:tc>
          <w:tcPr>
            <w:tcW w:w="2861" w:type="dxa"/>
          </w:tcPr>
          <w:p w:rsidR="00692035" w:rsidRDefault="00692035">
            <w:pPr>
              <w:pStyle w:val="af4"/>
              <w:shd w:val="clear" w:color="auto" w:fill="FFFFFF"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884" w:type="dxa"/>
          </w:tcPr>
          <w:p w:rsidR="00692035" w:rsidRDefault="00692035">
            <w:pPr>
              <w:pStyle w:val="af4"/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МИ, РОО, муниципальное учреждение «Центр социального обслуживания граждан пожилого возраста и инвалидов» Октябрьского района (далее -  МУЦСО);</w:t>
            </w:r>
          </w:p>
          <w:p w:rsidR="00692035" w:rsidRDefault="00692035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автономное учреждение «Многофункциональный центр» Октябрьского района (далее - МАУ МФЦ)</w:t>
            </w:r>
            <w:r w:rsidR="00EA609D">
              <w:rPr>
                <w:rFonts w:ascii="Times New Roman" w:hAnsi="Times New Roman" w:cs="Times New Roman"/>
                <w:sz w:val="28"/>
                <w:szCs w:val="28"/>
              </w:rPr>
              <w:t xml:space="preserve">, отдел культуры, физической культуры, спорта и туризма Администрации Октябрьского района (далее – </w:t>
            </w:r>
            <w:proofErr w:type="spellStart"/>
            <w:r w:rsidR="00EA609D">
              <w:rPr>
                <w:rFonts w:ascii="Times New Roman" w:hAnsi="Times New Roman" w:cs="Times New Roman"/>
                <w:sz w:val="28"/>
                <w:szCs w:val="28"/>
              </w:rPr>
              <w:t>ОКФКСиТ</w:t>
            </w:r>
            <w:proofErr w:type="spellEnd"/>
            <w:r w:rsidR="00EA60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92035">
        <w:trPr>
          <w:trHeight w:val="570"/>
        </w:trPr>
        <w:tc>
          <w:tcPr>
            <w:tcW w:w="2861" w:type="dxa"/>
          </w:tcPr>
          <w:p w:rsidR="00692035" w:rsidRDefault="0069203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муниципальной программы </w:t>
            </w:r>
          </w:p>
        </w:tc>
        <w:tc>
          <w:tcPr>
            <w:tcW w:w="6884" w:type="dxa"/>
          </w:tcPr>
          <w:p w:rsidR="00692035" w:rsidRDefault="0069203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«Социальная поддержка отдельных категорий граждан».</w:t>
            </w:r>
          </w:p>
          <w:p w:rsidR="00692035" w:rsidRDefault="0069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«Социальная поддержка семей с детьми».</w:t>
            </w:r>
          </w:p>
          <w:p w:rsidR="00692035" w:rsidRDefault="0069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«Обеспечение оздоровления и отдыха детей».</w:t>
            </w:r>
          </w:p>
          <w:p w:rsidR="00153B62" w:rsidRDefault="0069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«Модернизация и развитие системы социального обслуживания  населения».</w:t>
            </w:r>
          </w:p>
          <w:p w:rsidR="00692035" w:rsidRDefault="00153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«Октябрьское долголетие».</w:t>
            </w:r>
            <w:r w:rsidR="00692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92035">
        <w:trPr>
          <w:trHeight w:val="80"/>
        </w:trPr>
        <w:tc>
          <w:tcPr>
            <w:tcW w:w="2861" w:type="dxa"/>
          </w:tcPr>
          <w:p w:rsidR="00692035" w:rsidRDefault="0069203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6884" w:type="dxa"/>
          </w:tcPr>
          <w:p w:rsidR="00692035" w:rsidRDefault="0069203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</w:tc>
      </w:tr>
      <w:tr w:rsidR="00692035">
        <w:trPr>
          <w:trHeight w:val="750"/>
        </w:trPr>
        <w:tc>
          <w:tcPr>
            <w:tcW w:w="2861" w:type="dxa"/>
          </w:tcPr>
          <w:p w:rsidR="00692035" w:rsidRDefault="00692035">
            <w:pPr>
              <w:pStyle w:val="af4"/>
              <w:shd w:val="clear" w:color="auto" w:fill="FFFFFF"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и муниципальной программы  </w:t>
            </w:r>
          </w:p>
        </w:tc>
        <w:tc>
          <w:tcPr>
            <w:tcW w:w="6884" w:type="dxa"/>
          </w:tcPr>
          <w:p w:rsidR="00692035" w:rsidRDefault="0069203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роста благосостояния граждан – получателей мер социальной поддержки;</w:t>
            </w:r>
          </w:p>
          <w:p w:rsidR="00692035" w:rsidRDefault="0069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доступности социального обслуживания населения;</w:t>
            </w:r>
          </w:p>
        </w:tc>
      </w:tr>
      <w:tr w:rsidR="00692035">
        <w:trPr>
          <w:trHeight w:val="80"/>
        </w:trPr>
        <w:tc>
          <w:tcPr>
            <w:tcW w:w="2861" w:type="dxa"/>
          </w:tcPr>
          <w:p w:rsidR="00692035" w:rsidRDefault="00692035">
            <w:pPr>
              <w:pStyle w:val="af4"/>
              <w:shd w:val="clear" w:color="auto" w:fill="FFFFFF"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6884" w:type="dxa"/>
          </w:tcPr>
          <w:p w:rsidR="00692035" w:rsidRDefault="0069203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ение обязательств государства по социальной поддержке граждан;</w:t>
            </w:r>
          </w:p>
          <w:p w:rsidR="00692035" w:rsidRDefault="0069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потребности граждан в социальном обслуживании;</w:t>
            </w:r>
          </w:p>
          <w:p w:rsidR="00692035" w:rsidRDefault="00692035">
            <w:pPr>
              <w:ind w:left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здание условий для повышения качества предоставляемых социальных услуг гражданам старшего поколения;</w:t>
            </w:r>
          </w:p>
          <w:p w:rsidR="00692035" w:rsidRDefault="00692035">
            <w:pPr>
              <w:ind w:left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имулирование к самостоятельному выходу из сложных жизненных ситуаций;</w:t>
            </w:r>
          </w:p>
          <w:p w:rsidR="00692035" w:rsidRDefault="00692035">
            <w:pPr>
              <w:ind w:left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оставление мер социальной поддержки на основе принципа адресности, с учетом имущественного положения</w:t>
            </w:r>
          </w:p>
        </w:tc>
      </w:tr>
      <w:tr w:rsidR="00692035">
        <w:trPr>
          <w:trHeight w:val="80"/>
        </w:trPr>
        <w:tc>
          <w:tcPr>
            <w:tcW w:w="2861" w:type="dxa"/>
          </w:tcPr>
          <w:p w:rsidR="00692035" w:rsidRDefault="00692035">
            <w:pPr>
              <w:pStyle w:val="af4"/>
              <w:shd w:val="clear" w:color="auto" w:fill="FFFFFF"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муниципальной программы </w:t>
            </w:r>
          </w:p>
          <w:p w:rsidR="00692035" w:rsidRDefault="00692035"/>
          <w:p w:rsidR="00692035" w:rsidRDefault="00692035"/>
          <w:p w:rsidR="00692035" w:rsidRDefault="00692035"/>
          <w:p w:rsidR="00692035" w:rsidRDefault="00692035"/>
          <w:p w:rsidR="00692035" w:rsidRDefault="00692035"/>
          <w:p w:rsidR="00692035" w:rsidRDefault="00692035"/>
          <w:p w:rsidR="00692035" w:rsidRDefault="00692035"/>
          <w:p w:rsidR="00692035" w:rsidRDefault="00692035"/>
          <w:p w:rsidR="00692035" w:rsidRDefault="00692035"/>
          <w:p w:rsidR="00692035" w:rsidRDefault="00692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035" w:rsidRDefault="00692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035" w:rsidRDefault="00692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</w:t>
            </w:r>
          </w:p>
          <w:p w:rsidR="00692035" w:rsidRDefault="00692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муниципальной программы </w:t>
            </w:r>
          </w:p>
          <w:p w:rsidR="00692035" w:rsidRDefault="00692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884" w:type="dxa"/>
          </w:tcPr>
          <w:p w:rsidR="00692035" w:rsidRDefault="00692035">
            <w:pPr>
              <w:snapToGrid w:val="0"/>
              <w:ind w:left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 малоимущих  граждан  в  общей численности   населения района;</w:t>
            </w:r>
          </w:p>
          <w:p w:rsidR="00692035" w:rsidRDefault="00692035">
            <w:pPr>
              <w:ind w:left="106" w:hanging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ля насе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рше трудоспособного возраста в общей численности населения райо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2035" w:rsidRDefault="00692035">
            <w:pPr>
              <w:ind w:left="106" w:hanging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граждан, получивших социальные услуги, в общем числе граждан, обратившихся за получением социальных услуг;</w:t>
            </w:r>
          </w:p>
          <w:p w:rsidR="00692035" w:rsidRDefault="00692035">
            <w:pPr>
              <w:ind w:left="167" w:hanging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граждан пожилого возраста, охваченных    различными формами социального обслуживания, в общей численности граждан пожилого возраста, проживающих в Октябрьском районе</w:t>
            </w:r>
          </w:p>
          <w:p w:rsidR="00692035" w:rsidRDefault="00692035">
            <w:pPr>
              <w:ind w:left="167" w:hanging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19-2030 годы.</w:t>
            </w:r>
          </w:p>
          <w:p w:rsidR="00692035" w:rsidRDefault="00692035">
            <w:pPr>
              <w:ind w:left="167" w:hanging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реализации не выделяются</w:t>
            </w:r>
          </w:p>
          <w:p w:rsidR="00692035" w:rsidRDefault="00692035">
            <w:pPr>
              <w:ind w:left="167" w:hanging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035" w:rsidRDefault="00692035">
            <w:pPr>
              <w:ind w:left="167" w:hanging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финансового обеспечения реализации муниципальной программы</w:t>
            </w:r>
            <w:r>
              <w:rPr>
                <w:rFonts w:eastAsia="Calibri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ляет </w:t>
            </w:r>
            <w:r w:rsidR="00552DA3"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  <w:r w:rsidR="0060190D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7E6B85">
              <w:rPr>
                <w:rFonts w:ascii="Times New Roman" w:eastAsia="Calibri" w:hAnsi="Times New Roman" w:cs="Times New Roman"/>
                <w:sz w:val="28"/>
                <w:szCs w:val="28"/>
              </w:rPr>
              <w:t>5013</w:t>
            </w:r>
            <w:r w:rsidR="0060190D">
              <w:rPr>
                <w:rFonts w:ascii="Times New Roman" w:eastAsia="Calibri" w:hAnsi="Times New Roman" w:cs="Times New Roman"/>
                <w:sz w:val="28"/>
                <w:szCs w:val="28"/>
              </w:rPr>
              <w:t>,4</w:t>
            </w:r>
            <w:r w:rsidR="00C151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, в том числе: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9 год –</w:t>
            </w:r>
            <w:r w:rsidR="00B6745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2A2AD5">
              <w:rPr>
                <w:rFonts w:ascii="Times New Roman" w:eastAsia="Calibri" w:hAnsi="Times New Roman" w:cs="Times New Roman"/>
                <w:sz w:val="28"/>
                <w:szCs w:val="28"/>
              </w:rPr>
              <w:t>203</w:t>
            </w:r>
            <w:r w:rsidR="005F7495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  <w:r w:rsidR="00D432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 год –</w:t>
            </w:r>
            <w:r w:rsidR="0073238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5D03AA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 w:rsidR="00F532B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2B55FC"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  <w:r w:rsidR="00F532B3">
              <w:rPr>
                <w:rFonts w:ascii="Times New Roman" w:eastAsia="Calibri" w:hAnsi="Times New Roman" w:cs="Times New Roman"/>
                <w:sz w:val="28"/>
                <w:szCs w:val="28"/>
              </w:rPr>
              <w:t>,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 год –</w:t>
            </w:r>
            <w:r w:rsidR="00C46A6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147D6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2A763D">
              <w:rPr>
                <w:rFonts w:ascii="Times New Roman" w:eastAsia="Calibri" w:hAnsi="Times New Roman" w:cs="Times New Roman"/>
                <w:sz w:val="28"/>
                <w:szCs w:val="28"/>
              </w:rPr>
              <w:t>2336,3</w:t>
            </w:r>
            <w:r w:rsidR="00AA2A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 год –</w:t>
            </w:r>
            <w:r w:rsidR="0066316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E343F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A774E1">
              <w:rPr>
                <w:rFonts w:ascii="Times New Roman" w:eastAsia="Calibri" w:hAnsi="Times New Roman" w:cs="Times New Roman"/>
                <w:sz w:val="28"/>
                <w:szCs w:val="28"/>
              </w:rPr>
              <w:t>5994,4</w:t>
            </w:r>
            <w:r w:rsidR="00D432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 год –</w:t>
            </w:r>
            <w:r w:rsidR="00552DA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3E7B6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7E6B85">
              <w:rPr>
                <w:rFonts w:ascii="Times New Roman" w:eastAsia="Calibri" w:hAnsi="Times New Roman" w:cs="Times New Roman"/>
                <w:sz w:val="28"/>
                <w:szCs w:val="28"/>
              </w:rPr>
              <w:t>3034</w:t>
            </w:r>
            <w:r w:rsidR="003E7B6C">
              <w:rPr>
                <w:rFonts w:ascii="Times New Roman" w:eastAsia="Calibri" w:hAnsi="Times New Roman" w:cs="Times New Roman"/>
                <w:sz w:val="28"/>
                <w:szCs w:val="28"/>
              </w:rPr>
              <w:t>,8</w:t>
            </w:r>
            <w:r w:rsidR="000D4E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4 год –</w:t>
            </w:r>
            <w:r w:rsidR="003E7B6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60190D">
              <w:rPr>
                <w:rFonts w:ascii="Times New Roman" w:eastAsia="Calibri" w:hAnsi="Times New Roman" w:cs="Times New Roman"/>
                <w:sz w:val="28"/>
                <w:szCs w:val="28"/>
              </w:rPr>
              <w:t>65273,5</w:t>
            </w:r>
            <w:r w:rsidR="00C151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5 год –</w:t>
            </w:r>
            <w:r w:rsidR="003E7B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56630,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6 год –</w:t>
            </w:r>
            <w:r w:rsidR="003E7B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56630,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7 год –</w:t>
            </w:r>
            <w:r w:rsidR="003E7B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56630,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8 год –</w:t>
            </w:r>
            <w:r w:rsidR="003E7B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56630,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9 год –</w:t>
            </w:r>
            <w:r w:rsidR="003E7B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56630,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 w:rsidP="006678EB">
            <w:pPr>
              <w:ind w:left="167" w:hanging="10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2030 год –</w:t>
            </w:r>
            <w:r w:rsidR="003E7B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56630,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692035" w:rsidTr="002D461F">
        <w:trPr>
          <w:trHeight w:val="6350"/>
        </w:trPr>
        <w:tc>
          <w:tcPr>
            <w:tcW w:w="2861" w:type="dxa"/>
          </w:tcPr>
          <w:p w:rsidR="00692035" w:rsidRDefault="00692035">
            <w:pPr>
              <w:pStyle w:val="af4"/>
              <w:shd w:val="clear" w:color="auto" w:fill="FFFFFF"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4" w:type="dxa"/>
          </w:tcPr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бюджета Октябрьского района– </w:t>
            </w:r>
            <w:r w:rsidR="0076333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784394">
              <w:rPr>
                <w:rFonts w:ascii="Times New Roman" w:eastAsia="Calibri" w:hAnsi="Times New Roman" w:cs="Times New Roman"/>
                <w:sz w:val="28"/>
                <w:szCs w:val="28"/>
              </w:rPr>
              <w:t>9527,</w:t>
            </w:r>
            <w:r w:rsidR="004673F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A57E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, в том числе: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9 год – 5</w:t>
            </w:r>
            <w:r w:rsidR="008702F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327B92">
              <w:rPr>
                <w:rFonts w:ascii="Times New Roman" w:eastAsia="Calibri" w:hAnsi="Times New Roman" w:cs="Times New Roman"/>
                <w:sz w:val="28"/>
                <w:szCs w:val="28"/>
              </w:rPr>
              <w:t>97,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2F3A60"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  <w:r w:rsidR="00882391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88239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2A763D">
              <w:rPr>
                <w:rFonts w:ascii="Times New Roman" w:eastAsia="Calibri" w:hAnsi="Times New Roman" w:cs="Times New Roman"/>
                <w:sz w:val="28"/>
                <w:szCs w:val="28"/>
              </w:rPr>
              <w:t>839,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76333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C14F7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A774E1">
              <w:rPr>
                <w:rFonts w:ascii="Times New Roman" w:eastAsia="Calibri" w:hAnsi="Times New Roman" w:cs="Times New Roman"/>
                <w:sz w:val="28"/>
                <w:szCs w:val="28"/>
              </w:rPr>
              <w:t>33,0</w:t>
            </w:r>
            <w:r w:rsidR="008823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– </w:t>
            </w:r>
            <w:r w:rsidR="00784394">
              <w:rPr>
                <w:rFonts w:ascii="Times New Roman" w:eastAsia="Calibri" w:hAnsi="Times New Roman" w:cs="Times New Roman"/>
                <w:sz w:val="28"/>
                <w:szCs w:val="28"/>
              </w:rPr>
              <w:t>9211</w:t>
            </w:r>
            <w:r w:rsidR="004673F1">
              <w:rPr>
                <w:rFonts w:ascii="Times New Roman" w:eastAsia="Calibri" w:hAnsi="Times New Roman" w:cs="Times New Roman"/>
                <w:sz w:val="28"/>
                <w:szCs w:val="28"/>
              </w:rPr>
              <w:t>,7</w:t>
            </w:r>
            <w:r w:rsidR="00AF36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 – </w:t>
            </w:r>
            <w:r w:rsidR="00763339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  <w:r w:rsidR="004673F1">
              <w:rPr>
                <w:rFonts w:ascii="Times New Roman" w:eastAsia="Calibri" w:hAnsi="Times New Roman" w:cs="Times New Roman"/>
                <w:sz w:val="28"/>
                <w:szCs w:val="28"/>
              </w:rPr>
              <w:t>39,3</w:t>
            </w:r>
            <w:r w:rsidR="008823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5 год – </w:t>
            </w:r>
            <w:r w:rsidR="00D77F4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4673F1">
              <w:rPr>
                <w:rFonts w:ascii="Times New Roman" w:eastAsia="Calibri" w:hAnsi="Times New Roman" w:cs="Times New Roman"/>
                <w:sz w:val="28"/>
                <w:szCs w:val="28"/>
              </w:rPr>
              <w:t>632,7</w:t>
            </w:r>
            <w:r w:rsidR="00D77F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6 год – </w:t>
            </w:r>
            <w:r w:rsidR="004673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632,7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7 год – </w:t>
            </w:r>
            <w:r w:rsidR="004673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632,7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8 год – </w:t>
            </w:r>
            <w:r w:rsidR="004673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632,7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9 год – </w:t>
            </w:r>
            <w:r w:rsidR="004673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632,7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30 год – </w:t>
            </w:r>
            <w:r w:rsidR="004673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632,7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="00065B09">
              <w:rPr>
                <w:rFonts w:ascii="Times New Roman" w:eastAsia="Calibri" w:hAnsi="Times New Roman" w:cs="Times New Roman"/>
                <w:sz w:val="28"/>
                <w:szCs w:val="28"/>
              </w:rPr>
              <w:t>440</w:t>
            </w:r>
            <w:r w:rsidR="007E6B85">
              <w:rPr>
                <w:rFonts w:ascii="Times New Roman" w:eastAsia="Calibri" w:hAnsi="Times New Roman" w:cs="Times New Roman"/>
                <w:sz w:val="28"/>
                <w:szCs w:val="28"/>
              </w:rPr>
              <w:t>5200,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9 год – 2</w:t>
            </w:r>
            <w:r w:rsidR="000C5F24">
              <w:rPr>
                <w:rFonts w:ascii="Times New Roman" w:eastAsia="Calibri" w:hAnsi="Times New Roman" w:cs="Times New Roman"/>
                <w:sz w:val="28"/>
                <w:szCs w:val="28"/>
              </w:rPr>
              <w:t>68771,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6843A7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3C661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840815">
              <w:rPr>
                <w:rFonts w:ascii="Times New Roman" w:eastAsia="Calibri" w:hAnsi="Times New Roman" w:cs="Times New Roman"/>
                <w:sz w:val="28"/>
                <w:szCs w:val="28"/>
              </w:rPr>
              <w:t>123,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F573E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5D45CD">
              <w:rPr>
                <w:rFonts w:ascii="Times New Roman" w:eastAsia="Calibri" w:hAnsi="Times New Roman" w:cs="Times New Roman"/>
                <w:sz w:val="28"/>
                <w:szCs w:val="28"/>
              </w:rPr>
              <w:t>17683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8246E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C14F7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A774E1">
              <w:rPr>
                <w:rFonts w:ascii="Times New Roman" w:eastAsia="Calibri" w:hAnsi="Times New Roman" w:cs="Times New Roman"/>
                <w:sz w:val="28"/>
                <w:szCs w:val="28"/>
              </w:rPr>
              <w:t>5516,5</w:t>
            </w:r>
            <w:r w:rsidR="00824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– </w:t>
            </w:r>
            <w:r w:rsidR="00754EC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65421B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7E6B85">
              <w:rPr>
                <w:rFonts w:ascii="Times New Roman" w:eastAsia="Calibri" w:hAnsi="Times New Roman" w:cs="Times New Roman"/>
                <w:sz w:val="28"/>
                <w:szCs w:val="28"/>
              </w:rPr>
              <w:t>1398,1</w:t>
            </w:r>
            <w:r w:rsidR="00294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 – </w:t>
            </w:r>
            <w:r w:rsidR="00754EC6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  <w:r w:rsidR="0065421B">
              <w:rPr>
                <w:rFonts w:ascii="Times New Roman" w:eastAsia="Calibri" w:hAnsi="Times New Roman" w:cs="Times New Roman"/>
                <w:sz w:val="28"/>
                <w:szCs w:val="28"/>
              </w:rPr>
              <w:t>5004,8</w:t>
            </w:r>
            <w:r w:rsidR="00DE47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5 год – </w:t>
            </w:r>
            <w:r w:rsidR="00754EC6">
              <w:rPr>
                <w:rFonts w:ascii="Times New Roman" w:eastAsia="Calibri" w:hAnsi="Times New Roman" w:cs="Times New Roman"/>
                <w:sz w:val="28"/>
                <w:szCs w:val="28"/>
              </w:rPr>
              <w:t>393</w:t>
            </w:r>
            <w:r w:rsidR="0065421B">
              <w:rPr>
                <w:rFonts w:ascii="Times New Roman" w:eastAsia="Calibri" w:hAnsi="Times New Roman" w:cs="Times New Roman"/>
                <w:sz w:val="28"/>
                <w:szCs w:val="28"/>
              </w:rPr>
              <w:t>450,5</w:t>
            </w:r>
            <w:r w:rsidR="00103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6 год – </w:t>
            </w:r>
            <w:r w:rsidR="006542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93450,5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7 год – </w:t>
            </w:r>
            <w:r w:rsidR="006542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93450,5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8 год – </w:t>
            </w:r>
            <w:r w:rsidR="006542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93450,5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9 год – </w:t>
            </w:r>
            <w:r w:rsidR="006542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93450,5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 w:rsidP="00E54C3C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30 год – </w:t>
            </w:r>
            <w:r w:rsidR="0065421B">
              <w:rPr>
                <w:rFonts w:ascii="Times New Roman" w:eastAsia="Calibri" w:hAnsi="Times New Roman" w:cs="Times New Roman"/>
                <w:sz w:val="28"/>
                <w:szCs w:val="28"/>
              </w:rPr>
              <w:t>393450,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  <w:p w:rsidR="00A41B18" w:rsidRDefault="00A41B18" w:rsidP="00A41B18">
            <w:pPr>
              <w:widowControl/>
              <w:snapToGrid w:val="0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федерального бюджета  – </w:t>
            </w:r>
            <w:r w:rsidR="004C7D80">
              <w:rPr>
                <w:rFonts w:ascii="Times New Roman" w:eastAsia="Calibri" w:hAnsi="Times New Roman" w:cs="Times New Roman"/>
                <w:sz w:val="28"/>
                <w:szCs w:val="28"/>
              </w:rPr>
              <w:t>167</w:t>
            </w:r>
            <w:r w:rsidR="007E6B85">
              <w:rPr>
                <w:rFonts w:ascii="Times New Roman" w:eastAsia="Calibri" w:hAnsi="Times New Roman" w:cs="Times New Roman"/>
                <w:sz w:val="28"/>
                <w:szCs w:val="28"/>
              </w:rPr>
              <w:t>7483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A41B18" w:rsidRDefault="00A41B18" w:rsidP="00A41B18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9 год – 139373,5 тыс. рублей;</w:t>
            </w:r>
          </w:p>
          <w:p w:rsidR="00A41B18" w:rsidRDefault="00A41B18" w:rsidP="00A41B18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 год – 3</w:t>
            </w:r>
            <w:r w:rsidR="0082615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  <w:r w:rsidR="00607B7B">
              <w:rPr>
                <w:rFonts w:ascii="Times New Roman" w:eastAsia="Calibri" w:hAnsi="Times New Roman" w:cs="Times New Roman"/>
                <w:sz w:val="28"/>
                <w:szCs w:val="28"/>
              </w:rPr>
              <w:t>44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41B18" w:rsidRDefault="00A41B18" w:rsidP="00A41B18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74277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DF5F21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5B5D10">
              <w:rPr>
                <w:rFonts w:ascii="Times New Roman" w:eastAsia="Calibri" w:hAnsi="Times New Roman" w:cs="Times New Roman"/>
                <w:sz w:val="28"/>
                <w:szCs w:val="28"/>
              </w:rPr>
              <w:t>8868,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41B18" w:rsidRDefault="00A41B18" w:rsidP="00A41B18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8246E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A774E1">
              <w:rPr>
                <w:rFonts w:ascii="Times New Roman" w:eastAsia="Calibri" w:hAnsi="Times New Roman" w:cs="Times New Roman"/>
                <w:sz w:val="28"/>
                <w:szCs w:val="28"/>
              </w:rPr>
              <w:t>42256,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41B18" w:rsidRDefault="00A41B18" w:rsidP="00A41B18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– </w:t>
            </w:r>
            <w:r w:rsidR="004C7D8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7E6B85">
              <w:rPr>
                <w:rFonts w:ascii="Times New Roman" w:eastAsia="Calibri" w:hAnsi="Times New Roman" w:cs="Times New Roman"/>
                <w:sz w:val="28"/>
                <w:szCs w:val="28"/>
              </w:rPr>
              <w:t>61313,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41B18" w:rsidRDefault="00A41B18" w:rsidP="00A41B18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 – </w:t>
            </w:r>
            <w:r w:rsidR="004C7D80">
              <w:rPr>
                <w:rFonts w:ascii="Times New Roman" w:eastAsia="Calibri" w:hAnsi="Times New Roman" w:cs="Times New Roman"/>
                <w:sz w:val="28"/>
                <w:szCs w:val="28"/>
              </w:rPr>
              <w:t>61618,1</w:t>
            </w:r>
            <w:r w:rsidR="007427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A41B18" w:rsidRDefault="00A41B18" w:rsidP="00A41B18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5 год – </w:t>
            </w:r>
            <w:r w:rsidR="004C7D80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  <w:r w:rsidR="00FB0624">
              <w:rPr>
                <w:rFonts w:ascii="Times New Roman" w:eastAsia="Calibri" w:hAnsi="Times New Roman" w:cs="Times New Roman"/>
                <w:sz w:val="28"/>
                <w:szCs w:val="28"/>
              </w:rPr>
              <w:t>435,5</w:t>
            </w:r>
            <w:r w:rsidR="00812D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A41B18" w:rsidRDefault="00A41B18" w:rsidP="00A41B18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6 год – </w:t>
            </w:r>
            <w:r w:rsidR="00FB06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4435,5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A41B18" w:rsidRDefault="00A41B18" w:rsidP="00A41B18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7 год – </w:t>
            </w:r>
            <w:r w:rsidR="00FB06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4435,5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A41B18" w:rsidRDefault="00A41B18" w:rsidP="00A41B18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8 год – </w:t>
            </w:r>
            <w:r w:rsidR="00FB06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4435,5 </w:t>
            </w:r>
            <w:r w:rsidR="004C7D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A41B18" w:rsidRDefault="00A41B18" w:rsidP="00A41B18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9 год – </w:t>
            </w:r>
            <w:r w:rsidR="00FB06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4435,5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A41B18" w:rsidRDefault="00A41B18" w:rsidP="00A41B18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030 год – </w:t>
            </w:r>
            <w:r w:rsidR="00FB06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4435,5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  <w:p w:rsidR="00A41B18" w:rsidRDefault="00A41B18" w:rsidP="003C13EC">
            <w:pPr>
              <w:widowControl/>
              <w:tabs>
                <w:tab w:val="left" w:pos="5005"/>
              </w:tabs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внебюджетных источников – </w:t>
            </w:r>
            <w:r w:rsidR="005C4249">
              <w:rPr>
                <w:rFonts w:ascii="Times New Roman" w:eastAsia="Calibri" w:hAnsi="Times New Roman" w:cs="Times New Roman"/>
                <w:sz w:val="28"/>
                <w:szCs w:val="28"/>
              </w:rPr>
              <w:t>122801,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A41B18" w:rsidRDefault="00A41B18" w:rsidP="00A41B18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19 год – 6475,4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A41B18" w:rsidRDefault="00A41B18" w:rsidP="00A41B18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0 год – 8502,0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A41B18" w:rsidRDefault="00A41B18" w:rsidP="00A41B18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1 год – 8945,4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A41B18" w:rsidRDefault="00A41B18" w:rsidP="00A41B18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022 год –  </w:t>
            </w:r>
            <w:r w:rsidR="00EE03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EE0394">
              <w:rPr>
                <w:rFonts w:ascii="Times New Roman" w:eastAsia="Calibri" w:hAnsi="Times New Roman" w:cs="Times New Roman"/>
                <w:sz w:val="28"/>
                <w:szCs w:val="28"/>
              </w:rPr>
              <w:t>88,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тыс. рублей;</w:t>
            </w:r>
          </w:p>
          <w:p w:rsidR="00A41B18" w:rsidRDefault="00A41B18" w:rsidP="00A41B18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023 год –  </w:t>
            </w:r>
            <w:r w:rsidR="00252841">
              <w:rPr>
                <w:rFonts w:ascii="Times New Roman" w:hAnsi="Times New Roman" w:cs="Times New Roman"/>
                <w:sz w:val="28"/>
                <w:szCs w:val="28"/>
              </w:rPr>
              <w:t>11111,3</w:t>
            </w:r>
            <w:r w:rsidR="002528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A41B18" w:rsidRDefault="00A41B18" w:rsidP="00A41B18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024 год –  </w:t>
            </w:r>
            <w:r w:rsidR="00252841">
              <w:rPr>
                <w:rFonts w:ascii="Times New Roman" w:hAnsi="Times New Roman" w:cs="Times New Roman"/>
                <w:sz w:val="28"/>
                <w:szCs w:val="28"/>
              </w:rPr>
              <w:t>11111,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41B18" w:rsidRDefault="00A41B18" w:rsidP="00A41B18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025 год –  </w:t>
            </w:r>
            <w:r w:rsidR="00252841">
              <w:rPr>
                <w:rFonts w:ascii="Times New Roman" w:hAnsi="Times New Roman" w:cs="Times New Roman"/>
                <w:sz w:val="28"/>
                <w:szCs w:val="28"/>
              </w:rPr>
              <w:t>11111,3</w:t>
            </w:r>
            <w:r w:rsidR="002528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A41B18" w:rsidRDefault="00A41B18" w:rsidP="00A41B18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026 год –  </w:t>
            </w:r>
            <w:r w:rsidR="00252841">
              <w:rPr>
                <w:rFonts w:ascii="Times New Roman" w:hAnsi="Times New Roman" w:cs="Times New Roman"/>
                <w:sz w:val="28"/>
                <w:szCs w:val="28"/>
              </w:rPr>
              <w:t>11111,3</w:t>
            </w:r>
            <w:r w:rsidR="002528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A41B18" w:rsidRDefault="00A41B18" w:rsidP="00A41B18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027 год –  </w:t>
            </w:r>
            <w:r w:rsidR="00252841">
              <w:rPr>
                <w:rFonts w:ascii="Times New Roman" w:hAnsi="Times New Roman" w:cs="Times New Roman"/>
                <w:sz w:val="28"/>
                <w:szCs w:val="28"/>
              </w:rPr>
              <w:t>11111,3</w:t>
            </w:r>
            <w:r w:rsidR="002528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A41B18" w:rsidRDefault="00A41B18" w:rsidP="00A41B18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028 год –  </w:t>
            </w:r>
            <w:r w:rsidR="00252841">
              <w:rPr>
                <w:rFonts w:ascii="Times New Roman" w:hAnsi="Times New Roman" w:cs="Times New Roman"/>
                <w:sz w:val="28"/>
                <w:szCs w:val="28"/>
              </w:rPr>
              <w:t>11111,3</w:t>
            </w:r>
            <w:r w:rsidR="002528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A41B18" w:rsidRDefault="00A41B18" w:rsidP="00A41B18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029 год –  </w:t>
            </w:r>
            <w:r w:rsidR="00252841">
              <w:rPr>
                <w:rFonts w:ascii="Times New Roman" w:hAnsi="Times New Roman" w:cs="Times New Roman"/>
                <w:sz w:val="28"/>
                <w:szCs w:val="28"/>
              </w:rPr>
              <w:t>11111,3</w:t>
            </w:r>
            <w:r w:rsidR="002528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A41B18" w:rsidRDefault="00A41B18" w:rsidP="00A41B18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030 год –  </w:t>
            </w:r>
            <w:r w:rsidR="00252841">
              <w:rPr>
                <w:rFonts w:ascii="Times New Roman" w:hAnsi="Times New Roman" w:cs="Times New Roman"/>
                <w:sz w:val="28"/>
                <w:szCs w:val="28"/>
              </w:rPr>
              <w:t>11111,3</w:t>
            </w:r>
            <w:r w:rsidR="002528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.</w:t>
            </w:r>
          </w:p>
          <w:p w:rsidR="003669F9" w:rsidRDefault="003669F9" w:rsidP="00E54C3C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1B18" w:rsidRDefault="00A41B18" w:rsidP="00E54C3C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1B18" w:rsidTr="002D461F">
        <w:trPr>
          <w:trHeight w:val="545"/>
        </w:trPr>
        <w:tc>
          <w:tcPr>
            <w:tcW w:w="2861" w:type="dxa"/>
          </w:tcPr>
          <w:p w:rsidR="00A41B18" w:rsidRDefault="00A41B18" w:rsidP="00B81EBF">
            <w:pPr>
              <w:pStyle w:val="af4"/>
              <w:shd w:val="clear" w:color="auto" w:fill="FFFFFF"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6884" w:type="dxa"/>
          </w:tcPr>
          <w:p w:rsidR="00A41B18" w:rsidRDefault="00A41B18" w:rsidP="00B81EB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ижение доли населения с денежными доходами ниже величины прожиточного минимума;</w:t>
            </w:r>
          </w:p>
          <w:p w:rsidR="00A41B18" w:rsidRDefault="00A41B18" w:rsidP="00B81E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нижение доли населения старше трудоспособного возраста;</w:t>
            </w:r>
          </w:p>
          <w:p w:rsidR="00A41B18" w:rsidRDefault="00A41B18" w:rsidP="00B81E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сполнение обязательств государства по социальной поддержке отдельных категорий граждан. </w:t>
            </w:r>
          </w:p>
          <w:p w:rsidR="00A41B18" w:rsidRDefault="00A41B18" w:rsidP="00B81E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2035" w:rsidRDefault="00692035">
      <w:pPr>
        <w:widowControl/>
        <w:spacing w:line="228" w:lineRule="auto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>Паспорт</w:t>
      </w:r>
    </w:p>
    <w:p w:rsidR="00692035" w:rsidRDefault="00692035">
      <w:pPr>
        <w:widowControl/>
        <w:spacing w:line="228" w:lineRule="auto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подпрограммы «Социальная поддержка отдельных категорий граждан»</w:t>
      </w:r>
    </w:p>
    <w:p w:rsidR="00692035" w:rsidRDefault="00692035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89"/>
        <w:gridCol w:w="323"/>
        <w:gridCol w:w="6839"/>
      </w:tblGrid>
      <w:tr w:rsidR="00692035">
        <w:tc>
          <w:tcPr>
            <w:tcW w:w="25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23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3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подпрограмма «Социальная поддержка отдельных категорий гражда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одпрограмма 1)</w:t>
            </w:r>
          </w:p>
        </w:tc>
      </w:tr>
      <w:tr w:rsidR="00692035">
        <w:tc>
          <w:tcPr>
            <w:tcW w:w="25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c>
          <w:tcPr>
            <w:tcW w:w="25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323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3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  Администрации  Октябрьского района.</w:t>
            </w:r>
          </w:p>
          <w:p w:rsidR="00692035" w:rsidRDefault="00692035">
            <w:pPr>
              <w:widowControl/>
              <w:autoSpaceDE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c>
          <w:tcPr>
            <w:tcW w:w="25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c>
          <w:tcPr>
            <w:tcW w:w="25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одпрограммы 1 </w:t>
            </w:r>
          </w:p>
        </w:tc>
        <w:tc>
          <w:tcPr>
            <w:tcW w:w="323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39" w:type="dxa"/>
          </w:tcPr>
          <w:p w:rsidR="00692035" w:rsidRDefault="00692035">
            <w:pPr>
              <w:widowControl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КУМИ, МАУ МФЦ</w:t>
            </w:r>
          </w:p>
        </w:tc>
      </w:tr>
      <w:tr w:rsidR="00692035">
        <w:tc>
          <w:tcPr>
            <w:tcW w:w="25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c>
          <w:tcPr>
            <w:tcW w:w="25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323" w:type="dxa"/>
          </w:tcPr>
          <w:p w:rsidR="00692035" w:rsidRDefault="00692035">
            <w:pPr>
              <w:widowControl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39" w:type="dxa"/>
          </w:tcPr>
          <w:p w:rsidR="00692035" w:rsidRDefault="00692035">
            <w:pPr>
              <w:widowControl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92035">
        <w:tc>
          <w:tcPr>
            <w:tcW w:w="25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</w:tcPr>
          <w:p w:rsidR="00692035" w:rsidRDefault="00692035">
            <w:pPr>
              <w:widowControl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9" w:type="dxa"/>
          </w:tcPr>
          <w:p w:rsidR="00692035" w:rsidRDefault="00692035">
            <w:pPr>
              <w:widowControl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c>
          <w:tcPr>
            <w:tcW w:w="25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 </w:t>
            </w:r>
          </w:p>
          <w:p w:rsidR="00692035" w:rsidRDefault="00692035">
            <w:pPr>
              <w:widowControl/>
              <w:autoSpaceDE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323" w:type="dxa"/>
          </w:tcPr>
          <w:p w:rsidR="00692035" w:rsidRDefault="00692035">
            <w:pPr>
              <w:widowControl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39" w:type="dxa"/>
          </w:tcPr>
          <w:p w:rsidR="00692035" w:rsidRDefault="0069203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жизни граждан – получателей мер социальной поддержки </w:t>
            </w:r>
          </w:p>
        </w:tc>
      </w:tr>
      <w:tr w:rsidR="00692035">
        <w:tc>
          <w:tcPr>
            <w:tcW w:w="25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</w:tcPr>
          <w:p w:rsidR="00692035" w:rsidRDefault="00692035">
            <w:pPr>
              <w:widowControl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9" w:type="dxa"/>
          </w:tcPr>
          <w:p w:rsidR="00692035" w:rsidRDefault="00692035">
            <w:pPr>
              <w:widowControl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c>
          <w:tcPr>
            <w:tcW w:w="25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 1</w:t>
            </w:r>
          </w:p>
        </w:tc>
        <w:tc>
          <w:tcPr>
            <w:tcW w:w="323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39" w:type="dxa"/>
          </w:tcPr>
          <w:p w:rsidR="00692035" w:rsidRDefault="0069203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воевременного и в полном объеме предоставления мер социальной поддержки отдельным категориям граждан, повышение адресности их предоставления </w:t>
            </w:r>
          </w:p>
        </w:tc>
      </w:tr>
      <w:tr w:rsidR="00692035">
        <w:tc>
          <w:tcPr>
            <w:tcW w:w="25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c>
          <w:tcPr>
            <w:tcW w:w="25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й показатель подпрограммы 1</w:t>
            </w:r>
          </w:p>
        </w:tc>
        <w:tc>
          <w:tcPr>
            <w:tcW w:w="323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39" w:type="dxa"/>
          </w:tcPr>
          <w:p w:rsidR="00692035" w:rsidRDefault="00692035">
            <w:pPr>
              <w:widowControl/>
              <w:autoSpaceDE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граждан, получивших меры социальной поддержки, в общей численности граждан, имеющих право на их получение и обратившихся за их получением</w:t>
            </w:r>
          </w:p>
        </w:tc>
      </w:tr>
      <w:tr w:rsidR="00692035">
        <w:tc>
          <w:tcPr>
            <w:tcW w:w="25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c>
          <w:tcPr>
            <w:tcW w:w="25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323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39" w:type="dxa"/>
          </w:tcPr>
          <w:p w:rsidR="00692035" w:rsidRDefault="00692035">
            <w:pPr>
              <w:snapToGrid w:val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9 – 2030 годы.</w:t>
            </w:r>
          </w:p>
          <w:p w:rsidR="00692035" w:rsidRDefault="00692035">
            <w:pPr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Этапы реализации не выделяются</w:t>
            </w:r>
          </w:p>
        </w:tc>
      </w:tr>
      <w:tr w:rsidR="00692035">
        <w:trPr>
          <w:trHeight w:val="2272"/>
        </w:trPr>
        <w:tc>
          <w:tcPr>
            <w:tcW w:w="2589" w:type="dxa"/>
          </w:tcPr>
          <w:p w:rsidR="00692035" w:rsidRDefault="00692035">
            <w:pPr>
              <w:widowControl/>
              <w:autoSpaceDE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323" w:type="dxa"/>
          </w:tcPr>
          <w:p w:rsidR="00692035" w:rsidRDefault="00692035">
            <w:pPr>
              <w:widowControl/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39" w:type="dxa"/>
          </w:tcPr>
          <w:p w:rsidR="00692035" w:rsidRDefault="00692035">
            <w:pPr>
              <w:widowControl/>
              <w:autoSpaceDE/>
              <w:snapToGrid w:val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объем финансового обеспечения реализации подпрограммы 1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  <w:t xml:space="preserve">составляет </w:t>
            </w:r>
            <w:r w:rsidR="003C13EC"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  <w:t>2342297,8</w:t>
            </w:r>
            <w:r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, в том числе: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19 году – 1</w:t>
            </w:r>
            <w:r w:rsidR="00EA1DC0">
              <w:rPr>
                <w:rFonts w:ascii="Times New Roman" w:hAnsi="Times New Roman" w:cs="Times New Roman"/>
                <w:kern w:val="1"/>
                <w:sz w:val="28"/>
                <w:szCs w:val="28"/>
              </w:rPr>
              <w:t>5</w:t>
            </w:r>
            <w:r w:rsidR="003D10F9">
              <w:rPr>
                <w:rFonts w:ascii="Times New Roman" w:hAnsi="Times New Roman" w:cs="Times New Roman"/>
                <w:kern w:val="1"/>
                <w:sz w:val="28"/>
                <w:szCs w:val="28"/>
              </w:rPr>
              <w:t>415</w:t>
            </w:r>
            <w:r w:rsidR="00EA0CA4">
              <w:rPr>
                <w:rFonts w:ascii="Times New Roman" w:hAnsi="Times New Roman" w:cs="Times New Roman"/>
                <w:kern w:val="1"/>
                <w:sz w:val="28"/>
                <w:szCs w:val="28"/>
              </w:rPr>
              <w:t>1,8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0 году – 1</w:t>
            </w:r>
            <w:r w:rsidR="00922F22">
              <w:rPr>
                <w:rFonts w:ascii="Times New Roman" w:hAnsi="Times New Roman" w:cs="Times New Roman"/>
                <w:kern w:val="1"/>
                <w:sz w:val="28"/>
                <w:szCs w:val="28"/>
              </w:rPr>
              <w:t>606</w:t>
            </w:r>
            <w:r w:rsidR="00F35CC1">
              <w:rPr>
                <w:rFonts w:ascii="Times New Roman" w:hAnsi="Times New Roman" w:cs="Times New Roman"/>
                <w:kern w:val="1"/>
                <w:sz w:val="28"/>
                <w:szCs w:val="28"/>
              </w:rPr>
              <w:t>98,7</w:t>
            </w:r>
            <w:r w:rsidR="00C404AB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1 году – 1</w:t>
            </w:r>
            <w:r w:rsidR="006D55A9">
              <w:rPr>
                <w:rFonts w:ascii="Times New Roman" w:hAnsi="Times New Roman" w:cs="Times New Roman"/>
                <w:kern w:val="1"/>
                <w:sz w:val="28"/>
                <w:szCs w:val="28"/>
              </w:rPr>
              <w:t>6</w:t>
            </w:r>
            <w:r w:rsidR="00D411AF">
              <w:rPr>
                <w:rFonts w:ascii="Times New Roman" w:hAnsi="Times New Roman" w:cs="Times New Roman"/>
                <w:kern w:val="1"/>
                <w:sz w:val="28"/>
                <w:szCs w:val="28"/>
              </w:rPr>
              <w:t>1439,5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2 году – </w:t>
            </w:r>
            <w:r w:rsidR="009B01DC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 w:rsidR="00EF52F6">
              <w:rPr>
                <w:rFonts w:ascii="Times New Roman" w:hAnsi="Times New Roman" w:cs="Times New Roman"/>
                <w:kern w:val="1"/>
                <w:sz w:val="28"/>
                <w:szCs w:val="28"/>
              </w:rPr>
              <w:t>92659,7</w:t>
            </w:r>
            <w:r w:rsidR="009B01DC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3 году – </w:t>
            </w:r>
            <w:r w:rsidR="003C13EC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9107,1</w:t>
            </w:r>
            <w:r w:rsidR="004201DA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4 году – </w:t>
            </w:r>
            <w:r w:rsidR="003C13EC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7392,2</w:t>
            </w:r>
            <w:r w:rsidR="00A24B1A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5 году – </w:t>
            </w:r>
            <w:r w:rsidR="00C140B8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9474,8</w:t>
            </w:r>
            <w:r w:rsidR="001516A5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6 году – </w:t>
            </w:r>
            <w:r w:rsidR="00C140B8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209474,8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7 году – </w:t>
            </w:r>
            <w:r w:rsidR="00C140B8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209474,8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8 году – </w:t>
            </w:r>
            <w:r w:rsidR="00C140B8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209474,8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9 году – </w:t>
            </w:r>
            <w:r w:rsidR="00C140B8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209474,8 </w:t>
            </w:r>
            <w:r w:rsidR="001516A5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="00FA4900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30 году – </w:t>
            </w:r>
            <w:r w:rsidR="00C140B8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209474,8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spacing w:val="-2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бюджета Октябрьского района </w:t>
            </w:r>
            <w:r>
              <w:rPr>
                <w:rFonts w:ascii="Times New Roman" w:hAnsi="Times New Roman" w:cs="Times New Roman"/>
                <w:spacing w:val="-2"/>
                <w:kern w:val="1"/>
                <w:sz w:val="28"/>
                <w:szCs w:val="28"/>
              </w:rPr>
              <w:t>–</w:t>
            </w:r>
            <w:r w:rsidR="009670D6">
              <w:rPr>
                <w:rFonts w:ascii="Times New Roman" w:hAnsi="Times New Roman" w:cs="Times New Roman"/>
                <w:spacing w:val="-2"/>
                <w:kern w:val="1"/>
                <w:sz w:val="28"/>
                <w:szCs w:val="28"/>
              </w:rPr>
              <w:t>70152</w:t>
            </w:r>
            <w:r w:rsidR="001B57BD">
              <w:rPr>
                <w:rFonts w:ascii="Times New Roman" w:hAnsi="Times New Roman" w:cs="Times New Roman"/>
                <w:spacing w:val="-2"/>
                <w:kern w:val="1"/>
                <w:sz w:val="28"/>
                <w:szCs w:val="28"/>
              </w:rPr>
              <w:t>,9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kern w:val="1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pacing w:val="-2"/>
                <w:kern w:val="1"/>
                <w:sz w:val="28"/>
                <w:szCs w:val="28"/>
              </w:rPr>
              <w:t>рублей, в том числе:</w:t>
            </w:r>
          </w:p>
          <w:p w:rsidR="00692035" w:rsidRDefault="00692035">
            <w:pPr>
              <w:widowControl/>
              <w:autoSpaceDE/>
              <w:ind w:firstLine="34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19 году – </w:t>
            </w:r>
            <w:r w:rsidR="00385EE0">
              <w:rPr>
                <w:rFonts w:ascii="Times New Roman" w:hAnsi="Times New Roman" w:cs="Times New Roman"/>
                <w:kern w:val="1"/>
                <w:sz w:val="28"/>
                <w:szCs w:val="28"/>
              </w:rPr>
              <w:t>4252,1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autoSpaceDE/>
              <w:ind w:firstLine="34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0 году – </w:t>
            </w:r>
            <w:r w:rsidR="00932404">
              <w:rPr>
                <w:rFonts w:ascii="Times New Roman" w:hAnsi="Times New Roman" w:cs="Times New Roman"/>
                <w:kern w:val="1"/>
                <w:sz w:val="28"/>
                <w:szCs w:val="28"/>
              </w:rPr>
              <w:t>4</w:t>
            </w:r>
            <w:r w:rsidR="00971BF0">
              <w:rPr>
                <w:rFonts w:ascii="Times New Roman" w:hAnsi="Times New Roman" w:cs="Times New Roman"/>
                <w:kern w:val="1"/>
                <w:sz w:val="28"/>
                <w:szCs w:val="28"/>
              </w:rPr>
              <w:t>782,0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1 году – </w:t>
            </w:r>
            <w:r w:rsidR="00CF5A57">
              <w:rPr>
                <w:rFonts w:ascii="Times New Roman" w:hAnsi="Times New Roman" w:cs="Times New Roman"/>
                <w:kern w:val="1"/>
                <w:sz w:val="28"/>
                <w:szCs w:val="28"/>
              </w:rPr>
              <w:t>5</w:t>
            </w:r>
            <w:r w:rsidR="000A0954">
              <w:rPr>
                <w:rFonts w:ascii="Times New Roman" w:hAnsi="Times New Roman" w:cs="Times New Roman"/>
                <w:kern w:val="1"/>
                <w:sz w:val="28"/>
                <w:szCs w:val="28"/>
              </w:rPr>
              <w:t>465,2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2 году – </w:t>
            </w:r>
            <w:r w:rsidR="001516A5">
              <w:rPr>
                <w:rFonts w:ascii="Times New Roman" w:hAnsi="Times New Roman" w:cs="Times New Roman"/>
                <w:kern w:val="1"/>
                <w:sz w:val="28"/>
                <w:szCs w:val="28"/>
              </w:rPr>
              <w:t>6</w:t>
            </w:r>
            <w:r w:rsidR="00EF52F6">
              <w:rPr>
                <w:rFonts w:ascii="Times New Roman" w:hAnsi="Times New Roman" w:cs="Times New Roman"/>
                <w:kern w:val="1"/>
                <w:sz w:val="28"/>
                <w:szCs w:val="28"/>
              </w:rPr>
              <w:t>757,2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 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3 году – </w:t>
            </w:r>
            <w:r w:rsidR="009670D6">
              <w:rPr>
                <w:rFonts w:ascii="Times New Roman" w:hAnsi="Times New Roman" w:cs="Times New Roman"/>
                <w:kern w:val="1"/>
                <w:sz w:val="28"/>
                <w:szCs w:val="28"/>
              </w:rPr>
              <w:t>7608,3</w:t>
            </w:r>
            <w:r w:rsidR="00932404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4 году – </w:t>
            </w:r>
            <w:r w:rsidR="001B57BD">
              <w:rPr>
                <w:rFonts w:ascii="Times New Roman" w:hAnsi="Times New Roman" w:cs="Times New Roman"/>
                <w:kern w:val="1"/>
                <w:sz w:val="28"/>
                <w:szCs w:val="28"/>
              </w:rPr>
              <w:t>5872,5</w:t>
            </w:r>
            <w:r w:rsidR="00BF2EDE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5 году – </w:t>
            </w:r>
            <w:r w:rsidR="001B57BD">
              <w:rPr>
                <w:rFonts w:ascii="Times New Roman" w:hAnsi="Times New Roman" w:cs="Times New Roman"/>
                <w:kern w:val="1"/>
                <w:sz w:val="28"/>
                <w:szCs w:val="28"/>
              </w:rPr>
              <w:t>5902</w:t>
            </w:r>
            <w:r w:rsidR="00764154">
              <w:rPr>
                <w:rFonts w:ascii="Times New Roman" w:hAnsi="Times New Roman" w:cs="Times New Roman"/>
                <w:kern w:val="1"/>
                <w:sz w:val="28"/>
                <w:szCs w:val="28"/>
              </w:rPr>
              <w:t>,</w:t>
            </w:r>
            <w:r w:rsidR="001F0375">
              <w:rPr>
                <w:rFonts w:ascii="Times New Roman" w:hAnsi="Times New Roman" w:cs="Times New Roman"/>
                <w:kern w:val="1"/>
                <w:sz w:val="28"/>
                <w:szCs w:val="28"/>
              </w:rPr>
              <w:t>6</w:t>
            </w:r>
            <w:r w:rsidR="00764154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="00932404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6 году – </w:t>
            </w:r>
            <w:r w:rsidR="001B57BD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5902,6 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7 году – </w:t>
            </w:r>
            <w:r w:rsidR="001B57BD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5902,6 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8 году – </w:t>
            </w:r>
            <w:r w:rsidR="001B57BD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5902,6  </w:t>
            </w:r>
            <w:r w:rsidR="001F0375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9 году – </w:t>
            </w:r>
            <w:r w:rsidR="001B57BD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5902,6 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30 году – </w:t>
            </w:r>
            <w:r w:rsidR="001B57BD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5902,6 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="007129AA">
              <w:rPr>
                <w:rFonts w:ascii="Times New Roman" w:hAnsi="Times New Roman" w:cs="Times New Roman"/>
                <w:kern w:val="1"/>
                <w:sz w:val="28"/>
                <w:szCs w:val="28"/>
              </w:rPr>
              <w:t>186</w:t>
            </w:r>
            <w:r w:rsidR="003004A2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 w:rsidR="007129AA">
              <w:rPr>
                <w:rFonts w:ascii="Times New Roman" w:hAnsi="Times New Roman" w:cs="Times New Roman"/>
                <w:kern w:val="1"/>
                <w:sz w:val="28"/>
                <w:szCs w:val="28"/>
              </w:rPr>
              <w:t>34</w:t>
            </w:r>
            <w:r w:rsidR="003004A2">
              <w:rPr>
                <w:rFonts w:ascii="Times New Roman" w:hAnsi="Times New Roman" w:cs="Times New Roman"/>
                <w:kern w:val="1"/>
                <w:sz w:val="28"/>
                <w:szCs w:val="28"/>
              </w:rPr>
              <w:t>4</w:t>
            </w:r>
            <w:r w:rsidR="007129AA">
              <w:rPr>
                <w:rFonts w:ascii="Times New Roman" w:hAnsi="Times New Roman" w:cs="Times New Roman"/>
                <w:kern w:val="1"/>
                <w:sz w:val="28"/>
                <w:szCs w:val="28"/>
              </w:rPr>
              <w:t>,</w:t>
            </w:r>
            <w:r w:rsidR="003004A2">
              <w:rPr>
                <w:rFonts w:ascii="Times New Roman" w:hAnsi="Times New Roman" w:cs="Times New Roman"/>
                <w:kern w:val="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 тыс. рублей, в том числе: </w:t>
            </w:r>
          </w:p>
          <w:p w:rsidR="00692035" w:rsidRDefault="00692035">
            <w:pPr>
              <w:widowControl/>
              <w:autoSpaceDE/>
              <w:ind w:firstLine="34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19 году –</w:t>
            </w:r>
            <w:r w:rsidR="0005487A">
              <w:rPr>
                <w:rFonts w:ascii="Times New Roman" w:hAnsi="Times New Roman" w:cs="Times New Roman"/>
                <w:kern w:val="1"/>
                <w:sz w:val="28"/>
                <w:szCs w:val="28"/>
              </w:rPr>
              <w:t>115138,0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0 году –1</w:t>
            </w:r>
            <w:r w:rsidR="00C404AB">
              <w:rPr>
                <w:rFonts w:ascii="Times New Roman" w:hAnsi="Times New Roman" w:cs="Times New Roman"/>
                <w:kern w:val="1"/>
                <w:sz w:val="28"/>
                <w:szCs w:val="28"/>
              </w:rPr>
              <w:t>22011,2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1 году –1</w:t>
            </w:r>
            <w:r w:rsidR="00891E5C">
              <w:rPr>
                <w:rFonts w:ascii="Times New Roman" w:hAnsi="Times New Roman" w:cs="Times New Roman"/>
                <w:kern w:val="1"/>
                <w:sz w:val="28"/>
                <w:szCs w:val="28"/>
              </w:rPr>
              <w:t>2</w:t>
            </w:r>
            <w:r w:rsidR="00D54EC0">
              <w:rPr>
                <w:rFonts w:ascii="Times New Roman" w:hAnsi="Times New Roman" w:cs="Times New Roman"/>
                <w:kern w:val="1"/>
                <w:sz w:val="28"/>
                <w:szCs w:val="28"/>
              </w:rPr>
              <w:t>0425,9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2 году –</w:t>
            </w:r>
            <w:r w:rsidR="000C48AA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 w:rsidR="001A20FF">
              <w:rPr>
                <w:rFonts w:ascii="Times New Roman" w:hAnsi="Times New Roman" w:cs="Times New Roman"/>
                <w:kern w:val="1"/>
                <w:sz w:val="28"/>
                <w:szCs w:val="28"/>
              </w:rPr>
              <w:t>56271,7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3 году –</w:t>
            </w:r>
            <w:r w:rsidR="007A124F">
              <w:rPr>
                <w:rFonts w:ascii="Times New Roman" w:hAnsi="Times New Roman" w:cs="Times New Roman"/>
                <w:kern w:val="1"/>
                <w:sz w:val="28"/>
                <w:szCs w:val="28"/>
              </w:rPr>
              <w:t>167094,0</w:t>
            </w:r>
            <w:r w:rsidR="00AF395D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4 году –</w:t>
            </w:r>
            <w:r w:rsidR="007129AA">
              <w:rPr>
                <w:rFonts w:ascii="Times New Roman" w:hAnsi="Times New Roman" w:cs="Times New Roman"/>
                <w:kern w:val="1"/>
                <w:sz w:val="28"/>
                <w:szCs w:val="28"/>
              </w:rPr>
              <w:t>166</w:t>
            </w:r>
            <w:r w:rsidR="007A124F">
              <w:rPr>
                <w:rFonts w:ascii="Times New Roman" w:hAnsi="Times New Roman" w:cs="Times New Roman"/>
                <w:kern w:val="1"/>
                <w:sz w:val="28"/>
                <w:szCs w:val="28"/>
              </w:rPr>
              <w:t>921,6</w:t>
            </w:r>
            <w:r w:rsidR="00AF395D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5 году –</w:t>
            </w:r>
            <w:r w:rsidR="007129AA">
              <w:rPr>
                <w:rFonts w:ascii="Times New Roman" w:hAnsi="Times New Roman" w:cs="Times New Roman"/>
                <w:kern w:val="1"/>
                <w:sz w:val="28"/>
                <w:szCs w:val="28"/>
              </w:rPr>
              <w:t>168913,6</w:t>
            </w:r>
            <w:r w:rsidR="00D27994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6 году –</w:t>
            </w:r>
            <w:r w:rsidR="007129AA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168913,6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7 году –</w:t>
            </w:r>
            <w:r w:rsidR="007129AA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168913,6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8 году –</w:t>
            </w:r>
            <w:r w:rsidR="007129AA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168913,6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9 году –</w:t>
            </w:r>
            <w:r w:rsidR="007129AA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168913,6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 w:rsidP="00EE6940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30 году –</w:t>
            </w:r>
            <w:r w:rsidR="007129AA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168913,6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</w:t>
            </w:r>
          </w:p>
        </w:tc>
      </w:tr>
      <w:tr w:rsidR="00692035">
        <w:tc>
          <w:tcPr>
            <w:tcW w:w="25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</w:tcPr>
          <w:p w:rsidR="00692035" w:rsidRDefault="00692035">
            <w:pPr>
              <w:widowControl/>
              <w:snapToGrid w:val="0"/>
              <w:spacing w:line="22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39" w:type="dxa"/>
          </w:tcPr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федерального бюджета  – </w:t>
            </w:r>
            <w:r w:rsidR="00783B18">
              <w:rPr>
                <w:rFonts w:ascii="Times New Roman" w:eastAsia="Calibri" w:hAnsi="Times New Roman" w:cs="Times New Roman"/>
                <w:sz w:val="28"/>
                <w:szCs w:val="28"/>
              </w:rPr>
              <w:t>410800,9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 тыс. рублей, в том числе: </w:t>
            </w:r>
          </w:p>
          <w:p w:rsidR="00692035" w:rsidRDefault="00692035">
            <w:pPr>
              <w:widowControl/>
              <w:autoSpaceDE/>
              <w:ind w:firstLine="34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19 году –</w:t>
            </w:r>
            <w:r w:rsidR="005B72B9">
              <w:rPr>
                <w:rFonts w:ascii="Times New Roman" w:hAnsi="Times New Roman" w:cs="Times New Roman"/>
                <w:kern w:val="1"/>
                <w:sz w:val="28"/>
                <w:szCs w:val="28"/>
              </w:rPr>
              <w:t>34761,7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0 году –3</w:t>
            </w:r>
            <w:r w:rsidR="00C857A8">
              <w:rPr>
                <w:rFonts w:ascii="Times New Roman" w:hAnsi="Times New Roman" w:cs="Times New Roman"/>
                <w:kern w:val="1"/>
                <w:sz w:val="28"/>
                <w:szCs w:val="28"/>
              </w:rPr>
              <w:t>3</w:t>
            </w:r>
            <w:r w:rsidR="00F35CC1">
              <w:rPr>
                <w:rFonts w:ascii="Times New Roman" w:hAnsi="Times New Roman" w:cs="Times New Roman"/>
                <w:kern w:val="1"/>
                <w:sz w:val="28"/>
                <w:szCs w:val="28"/>
              </w:rPr>
              <w:t>905,5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1 году –3</w:t>
            </w:r>
            <w:r w:rsidR="00B31136">
              <w:rPr>
                <w:rFonts w:ascii="Times New Roman" w:hAnsi="Times New Roman" w:cs="Times New Roman"/>
                <w:kern w:val="1"/>
                <w:sz w:val="28"/>
                <w:szCs w:val="28"/>
              </w:rPr>
              <w:t>5</w:t>
            </w:r>
            <w:r w:rsidR="00D54EC0">
              <w:rPr>
                <w:rFonts w:ascii="Times New Roman" w:hAnsi="Times New Roman" w:cs="Times New Roman"/>
                <w:kern w:val="1"/>
                <w:sz w:val="28"/>
                <w:szCs w:val="28"/>
              </w:rPr>
              <w:t>548,4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2 году –</w:t>
            </w:r>
            <w:r w:rsidR="001A20FF">
              <w:rPr>
                <w:rFonts w:ascii="Times New Roman" w:hAnsi="Times New Roman" w:cs="Times New Roman"/>
                <w:kern w:val="1"/>
                <w:sz w:val="28"/>
                <w:szCs w:val="28"/>
              </w:rPr>
              <w:t>29630,8</w:t>
            </w:r>
            <w:r w:rsidR="00796516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3 году –</w:t>
            </w:r>
            <w:r w:rsidR="00783B18">
              <w:rPr>
                <w:rFonts w:ascii="Times New Roman" w:hAnsi="Times New Roman" w:cs="Times New Roman"/>
                <w:kern w:val="1"/>
                <w:sz w:val="28"/>
                <w:szCs w:val="28"/>
              </w:rPr>
              <w:t>34404,8</w:t>
            </w:r>
            <w:r w:rsidR="00911456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4 году –</w:t>
            </w:r>
            <w:r w:rsidR="00783B18">
              <w:rPr>
                <w:rFonts w:ascii="Times New Roman" w:hAnsi="Times New Roman" w:cs="Times New Roman"/>
                <w:kern w:val="1"/>
                <w:sz w:val="28"/>
                <w:szCs w:val="28"/>
              </w:rPr>
              <w:t>34598,1</w:t>
            </w:r>
            <w:r w:rsidR="00911456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5 году –</w:t>
            </w:r>
            <w:r w:rsidR="00783B18">
              <w:rPr>
                <w:rFonts w:ascii="Times New Roman" w:hAnsi="Times New Roman" w:cs="Times New Roman"/>
                <w:kern w:val="1"/>
                <w:sz w:val="28"/>
                <w:szCs w:val="28"/>
              </w:rPr>
              <w:t>34658,6</w:t>
            </w:r>
            <w:r w:rsidR="00911456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6 году –</w:t>
            </w:r>
            <w:r w:rsidR="00783B18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34658,6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7 году –</w:t>
            </w:r>
            <w:r w:rsidR="00783B18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34658,6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8 году –</w:t>
            </w:r>
            <w:r w:rsidR="00783B18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34658,6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9 году –</w:t>
            </w:r>
            <w:r w:rsidR="00783B18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34658,6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spacing w:line="228" w:lineRule="auto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30 году –</w:t>
            </w:r>
            <w:r w:rsidR="00783B18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34658,6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</w:t>
            </w:r>
          </w:p>
          <w:p w:rsidR="00692035" w:rsidRDefault="00692035">
            <w:pPr>
              <w:widowControl/>
              <w:spacing w:line="22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2035">
        <w:tc>
          <w:tcPr>
            <w:tcW w:w="25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323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9" w:type="dxa"/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лучшение качества жизни отдельных категорий граждан;                                                                                                                                </w:t>
            </w:r>
          </w:p>
          <w:p w:rsidR="00692035" w:rsidRDefault="0069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бедности среди получателей мер социальной поддержки на основ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ширения сферы применения адресного принципа ее предоставл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2035" w:rsidRDefault="0069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полнение обязательств государства по социальной поддержке отдельных категорий граждан.</w:t>
            </w:r>
          </w:p>
        </w:tc>
      </w:tr>
    </w:tbl>
    <w:p w:rsidR="00692035" w:rsidRDefault="00692035">
      <w:pPr>
        <w:widowControl/>
        <w:spacing w:line="228" w:lineRule="auto"/>
        <w:jc w:val="center"/>
      </w:pPr>
    </w:p>
    <w:p w:rsidR="00692035" w:rsidRDefault="00692035">
      <w:pPr>
        <w:widowControl/>
        <w:spacing w:line="228" w:lineRule="auto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>Паспорт</w:t>
      </w:r>
    </w:p>
    <w:p w:rsidR="00692035" w:rsidRDefault="00692035">
      <w:pPr>
        <w:widowControl/>
        <w:spacing w:line="228" w:lineRule="auto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подпрограммы «</w:t>
      </w:r>
      <w:r>
        <w:rPr>
          <w:rFonts w:ascii="Times New Roman" w:hAnsi="Times New Roman" w:cs="Times New Roman"/>
          <w:sz w:val="28"/>
          <w:szCs w:val="28"/>
        </w:rPr>
        <w:t>Социальная поддержка семей с детьми</w:t>
      </w:r>
      <w:r>
        <w:rPr>
          <w:rFonts w:ascii="Times New Roman" w:hAnsi="Times New Roman" w:cs="Times New Roman"/>
          <w:kern w:val="1"/>
          <w:sz w:val="28"/>
          <w:szCs w:val="28"/>
        </w:rPr>
        <w:t>»</w:t>
      </w:r>
    </w:p>
    <w:p w:rsidR="00692035" w:rsidRDefault="00692035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80"/>
        <w:gridCol w:w="289"/>
        <w:gridCol w:w="6882"/>
      </w:tblGrid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82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под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семей с детьми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одпрограмма 2)</w:t>
            </w:r>
          </w:p>
        </w:tc>
      </w:tr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2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ь подпрограммы 2</w:t>
            </w:r>
          </w:p>
        </w:tc>
        <w:tc>
          <w:tcPr>
            <w:tcW w:w="2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882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управление социальной защиты населения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lastRenderedPageBreak/>
              <w:t>Администрации Октябрьского района.</w:t>
            </w:r>
          </w:p>
        </w:tc>
      </w:tr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2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82" w:type="dxa"/>
          </w:tcPr>
          <w:p w:rsidR="00692035" w:rsidRDefault="00692035">
            <w:pPr>
              <w:widowControl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РОО, МАУ МФЦ</w:t>
            </w:r>
          </w:p>
        </w:tc>
      </w:tr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2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9" w:type="dxa"/>
          </w:tcPr>
          <w:p w:rsidR="00692035" w:rsidRDefault="00692035">
            <w:pPr>
              <w:widowControl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82" w:type="dxa"/>
          </w:tcPr>
          <w:p w:rsidR="00692035" w:rsidRDefault="00692035">
            <w:pPr>
              <w:widowControl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692035" w:rsidRDefault="00692035">
            <w:pPr>
              <w:widowControl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2" w:type="dxa"/>
          </w:tcPr>
          <w:p w:rsidR="00692035" w:rsidRDefault="00692035">
            <w:pPr>
              <w:widowControl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  <w:p w:rsidR="00692035" w:rsidRDefault="00692035">
            <w:pPr>
              <w:widowControl/>
              <w:autoSpaceDE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289" w:type="dxa"/>
          </w:tcPr>
          <w:p w:rsidR="00692035" w:rsidRDefault="00692035">
            <w:pPr>
              <w:widowControl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82" w:type="dxa"/>
          </w:tcPr>
          <w:p w:rsidR="00692035" w:rsidRDefault="00692035">
            <w:pPr>
              <w:widowControl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жизни семей с детьми – получателей мер социальной поддержки </w:t>
            </w:r>
          </w:p>
        </w:tc>
      </w:tr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692035" w:rsidRDefault="00692035">
            <w:pPr>
              <w:widowControl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2" w:type="dxa"/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 2</w:t>
            </w:r>
          </w:p>
        </w:tc>
        <w:tc>
          <w:tcPr>
            <w:tcW w:w="2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82" w:type="dxa"/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воевременного и в полном объеме предоставления мер социальной поддержки семьям, имеющим детей, детям-сиротам, детям, оставшимся без попечения родителей и беременным женщинам</w:t>
            </w:r>
          </w:p>
        </w:tc>
      </w:tr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2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82" w:type="dxa"/>
          </w:tcPr>
          <w:p w:rsidR="00692035" w:rsidRDefault="00692035">
            <w:pPr>
              <w:widowControl/>
              <w:autoSpaceDE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семей с детьми, получающих меры социальной поддержки, в общей численности семей района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детей, переданных на воспитание в приемные семьи, под опеку или попечительство, в детские дома от общего числа выявленных детей, относящихся к категории детей-сирот и детей, оставшихся без попечения родителей.</w:t>
            </w:r>
          </w:p>
        </w:tc>
      </w:tr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2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82" w:type="dxa"/>
          </w:tcPr>
          <w:p w:rsidR="00692035" w:rsidRDefault="00692035">
            <w:pPr>
              <w:snapToGrid w:val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9 – 2030 годы.</w:t>
            </w:r>
          </w:p>
          <w:p w:rsidR="00692035" w:rsidRDefault="00692035">
            <w:pPr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Этапы реализации не выделяются</w:t>
            </w:r>
          </w:p>
          <w:p w:rsidR="00692035" w:rsidRDefault="00692035"/>
        </w:tc>
      </w:tr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2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289" w:type="dxa"/>
          </w:tcPr>
          <w:p w:rsidR="00692035" w:rsidRDefault="00692035">
            <w:pPr>
              <w:widowControl/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82" w:type="dxa"/>
          </w:tcPr>
          <w:p w:rsidR="00692035" w:rsidRDefault="00692035">
            <w:pPr>
              <w:widowControl/>
              <w:autoSpaceDE/>
              <w:snapToGrid w:val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объем финансового обеспечения реализации подпрограммы 2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  <w:t xml:space="preserve">составляет </w:t>
            </w:r>
            <w:r w:rsidR="000D1ED9"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  <w:t>291</w:t>
            </w:r>
            <w:r w:rsidR="003E2D56"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  <w:t>6882</w:t>
            </w:r>
            <w:r w:rsidR="000D1ED9"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  <w:t>,6</w:t>
            </w:r>
            <w:r w:rsidR="00B42DE4"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, в том числе: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19 году – </w:t>
            </w:r>
            <w:r w:rsidR="005764F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3327,2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0 году – </w:t>
            </w:r>
            <w:r w:rsidR="006C4495">
              <w:rPr>
                <w:rFonts w:ascii="Times New Roman" w:hAnsi="Times New Roman" w:cs="Times New Roman"/>
                <w:kern w:val="1"/>
                <w:sz w:val="28"/>
                <w:szCs w:val="28"/>
              </w:rPr>
              <w:t>4</w:t>
            </w:r>
            <w:r w:rsidR="00AC6653">
              <w:rPr>
                <w:rFonts w:ascii="Times New Roman" w:hAnsi="Times New Roman" w:cs="Times New Roman"/>
                <w:kern w:val="1"/>
                <w:sz w:val="28"/>
                <w:szCs w:val="28"/>
              </w:rPr>
              <w:t>0</w:t>
            </w:r>
            <w:r w:rsidR="00B42DE4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 w:rsidR="00AC6653">
              <w:rPr>
                <w:rFonts w:ascii="Times New Roman" w:hAnsi="Times New Roman" w:cs="Times New Roman"/>
                <w:kern w:val="1"/>
                <w:sz w:val="28"/>
                <w:szCs w:val="28"/>
              </w:rPr>
              <w:t>8</w:t>
            </w:r>
            <w:r w:rsidR="00FC7DFD">
              <w:rPr>
                <w:rFonts w:ascii="Times New Roman" w:hAnsi="Times New Roman" w:cs="Times New Roman"/>
                <w:kern w:val="1"/>
                <w:sz w:val="28"/>
                <w:szCs w:val="28"/>
              </w:rPr>
              <w:t>57</w:t>
            </w:r>
            <w:r w:rsidR="00AC6653">
              <w:rPr>
                <w:rFonts w:ascii="Times New Roman" w:hAnsi="Times New Roman" w:cs="Times New Roman"/>
                <w:kern w:val="1"/>
                <w:sz w:val="28"/>
                <w:szCs w:val="28"/>
              </w:rPr>
              <w:t>,7</w:t>
            </w:r>
            <w:r w:rsidR="00FB49C3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1 году – </w:t>
            </w:r>
            <w:r w:rsidR="007E5DE2">
              <w:rPr>
                <w:rFonts w:ascii="Times New Roman" w:hAnsi="Times New Roman" w:cs="Times New Roman"/>
                <w:kern w:val="1"/>
                <w:sz w:val="28"/>
                <w:szCs w:val="28"/>
              </w:rPr>
              <w:t>50</w:t>
            </w:r>
            <w:r w:rsidR="007A07DE">
              <w:rPr>
                <w:rFonts w:ascii="Times New Roman" w:hAnsi="Times New Roman" w:cs="Times New Roman"/>
                <w:kern w:val="1"/>
                <w:sz w:val="28"/>
                <w:szCs w:val="28"/>
              </w:rPr>
              <w:t>2235,5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2 году – </w:t>
            </w:r>
            <w:r w:rsidR="00D03865">
              <w:rPr>
                <w:rFonts w:ascii="Times New Roman" w:hAnsi="Times New Roman" w:cs="Times New Roman"/>
                <w:kern w:val="1"/>
                <w:sz w:val="28"/>
                <w:szCs w:val="28"/>
              </w:rPr>
              <w:t>4</w:t>
            </w:r>
            <w:r w:rsidR="00F03180">
              <w:rPr>
                <w:rFonts w:ascii="Times New Roman" w:hAnsi="Times New Roman" w:cs="Times New Roman"/>
                <w:kern w:val="1"/>
                <w:sz w:val="28"/>
                <w:szCs w:val="28"/>
              </w:rPr>
              <w:t>6</w:t>
            </w:r>
            <w:r w:rsidR="00C1090C">
              <w:rPr>
                <w:rFonts w:ascii="Times New Roman" w:hAnsi="Times New Roman" w:cs="Times New Roman"/>
                <w:kern w:val="1"/>
                <w:sz w:val="28"/>
                <w:szCs w:val="28"/>
              </w:rPr>
              <w:t>2793,7</w:t>
            </w:r>
            <w:r w:rsidR="001A5831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3 году – </w:t>
            </w:r>
            <w:r w:rsidR="006965C2">
              <w:rPr>
                <w:rFonts w:ascii="Times New Roman" w:hAnsi="Times New Roman" w:cs="Times New Roman"/>
                <w:kern w:val="1"/>
                <w:sz w:val="28"/>
                <w:szCs w:val="28"/>
              </w:rPr>
              <w:t>27</w:t>
            </w:r>
            <w:r w:rsidR="003E2D56">
              <w:rPr>
                <w:rFonts w:ascii="Times New Roman" w:hAnsi="Times New Roman" w:cs="Times New Roman"/>
                <w:kern w:val="1"/>
                <w:sz w:val="28"/>
                <w:szCs w:val="28"/>
              </w:rPr>
              <w:t>5971</w:t>
            </w:r>
            <w:r w:rsidR="00D51025">
              <w:rPr>
                <w:rFonts w:ascii="Times New Roman" w:hAnsi="Times New Roman" w:cs="Times New Roman"/>
                <w:kern w:val="1"/>
                <w:sz w:val="28"/>
                <w:szCs w:val="28"/>
              </w:rPr>
              <w:t>,8</w:t>
            </w:r>
            <w:r w:rsidR="004110D7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4 году – </w:t>
            </w:r>
            <w:r w:rsidR="006965C2">
              <w:rPr>
                <w:rFonts w:ascii="Times New Roman" w:hAnsi="Times New Roman" w:cs="Times New Roman"/>
                <w:kern w:val="1"/>
                <w:sz w:val="28"/>
                <w:szCs w:val="28"/>
              </w:rPr>
              <w:t>165968,7</w:t>
            </w:r>
            <w:r w:rsidR="00283530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5 году – </w:t>
            </w:r>
            <w:r w:rsidR="006965C2">
              <w:rPr>
                <w:rFonts w:ascii="Times New Roman" w:hAnsi="Times New Roman" w:cs="Times New Roman"/>
                <w:kern w:val="1"/>
                <w:sz w:val="28"/>
                <w:szCs w:val="28"/>
              </w:rPr>
              <w:t>150788,0</w:t>
            </w:r>
            <w:r w:rsidR="00351CC1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6 году – </w:t>
            </w:r>
            <w:r w:rsidR="002572C2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150788,0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7 году – </w:t>
            </w:r>
            <w:r w:rsidR="002572C2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150788,0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8 году – </w:t>
            </w:r>
            <w:r w:rsidR="002572C2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150788,0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9 году – </w:t>
            </w:r>
            <w:r w:rsidR="002572C2">
              <w:rPr>
                <w:rFonts w:ascii="Times New Roman" w:hAnsi="Times New Roman" w:cs="Times New Roman"/>
                <w:kern w:val="1"/>
                <w:sz w:val="28"/>
                <w:szCs w:val="28"/>
              </w:rPr>
              <w:t>150788,0</w:t>
            </w:r>
            <w:r w:rsidR="00351CC1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="001D7ABF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lastRenderedPageBreak/>
              <w:t xml:space="preserve">в 2030 году – </w:t>
            </w:r>
            <w:r w:rsidR="002572C2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150788,0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spacing w:val="-2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областного бюджета –  </w:t>
            </w:r>
            <w:r w:rsidR="00F94478">
              <w:rPr>
                <w:rFonts w:ascii="Times New Roman" w:hAnsi="Times New Roman" w:cs="Times New Roman"/>
                <w:spacing w:val="-2"/>
                <w:kern w:val="1"/>
                <w:sz w:val="28"/>
                <w:szCs w:val="28"/>
              </w:rPr>
              <w:t>165</w:t>
            </w:r>
            <w:r w:rsidR="00CE7BBD">
              <w:rPr>
                <w:rFonts w:ascii="Times New Roman" w:hAnsi="Times New Roman" w:cs="Times New Roman"/>
                <w:spacing w:val="-2"/>
                <w:kern w:val="1"/>
                <w:sz w:val="28"/>
                <w:szCs w:val="28"/>
              </w:rPr>
              <w:t>0200,5</w:t>
            </w:r>
            <w:r>
              <w:rPr>
                <w:rFonts w:ascii="Times New Roman" w:hAnsi="Times New Roman" w:cs="Times New Roman"/>
                <w:spacing w:val="-2"/>
                <w:kern w:val="1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pacing w:val="-2"/>
                <w:kern w:val="1"/>
                <w:sz w:val="28"/>
                <w:szCs w:val="28"/>
              </w:rPr>
              <w:t>рублей, в том числе:</w:t>
            </w:r>
          </w:p>
          <w:p w:rsidR="00692035" w:rsidRDefault="00692035">
            <w:pPr>
              <w:widowControl/>
              <w:autoSpaceDE/>
              <w:ind w:firstLine="34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19 году – 9</w:t>
            </w:r>
            <w:r w:rsidR="001A1721">
              <w:rPr>
                <w:rFonts w:ascii="Times New Roman" w:hAnsi="Times New Roman" w:cs="Times New Roman"/>
                <w:kern w:val="1"/>
                <w:sz w:val="28"/>
                <w:szCs w:val="28"/>
              </w:rPr>
              <w:t>8715,4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autoSpaceDE/>
              <w:ind w:firstLine="34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0 году –</w:t>
            </w:r>
            <w:r w:rsidR="004632CF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="007C393D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 w:rsidR="00B42DE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</w:t>
            </w:r>
            <w:r w:rsidR="00315ACA">
              <w:rPr>
                <w:rFonts w:ascii="Times New Roman" w:hAnsi="Times New Roman" w:cs="Times New Roman"/>
                <w:kern w:val="1"/>
                <w:sz w:val="28"/>
                <w:szCs w:val="28"/>
              </w:rPr>
              <w:t>8</w:t>
            </w:r>
            <w:r w:rsidR="002F1B95">
              <w:rPr>
                <w:rFonts w:ascii="Times New Roman" w:hAnsi="Times New Roman" w:cs="Times New Roman"/>
                <w:kern w:val="1"/>
                <w:sz w:val="28"/>
                <w:szCs w:val="28"/>
              </w:rPr>
              <w:t>323,2</w:t>
            </w:r>
            <w:r w:rsidR="00DF70B9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1 году – </w:t>
            </w:r>
            <w:r w:rsidR="00782D9B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 w:rsidR="007A07DE">
              <w:rPr>
                <w:rFonts w:ascii="Times New Roman" w:hAnsi="Times New Roman" w:cs="Times New Roman"/>
                <w:kern w:val="1"/>
                <w:sz w:val="28"/>
                <w:szCs w:val="28"/>
              </w:rPr>
              <w:t>38915,4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2 году – </w:t>
            </w:r>
            <w:r w:rsidR="00B5561B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 w:rsidR="009B24C9">
              <w:rPr>
                <w:rFonts w:ascii="Times New Roman" w:hAnsi="Times New Roman" w:cs="Times New Roman"/>
                <w:kern w:val="1"/>
                <w:sz w:val="28"/>
                <w:szCs w:val="28"/>
              </w:rPr>
              <w:t>5</w:t>
            </w:r>
            <w:r w:rsidR="00F43E02">
              <w:rPr>
                <w:rFonts w:ascii="Times New Roman" w:hAnsi="Times New Roman" w:cs="Times New Roman"/>
                <w:kern w:val="1"/>
                <w:sz w:val="28"/>
                <w:szCs w:val="28"/>
              </w:rPr>
              <w:t>0</w:t>
            </w:r>
            <w:r w:rsidR="009B24C9">
              <w:rPr>
                <w:rFonts w:ascii="Times New Roman" w:hAnsi="Times New Roman" w:cs="Times New Roman"/>
                <w:kern w:val="1"/>
                <w:sz w:val="28"/>
                <w:szCs w:val="28"/>
              </w:rPr>
              <w:t>168,3</w:t>
            </w:r>
            <w:r w:rsidR="00782D9B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3 году – </w:t>
            </w:r>
            <w:r w:rsidR="00BA526C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 w:rsidR="00CE7BBD">
              <w:rPr>
                <w:rFonts w:ascii="Times New Roman" w:hAnsi="Times New Roman" w:cs="Times New Roman"/>
                <w:kern w:val="1"/>
                <w:sz w:val="28"/>
                <w:szCs w:val="28"/>
              </w:rPr>
              <w:t>49062,9</w:t>
            </w:r>
            <w:r w:rsidR="00C4165C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4 году – </w:t>
            </w:r>
            <w:r w:rsidR="00F94478">
              <w:rPr>
                <w:rFonts w:ascii="Times New Roman" w:hAnsi="Times New Roman" w:cs="Times New Roman"/>
                <w:kern w:val="1"/>
                <w:sz w:val="28"/>
                <w:szCs w:val="28"/>
              </w:rPr>
              <w:t>138948,7</w:t>
            </w:r>
            <w:r w:rsidR="003E63BD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5 году – </w:t>
            </w:r>
            <w:r w:rsidR="00F94478">
              <w:rPr>
                <w:rFonts w:ascii="Times New Roman" w:hAnsi="Times New Roman" w:cs="Times New Roman"/>
                <w:kern w:val="1"/>
                <w:sz w:val="28"/>
                <w:szCs w:val="28"/>
              </w:rPr>
              <w:t>141</w:t>
            </w:r>
            <w:r w:rsidR="00BA526C">
              <w:rPr>
                <w:rFonts w:ascii="Times New Roman" w:hAnsi="Times New Roman" w:cs="Times New Roman"/>
                <w:kern w:val="1"/>
                <w:sz w:val="28"/>
                <w:szCs w:val="28"/>
              </w:rPr>
              <w:t>01</w:t>
            </w:r>
            <w:r w:rsidR="00F94478">
              <w:rPr>
                <w:rFonts w:ascii="Times New Roman" w:hAnsi="Times New Roman" w:cs="Times New Roman"/>
                <w:kern w:val="1"/>
                <w:sz w:val="28"/>
                <w:szCs w:val="28"/>
              </w:rPr>
              <w:t>1,</w:t>
            </w:r>
            <w:r w:rsidR="00BA526C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 w:rsidR="001D6C82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6 году – </w:t>
            </w:r>
            <w:r w:rsidR="00F94478">
              <w:rPr>
                <w:rFonts w:ascii="Times New Roman" w:hAnsi="Times New Roman" w:cs="Times New Roman"/>
                <w:kern w:val="1"/>
                <w:sz w:val="28"/>
                <w:szCs w:val="28"/>
              </w:rPr>
              <w:t>141</w:t>
            </w:r>
            <w:r w:rsidR="00BA526C">
              <w:rPr>
                <w:rFonts w:ascii="Times New Roman" w:hAnsi="Times New Roman" w:cs="Times New Roman"/>
                <w:kern w:val="1"/>
                <w:sz w:val="28"/>
                <w:szCs w:val="28"/>
              </w:rPr>
              <w:t>01</w:t>
            </w:r>
            <w:r w:rsidR="00F94478">
              <w:rPr>
                <w:rFonts w:ascii="Times New Roman" w:hAnsi="Times New Roman" w:cs="Times New Roman"/>
                <w:kern w:val="1"/>
                <w:sz w:val="28"/>
                <w:szCs w:val="28"/>
              </w:rPr>
              <w:t>1,</w:t>
            </w:r>
            <w:r w:rsidR="00BA526C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 w:rsidR="001D6C82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="001C2C42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7 году – </w:t>
            </w:r>
            <w:r w:rsidR="00F94478">
              <w:rPr>
                <w:rFonts w:ascii="Times New Roman" w:hAnsi="Times New Roman" w:cs="Times New Roman"/>
                <w:kern w:val="1"/>
                <w:sz w:val="28"/>
                <w:szCs w:val="28"/>
              </w:rPr>
              <w:t>141</w:t>
            </w:r>
            <w:r w:rsidR="00BA526C">
              <w:rPr>
                <w:rFonts w:ascii="Times New Roman" w:hAnsi="Times New Roman" w:cs="Times New Roman"/>
                <w:kern w:val="1"/>
                <w:sz w:val="28"/>
                <w:szCs w:val="28"/>
              </w:rPr>
              <w:t>01</w:t>
            </w:r>
            <w:r w:rsidR="00F94478">
              <w:rPr>
                <w:rFonts w:ascii="Times New Roman" w:hAnsi="Times New Roman" w:cs="Times New Roman"/>
                <w:kern w:val="1"/>
                <w:sz w:val="28"/>
                <w:szCs w:val="28"/>
              </w:rPr>
              <w:t>1,</w:t>
            </w:r>
            <w:r w:rsidR="00BA526C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 w:rsidR="00F94478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8 году – </w:t>
            </w:r>
            <w:r w:rsidR="00F94478">
              <w:rPr>
                <w:rFonts w:ascii="Times New Roman" w:hAnsi="Times New Roman" w:cs="Times New Roman"/>
                <w:kern w:val="1"/>
                <w:sz w:val="28"/>
                <w:szCs w:val="28"/>
              </w:rPr>
              <w:t>141</w:t>
            </w:r>
            <w:r w:rsidR="00BA526C">
              <w:rPr>
                <w:rFonts w:ascii="Times New Roman" w:hAnsi="Times New Roman" w:cs="Times New Roman"/>
                <w:kern w:val="1"/>
                <w:sz w:val="28"/>
                <w:szCs w:val="28"/>
              </w:rPr>
              <w:t>01</w:t>
            </w:r>
            <w:r w:rsidR="00F94478">
              <w:rPr>
                <w:rFonts w:ascii="Times New Roman" w:hAnsi="Times New Roman" w:cs="Times New Roman"/>
                <w:kern w:val="1"/>
                <w:sz w:val="28"/>
                <w:szCs w:val="28"/>
              </w:rPr>
              <w:t>1,</w:t>
            </w:r>
            <w:r w:rsidR="00BA526C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 w:rsidR="00F94478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9 году – </w:t>
            </w:r>
            <w:r w:rsidR="00F94478">
              <w:rPr>
                <w:rFonts w:ascii="Times New Roman" w:hAnsi="Times New Roman" w:cs="Times New Roman"/>
                <w:kern w:val="1"/>
                <w:sz w:val="28"/>
                <w:szCs w:val="28"/>
              </w:rPr>
              <w:t>141</w:t>
            </w:r>
            <w:r w:rsidR="00BA526C">
              <w:rPr>
                <w:rFonts w:ascii="Times New Roman" w:hAnsi="Times New Roman" w:cs="Times New Roman"/>
                <w:kern w:val="1"/>
                <w:sz w:val="28"/>
                <w:szCs w:val="28"/>
              </w:rPr>
              <w:t>01</w:t>
            </w:r>
            <w:r w:rsidR="00F94478">
              <w:rPr>
                <w:rFonts w:ascii="Times New Roman" w:hAnsi="Times New Roman" w:cs="Times New Roman"/>
                <w:kern w:val="1"/>
                <w:sz w:val="28"/>
                <w:szCs w:val="28"/>
              </w:rPr>
              <w:t>1,</w:t>
            </w:r>
            <w:r w:rsidR="00BA526C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 w:rsidR="00F94478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30 году – </w:t>
            </w:r>
            <w:r w:rsidR="00F94478">
              <w:rPr>
                <w:rFonts w:ascii="Times New Roman" w:hAnsi="Times New Roman" w:cs="Times New Roman"/>
                <w:kern w:val="1"/>
                <w:sz w:val="28"/>
                <w:szCs w:val="28"/>
              </w:rPr>
              <w:t>141</w:t>
            </w:r>
            <w:r w:rsidR="00BA526C">
              <w:rPr>
                <w:rFonts w:ascii="Times New Roman" w:hAnsi="Times New Roman" w:cs="Times New Roman"/>
                <w:kern w:val="1"/>
                <w:sz w:val="28"/>
                <w:szCs w:val="28"/>
              </w:rPr>
              <w:t>01</w:t>
            </w:r>
            <w:r w:rsidR="00F94478">
              <w:rPr>
                <w:rFonts w:ascii="Times New Roman" w:hAnsi="Times New Roman" w:cs="Times New Roman"/>
                <w:kern w:val="1"/>
                <w:sz w:val="28"/>
                <w:szCs w:val="28"/>
              </w:rPr>
              <w:t>1,</w:t>
            </w:r>
            <w:r w:rsidR="00BA526C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 w:rsidR="00F94478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федерального бюджета  – </w:t>
            </w:r>
            <w:r w:rsidR="0037109D">
              <w:rPr>
                <w:rFonts w:ascii="Times New Roman" w:eastAsia="Calibri" w:hAnsi="Times New Roman" w:cs="Times New Roman"/>
                <w:sz w:val="28"/>
                <w:szCs w:val="28"/>
              </w:rPr>
              <w:t>126</w:t>
            </w:r>
            <w:r w:rsidR="00950EA1">
              <w:rPr>
                <w:rFonts w:ascii="Times New Roman" w:eastAsia="Calibri" w:hAnsi="Times New Roman" w:cs="Times New Roman"/>
                <w:sz w:val="28"/>
                <w:szCs w:val="28"/>
              </w:rPr>
              <w:t>6682,1</w:t>
            </w:r>
            <w:r w:rsidR="008060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тыс. рублей, в том числе: </w:t>
            </w:r>
          </w:p>
          <w:p w:rsidR="00692035" w:rsidRDefault="00692035">
            <w:pPr>
              <w:widowControl/>
              <w:autoSpaceDE/>
              <w:ind w:firstLine="34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19 году – </w:t>
            </w:r>
            <w:r w:rsidR="00480BC8">
              <w:rPr>
                <w:rFonts w:ascii="Times New Roman" w:hAnsi="Times New Roman" w:cs="Times New Roman"/>
                <w:kern w:val="1"/>
                <w:sz w:val="28"/>
                <w:szCs w:val="28"/>
              </w:rPr>
              <w:t>104611,8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0 году – </w:t>
            </w:r>
            <w:r w:rsidR="00E504F6">
              <w:rPr>
                <w:rFonts w:ascii="Times New Roman" w:hAnsi="Times New Roman" w:cs="Times New Roman"/>
                <w:kern w:val="1"/>
                <w:sz w:val="28"/>
                <w:szCs w:val="28"/>
              </w:rPr>
              <w:t>2</w:t>
            </w:r>
            <w:r w:rsidR="007E4B63">
              <w:rPr>
                <w:rFonts w:ascii="Times New Roman" w:hAnsi="Times New Roman" w:cs="Times New Roman"/>
                <w:kern w:val="1"/>
                <w:sz w:val="28"/>
                <w:szCs w:val="28"/>
              </w:rPr>
              <w:t>73</w:t>
            </w:r>
            <w:r w:rsidR="002A700F">
              <w:rPr>
                <w:rFonts w:ascii="Times New Roman" w:hAnsi="Times New Roman" w:cs="Times New Roman"/>
                <w:kern w:val="1"/>
                <w:sz w:val="28"/>
                <w:szCs w:val="28"/>
              </w:rPr>
              <w:t>534,5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1 году – </w:t>
            </w:r>
            <w:r w:rsidR="00C046D3">
              <w:rPr>
                <w:rFonts w:ascii="Times New Roman" w:hAnsi="Times New Roman" w:cs="Times New Roman"/>
                <w:kern w:val="1"/>
                <w:sz w:val="28"/>
                <w:szCs w:val="28"/>
              </w:rPr>
              <w:t>3</w:t>
            </w:r>
            <w:r w:rsidR="00E62071">
              <w:rPr>
                <w:rFonts w:ascii="Times New Roman" w:hAnsi="Times New Roman" w:cs="Times New Roman"/>
                <w:kern w:val="1"/>
                <w:sz w:val="28"/>
                <w:szCs w:val="28"/>
              </w:rPr>
              <w:t>6</w:t>
            </w:r>
            <w:r w:rsidR="00562AB0">
              <w:rPr>
                <w:rFonts w:ascii="Times New Roman" w:hAnsi="Times New Roman" w:cs="Times New Roman"/>
                <w:kern w:val="1"/>
                <w:sz w:val="28"/>
                <w:szCs w:val="28"/>
              </w:rPr>
              <w:t>3320,1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2 году – </w:t>
            </w:r>
            <w:r w:rsidR="009B24C9">
              <w:rPr>
                <w:rFonts w:ascii="Times New Roman" w:hAnsi="Times New Roman" w:cs="Times New Roman"/>
                <w:kern w:val="1"/>
                <w:sz w:val="28"/>
                <w:szCs w:val="28"/>
              </w:rPr>
              <w:t>312625,4</w:t>
            </w:r>
            <w:r w:rsidR="004E4AA9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3 году – </w:t>
            </w:r>
            <w:r w:rsidR="0037109D">
              <w:rPr>
                <w:rFonts w:ascii="Times New Roman" w:hAnsi="Times New Roman" w:cs="Times New Roman"/>
                <w:kern w:val="1"/>
                <w:sz w:val="28"/>
                <w:szCs w:val="28"/>
              </w:rPr>
              <w:t>12</w:t>
            </w:r>
            <w:r w:rsidR="00950EA1">
              <w:rPr>
                <w:rFonts w:ascii="Times New Roman" w:hAnsi="Times New Roman" w:cs="Times New Roman"/>
                <w:kern w:val="1"/>
                <w:sz w:val="28"/>
                <w:szCs w:val="28"/>
              </w:rPr>
              <w:t>6908,9</w:t>
            </w:r>
            <w:r w:rsidR="00A76E35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4 году – </w:t>
            </w:r>
            <w:r w:rsidR="0037109D">
              <w:rPr>
                <w:rFonts w:ascii="Times New Roman" w:hAnsi="Times New Roman" w:cs="Times New Roman"/>
                <w:kern w:val="1"/>
                <w:sz w:val="28"/>
                <w:szCs w:val="28"/>
              </w:rPr>
              <w:t>27020,0</w:t>
            </w:r>
            <w:r w:rsidR="00B81828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5 году – </w:t>
            </w:r>
            <w:r w:rsidR="0037109D">
              <w:rPr>
                <w:rFonts w:ascii="Times New Roman" w:hAnsi="Times New Roman" w:cs="Times New Roman"/>
                <w:kern w:val="1"/>
                <w:sz w:val="28"/>
                <w:szCs w:val="28"/>
              </w:rPr>
              <w:t>9</w:t>
            </w:r>
            <w:r w:rsidR="008A50E3">
              <w:rPr>
                <w:rFonts w:ascii="Times New Roman" w:hAnsi="Times New Roman" w:cs="Times New Roman"/>
                <w:kern w:val="1"/>
                <w:sz w:val="28"/>
                <w:szCs w:val="28"/>
              </w:rPr>
              <w:t>776,9</w:t>
            </w:r>
            <w:r w:rsidR="008F4965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6 году – </w:t>
            </w:r>
            <w:r w:rsidR="008A50E3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9776,9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7 году – </w:t>
            </w:r>
            <w:r w:rsidR="008A50E3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9776,9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8 году – </w:t>
            </w:r>
            <w:r w:rsidR="008A50E3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9776,9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9 году – </w:t>
            </w:r>
            <w:r w:rsidR="008A50E3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9776,9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 w:rsidP="00A95D43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30 году – </w:t>
            </w:r>
            <w:r w:rsidR="008A50E3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9776,9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</w:t>
            </w:r>
          </w:p>
        </w:tc>
      </w:tr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692035" w:rsidRDefault="00692035">
            <w:pPr>
              <w:widowControl/>
              <w:snapToGrid w:val="0"/>
              <w:spacing w:line="22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82" w:type="dxa"/>
          </w:tcPr>
          <w:p w:rsidR="00692035" w:rsidRDefault="00692035">
            <w:pPr>
              <w:widowControl/>
              <w:snapToGrid w:val="0"/>
              <w:spacing w:line="22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 2</w:t>
            </w:r>
          </w:p>
        </w:tc>
        <w:tc>
          <w:tcPr>
            <w:tcW w:w="2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2" w:type="dxa"/>
          </w:tcPr>
          <w:p w:rsidR="00692035" w:rsidRDefault="0069203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уровня жизни семей с детьми;</w:t>
            </w:r>
          </w:p>
          <w:p w:rsidR="00692035" w:rsidRDefault="0069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полнение обязательств государства по социальной поддержке семей с  детьми;</w:t>
            </w:r>
          </w:p>
          <w:p w:rsidR="00692035" w:rsidRDefault="0069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обладание семейных форм устройства детей, оставшихся без попечения родителей.</w:t>
            </w:r>
          </w:p>
        </w:tc>
      </w:tr>
    </w:tbl>
    <w:p w:rsidR="00692035" w:rsidRDefault="00692035">
      <w:pPr>
        <w:pStyle w:val="Web"/>
        <w:jc w:val="center"/>
      </w:pPr>
    </w:p>
    <w:p w:rsidR="00692035" w:rsidRDefault="00692035">
      <w:pPr>
        <w:pStyle w:val="Web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аспорт</w:t>
      </w:r>
    </w:p>
    <w:p w:rsidR="00692035" w:rsidRDefault="00692035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«Обеспечение оздоровления и отдыха детей»</w:t>
      </w:r>
    </w:p>
    <w:p w:rsidR="00692035" w:rsidRDefault="0069203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7" w:type="dxa"/>
        <w:tblLayout w:type="fixed"/>
        <w:tblCellMar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7"/>
        <w:gridCol w:w="5813"/>
      </w:tblGrid>
      <w:tr w:rsidR="00692035">
        <w:trPr>
          <w:trHeight w:val="613"/>
        </w:trPr>
        <w:tc>
          <w:tcPr>
            <w:tcW w:w="3827" w:type="dxa"/>
          </w:tcPr>
          <w:p w:rsidR="00692035" w:rsidRDefault="00692035">
            <w:pPr>
              <w:shd w:val="clear" w:color="auto" w:fill="FFFFFF"/>
              <w:tabs>
                <w:tab w:val="left" w:pos="2778"/>
              </w:tabs>
              <w:snapToGrid w:val="0"/>
              <w:ind w:right="10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813" w:type="dxa"/>
          </w:tcPr>
          <w:p w:rsidR="00692035" w:rsidRDefault="0069203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программа «Обеспечение оздоровления и отдыха детей» (далее – подпрограмма 3)</w:t>
            </w:r>
          </w:p>
        </w:tc>
      </w:tr>
      <w:tr w:rsidR="00692035">
        <w:trPr>
          <w:trHeight w:val="604"/>
        </w:trPr>
        <w:tc>
          <w:tcPr>
            <w:tcW w:w="3827" w:type="dxa"/>
          </w:tcPr>
          <w:p w:rsidR="00692035" w:rsidRDefault="00692035">
            <w:pPr>
              <w:shd w:val="clear" w:color="auto" w:fill="FFFFFF"/>
              <w:snapToGrid w:val="0"/>
              <w:ind w:right="16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3</w:t>
            </w:r>
          </w:p>
        </w:tc>
        <w:tc>
          <w:tcPr>
            <w:tcW w:w="5813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- управление социальной защиты населения Администрации Октябрьского района.</w:t>
            </w:r>
          </w:p>
        </w:tc>
      </w:tr>
      <w:tr w:rsidR="00692035">
        <w:trPr>
          <w:trHeight w:val="79"/>
        </w:trPr>
        <w:tc>
          <w:tcPr>
            <w:tcW w:w="3827" w:type="dxa"/>
          </w:tcPr>
          <w:p w:rsidR="00692035" w:rsidRDefault="00692035">
            <w:pPr>
              <w:shd w:val="clear" w:color="auto" w:fill="FFFFFF"/>
              <w:snapToGrid w:val="0"/>
              <w:ind w:right="16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 подпрограммы 3</w:t>
            </w:r>
          </w:p>
        </w:tc>
        <w:tc>
          <w:tcPr>
            <w:tcW w:w="5813" w:type="dxa"/>
          </w:tcPr>
          <w:p w:rsidR="00692035" w:rsidRDefault="0069203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ОО.</w:t>
            </w:r>
          </w:p>
        </w:tc>
      </w:tr>
      <w:tr w:rsidR="00692035">
        <w:trPr>
          <w:trHeight w:val="79"/>
        </w:trPr>
        <w:tc>
          <w:tcPr>
            <w:tcW w:w="3827" w:type="dxa"/>
          </w:tcPr>
          <w:p w:rsidR="00692035" w:rsidRDefault="00692035">
            <w:pPr>
              <w:shd w:val="clear" w:color="auto" w:fill="FFFFFF"/>
              <w:snapToGrid w:val="0"/>
              <w:ind w:right="16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 3</w:t>
            </w:r>
          </w:p>
        </w:tc>
        <w:tc>
          <w:tcPr>
            <w:tcW w:w="5813" w:type="dxa"/>
          </w:tcPr>
          <w:p w:rsidR="00692035" w:rsidRDefault="0069203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сутствуют</w:t>
            </w:r>
          </w:p>
        </w:tc>
      </w:tr>
      <w:tr w:rsidR="00692035">
        <w:trPr>
          <w:trHeight w:val="604"/>
        </w:trPr>
        <w:tc>
          <w:tcPr>
            <w:tcW w:w="3827" w:type="dxa"/>
          </w:tcPr>
          <w:p w:rsidR="00692035" w:rsidRDefault="00692035">
            <w:pPr>
              <w:shd w:val="clear" w:color="auto" w:fill="FFFFFF"/>
              <w:snapToGrid w:val="0"/>
              <w:ind w:right="16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программы 3</w:t>
            </w:r>
          </w:p>
        </w:tc>
        <w:tc>
          <w:tcPr>
            <w:tcW w:w="5813" w:type="dxa"/>
          </w:tcPr>
          <w:p w:rsidR="00692035" w:rsidRDefault="0069203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оздоровления и отдыха  детей и подростков</w:t>
            </w:r>
          </w:p>
        </w:tc>
      </w:tr>
      <w:tr w:rsidR="00692035">
        <w:trPr>
          <w:trHeight w:val="79"/>
        </w:trPr>
        <w:tc>
          <w:tcPr>
            <w:tcW w:w="3827" w:type="dxa"/>
          </w:tcPr>
          <w:p w:rsidR="00692035" w:rsidRDefault="00692035">
            <w:pPr>
              <w:shd w:val="clear" w:color="auto" w:fill="FFFFFF"/>
              <w:snapToGrid w:val="0"/>
              <w:ind w:right="16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 3</w:t>
            </w:r>
          </w:p>
        </w:tc>
        <w:tc>
          <w:tcPr>
            <w:tcW w:w="5813" w:type="dxa"/>
          </w:tcPr>
          <w:p w:rsidR="00692035" w:rsidRDefault="0069203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тие адресной помощи для семей с детьми</w:t>
            </w:r>
          </w:p>
        </w:tc>
      </w:tr>
      <w:tr w:rsidR="00692035">
        <w:trPr>
          <w:trHeight w:val="79"/>
        </w:trPr>
        <w:tc>
          <w:tcPr>
            <w:tcW w:w="3827" w:type="dxa"/>
          </w:tcPr>
          <w:p w:rsidR="00692035" w:rsidRDefault="00692035">
            <w:pPr>
              <w:shd w:val="clear" w:color="auto" w:fill="FFFFFF"/>
              <w:snapToGrid w:val="0"/>
              <w:ind w:right="16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</w:t>
            </w:r>
          </w:p>
          <w:p w:rsidR="00692035" w:rsidRDefault="00692035">
            <w:pPr>
              <w:shd w:val="clear" w:color="auto" w:fill="FFFFFF"/>
              <w:ind w:right="16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3</w:t>
            </w:r>
          </w:p>
        </w:tc>
        <w:tc>
          <w:tcPr>
            <w:tcW w:w="5813" w:type="dxa"/>
          </w:tcPr>
          <w:p w:rsidR="00692035" w:rsidRDefault="0069203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оздоровленных  детей от численности детей школьного  возраста, проживающих в Октябрьском районе</w:t>
            </w:r>
          </w:p>
          <w:p w:rsidR="00692035" w:rsidRDefault="0069203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rPr>
          <w:trHeight w:val="79"/>
        </w:trPr>
        <w:tc>
          <w:tcPr>
            <w:tcW w:w="3827" w:type="dxa"/>
          </w:tcPr>
          <w:p w:rsidR="00692035" w:rsidRDefault="00692035">
            <w:pPr>
              <w:shd w:val="clear" w:color="auto" w:fill="FFFFFF"/>
              <w:snapToGrid w:val="0"/>
              <w:ind w:right="16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</w:p>
          <w:p w:rsidR="00692035" w:rsidRDefault="00692035">
            <w:pPr>
              <w:shd w:val="clear" w:color="auto" w:fill="FFFFFF"/>
              <w:ind w:right="16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3</w:t>
            </w:r>
          </w:p>
        </w:tc>
        <w:tc>
          <w:tcPr>
            <w:tcW w:w="5813" w:type="dxa"/>
          </w:tcPr>
          <w:p w:rsidR="00692035" w:rsidRDefault="00692035">
            <w:pPr>
              <w:snapToGrid w:val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9 – 2030 годы.</w:t>
            </w:r>
          </w:p>
          <w:p w:rsidR="00692035" w:rsidRDefault="00692035">
            <w:pPr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Этапы реализации не выделяются</w:t>
            </w:r>
          </w:p>
          <w:p w:rsidR="00692035" w:rsidRDefault="00692035"/>
        </w:tc>
      </w:tr>
      <w:tr w:rsidR="00692035">
        <w:trPr>
          <w:trHeight w:val="79"/>
        </w:trPr>
        <w:tc>
          <w:tcPr>
            <w:tcW w:w="3827" w:type="dxa"/>
          </w:tcPr>
          <w:p w:rsidR="00692035" w:rsidRDefault="00692035">
            <w:pPr>
              <w:shd w:val="clear" w:color="auto" w:fill="FFFFFF"/>
              <w:snapToGrid w:val="0"/>
              <w:ind w:right="16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3 </w:t>
            </w:r>
          </w:p>
        </w:tc>
        <w:tc>
          <w:tcPr>
            <w:tcW w:w="5813" w:type="dxa"/>
          </w:tcPr>
          <w:p w:rsidR="00692035" w:rsidRDefault="00692035">
            <w:pPr>
              <w:snapToGrid w:val="0"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объем финансового обеспечения реализации подпрограммы 3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  <w:t xml:space="preserve">составляет </w:t>
            </w:r>
            <w:r w:rsidR="00C74F08"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  <w:t>2</w:t>
            </w:r>
            <w:r w:rsidR="00B379A3"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  <w:t>13830,0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, в том числе: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19 году – 11742,4 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20 году – 1</w:t>
            </w:r>
            <w:r w:rsidR="008C446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</w:t>
            </w:r>
            <w:r w:rsidR="0029199B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322,9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21 году – 12</w:t>
            </w:r>
            <w:r w:rsidR="00E567C0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534,2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22 году – 1</w:t>
            </w:r>
            <w:r w:rsidR="00C74F08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76</w:t>
            </w:r>
            <w:r w:rsidR="000B68F9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65,8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3 году – </w:t>
            </w:r>
            <w:r w:rsidR="00C74F08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8</w:t>
            </w:r>
            <w:r w:rsidR="00B379A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824,4</w:t>
            </w:r>
            <w:r w:rsidR="004C7EE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4 году – </w:t>
            </w:r>
            <w:r w:rsidR="00C74F08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9</w:t>
            </w:r>
            <w:r w:rsidR="00B379A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577,3</w:t>
            </w:r>
            <w:r w:rsidR="0029199B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5 году – </w:t>
            </w:r>
            <w:r w:rsidR="00B379A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20360,5</w:t>
            </w:r>
            <w:r w:rsidR="00240E6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6 году – </w:t>
            </w:r>
            <w:r w:rsidR="00B379A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20360,5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7 году – </w:t>
            </w:r>
            <w:r w:rsidR="00B379A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20360,5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8 году – </w:t>
            </w:r>
            <w:r w:rsidR="00B379A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20360,5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9 году – </w:t>
            </w:r>
            <w:r w:rsidR="00B379A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20360,5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30 году – </w:t>
            </w:r>
            <w:r w:rsidR="00B379A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20360,5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бюджета Октябрьского района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 - 2</w:t>
            </w:r>
            <w:r w:rsidR="0018311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812,8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, в том числе: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19 году – 193,0 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0 году – </w:t>
            </w:r>
            <w:r w:rsidR="002C094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</w:t>
            </w:r>
            <w:r w:rsidR="00B360F1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4,3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1 году – </w:t>
            </w:r>
            <w:r w:rsidR="00E567C0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60,5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22 году – 2</w:t>
            </w:r>
            <w:r w:rsidR="002C094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</w:t>
            </w:r>
            <w:r w:rsidR="00B360F1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3,4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23 году – 2</w:t>
            </w:r>
            <w:r w:rsidR="0018311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49,9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4 году – </w:t>
            </w:r>
            <w:r w:rsidR="00B360F1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2</w:t>
            </w:r>
            <w:r w:rsidR="0018311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59,9</w:t>
            </w:r>
            <w:r w:rsidR="00B360F1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5 году – </w:t>
            </w:r>
            <w:r w:rsidR="00240E6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2</w:t>
            </w:r>
            <w:r w:rsidR="0018311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70</w:t>
            </w:r>
            <w:r w:rsidR="00240E6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,3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6 году – </w:t>
            </w:r>
            <w:r w:rsidR="00240E6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2</w:t>
            </w:r>
            <w:r w:rsidR="0018311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70</w:t>
            </w:r>
            <w:r w:rsidR="00240E6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,3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lastRenderedPageBreak/>
              <w:t xml:space="preserve">в 2027 году – </w:t>
            </w:r>
            <w:r w:rsidR="00240E6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2</w:t>
            </w:r>
            <w:r w:rsidR="0018311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70</w:t>
            </w:r>
            <w:r w:rsidR="00240E6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,3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8 году – </w:t>
            </w:r>
            <w:r w:rsidR="00240E6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2</w:t>
            </w:r>
            <w:r w:rsidR="0018311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70</w:t>
            </w:r>
            <w:r w:rsidR="00240E6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,3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9 году – </w:t>
            </w:r>
            <w:r w:rsidR="00240E6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2</w:t>
            </w:r>
            <w:r w:rsidR="0018311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70</w:t>
            </w:r>
            <w:r w:rsidR="00240E6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,3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30 году – </w:t>
            </w:r>
            <w:r w:rsidR="00240E6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2</w:t>
            </w:r>
            <w:r w:rsidR="0018311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70</w:t>
            </w:r>
            <w:r w:rsidR="00240E6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,3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="002B0AC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211017,2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, в том числе: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19 году – 11549,4 тыс. рублей;</w:t>
            </w:r>
          </w:p>
          <w:p w:rsidR="00692035" w:rsidRDefault="0069203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20 году – 11</w:t>
            </w:r>
            <w:r w:rsidR="008C446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208,6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21 году – 12</w:t>
            </w:r>
            <w:r w:rsidR="0038258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373,7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22 году – 1</w:t>
            </w:r>
            <w:r w:rsidR="00AF2ED2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74</w:t>
            </w:r>
            <w:r w:rsidR="000B68F9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52,4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3 году – </w:t>
            </w:r>
            <w:r w:rsidR="002B0AC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8574,5</w:t>
            </w:r>
            <w:r w:rsidR="003C18C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4 году – </w:t>
            </w:r>
            <w:r w:rsidR="00D608C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</w:t>
            </w:r>
            <w:r w:rsidR="002B0AC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9317,4</w:t>
            </w:r>
            <w:r w:rsidR="00D608C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tabs>
                <w:tab w:val="left" w:pos="0"/>
              </w:tabs>
              <w:spacing w:line="228" w:lineRule="auto"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5 году – </w:t>
            </w:r>
            <w:r w:rsidR="002B0AC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20090,2</w:t>
            </w:r>
            <w:r w:rsidR="00AF2ED2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6 году – </w:t>
            </w:r>
            <w:r w:rsidR="002B0AC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20090,2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7 году – </w:t>
            </w:r>
            <w:r w:rsidR="002B0AC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20090,2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8 году – </w:t>
            </w:r>
            <w:r w:rsidR="002B0AC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20090,2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9 году – </w:t>
            </w:r>
            <w:r w:rsidR="002B0AC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20090,2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30 году – </w:t>
            </w:r>
            <w:r w:rsidR="002B0AC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20090,2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</w:t>
            </w:r>
          </w:p>
          <w:p w:rsidR="00B73A89" w:rsidRDefault="00B73A89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</w:tc>
      </w:tr>
      <w:tr w:rsidR="00692035">
        <w:trPr>
          <w:trHeight w:val="79"/>
        </w:trPr>
        <w:tc>
          <w:tcPr>
            <w:tcW w:w="3827" w:type="dxa"/>
          </w:tcPr>
          <w:p w:rsidR="00692035" w:rsidRDefault="00692035">
            <w:pPr>
              <w:shd w:val="clear" w:color="auto" w:fill="FFFFFF"/>
              <w:snapToGrid w:val="0"/>
              <w:ind w:right="16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 3</w:t>
            </w:r>
          </w:p>
        </w:tc>
        <w:tc>
          <w:tcPr>
            <w:tcW w:w="5813" w:type="dxa"/>
          </w:tcPr>
          <w:p w:rsidR="00692035" w:rsidRDefault="0069203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охвата детей всеми формами занятости, оздоровления и отдыха;                                                                                                  </w:t>
            </w:r>
          </w:p>
          <w:p w:rsidR="00692035" w:rsidRDefault="0069203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ьшение     количества      часто болеющих детей школьного возраста.</w:t>
            </w:r>
          </w:p>
        </w:tc>
      </w:tr>
    </w:tbl>
    <w:p w:rsidR="00692035" w:rsidRDefault="00692035">
      <w:pPr>
        <w:pStyle w:val="Web"/>
        <w:jc w:val="center"/>
      </w:pPr>
    </w:p>
    <w:p w:rsidR="00692035" w:rsidRDefault="00692035">
      <w:pPr>
        <w:pStyle w:val="Web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>
        <w:rPr>
          <w:kern w:val="1"/>
          <w:sz w:val="28"/>
          <w:szCs w:val="28"/>
        </w:rPr>
        <w:t xml:space="preserve"> </w:t>
      </w:r>
      <w:r>
        <w:rPr>
          <w:sz w:val="28"/>
          <w:szCs w:val="28"/>
        </w:rPr>
        <w:t>Паспорт</w:t>
      </w:r>
    </w:p>
    <w:p w:rsidR="00692035" w:rsidRDefault="00692035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«Модернизация и развитие системы социального обслуживания»</w:t>
      </w:r>
    </w:p>
    <w:p w:rsidR="00692035" w:rsidRDefault="0069203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1" w:type="dxa"/>
        <w:tblLayout w:type="fixed"/>
        <w:tblCellMar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361"/>
        <w:gridCol w:w="5246"/>
      </w:tblGrid>
      <w:tr w:rsidR="00692035">
        <w:trPr>
          <w:trHeight w:val="613"/>
        </w:trPr>
        <w:tc>
          <w:tcPr>
            <w:tcW w:w="4361" w:type="dxa"/>
          </w:tcPr>
          <w:p w:rsidR="00692035" w:rsidRDefault="0069203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246" w:type="dxa"/>
          </w:tcPr>
          <w:p w:rsidR="00692035" w:rsidRDefault="0069203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программа «Модернизация и развитие системы социального обслуживания» (далее – подпрограмма 4)</w:t>
            </w:r>
          </w:p>
        </w:tc>
      </w:tr>
      <w:tr w:rsidR="00692035">
        <w:trPr>
          <w:trHeight w:val="604"/>
        </w:trPr>
        <w:tc>
          <w:tcPr>
            <w:tcW w:w="4361" w:type="dxa"/>
          </w:tcPr>
          <w:p w:rsidR="00692035" w:rsidRDefault="0069203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4</w:t>
            </w:r>
          </w:p>
        </w:tc>
        <w:tc>
          <w:tcPr>
            <w:tcW w:w="5246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управление социальной защиты населения Администрации Октябрьского района</w:t>
            </w:r>
          </w:p>
        </w:tc>
      </w:tr>
      <w:tr w:rsidR="00692035">
        <w:trPr>
          <w:trHeight w:val="79"/>
        </w:trPr>
        <w:tc>
          <w:tcPr>
            <w:tcW w:w="4361" w:type="dxa"/>
          </w:tcPr>
          <w:p w:rsidR="00692035" w:rsidRDefault="0069203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одпрограммы  4                             </w:t>
            </w:r>
          </w:p>
        </w:tc>
        <w:tc>
          <w:tcPr>
            <w:tcW w:w="5246" w:type="dxa"/>
          </w:tcPr>
          <w:p w:rsidR="00692035" w:rsidRDefault="0069203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ЦСО</w:t>
            </w:r>
          </w:p>
        </w:tc>
      </w:tr>
      <w:tr w:rsidR="00692035">
        <w:trPr>
          <w:trHeight w:val="79"/>
        </w:trPr>
        <w:tc>
          <w:tcPr>
            <w:tcW w:w="4361" w:type="dxa"/>
          </w:tcPr>
          <w:p w:rsidR="00692035" w:rsidRDefault="0069203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 4</w:t>
            </w:r>
          </w:p>
        </w:tc>
        <w:tc>
          <w:tcPr>
            <w:tcW w:w="5246" w:type="dxa"/>
          </w:tcPr>
          <w:p w:rsidR="00692035" w:rsidRDefault="0069203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сутствуют</w:t>
            </w:r>
          </w:p>
        </w:tc>
      </w:tr>
      <w:tr w:rsidR="00692035">
        <w:trPr>
          <w:trHeight w:val="604"/>
        </w:trPr>
        <w:tc>
          <w:tcPr>
            <w:tcW w:w="4361" w:type="dxa"/>
          </w:tcPr>
          <w:p w:rsidR="00692035" w:rsidRDefault="0069203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программы 4</w:t>
            </w:r>
          </w:p>
        </w:tc>
        <w:tc>
          <w:tcPr>
            <w:tcW w:w="5246" w:type="dxa"/>
          </w:tcPr>
          <w:p w:rsidR="00692035" w:rsidRDefault="0069203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уровня и качества социального обслуживания населения, формирование комфортных условий для жизни и активного долголетия граждан пожилого возраста и инвалидов</w:t>
            </w:r>
          </w:p>
        </w:tc>
      </w:tr>
      <w:tr w:rsidR="00692035">
        <w:trPr>
          <w:trHeight w:val="79"/>
        </w:trPr>
        <w:tc>
          <w:tcPr>
            <w:tcW w:w="4361" w:type="dxa"/>
          </w:tcPr>
          <w:p w:rsidR="00692035" w:rsidRDefault="0069203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 4</w:t>
            </w:r>
          </w:p>
        </w:tc>
        <w:tc>
          <w:tcPr>
            <w:tcW w:w="5246" w:type="dxa"/>
          </w:tcPr>
          <w:p w:rsidR="00692035" w:rsidRDefault="0069203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доступности и ка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яемых услуг в сфере     социального обслуживания граждан старшего поколения;</w:t>
            </w:r>
          </w:p>
          <w:p w:rsidR="00692035" w:rsidRDefault="0069203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системы и улучшение качества социального обслуживания;</w:t>
            </w:r>
          </w:p>
          <w:p w:rsidR="00692035" w:rsidRDefault="0069203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своевременного и в полном объеме предоставления мер социальной поддержки гражданам старшего поколения</w:t>
            </w:r>
          </w:p>
        </w:tc>
      </w:tr>
      <w:tr w:rsidR="00692035">
        <w:trPr>
          <w:trHeight w:val="79"/>
        </w:trPr>
        <w:tc>
          <w:tcPr>
            <w:tcW w:w="4361" w:type="dxa"/>
          </w:tcPr>
          <w:p w:rsidR="00692035" w:rsidRDefault="0069203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подпрограммы 4</w:t>
            </w:r>
          </w:p>
        </w:tc>
        <w:tc>
          <w:tcPr>
            <w:tcW w:w="5246" w:type="dxa"/>
          </w:tcPr>
          <w:p w:rsidR="00692035" w:rsidRDefault="0069203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граждан пожилого возраста, охваченных различными формами социального обслуживания к общей численности пожилого населения Октябрьского района;</w:t>
            </w:r>
          </w:p>
          <w:p w:rsidR="00692035" w:rsidRDefault="0069203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приемных семей для граждан пожилого возраста и инвалидов</w:t>
            </w:r>
          </w:p>
          <w:p w:rsidR="00692035" w:rsidRDefault="0069203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rPr>
          <w:trHeight w:val="79"/>
        </w:trPr>
        <w:tc>
          <w:tcPr>
            <w:tcW w:w="4361" w:type="dxa"/>
          </w:tcPr>
          <w:p w:rsidR="00692035" w:rsidRDefault="0069203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</w:p>
          <w:p w:rsidR="00692035" w:rsidRDefault="0069203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4 </w:t>
            </w:r>
          </w:p>
        </w:tc>
        <w:tc>
          <w:tcPr>
            <w:tcW w:w="5246" w:type="dxa"/>
          </w:tcPr>
          <w:p w:rsidR="00692035" w:rsidRDefault="00692035">
            <w:pPr>
              <w:snapToGrid w:val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9 – 2030 годы.</w:t>
            </w:r>
          </w:p>
          <w:p w:rsidR="00692035" w:rsidRDefault="00692035">
            <w:pPr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Этапы реализации не выделяются</w:t>
            </w:r>
          </w:p>
          <w:p w:rsidR="00692035" w:rsidRDefault="00692035"/>
        </w:tc>
      </w:tr>
      <w:tr w:rsidR="00692035">
        <w:trPr>
          <w:trHeight w:val="79"/>
        </w:trPr>
        <w:tc>
          <w:tcPr>
            <w:tcW w:w="4361" w:type="dxa"/>
          </w:tcPr>
          <w:p w:rsidR="00692035" w:rsidRDefault="0069203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</w:p>
          <w:p w:rsidR="00692035" w:rsidRDefault="0069203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4</w:t>
            </w:r>
          </w:p>
        </w:tc>
        <w:tc>
          <w:tcPr>
            <w:tcW w:w="5246" w:type="dxa"/>
          </w:tcPr>
          <w:p w:rsidR="00692035" w:rsidRDefault="00692035">
            <w:pPr>
              <w:snapToGrid w:val="0"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объем финансового обеспечения реализации подпрограммы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4 составляет </w:t>
            </w:r>
            <w:r w:rsidR="007F2A69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8</w:t>
            </w:r>
            <w:r w:rsidR="00672C3E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22003,0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, в том числе: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19 году – </w:t>
            </w:r>
            <w:r w:rsidR="007238DE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5</w:t>
            </w:r>
            <w:r w:rsidR="001B293F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0</w:t>
            </w:r>
            <w:r w:rsidR="00BF6699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96</w:t>
            </w:r>
            <w:r w:rsidR="007238DE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,</w:t>
            </w:r>
            <w:r w:rsidR="00BF6699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20 году – 5</w:t>
            </w:r>
            <w:r w:rsidR="006C041C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4397</w:t>
            </w:r>
            <w:r w:rsidR="00BF6699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,1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21 году – 5</w:t>
            </w:r>
            <w:r w:rsidR="004A5262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6</w:t>
            </w:r>
            <w:r w:rsidR="005F027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27,1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2 году – </w:t>
            </w:r>
            <w:r w:rsidR="00D036F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6</w:t>
            </w:r>
            <w:r w:rsidR="000B68F9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2875,2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3 году – </w:t>
            </w:r>
            <w:r w:rsidR="007F2A69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69</w:t>
            </w:r>
            <w:r w:rsidR="00672C3E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31,5</w:t>
            </w:r>
            <w:r w:rsidR="006C041C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4 году – </w:t>
            </w:r>
            <w:r w:rsidR="007F2A69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7</w:t>
            </w:r>
            <w:r w:rsidR="00672C3E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2335,3</w:t>
            </w:r>
            <w:r w:rsidR="00EA0DB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5 году – </w:t>
            </w:r>
            <w:r w:rsidR="007F2A69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7</w:t>
            </w:r>
            <w:r w:rsidR="00672C3E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6006,7</w:t>
            </w:r>
            <w:r w:rsidR="00D036F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6 году – </w:t>
            </w:r>
            <w:r w:rsidR="00672C3E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76006,7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7 году – </w:t>
            </w:r>
            <w:r w:rsidR="00672C3E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76006,7 </w:t>
            </w:r>
            <w:r w:rsidR="007F2A69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8 году – </w:t>
            </w:r>
            <w:r w:rsidR="00672C3E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76006,7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9 году – </w:t>
            </w:r>
            <w:r w:rsidR="00672C3E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76006,7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30 году – </w:t>
            </w:r>
            <w:r w:rsidR="00672C3E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76006,7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бюджета Октябрьского района -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1</w:t>
            </w:r>
            <w:r w:rsidR="00C4787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6562,0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, в том числе: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19 году – 1</w:t>
            </w:r>
            <w:r w:rsidR="0061164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2</w:t>
            </w:r>
            <w:r w:rsidR="00B0444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52,3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20 году – 1</w:t>
            </w:r>
            <w:r w:rsidR="00B0444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314,4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1 году – </w:t>
            </w:r>
            <w:r w:rsidR="0043784B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2</w:t>
            </w:r>
            <w:r w:rsidR="009D7650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3,7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2 году – </w:t>
            </w:r>
            <w:r w:rsidR="0015353E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2</w:t>
            </w:r>
            <w:r w:rsidR="002F149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62,4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3 году – </w:t>
            </w:r>
            <w:r w:rsidR="0015353E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</w:t>
            </w:r>
            <w:r w:rsidR="00C4787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353,5</w:t>
            </w:r>
            <w:r w:rsidR="004A31B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4 году – </w:t>
            </w:r>
            <w:r w:rsidR="0015353E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</w:t>
            </w:r>
            <w:r w:rsidR="00C4787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406,9</w:t>
            </w:r>
            <w:r w:rsidR="004A31B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lastRenderedPageBreak/>
              <w:t xml:space="preserve">в 2025 году – </w:t>
            </w:r>
            <w:r w:rsidR="004A6F8C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</w:t>
            </w:r>
            <w:r w:rsidR="00C4787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459,8</w:t>
            </w:r>
            <w:r w:rsidR="004A6F8C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6 году – </w:t>
            </w:r>
            <w:r w:rsidR="00C4787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1459,8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7 году – </w:t>
            </w:r>
            <w:r w:rsidR="00C4787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1459,8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8 году – </w:t>
            </w:r>
            <w:r w:rsidR="00C4787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1459,8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9 году – </w:t>
            </w:r>
            <w:r w:rsidR="00C4787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1459,8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30 году – </w:t>
            </w:r>
            <w:r w:rsidR="00C4787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1459,8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="005B32D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6</w:t>
            </w:r>
            <w:r w:rsidR="00197CF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82639,1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, в том числе: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19 году – 4</w:t>
            </w:r>
            <w:r w:rsidR="005870F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3</w:t>
            </w:r>
            <w:r w:rsidR="006E7D0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368</w:t>
            </w:r>
            <w:r w:rsidR="005870F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,9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20 году – 4</w:t>
            </w:r>
            <w:r w:rsidR="00CA1687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4580,7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21 году – 4</w:t>
            </w:r>
            <w:r w:rsidR="009D7650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5968,0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2 году – </w:t>
            </w:r>
            <w:r w:rsidR="00966918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51624,1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3 году – </w:t>
            </w:r>
            <w:r w:rsidR="000C4471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5</w:t>
            </w:r>
            <w:r w:rsidR="00197CF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6666,7</w:t>
            </w:r>
            <w:r w:rsidR="00CA1687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tabs>
                <w:tab w:val="left" w:pos="0"/>
              </w:tabs>
              <w:spacing w:line="228" w:lineRule="auto"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2</w:t>
            </w:r>
            <w:r w:rsidR="00197CF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году – </w:t>
            </w:r>
            <w:r w:rsidR="000C4471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5</w:t>
            </w:r>
            <w:r w:rsidR="00197CF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9817,1</w:t>
            </w:r>
            <w:r w:rsidR="0081049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197CFA" w:rsidRDefault="00197CFA">
            <w:pPr>
              <w:tabs>
                <w:tab w:val="left" w:pos="0"/>
              </w:tabs>
              <w:spacing w:line="228" w:lineRule="auto"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25 году – 63435,6 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6 году – </w:t>
            </w:r>
            <w:r w:rsidR="00197CF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63435,6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7 году – </w:t>
            </w:r>
            <w:r w:rsidR="00197CF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63435,6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8 году – </w:t>
            </w:r>
            <w:r w:rsidR="00197CF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63435,6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9 году – </w:t>
            </w:r>
            <w:r w:rsidR="00197CF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63435,6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30 году – </w:t>
            </w:r>
            <w:r w:rsidR="00197CF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63435,6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</w:t>
            </w:r>
          </w:p>
          <w:p w:rsidR="009C75CA" w:rsidRDefault="009C75CA" w:rsidP="00F04A61">
            <w:pPr>
              <w:widowControl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  <w:p w:rsidR="00D46AAB" w:rsidRDefault="00D46AAB" w:rsidP="00F04A61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внебюджетных источников  </w:t>
            </w:r>
          </w:p>
          <w:p w:rsidR="00D46AAB" w:rsidRDefault="00D46AAB" w:rsidP="00F04A61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 1</w:t>
            </w:r>
            <w:r w:rsidR="004B5780">
              <w:rPr>
                <w:rFonts w:ascii="Times New Roman" w:eastAsia="Calibri" w:hAnsi="Times New Roman" w:cs="Times New Roman"/>
                <w:sz w:val="28"/>
                <w:szCs w:val="28"/>
              </w:rPr>
              <w:t>22801,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D46AAB" w:rsidRDefault="00D46AAB" w:rsidP="00D46AAB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2019 год – 6475,4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D46AAB" w:rsidRDefault="00D46AAB" w:rsidP="00D46AAB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2020 год – 8502,0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D46AAB" w:rsidRDefault="00D46AAB" w:rsidP="00D46AAB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2021 год – 8945,4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D46AAB" w:rsidRDefault="00D46AAB" w:rsidP="00D46AAB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22 год – </w:t>
            </w:r>
            <w:r w:rsidR="0096105F">
              <w:rPr>
                <w:rFonts w:ascii="Times New Roman" w:hAnsi="Times New Roman" w:cs="Times New Roman"/>
                <w:sz w:val="28"/>
                <w:szCs w:val="28"/>
              </w:rPr>
              <w:t>9988,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D46AAB" w:rsidRDefault="00D46AAB" w:rsidP="00D46AAB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23 год –  </w:t>
            </w:r>
            <w:r w:rsidR="004B5780">
              <w:rPr>
                <w:rFonts w:ascii="Times New Roman" w:hAnsi="Times New Roman" w:cs="Times New Roman"/>
                <w:sz w:val="28"/>
                <w:szCs w:val="28"/>
              </w:rPr>
              <w:t>11111,3</w:t>
            </w:r>
            <w:r w:rsidR="00D465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D46AAB" w:rsidRDefault="00D46AAB" w:rsidP="00D46AAB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24 год –  </w:t>
            </w:r>
            <w:r w:rsidR="004B5780">
              <w:rPr>
                <w:rFonts w:ascii="Times New Roman" w:hAnsi="Times New Roman" w:cs="Times New Roman"/>
                <w:sz w:val="28"/>
                <w:szCs w:val="28"/>
              </w:rPr>
              <w:t>11111,3</w:t>
            </w:r>
            <w:r w:rsidR="004B57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D46AAB" w:rsidRDefault="00D46AAB" w:rsidP="00D46AAB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25 год –  </w:t>
            </w:r>
            <w:r w:rsidR="004B5780">
              <w:rPr>
                <w:rFonts w:ascii="Times New Roman" w:hAnsi="Times New Roman" w:cs="Times New Roman"/>
                <w:sz w:val="28"/>
                <w:szCs w:val="28"/>
              </w:rPr>
              <w:t>11111,3</w:t>
            </w:r>
            <w:r w:rsidR="004B57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D46AAB" w:rsidRDefault="00D46AAB" w:rsidP="00D46AAB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26 год –  </w:t>
            </w:r>
            <w:r w:rsidR="004B5780">
              <w:rPr>
                <w:rFonts w:ascii="Times New Roman" w:hAnsi="Times New Roman" w:cs="Times New Roman"/>
                <w:sz w:val="28"/>
                <w:szCs w:val="28"/>
              </w:rPr>
              <w:t>11111,3</w:t>
            </w:r>
            <w:r w:rsidR="004B57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D46AAB" w:rsidRDefault="00D46AAB" w:rsidP="00D46AAB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27 год –  </w:t>
            </w:r>
            <w:r w:rsidR="004B5780">
              <w:rPr>
                <w:rFonts w:ascii="Times New Roman" w:hAnsi="Times New Roman" w:cs="Times New Roman"/>
                <w:sz w:val="28"/>
                <w:szCs w:val="28"/>
              </w:rPr>
              <w:t>11111,3</w:t>
            </w:r>
            <w:r w:rsidR="004B57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D46AAB" w:rsidRDefault="001F5FA1" w:rsidP="00D46AAB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AAB">
              <w:rPr>
                <w:rFonts w:ascii="Times New Roman" w:hAnsi="Times New Roman" w:cs="Times New Roman"/>
                <w:sz w:val="28"/>
                <w:szCs w:val="28"/>
              </w:rPr>
              <w:t xml:space="preserve">в 2028 год –  </w:t>
            </w:r>
            <w:r w:rsidR="004B5780">
              <w:rPr>
                <w:rFonts w:ascii="Times New Roman" w:hAnsi="Times New Roman" w:cs="Times New Roman"/>
                <w:sz w:val="28"/>
                <w:szCs w:val="28"/>
              </w:rPr>
              <w:t>11111,3</w:t>
            </w:r>
            <w:r w:rsidR="004B57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46AA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D46AAB" w:rsidRDefault="001F5FA1" w:rsidP="00D46AAB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AAB">
              <w:rPr>
                <w:rFonts w:ascii="Times New Roman" w:hAnsi="Times New Roman" w:cs="Times New Roman"/>
                <w:sz w:val="28"/>
                <w:szCs w:val="28"/>
              </w:rPr>
              <w:t xml:space="preserve">в  2029 год – </w:t>
            </w:r>
            <w:r w:rsidR="004B5780">
              <w:rPr>
                <w:rFonts w:ascii="Times New Roman" w:hAnsi="Times New Roman" w:cs="Times New Roman"/>
                <w:sz w:val="28"/>
                <w:szCs w:val="28"/>
              </w:rPr>
              <w:t>11111,3</w:t>
            </w:r>
            <w:r w:rsidR="004B57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46AA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D46AAB" w:rsidRDefault="001F5FA1" w:rsidP="00D46AAB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AAB">
              <w:rPr>
                <w:rFonts w:ascii="Times New Roman" w:hAnsi="Times New Roman" w:cs="Times New Roman"/>
                <w:sz w:val="28"/>
                <w:szCs w:val="28"/>
              </w:rPr>
              <w:t xml:space="preserve">в  2030 год – </w:t>
            </w:r>
            <w:r w:rsidR="004B5780">
              <w:rPr>
                <w:rFonts w:ascii="Times New Roman" w:hAnsi="Times New Roman" w:cs="Times New Roman"/>
                <w:sz w:val="28"/>
                <w:szCs w:val="28"/>
              </w:rPr>
              <w:t>11111,3</w:t>
            </w:r>
            <w:r w:rsidR="004B57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46AA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.</w:t>
            </w:r>
          </w:p>
          <w:p w:rsidR="00692035" w:rsidRDefault="0069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rPr>
          <w:trHeight w:val="79"/>
        </w:trPr>
        <w:tc>
          <w:tcPr>
            <w:tcW w:w="4361" w:type="dxa"/>
          </w:tcPr>
          <w:p w:rsidR="00692035" w:rsidRDefault="0069203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 4</w:t>
            </w:r>
          </w:p>
        </w:tc>
        <w:tc>
          <w:tcPr>
            <w:tcW w:w="5246" w:type="dxa"/>
          </w:tcPr>
          <w:p w:rsidR="00692035" w:rsidRDefault="0069203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и качества работы в сфере социального обслуживания населения;</w:t>
            </w:r>
          </w:p>
          <w:p w:rsidR="002D236D" w:rsidRDefault="00692035" w:rsidP="00F7451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формирования и реализации позитивных установок  на</w:t>
            </w:r>
            <w:r w:rsidR="009C7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ивное долголетие.</w:t>
            </w:r>
          </w:p>
        </w:tc>
      </w:tr>
    </w:tbl>
    <w:p w:rsidR="00692035" w:rsidRDefault="00692035">
      <w:pPr>
        <w:ind w:left="2124" w:right="284" w:firstLine="708"/>
      </w:pPr>
    </w:p>
    <w:p w:rsidR="00491B79" w:rsidRDefault="00491B79">
      <w:pPr>
        <w:ind w:left="2124" w:right="284" w:firstLine="708"/>
      </w:pPr>
    </w:p>
    <w:p w:rsidR="002D236D" w:rsidRDefault="002D236D">
      <w:pPr>
        <w:shd w:val="clear" w:color="auto" w:fill="FFFFFF"/>
        <w:jc w:val="center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lastRenderedPageBreak/>
        <w:t xml:space="preserve">Паспорт </w:t>
      </w:r>
    </w:p>
    <w:p w:rsidR="002D236D" w:rsidRDefault="002D236D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подпрограммы </w:t>
      </w:r>
      <w:r>
        <w:rPr>
          <w:rFonts w:ascii="Times New Roman" w:hAnsi="Times New Roman" w:cs="Times New Roman"/>
          <w:sz w:val="28"/>
          <w:szCs w:val="28"/>
        </w:rPr>
        <w:t>«Октябрьское долголетие»</w:t>
      </w:r>
    </w:p>
    <w:p w:rsidR="002D236D" w:rsidRDefault="002D236D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1" w:type="dxa"/>
        <w:tblLayout w:type="fixed"/>
        <w:tblCellMar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361"/>
        <w:gridCol w:w="5246"/>
      </w:tblGrid>
      <w:tr w:rsidR="002D236D" w:rsidTr="00842760">
        <w:trPr>
          <w:trHeight w:val="613"/>
        </w:trPr>
        <w:tc>
          <w:tcPr>
            <w:tcW w:w="4361" w:type="dxa"/>
          </w:tcPr>
          <w:p w:rsidR="002D236D" w:rsidRDefault="002D236D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246" w:type="dxa"/>
          </w:tcPr>
          <w:p w:rsidR="002D236D" w:rsidRDefault="002D236D" w:rsidP="00842760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программа «Октябрьское долголетие» (далее – подпрограмма 5)</w:t>
            </w:r>
          </w:p>
        </w:tc>
      </w:tr>
      <w:tr w:rsidR="002D236D" w:rsidTr="00842760">
        <w:trPr>
          <w:trHeight w:val="604"/>
        </w:trPr>
        <w:tc>
          <w:tcPr>
            <w:tcW w:w="4361" w:type="dxa"/>
          </w:tcPr>
          <w:p w:rsidR="002D236D" w:rsidRDefault="002D236D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5</w:t>
            </w:r>
          </w:p>
        </w:tc>
        <w:tc>
          <w:tcPr>
            <w:tcW w:w="5246" w:type="dxa"/>
          </w:tcPr>
          <w:p w:rsidR="002D236D" w:rsidRDefault="002D236D" w:rsidP="00842760">
            <w:pPr>
              <w:widowControl/>
              <w:autoSpaceDE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управление социальной защиты населения Администрации Октябрьского района</w:t>
            </w:r>
          </w:p>
        </w:tc>
      </w:tr>
      <w:tr w:rsidR="002D236D" w:rsidTr="00842760">
        <w:trPr>
          <w:trHeight w:val="79"/>
        </w:trPr>
        <w:tc>
          <w:tcPr>
            <w:tcW w:w="4361" w:type="dxa"/>
          </w:tcPr>
          <w:p w:rsidR="002D236D" w:rsidRDefault="002D236D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одпрограммы  5                             </w:t>
            </w:r>
          </w:p>
        </w:tc>
        <w:tc>
          <w:tcPr>
            <w:tcW w:w="5246" w:type="dxa"/>
          </w:tcPr>
          <w:p w:rsidR="002D236D" w:rsidRDefault="002D236D" w:rsidP="00842760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УЦСО, МБУЗ ЦРБ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ФКСиТ</w:t>
            </w:r>
            <w:proofErr w:type="spellEnd"/>
          </w:p>
        </w:tc>
      </w:tr>
      <w:tr w:rsidR="002D236D" w:rsidTr="00842760">
        <w:trPr>
          <w:trHeight w:val="79"/>
        </w:trPr>
        <w:tc>
          <w:tcPr>
            <w:tcW w:w="4361" w:type="dxa"/>
          </w:tcPr>
          <w:p w:rsidR="002D236D" w:rsidRDefault="002D236D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 5</w:t>
            </w:r>
          </w:p>
        </w:tc>
        <w:tc>
          <w:tcPr>
            <w:tcW w:w="5246" w:type="dxa"/>
          </w:tcPr>
          <w:p w:rsidR="002D236D" w:rsidRDefault="002D236D" w:rsidP="00842760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сутствуют</w:t>
            </w:r>
          </w:p>
        </w:tc>
      </w:tr>
      <w:tr w:rsidR="002D236D" w:rsidTr="00842760">
        <w:trPr>
          <w:trHeight w:val="604"/>
        </w:trPr>
        <w:tc>
          <w:tcPr>
            <w:tcW w:w="4361" w:type="dxa"/>
          </w:tcPr>
          <w:p w:rsidR="002D236D" w:rsidRDefault="002D236D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программы 5</w:t>
            </w:r>
          </w:p>
          <w:p w:rsidR="002D236D" w:rsidRDefault="002D236D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36D" w:rsidRDefault="002D236D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36D" w:rsidRDefault="002D236D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36D" w:rsidRDefault="002D236D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36D" w:rsidRDefault="002D236D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36D" w:rsidRDefault="002D236D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36D" w:rsidRDefault="002D236D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867" w:rsidRDefault="001C7867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867" w:rsidRDefault="001C7867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 5</w:t>
            </w:r>
          </w:p>
          <w:p w:rsidR="002D236D" w:rsidRDefault="002D236D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4B" w:rsidRDefault="00D1604B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4B" w:rsidRDefault="00D1604B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4B" w:rsidRDefault="00D1604B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4B" w:rsidRDefault="00D1604B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4B" w:rsidRDefault="00D1604B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4B" w:rsidRDefault="00D1604B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4B" w:rsidRDefault="00D1604B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4B" w:rsidRDefault="00D1604B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4B" w:rsidRDefault="00D1604B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4B" w:rsidRDefault="00D1604B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4B" w:rsidRDefault="00D1604B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4B" w:rsidRDefault="00D1604B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4B" w:rsidRDefault="00D1604B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4B" w:rsidRDefault="00D1604B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4B" w:rsidRDefault="00D1604B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  <w:p w:rsidR="00D1604B" w:rsidRDefault="00D1604B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5</w:t>
            </w: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5</w:t>
            </w: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5</w:t>
            </w: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подпрограммы 5</w:t>
            </w: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1C7867" w:rsidRDefault="002D236D" w:rsidP="00842760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 повышение качества и условий жизнедеятельности, обеспечение доступности медицинской помощи для граждан старше 65 лет, создание условий в сфере культуры, физической культуры и спорта для самореализации и увеличения продолжительности здоровой жизни  жителей Октябрьского района</w:t>
            </w:r>
          </w:p>
          <w:p w:rsidR="001C7867" w:rsidRDefault="001C7867" w:rsidP="00842760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4B" w:rsidRDefault="00D1604B" w:rsidP="00D1604B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достижение активного долголетия жителей Октябрьского района и  формирование здорового образа жизни;</w:t>
            </w:r>
          </w:p>
          <w:p w:rsidR="00D1604B" w:rsidRDefault="00D1604B" w:rsidP="00D1604B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филактика заболеваний с целью сохранения и укрепления здоровья населения;</w:t>
            </w:r>
          </w:p>
          <w:p w:rsidR="00D1604B" w:rsidRDefault="00D1604B" w:rsidP="00D1604B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доступности и качества предоставляемых медицинских и социальных услуг;</w:t>
            </w:r>
          </w:p>
          <w:p w:rsidR="00D1604B" w:rsidRDefault="00D1604B" w:rsidP="00D1604B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доступности занятий физической культурой и спортом;</w:t>
            </w:r>
          </w:p>
          <w:p w:rsidR="00D1604B" w:rsidRDefault="00D1604B" w:rsidP="00D1604B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ализация творческих способностей посредством вовлечения в культурно-досуговую, волонтерскую деятельность;</w:t>
            </w:r>
          </w:p>
          <w:p w:rsidR="00D1604B" w:rsidRDefault="00D1604B" w:rsidP="00D1604B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оказание паллиативной медицинской помощи</w:t>
            </w:r>
          </w:p>
          <w:p w:rsidR="00D1604B" w:rsidRDefault="00D1604B" w:rsidP="00D1604B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граждан  в возрасте старше 65 лет, прошедших диспансеризацию, от общего количества лиц, старше 65 лет;</w:t>
            </w:r>
          </w:p>
          <w:p w:rsidR="00D1604B" w:rsidRDefault="00D1604B" w:rsidP="00D1604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граждан, прошедших оздоровление на базе реабилитационного центра;</w:t>
            </w:r>
          </w:p>
          <w:p w:rsidR="00D1604B" w:rsidRDefault="00D1604B" w:rsidP="00D1604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ля граждан пожилого возраста, ведущих активный образ жизни, занимающихся физической культурой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й  численности  пожилого населения  Октябрьского района;</w:t>
            </w:r>
          </w:p>
          <w:p w:rsidR="00D1604B" w:rsidRDefault="00D1604B" w:rsidP="00D1604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граждан, получивших паллиативную медицинскую помощь;</w:t>
            </w:r>
          </w:p>
          <w:p w:rsidR="00D1604B" w:rsidRDefault="00D1604B" w:rsidP="00D1604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граждан пожилого возраста, участников культурно-досуговых формирований в общей численности пожилого населения Октябрьского района;</w:t>
            </w:r>
          </w:p>
          <w:p w:rsidR="00D1604B" w:rsidRDefault="00D1604B" w:rsidP="00D1604B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граждан, обеспеченных техническими средствами реабилитации в пункте проката, от числа граждан, обратившихся за получением ТСР</w:t>
            </w:r>
          </w:p>
          <w:p w:rsidR="00D670B1" w:rsidRDefault="00D670B1" w:rsidP="00D670B1">
            <w:pPr>
              <w:snapToGrid w:val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0</w:t>
            </w:r>
            <w:r w:rsidR="00350663">
              <w:rPr>
                <w:rFonts w:ascii="Times New Roman" w:hAnsi="Times New Roman" w:cs="Times New Roman"/>
                <w:kern w:val="1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– 2030 годы.</w:t>
            </w:r>
          </w:p>
          <w:p w:rsidR="00D670B1" w:rsidRDefault="00D670B1" w:rsidP="00D670B1">
            <w:pPr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Этапы реализации не выделяются</w:t>
            </w:r>
          </w:p>
          <w:p w:rsidR="00D670B1" w:rsidRDefault="00D670B1" w:rsidP="00D670B1">
            <w:pPr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  <w:p w:rsidR="00D670B1" w:rsidRDefault="00D670B1" w:rsidP="00D670B1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- без финансового обеспечения</w:t>
            </w:r>
          </w:p>
          <w:p w:rsidR="00D670B1" w:rsidRDefault="00D670B1" w:rsidP="00D670B1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  <w:p w:rsidR="00D670B1" w:rsidRDefault="00D670B1" w:rsidP="00D670B1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  <w:p w:rsidR="00CB51A0" w:rsidRDefault="00CB51A0" w:rsidP="00CB51A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и качества работы в сфере медицинского обслуживания населения;</w:t>
            </w:r>
          </w:p>
          <w:p w:rsidR="00CB51A0" w:rsidRDefault="00CB51A0" w:rsidP="00CB51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увеличения продолжительности здоровой жизни граждан;</w:t>
            </w:r>
          </w:p>
          <w:p w:rsidR="00CB51A0" w:rsidRDefault="00CB51A0" w:rsidP="00CB51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становление        нарушенной трудоспособности, повышение качества жизни граждан старшего поколения;</w:t>
            </w:r>
          </w:p>
          <w:p w:rsidR="00CB51A0" w:rsidRDefault="00CB51A0" w:rsidP="00CB51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оциализации и самооценки граждан старшего поколения, улучшение здоровья и настроения;</w:t>
            </w:r>
          </w:p>
          <w:p w:rsidR="00CB51A0" w:rsidRDefault="00CB51A0" w:rsidP="00CB51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жизненной активности, развитие внутренних ресурсов жителей старшего поколения, позволяющих расширить возможности их самореализации;</w:t>
            </w:r>
          </w:p>
          <w:p w:rsidR="00CB51A0" w:rsidRDefault="00CB51A0" w:rsidP="00CB51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позитивного представления об активном образе жизни, реализация дальнейших мер по улучшению качества жизни граждан;</w:t>
            </w:r>
          </w:p>
          <w:p w:rsidR="00CB51A0" w:rsidRDefault="00CB51A0" w:rsidP="00CB51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учение новых знаний, умений и навыков для самореализации в сфере творчества и современных технологий;</w:t>
            </w:r>
          </w:p>
          <w:p w:rsidR="00D670B1" w:rsidRDefault="00CB51A0" w:rsidP="00CB5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звитие различных форм социальных коммуникаций, в том числе путем участия граждан в проводимых конкурсах и фестивалях для демонстрации своих достижений, обмена полученными навыками, умениями и достижениями.</w:t>
            </w:r>
          </w:p>
          <w:p w:rsidR="00346916" w:rsidRDefault="00346916" w:rsidP="00CB5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2035" w:rsidRDefault="00692035">
      <w:pPr>
        <w:shd w:val="clear" w:color="auto" w:fill="FFFFFF"/>
        <w:jc w:val="center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lastRenderedPageBreak/>
        <w:t xml:space="preserve"> Приоритеты и цели государственной политики</w:t>
      </w:r>
    </w:p>
    <w:p w:rsidR="00692035" w:rsidRDefault="00692035">
      <w:pPr>
        <w:shd w:val="clear" w:color="auto" w:fill="FFFFFF"/>
        <w:jc w:val="center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в сфере социальной поддержки граждан на территории Октябрьского района</w:t>
      </w:r>
    </w:p>
    <w:p w:rsidR="00B73A89" w:rsidRDefault="00B73A89">
      <w:pPr>
        <w:shd w:val="clear" w:color="auto" w:fill="FFFFFF"/>
        <w:jc w:val="center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Приоритеты государственной политики в сфере социальной поддержки граждан на территории Октябрьского района и общие требования к ней определены исходя </w:t>
      </w:r>
      <w:proofErr w:type="gramStart"/>
      <w:r>
        <w:rPr>
          <w:rFonts w:ascii="Times New Roman" w:eastAsia="Calibri" w:hAnsi="Times New Roman" w:cs="Times New Roman"/>
          <w:kern w:val="1"/>
          <w:sz w:val="28"/>
          <w:szCs w:val="28"/>
        </w:rPr>
        <w:t>из</w:t>
      </w:r>
      <w:proofErr w:type="gramEnd"/>
      <w:r>
        <w:rPr>
          <w:rFonts w:ascii="Times New Roman" w:eastAsia="Calibri" w:hAnsi="Times New Roman" w:cs="Times New Roman"/>
          <w:kern w:val="1"/>
          <w:sz w:val="28"/>
          <w:szCs w:val="28"/>
        </w:rPr>
        <w:t>:</w:t>
      </w:r>
    </w:p>
    <w:p w:rsidR="00692035" w:rsidRDefault="006920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 от 28.06.2014 № 172-ФЗ «О стратегическом планировании в Российской Федерации»;</w:t>
      </w:r>
    </w:p>
    <w:p w:rsidR="00692035" w:rsidRDefault="00692035">
      <w:pPr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Концепции демографической политики Российской Федерации на период до 2025 года, утвержденной Указом Президента Российской Федерации от 09.10.2007 № 1351 «Об утверждении Концепции демографической политики Российской Федерации на период до 2025 года»;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Концепции государственной семейной политики в Российской Федерации на период до 2025 года, утвержденной распоряжением Правительства Российской Федерации от 25.08.2014 № 1618-р;</w:t>
      </w:r>
    </w:p>
    <w:p w:rsidR="00692035" w:rsidRDefault="00692035">
      <w:pPr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Стратегии национальной безопасности Российской Федерации, утвержденной Указом Президента Российской Федерации от 31.12.2015 № 683 «О стратегии национальной безопасности Российской Федерации»;</w:t>
      </w:r>
    </w:p>
    <w:p w:rsidR="00692035" w:rsidRDefault="006920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 Президента Российской Федерации от 07.05.2018 № 204 «О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циональных целях и стратегических задачах развития Российской Федерации на период до 2024 года»;</w:t>
      </w:r>
    </w:p>
    <w:p w:rsidR="00692035" w:rsidRDefault="006920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а долгосрочного социально – экономического развития Российской Федерации на период до 2030 года;</w:t>
      </w:r>
    </w:p>
    <w:p w:rsidR="00692035" w:rsidRDefault="006920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срочного прогноза социально-экономического развития Ростовской области на период до 2030 года, утвержденного распоряжением Правительства Ростовской области от 16.01.2014 № 5;</w:t>
      </w:r>
    </w:p>
    <w:p w:rsidR="00692035" w:rsidRDefault="006920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я Правительства Ростовской области от 22.08.2018 № 473 «О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огнозе социально-экономического развития Ростовской области на 2019 – 2024 годы»;</w:t>
      </w:r>
    </w:p>
    <w:p w:rsidR="00692035" w:rsidRDefault="00692035">
      <w:pPr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го прогноза Ростовской области на период 2017 – 2028 годов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>;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Стратегии действий в интересах граждан старшего поколения в Российской Федерации до 2025 года, утвержденной распоряжением Правительства Российской Федерации от 05.02.2016 № 164-р;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ых посланий Президента Российской Федерации Федеральному Собранию Российской Федерации;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 Октябрьского района  до 2030 года.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kern w:val="1"/>
          <w:sz w:val="28"/>
          <w:szCs w:val="28"/>
        </w:rPr>
        <w:lastRenderedPageBreak/>
        <w:t>К приоритетным направлениям социальной политики Октябрьского района, определенным указанными документами, отнесены в том числе:</w:t>
      </w:r>
      <w:proofErr w:type="gramEnd"/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повышение благосостояния граждан и снижение бедности;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модернизация и развитие сектора социальных услуг;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обеспечение доступности социальных услуг высокого качества для всех нуждающихся граждан пожилого возраста и инвалидов;</w:t>
      </w:r>
    </w:p>
    <w:p w:rsidR="00BF5D01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kern w:val="1"/>
          <w:sz w:val="28"/>
          <w:szCs w:val="28"/>
        </w:rPr>
        <w:t>совершенствование системы предоставления государственных и муниципальных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 услуг гражданам</w:t>
      </w:r>
      <w:r w:rsidR="00BF5D01">
        <w:rPr>
          <w:rFonts w:ascii="Times New Roman" w:eastAsia="Calibri" w:hAnsi="Times New Roman" w:cs="Times New Roman"/>
          <w:kern w:val="1"/>
          <w:sz w:val="28"/>
          <w:szCs w:val="28"/>
        </w:rPr>
        <w:t>;</w:t>
      </w:r>
    </w:p>
    <w:p w:rsidR="00692035" w:rsidRDefault="00BF5D01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создание условий для увеличения продолжительности жизни граждан.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Развитие социальной сферы Октябрьского района согласно Стратегии социально-экономического развития  Октябрьского района на период до 2030 года предполагает концентрацию на проблемах обеспечения благоприятного демографического баланса и улучшения благосостояния людей.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Муниципальная программа конкретизирует положения и направления развития сферы социальной поддержки и социального обслуживания граждан с</w:t>
      </w:r>
      <w:r>
        <w:rPr>
          <w:rFonts w:ascii="Times New Roman" w:eastAsia="Calibri" w:hAnsi="Times New Roman" w:cs="Times New Roman"/>
          <w:spacing w:val="-4"/>
          <w:kern w:val="1"/>
          <w:sz w:val="28"/>
          <w:szCs w:val="28"/>
        </w:rPr>
        <w:t> 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>учетом специфики условий и ресурсов Октябрьского района.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Программный подход к решению задач с позиции достижения целевых показателей доказал свою эффективность на практике и позволил оценить социально-экономические последствия реализации мер по социальной поддержке граждан и эффективность расходования финансовых средств.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Муниципальная программа направлена на обеспечение социальной поддержки и социального обслуживания отдельных категорий населения (инвалиды, ветераны, семьи с детьми, дети в трудной жизненной ситуации, граждане старшего поколения и др.).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В рамках решения задачи по выполнению обязательств государства по</w:t>
      </w:r>
      <w:r>
        <w:rPr>
          <w:rFonts w:ascii="Times New Roman" w:eastAsia="Calibri" w:hAnsi="Times New Roman" w:cs="Times New Roman"/>
          <w:spacing w:val="-4"/>
          <w:kern w:val="1"/>
          <w:sz w:val="28"/>
          <w:szCs w:val="28"/>
        </w:rPr>
        <w:t> 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>социальной поддержке граждан реализуются мероприятия по следующим направлениям: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организация обеспечения социальных выплат отдельным категориям граждан;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внедрение системы социальных контрактов;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мероприятия, направленные на переориентацию деятельности системы  социальной защиты населения Октябрьского района, преимущественно на предоставление помощи малоимущим семьям и малоимущим одиноко проживающим гражданам.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За счет средств бюджета Ростовской области предоставляется государственная социальная помощь (в том числе на основании социального контракта).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Получателями государственной социальной помощи могут быть малоимущие семьи, малоимущие одиноко проживающие граждане и иные категории граждан, которые по независящим от них причинам имеют среднедушевой доход ниже величины прожиточного минимума, установленного в Ростовской области.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Для внедрения рыночных механизмов в систему социального обслуживания населения разработаны и внедрены в практику работы 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lastRenderedPageBreak/>
        <w:t>социальных служб стандарты социальных услуг и регистр получателей социальных услуг.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kern w:val="1"/>
          <w:sz w:val="28"/>
          <w:szCs w:val="28"/>
        </w:rPr>
        <w:t>В рамках решения задачи по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>созданию условий для повышения качества предоставляемых социальных услуг гражданам старшего поколения, реализуются мероприятия, охватывающие все стороны жизнедеятельности граждан старшего поколения, направленные на активизацию участия в жизни общества, сохранение и развитие интеллектуального потенциала, в том числе обучение пенсионеров компьютерной грамотности, поддержание здоровья, расширение коммуникационных связей, организация культурного досуга и</w:t>
      </w:r>
      <w:r>
        <w:rPr>
          <w:rFonts w:ascii="Times New Roman" w:eastAsia="Calibri" w:hAnsi="Times New Roman" w:cs="Times New Roman"/>
          <w:spacing w:val="-4"/>
          <w:kern w:val="1"/>
          <w:sz w:val="28"/>
          <w:szCs w:val="28"/>
        </w:rPr>
        <w:t> 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>отдыха.</w:t>
      </w:r>
      <w:proofErr w:type="gramEnd"/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Для улучшения демографической ситуации в</w:t>
      </w:r>
      <w:r>
        <w:rPr>
          <w:rFonts w:ascii="Times New Roman" w:eastAsia="Calibri" w:hAnsi="Times New Roman" w:cs="Times New Roman"/>
          <w:spacing w:val="-4"/>
          <w:kern w:val="1"/>
          <w:sz w:val="28"/>
          <w:szCs w:val="28"/>
        </w:rPr>
        <w:t> Октябрьском районе р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>еализуются мероприятия по организации своевременного и в полном объеме предоставления мер социальной поддержки, государственных социальных  гарантий детям-сиротам и детям, оставшимся без попечения родителей, беременным женщинам и семьям, имеющим детей.</w:t>
      </w:r>
    </w:p>
    <w:p w:rsidR="00692035" w:rsidRDefault="00692035">
      <w:pPr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Система целевых показателей муниципальной программы позволяет в интегрированном виде, в динамике оценивать результаты реализации комплекса мероприятий, направленных на повышение качества жизни граждан – получателей мер социальной поддержки, повышение доступности социального обслуживания населения.</w:t>
      </w:r>
    </w:p>
    <w:p w:rsidR="00692035" w:rsidRDefault="00692035">
      <w:pPr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Сведения о показателях муниципальной программы Октябрьского района «Социальная поддержка граждан», подпрограмм муниципальной программы Октябрьского района «Социальная поддержка граждан» и их значениях приведены в приложении № 1 к муниципальной программе.</w:t>
      </w:r>
    </w:p>
    <w:p w:rsidR="00692035" w:rsidRDefault="00692035">
      <w:pPr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Перечень подпрограмм, основных мероприятий муниципальной программы Октябрьского района «Социальная поддержка граждан» приведен в приложении № 2 к муниципальной программе.</w:t>
      </w:r>
    </w:p>
    <w:p w:rsidR="00692035" w:rsidRDefault="00692035">
      <w:pPr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Расходы районного бюджета на реализацию муниципальной программы Октябрьского района «Социальная поддержка граждан» приведены в приложении № 3 к муниципальной программе.</w:t>
      </w:r>
    </w:p>
    <w:p w:rsidR="00692035" w:rsidRDefault="00692035">
      <w:pPr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Расходы на реализацию муниципальной программы Октябрьского района «Социальная поддержка граждан» приведены в приложении № 4 к муниципальной программе.</w:t>
      </w:r>
    </w:p>
    <w:p w:rsidR="00692035" w:rsidRDefault="006920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а предусматривает к 2030 году реализацию мероприятий, обеспечивающих повышение эффективности социальной поддержки населения;</w:t>
      </w:r>
    </w:p>
    <w:p w:rsidR="00692035" w:rsidRDefault="006920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для социальной и экономической устойчивости семьи; оздоровление детей и подростков; формирование комфортных условий для жизни и активного долголетия старшего поколения. </w:t>
      </w:r>
    </w:p>
    <w:p w:rsidR="00692035" w:rsidRDefault="006920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31C4" w:rsidRPr="007031C4" w:rsidRDefault="00491B79" w:rsidP="007031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</w:t>
      </w:r>
      <w:r w:rsidR="007E401B">
        <w:rPr>
          <w:rFonts w:ascii="Times New Roman" w:hAnsi="Times New Roman" w:cs="Times New Roman"/>
          <w:sz w:val="28"/>
          <w:szCs w:val="28"/>
        </w:rPr>
        <w:t>ий</w:t>
      </w:r>
      <w:r w:rsidR="007031C4" w:rsidRPr="007031C4">
        <w:rPr>
          <w:rFonts w:ascii="Times New Roman" w:hAnsi="Times New Roman" w:cs="Times New Roman"/>
          <w:sz w:val="28"/>
          <w:szCs w:val="28"/>
        </w:rPr>
        <w:t xml:space="preserve"> делами </w:t>
      </w:r>
    </w:p>
    <w:p w:rsidR="00692035" w:rsidRPr="00244C61" w:rsidRDefault="007031C4" w:rsidP="007031C4">
      <w:pPr>
        <w:jc w:val="both"/>
        <w:rPr>
          <w:rFonts w:ascii="Times New Roman" w:hAnsi="Times New Roman" w:cs="Times New Roman"/>
          <w:sz w:val="28"/>
          <w:szCs w:val="28"/>
          <w:highlight w:val="green"/>
        </w:rPr>
        <w:sectPr w:rsidR="00692035" w:rsidRPr="00244C61" w:rsidSect="00491B79">
          <w:headerReference w:type="default" r:id="rId10"/>
          <w:footerReference w:type="default" r:id="rId11"/>
          <w:type w:val="continuous"/>
          <w:pgSz w:w="11905" w:h="16837"/>
          <w:pgMar w:top="1134" w:right="567" w:bottom="1134" w:left="1701" w:header="720" w:footer="720" w:gutter="0"/>
          <w:cols w:space="720"/>
          <w:titlePg/>
          <w:docGrid w:linePitch="360"/>
        </w:sectPr>
      </w:pPr>
      <w:r w:rsidRPr="007031C4">
        <w:rPr>
          <w:rFonts w:ascii="Times New Roman" w:hAnsi="Times New Roman" w:cs="Times New Roman"/>
          <w:sz w:val="28"/>
          <w:szCs w:val="28"/>
        </w:rPr>
        <w:t xml:space="preserve">Администрации Октябрьского района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031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E401B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7E401B">
        <w:rPr>
          <w:rFonts w:ascii="Times New Roman" w:hAnsi="Times New Roman" w:cs="Times New Roman"/>
          <w:sz w:val="28"/>
          <w:szCs w:val="28"/>
        </w:rPr>
        <w:t>Пригородова</w:t>
      </w:r>
      <w:proofErr w:type="spellEnd"/>
    </w:p>
    <w:p w:rsidR="00766E6E" w:rsidRDefault="00692035" w:rsidP="00112777">
      <w:pPr>
        <w:tabs>
          <w:tab w:val="left" w:pos="9610"/>
        </w:tabs>
        <w:ind w:left="1190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692035" w:rsidRDefault="00766E6E" w:rsidP="00112777">
      <w:pPr>
        <w:tabs>
          <w:tab w:val="left" w:pos="9610"/>
        </w:tabs>
        <w:ind w:left="1190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2035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  <w:r w:rsidR="001345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45AE">
        <w:rPr>
          <w:rFonts w:ascii="Times New Roman" w:eastAsia="Calibri" w:hAnsi="Times New Roman" w:cs="Times New Roman"/>
          <w:sz w:val="24"/>
          <w:szCs w:val="24"/>
        </w:rPr>
        <w:t>Октябрьского райо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2035">
        <w:rPr>
          <w:rFonts w:ascii="Times New Roman" w:eastAsia="Calibri" w:hAnsi="Times New Roman" w:cs="Times New Roman"/>
          <w:sz w:val="24"/>
          <w:szCs w:val="24"/>
        </w:rPr>
        <w:t>«Социальная поддержка граждан»</w:t>
      </w:r>
    </w:p>
    <w:p w:rsidR="00692035" w:rsidRDefault="00692035">
      <w:pPr>
        <w:tabs>
          <w:tab w:val="left" w:pos="9610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ЕДЕНИЯ</w:t>
      </w:r>
    </w:p>
    <w:p w:rsidR="00692035" w:rsidRDefault="0069203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 показателях муниципальной программы Октябрьского района «Социальная поддержка граждан», </w:t>
      </w:r>
    </w:p>
    <w:p w:rsidR="00692035" w:rsidRDefault="0069203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дпрограмм муниципальной программы Октябрьского района «Социальная поддержка граждан» и их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значениях</w:t>
      </w:r>
      <w:proofErr w:type="gramEnd"/>
    </w:p>
    <w:p w:rsidR="00D703B2" w:rsidRDefault="00D703B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601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851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692035" w:rsidTr="001A7D2D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омер и наименование показателя (индикатора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br/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Единица измерения</w:t>
            </w:r>
          </w:p>
        </w:tc>
        <w:tc>
          <w:tcPr>
            <w:tcW w:w="992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Значения показателей</w:t>
            </w:r>
          </w:p>
        </w:tc>
      </w:tr>
      <w:tr w:rsidR="001A7D2D" w:rsidTr="001A7D2D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tabs>
                <w:tab w:val="left" w:pos="9781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692035" w:rsidRDefault="00692035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tabs>
                <w:tab w:val="left" w:pos="9781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692035" w:rsidRDefault="00692035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tabs>
                <w:tab w:val="left" w:pos="9781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692035" w:rsidRDefault="00692035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tabs>
                <w:tab w:val="left" w:pos="9781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692035" w:rsidRDefault="00692035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tabs>
                <w:tab w:val="left" w:pos="9781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692035" w:rsidRDefault="00692035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tabs>
                <w:tab w:val="left" w:pos="9781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692035" w:rsidRDefault="00692035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tabs>
                <w:tab w:val="left" w:pos="9781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692035" w:rsidRDefault="00692035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tabs>
                <w:tab w:val="left" w:pos="9781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692035" w:rsidRDefault="00692035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5</w:t>
            </w:r>
          </w:p>
          <w:p w:rsidR="00692035" w:rsidRDefault="00692035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6</w:t>
            </w:r>
          </w:p>
          <w:p w:rsidR="00692035" w:rsidRDefault="00692035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9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30</w:t>
            </w:r>
          </w:p>
          <w:p w:rsidR="00692035" w:rsidRDefault="00692035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од</w:t>
            </w:r>
          </w:p>
        </w:tc>
      </w:tr>
    </w:tbl>
    <w:p w:rsidR="00692035" w:rsidRDefault="00692035"/>
    <w:p w:rsidR="00692035" w:rsidRDefault="00692035">
      <w:pPr>
        <w:rPr>
          <w:rFonts w:ascii="Times New Roman" w:hAnsi="Times New Roman" w:cs="Times New Roman"/>
          <w:kern w:val="1"/>
          <w:sz w:val="4"/>
          <w:szCs w:val="4"/>
        </w:rPr>
      </w:pP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851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1A7D2D" w:rsidTr="001A7D2D">
        <w:trPr>
          <w:trHeight w:val="33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692035" w:rsidTr="001A7D2D">
        <w:trPr>
          <w:trHeight w:val="330"/>
        </w:trPr>
        <w:tc>
          <w:tcPr>
            <w:tcW w:w="1460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2035" w:rsidRDefault="00692035" w:rsidP="00920FC9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="00920FC9">
              <w:rPr>
                <w:rFonts w:ascii="Times New Roman" w:hAnsi="Times New Roman" w:cs="Times New Roman"/>
                <w:kern w:val="1"/>
                <w:sz w:val="28"/>
                <w:szCs w:val="28"/>
              </w:rPr>
              <w:t>Муниципальная п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рограмма</w:t>
            </w:r>
            <w:r w:rsidR="00920FC9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Октябрьского района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«Социальная поддержка граждан»</w:t>
            </w:r>
          </w:p>
        </w:tc>
      </w:tr>
      <w:tr w:rsidR="001A7D2D" w:rsidTr="001A7D2D">
        <w:trPr>
          <w:trHeight w:val="33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035" w:rsidRDefault="00692035" w:rsidP="00122FAC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D703B2" w:rsidRDefault="00920FC9" w:rsidP="00D703B2">
            <w:pPr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казатель</w:t>
            </w:r>
            <w:r w:rsidR="009E6215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="00CD4139">
              <w:rPr>
                <w:rFonts w:ascii="Times New Roman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.</w:t>
            </w:r>
            <w:r w:rsidR="00CD4139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692035" w:rsidRDefault="00692035" w:rsidP="00D703B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лоимущих  граждан  в  общей численности населения район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 w:rsidP="001A7D2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,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9,7</w:t>
            </w:r>
          </w:p>
          <w:p w:rsidR="00692035" w:rsidRDefault="00692035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B7021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6,3</w:t>
            </w:r>
          </w:p>
          <w:p w:rsidR="00692035" w:rsidRDefault="00692035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EE77E2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2,2</w:t>
            </w:r>
          </w:p>
          <w:p w:rsidR="00692035" w:rsidRDefault="00692035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FD5838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1,5</w:t>
            </w:r>
          </w:p>
          <w:p w:rsidR="00692035" w:rsidRDefault="00692035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FD5838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1,5</w:t>
            </w:r>
          </w:p>
          <w:p w:rsidR="00692035" w:rsidRDefault="00692035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FD5838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,8</w:t>
            </w:r>
          </w:p>
          <w:p w:rsidR="00692035" w:rsidRDefault="00692035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FD5838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,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FD5838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,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FD5838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9,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FD5838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FD5838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8,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92035" w:rsidRDefault="00984DA0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7,5</w:t>
            </w:r>
          </w:p>
        </w:tc>
      </w:tr>
      <w:tr w:rsidR="001A7D2D" w:rsidTr="001A7D2D">
        <w:trPr>
          <w:trHeight w:val="33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D703B2" w:rsidRDefault="00920FC9" w:rsidP="00D703B2">
            <w:pPr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Показатель </w:t>
            </w:r>
            <w:r w:rsidR="00CD4139"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.</w:t>
            </w:r>
            <w:r w:rsidR="00CD4139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692035" w:rsidRDefault="00692035" w:rsidP="00D703B2">
            <w:pPr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Доля населения </w:t>
            </w:r>
            <w:proofErr w:type="gramStart"/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старше трудоспособного возраста в общей численности населения района</w:t>
            </w:r>
            <w:proofErr w:type="gramEnd"/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 w:rsidP="001A7D2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3,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4,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 w:rsidP="00E13A33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4,</w:t>
            </w:r>
            <w:r w:rsidR="00F33A23"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  <w:p w:rsidR="00E13A33" w:rsidRDefault="00E13A33" w:rsidP="00E13A33">
            <w:pPr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 w:rsidP="00987626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3,</w:t>
            </w:r>
            <w:r w:rsidR="006B7021">
              <w:rPr>
                <w:rFonts w:ascii="Times New Roman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 w:rsidP="004A410E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3,</w:t>
            </w:r>
            <w:r w:rsidR="004A410E">
              <w:rPr>
                <w:rFonts w:ascii="Times New Roman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4A410E" w:rsidP="00987626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1,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4A410E" w:rsidP="004A410E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2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2,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987626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2,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 w:rsidP="00987626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  <w:r w:rsidR="00987626">
              <w:rPr>
                <w:rFonts w:ascii="Times New Roman" w:hAnsi="Times New Roman" w:cs="Times New Roman"/>
                <w:kern w:val="1"/>
                <w:sz w:val="24"/>
                <w:szCs w:val="24"/>
              </w:rPr>
              <w:t>2,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 w:rsidP="00987626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  <w:r w:rsidR="00987626">
              <w:rPr>
                <w:rFonts w:ascii="Times New Roman" w:hAnsi="Times New Roman" w:cs="Times New Roman"/>
                <w:kern w:val="1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 w:rsidP="00987626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  <w:r w:rsidR="00987626">
              <w:rPr>
                <w:rFonts w:ascii="Times New Roman" w:hAnsi="Times New Roman" w:cs="Times New Roman"/>
                <w:kern w:val="1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 w:rsidP="004A410E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1,</w:t>
            </w:r>
            <w:r w:rsidR="004A410E">
              <w:rPr>
                <w:rFonts w:ascii="Times New Roman" w:hAnsi="Times New Roman" w:cs="Times New Roman"/>
                <w:kern w:val="1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1,5</w:t>
            </w:r>
          </w:p>
        </w:tc>
      </w:tr>
      <w:tr w:rsidR="001A7D2D" w:rsidTr="001A7D2D">
        <w:trPr>
          <w:trHeight w:val="33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D703B2" w:rsidRDefault="00920FC9" w:rsidP="00D703B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CD41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2035" w:rsidRDefault="00CD4139" w:rsidP="00D703B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035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</w:t>
            </w:r>
            <w:r w:rsidR="00920F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2035">
              <w:rPr>
                <w:rFonts w:ascii="Times New Roman" w:hAnsi="Times New Roman" w:cs="Times New Roman"/>
                <w:sz w:val="24"/>
                <w:szCs w:val="24"/>
              </w:rPr>
              <w:t xml:space="preserve">олучивших социальные услуги, в общем числе граждан, </w:t>
            </w:r>
            <w:r w:rsidR="00692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тившихся за получением социальных услуг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 w:rsidP="001A7D2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99,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,0</w:t>
            </w:r>
          </w:p>
        </w:tc>
      </w:tr>
      <w:tr w:rsidR="002E4EBE" w:rsidTr="001A7D2D">
        <w:trPr>
          <w:trHeight w:val="33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4EBE" w:rsidRDefault="002E4EBE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E4EBE" w:rsidRDefault="002E4EBE" w:rsidP="00D703B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4. </w:t>
            </w:r>
          </w:p>
          <w:p w:rsidR="002E4EBE" w:rsidRDefault="002E4EBE" w:rsidP="00D703B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граждан пожилого возраста, охваченных различными формами социального обслуживания, в общей численности граждан пожилого возраста, проживающих в Октябрьском район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E4EBE" w:rsidRDefault="002E4EBE" w:rsidP="001A7D2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E4EBE" w:rsidRDefault="002E4EB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E4EBE" w:rsidRDefault="002E4EB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E4EBE" w:rsidRDefault="002E4EB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E4EBE" w:rsidRDefault="002E4EBE" w:rsidP="00A3458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E4EBE" w:rsidRDefault="002E4E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E4EBE" w:rsidRDefault="002E4EBE" w:rsidP="00EE77E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E4EBE" w:rsidRDefault="002E4E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E4EBE" w:rsidRDefault="002E4E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E4EBE" w:rsidRDefault="002E4EBE" w:rsidP="008B2C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E4EBE" w:rsidRDefault="002E4EBE" w:rsidP="008B2C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E4EBE" w:rsidRDefault="002E4EBE" w:rsidP="008B2C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E4EBE" w:rsidRDefault="002E4EBE" w:rsidP="008B2C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E4EBE" w:rsidRDefault="002E4EBE" w:rsidP="008B2C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E4EBE" w:rsidRDefault="002E4EBE" w:rsidP="008B2C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E4EBE" w:rsidRDefault="002E4EBE" w:rsidP="008B2C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692035" w:rsidTr="001A7D2D">
        <w:trPr>
          <w:trHeight w:val="330"/>
        </w:trPr>
        <w:tc>
          <w:tcPr>
            <w:tcW w:w="1460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2035" w:rsidRDefault="00692035" w:rsidP="000B73CF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Подпрограмма </w:t>
            </w:r>
            <w:r w:rsidR="000B73CF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Социальная поддержка отдельных категорий граждан»</w:t>
            </w:r>
          </w:p>
        </w:tc>
      </w:tr>
      <w:tr w:rsidR="001A7D2D" w:rsidTr="001A7D2D">
        <w:tblPrEx>
          <w:tblCellMar>
            <w:left w:w="75" w:type="dxa"/>
            <w:right w:w="75" w:type="dxa"/>
          </w:tblCellMar>
        </w:tblPrEx>
        <w:trPr>
          <w:trHeight w:val="29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122FA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122FAC" w:rsidP="00D703B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 w:rsidR="00C2563A">
              <w:rPr>
                <w:rFonts w:ascii="Times New Roman" w:hAnsi="Times New Roman"/>
                <w:sz w:val="24"/>
                <w:szCs w:val="24"/>
              </w:rPr>
              <w:t>1</w:t>
            </w:r>
            <w:r w:rsidR="00652342">
              <w:rPr>
                <w:rFonts w:ascii="Times New Roman" w:hAnsi="Times New Roman"/>
                <w:sz w:val="24"/>
                <w:szCs w:val="24"/>
              </w:rPr>
              <w:t xml:space="preserve">.1 </w:t>
            </w:r>
            <w:r w:rsidR="00692035">
              <w:rPr>
                <w:rFonts w:ascii="Times New Roman" w:hAnsi="Times New Roman"/>
                <w:sz w:val="24"/>
                <w:szCs w:val="24"/>
              </w:rPr>
              <w:t>Д</w:t>
            </w:r>
            <w:r w:rsidR="00692035">
              <w:rPr>
                <w:rFonts w:ascii="Times New Roman" w:hAnsi="Times New Roman" w:cs="Times New Roman"/>
                <w:sz w:val="24"/>
                <w:szCs w:val="24"/>
              </w:rPr>
              <w:t>оля граждан, получивших меры социальной поддержки, в общей численности граждан, имеющих право на их получение и обратившихся за их получением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1A7D2D">
            <w:pPr>
              <w:snapToGrid w:val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92035" w:rsidTr="001A7D2D">
        <w:trPr>
          <w:trHeight w:val="330"/>
        </w:trPr>
        <w:tc>
          <w:tcPr>
            <w:tcW w:w="1460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Подпрограмма </w:t>
            </w:r>
            <w:r w:rsidR="000B73CF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«Социальная поддержка семей с детьми»</w:t>
            </w:r>
          </w:p>
        </w:tc>
      </w:tr>
      <w:tr w:rsidR="001A7D2D" w:rsidTr="001A7D2D">
        <w:trPr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122FA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3B2" w:rsidRDefault="00122FAC" w:rsidP="00D703B2">
            <w:pPr>
              <w:snapToGrid w:val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="00C2563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2</w:t>
            </w:r>
            <w:r w:rsidR="00652342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.1 </w:t>
            </w:r>
          </w:p>
          <w:p w:rsidR="00692035" w:rsidRDefault="00692035" w:rsidP="00D703B2">
            <w:pPr>
              <w:snapToGrid w:val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Доля семей с детьми, получающих меры социальной поддержки, в общей </w:t>
            </w:r>
            <w:r w:rsidR="0082606B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исленности семей 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1A7D2D">
            <w:pPr>
              <w:snapToGrid w:val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A3458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B70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EE77E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1253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5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53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1A7D2D" w:rsidTr="001A7D2D">
        <w:trPr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122FA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3B2" w:rsidRDefault="00122FAC" w:rsidP="00D703B2">
            <w:pPr>
              <w:widowControl/>
              <w:autoSpaceDE/>
              <w:snapToGrid w:val="0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.</w:t>
            </w:r>
            <w:r w:rsidR="00652342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2 </w:t>
            </w:r>
          </w:p>
          <w:p w:rsidR="00692035" w:rsidRDefault="00692035" w:rsidP="00D703B2">
            <w:pPr>
              <w:widowControl/>
              <w:autoSpaceDE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я детей, переданных на воспитание в приемные семьи, под опеку ил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печ</w:t>
            </w:r>
            <w:r w:rsidR="008202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22F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детские дома от общего числа выявленных детей, относящихся к категории детей-сирот и детей, оставшихся без попечения родите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1A7D2D">
            <w:pPr>
              <w:snapToGrid w:val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92035" w:rsidTr="001A7D2D">
        <w:trPr>
          <w:trHeight w:val="330"/>
        </w:trPr>
        <w:tc>
          <w:tcPr>
            <w:tcW w:w="14601" w:type="dxa"/>
            <w:gridSpan w:val="1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  <w:t xml:space="preserve"> Подпрограмма </w:t>
            </w:r>
            <w:r w:rsidR="000B73CF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  <w:t>«Обеспечение оздоровления и отдыха детей»</w:t>
            </w:r>
          </w:p>
        </w:tc>
      </w:tr>
      <w:tr w:rsidR="001A7D2D" w:rsidTr="001A7D2D">
        <w:trPr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122FA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3B2" w:rsidRDefault="00122FAC" w:rsidP="00122FAC">
            <w:pPr>
              <w:snapToGrid w:val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="00C2563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3</w:t>
            </w:r>
            <w:r w:rsidR="00652342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.1 </w:t>
            </w:r>
          </w:p>
          <w:p w:rsidR="00692035" w:rsidRDefault="00692035" w:rsidP="00D703B2">
            <w:pPr>
              <w:snapToGrid w:val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Доля оздоровленных детей от числен</w:t>
            </w:r>
            <w:r w:rsidR="002C7C51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ости детей школьного возраста, проживающих в Октябрьском район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1A7D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A3458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8</w:t>
            </w:r>
          </w:p>
        </w:tc>
      </w:tr>
      <w:tr w:rsidR="00692035" w:rsidTr="001A7D2D">
        <w:trPr>
          <w:trHeight w:val="411"/>
        </w:trPr>
        <w:tc>
          <w:tcPr>
            <w:tcW w:w="14601" w:type="dxa"/>
            <w:gridSpan w:val="18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а  </w:t>
            </w:r>
            <w:r w:rsidR="000B73CF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одернизация и развитие системы социального обслуживания населения»</w:t>
            </w:r>
          </w:p>
        </w:tc>
      </w:tr>
      <w:tr w:rsidR="0012539A" w:rsidTr="001A7D2D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39A" w:rsidRDefault="0012539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39A" w:rsidRDefault="0012539A" w:rsidP="00D703B2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1</w:t>
            </w:r>
          </w:p>
          <w:p w:rsidR="0012539A" w:rsidRDefault="0012539A" w:rsidP="00D703B2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я граждан пожилого возраста, охваченных различными формами социа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служивания к общей численности пожилого населения Октябрь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39A" w:rsidRDefault="0012539A" w:rsidP="001A7D2D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39A" w:rsidRDefault="0012539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39A" w:rsidRDefault="00125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39A" w:rsidRDefault="00125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39A" w:rsidRDefault="0012539A" w:rsidP="00A3458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39A" w:rsidRDefault="001253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39A" w:rsidRDefault="001253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39A" w:rsidRDefault="001253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39A" w:rsidRDefault="001253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39A" w:rsidRDefault="0012539A" w:rsidP="008B2C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39A" w:rsidRDefault="0012539A" w:rsidP="008B2C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39A" w:rsidRDefault="0012539A" w:rsidP="008B2C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39A" w:rsidRDefault="0012539A" w:rsidP="008B2C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39A" w:rsidRDefault="0012539A" w:rsidP="008B2C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39A" w:rsidRDefault="0012539A" w:rsidP="008B2C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9A" w:rsidRDefault="0012539A" w:rsidP="008B2C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1A7D2D" w:rsidTr="001A7D2D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122FA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122FAC" w:rsidP="00D703B2">
            <w:pPr>
              <w:snapToGrid w:val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="00C2563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4</w:t>
            </w:r>
            <w:r w:rsidR="00FD4579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.2 </w:t>
            </w:r>
            <w:r w:rsidR="00692035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Количество приемных семей для граждан пожилого возраста и инвали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1A7D2D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B70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EE77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41294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D01" w:rsidTr="001A7D2D">
        <w:trPr>
          <w:trHeight w:val="274"/>
        </w:trPr>
        <w:tc>
          <w:tcPr>
            <w:tcW w:w="1460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D01" w:rsidRDefault="00BF5D01" w:rsidP="000B73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0B73C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ьское долголетие»</w:t>
            </w:r>
          </w:p>
        </w:tc>
      </w:tr>
      <w:tr w:rsidR="001A7D2D" w:rsidTr="001A7D2D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D01" w:rsidRDefault="00122FAC" w:rsidP="0084276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3B2" w:rsidRDefault="00122FAC" w:rsidP="00FD4579">
            <w:pPr>
              <w:snapToGrid w:val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="00C2563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5</w:t>
            </w:r>
            <w:r w:rsidR="00FD4579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.1 </w:t>
            </w:r>
          </w:p>
          <w:p w:rsidR="00BF5D01" w:rsidRDefault="00BF5D01" w:rsidP="00FD4579">
            <w:pPr>
              <w:snapToGrid w:val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Доля граждан, в возрасте старше 65 лет, прошедших диспансеризацию от общего количества лиц, старше 65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D01" w:rsidRDefault="00BF5D01" w:rsidP="001A7D2D">
            <w:r w:rsidRPr="00E87776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D01" w:rsidRDefault="00BF5D01" w:rsidP="0084276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D01" w:rsidRDefault="00BF5D01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D01" w:rsidRDefault="00BF5D01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D01" w:rsidRDefault="00A3458F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D01" w:rsidRDefault="006B7021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D01" w:rsidRDefault="00BF5D01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D01" w:rsidRDefault="00BF5D01" w:rsidP="000F5A9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5A96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D01" w:rsidRDefault="00BF5D01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D01" w:rsidRDefault="00BF5D01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D01" w:rsidRDefault="00BF5D01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D01" w:rsidRDefault="00BF5D01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D01" w:rsidRDefault="00BF5D01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D01" w:rsidRDefault="00BF5D01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D01" w:rsidRDefault="00BF5D01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D01" w:rsidRDefault="00BF5D01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1A7D2D" w:rsidTr="001A7D2D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922" w:rsidRDefault="00122FAC" w:rsidP="0084276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922" w:rsidRDefault="00122FAC" w:rsidP="00FD4579">
            <w:pPr>
              <w:snapToGrid w:val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="00C2563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5</w:t>
            </w:r>
            <w:r w:rsidR="00FD4579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.2 </w:t>
            </w:r>
            <w:r w:rsidR="007D4922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Количество граждан, прошедших оздоровление на базе реабилитационного центра МБУЗ ЦР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922" w:rsidRDefault="007D4922" w:rsidP="001A7D2D">
            <w:r w:rsidRPr="00E87776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922" w:rsidRDefault="007D4922" w:rsidP="00842760">
            <w:pPr>
              <w:jc w:val="center"/>
            </w:pPr>
            <w:r w:rsidRPr="00115694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922" w:rsidRDefault="007D4922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922" w:rsidRDefault="007D4922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922" w:rsidRDefault="00A3458F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922" w:rsidRDefault="007D4922" w:rsidP="006B70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70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922" w:rsidRDefault="007D4922" w:rsidP="00EE77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E77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922" w:rsidRDefault="000F5A96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922" w:rsidRDefault="007D4922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922" w:rsidRDefault="007D4922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922" w:rsidRDefault="007D4922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922" w:rsidRDefault="007D4922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922" w:rsidRDefault="007D4922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922" w:rsidRDefault="007D4922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922" w:rsidRDefault="007D4922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22" w:rsidRDefault="007D4922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1A7D2D" w:rsidTr="001A7D2D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122FAC" w:rsidP="0084276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3B2" w:rsidRDefault="00122FAC" w:rsidP="00D703B2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2563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FD4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3 </w:t>
            </w:r>
          </w:p>
          <w:p w:rsidR="00640A60" w:rsidRDefault="00640A60" w:rsidP="00D703B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граждан пожилого возраста, ведущих активный образ жизни, занимающихся физической культурой в общей численности пожилого насе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тябрь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1A7D2D">
            <w:r w:rsidRPr="00E87776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B70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2C01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2C01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2C01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2C01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2C01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2C01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A7D2D" w:rsidTr="001A7D2D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122FAC" w:rsidP="0084276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3B2" w:rsidRDefault="00122FAC" w:rsidP="00122FAC">
            <w:pPr>
              <w:snapToGrid w:val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="00C2563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5</w:t>
            </w:r>
            <w:r w:rsidR="00FD4579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.4 </w:t>
            </w:r>
          </w:p>
          <w:p w:rsidR="00640A60" w:rsidRDefault="00640A60" w:rsidP="00D703B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Количество граждан, получивших паллиативную медицинскую помощ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1A7D2D">
            <w:r w:rsidRPr="00E87776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115694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A3458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45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B63E5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B63E5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B63E5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B63E5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A7D2D" w:rsidTr="001A7D2D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122FAC" w:rsidP="0084276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3B2" w:rsidRDefault="00122FAC" w:rsidP="00122FAC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2563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20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5 </w:t>
            </w:r>
          </w:p>
          <w:p w:rsidR="00640A60" w:rsidRDefault="00640A60" w:rsidP="00D703B2">
            <w:pPr>
              <w:snapToGrid w:val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граждан пожилого возраста, участников культурно-досуговых формирований в общей численности пожилого населения Октябрь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1A7D2D">
            <w:r w:rsidRPr="00E87776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DB428D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DB428D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DB428D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DB428D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DB428D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DB428D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1A7D2D" w:rsidTr="001A7D2D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AA662C" w:rsidP="0084276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3B2" w:rsidRDefault="00AA662C" w:rsidP="00D703B2">
            <w:pPr>
              <w:snapToGrid w:val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="000B73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5</w:t>
            </w:r>
            <w:r w:rsidR="0082025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.6 </w:t>
            </w:r>
          </w:p>
          <w:p w:rsidR="00640A60" w:rsidRDefault="00640A60" w:rsidP="00D703B2">
            <w:pPr>
              <w:snapToGrid w:val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Доля граждан, обеспеченных техническими средствами реабилитации в пункте проката, от числа граждан, обратившихся за получением ТСР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1A7D2D">
            <w:r w:rsidRPr="00E87776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A3458F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B7021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EE77E2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412947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3626E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3626E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3626E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3626E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3626E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3626E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3626E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3626E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</w:tbl>
    <w:p w:rsidR="00692035" w:rsidRPr="000B521E" w:rsidRDefault="00692035">
      <w:pPr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0B521E">
        <w:rPr>
          <w:rFonts w:ascii="Times New Roman" w:hAnsi="Times New Roman" w:cs="Times New Roman"/>
          <w:kern w:val="1"/>
          <w:sz w:val="24"/>
          <w:szCs w:val="24"/>
        </w:rPr>
        <w:t>* Статистический или ведомственный.</w:t>
      </w:r>
    </w:p>
    <w:p w:rsidR="00D703B2" w:rsidRDefault="00D703B2" w:rsidP="00766E6E">
      <w:pPr>
        <w:tabs>
          <w:tab w:val="left" w:pos="9610"/>
        </w:tabs>
        <w:ind w:left="11907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" w:name="Par487"/>
      <w:bookmarkEnd w:id="1"/>
    </w:p>
    <w:p w:rsidR="00D703B2" w:rsidRDefault="00D703B2" w:rsidP="00766E6E">
      <w:pPr>
        <w:tabs>
          <w:tab w:val="left" w:pos="9610"/>
        </w:tabs>
        <w:ind w:left="1190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703B2" w:rsidRDefault="00D703B2" w:rsidP="00766E6E">
      <w:pPr>
        <w:tabs>
          <w:tab w:val="left" w:pos="9610"/>
        </w:tabs>
        <w:ind w:left="1190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703B2" w:rsidRDefault="00D703B2" w:rsidP="00766E6E">
      <w:pPr>
        <w:tabs>
          <w:tab w:val="left" w:pos="9610"/>
        </w:tabs>
        <w:ind w:left="1190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703B2" w:rsidRDefault="00D703B2" w:rsidP="00766E6E">
      <w:pPr>
        <w:tabs>
          <w:tab w:val="left" w:pos="9610"/>
        </w:tabs>
        <w:ind w:left="1190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703B2" w:rsidRDefault="00D703B2" w:rsidP="00766E6E">
      <w:pPr>
        <w:tabs>
          <w:tab w:val="left" w:pos="9610"/>
        </w:tabs>
        <w:ind w:left="1190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6E6E" w:rsidRDefault="00766E6E" w:rsidP="00112777">
      <w:pPr>
        <w:tabs>
          <w:tab w:val="left" w:pos="9610"/>
        </w:tabs>
        <w:ind w:left="1190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</w:t>
      </w:r>
    </w:p>
    <w:p w:rsidR="00766E6E" w:rsidRDefault="00766E6E" w:rsidP="00112777">
      <w:pPr>
        <w:tabs>
          <w:tab w:val="left" w:pos="9610"/>
        </w:tabs>
        <w:ind w:left="1190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  Октябрьского района «Социальная поддержка граждан»</w:t>
      </w:r>
    </w:p>
    <w:p w:rsidR="00692035" w:rsidRDefault="0069203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2035" w:rsidRDefault="0069203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ЕЧЕНЬ</w:t>
      </w:r>
    </w:p>
    <w:p w:rsidR="00692035" w:rsidRDefault="0069203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дпрограмм, основных мероприятий </w:t>
      </w:r>
    </w:p>
    <w:p w:rsidR="00692035" w:rsidRDefault="0069203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ой программы Октябрьского района «Социальная поддержка граждан»</w:t>
      </w:r>
    </w:p>
    <w:p w:rsidR="00B21B80" w:rsidRDefault="00B21B80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601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518"/>
        <w:gridCol w:w="14"/>
        <w:gridCol w:w="7"/>
        <w:gridCol w:w="1115"/>
        <w:gridCol w:w="19"/>
        <w:gridCol w:w="852"/>
        <w:gridCol w:w="854"/>
        <w:gridCol w:w="4111"/>
        <w:gridCol w:w="2405"/>
        <w:gridCol w:w="146"/>
        <w:gridCol w:w="845"/>
        <w:gridCol w:w="6"/>
      </w:tblGrid>
      <w:tr w:rsidR="00565FA0" w:rsidTr="0012260D">
        <w:trPr>
          <w:gridAfter w:val="1"/>
          <w:wAfter w:w="6" w:type="dxa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92035" w:rsidRDefault="0069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, приоритетного основного мероприятия</w:t>
            </w:r>
          </w:p>
          <w:p w:rsidR="00692035" w:rsidRDefault="0069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692035" w:rsidRDefault="0069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, участник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</w:t>
            </w:r>
            <w:proofErr w:type="spellEnd"/>
            <w:r w:rsidR="00FC5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r w:rsidR="00FC5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</w:t>
            </w:r>
            <w:r w:rsidR="00FC5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приоритетного ос</w:t>
            </w:r>
            <w:r w:rsidR="00FC5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</w:t>
            </w: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мероприятия, приоритетного основного мероприятия 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565FA0" w:rsidTr="0012260D">
        <w:trPr>
          <w:gridAfter w:val="1"/>
          <w:wAfter w:w="6" w:type="dxa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82606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82606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A0" w:rsidTr="0012260D">
        <w:trPr>
          <w:gridAfter w:val="1"/>
          <w:wAfter w:w="6" w:type="dxa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92035" w:rsidTr="0012260D">
        <w:trPr>
          <w:gridAfter w:val="1"/>
          <w:wAfter w:w="6" w:type="dxa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8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1: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Социальная поддержка отдельных категорий граждан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92035" w:rsidTr="0012260D">
        <w:trPr>
          <w:gridAfter w:val="1"/>
          <w:wAfter w:w="6" w:type="dxa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 w:rsidP="003A75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 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жизни граждан – получателей мер социальной поддержки</w:t>
            </w:r>
          </w:p>
        </w:tc>
      </w:tr>
      <w:tr w:rsidR="00692035" w:rsidTr="0012260D">
        <w:trPr>
          <w:gridAfter w:val="1"/>
          <w:wAfter w:w="6" w:type="dxa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 w:rsidP="003A75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</w:t>
            </w:r>
            <w:r w:rsidR="00140A67">
              <w:rPr>
                <w:rFonts w:ascii="Times New Roman" w:hAnsi="Times New Roman"/>
                <w:sz w:val="24"/>
                <w:szCs w:val="24"/>
              </w:rPr>
              <w:t>а подпрограммы 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воевременного и в полном объеме предоставления мер социальной поддержки отдельным категориям граждан, повышение адресности их предоставления</w:t>
            </w:r>
          </w:p>
        </w:tc>
      </w:tr>
      <w:tr w:rsidR="00565FA0" w:rsidTr="0012260D">
        <w:trPr>
          <w:gridAfter w:val="1"/>
          <w:wAfter w:w="6" w:type="dxa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140A6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1.1.Выплата доплаты к пенсии муниципальным служащим</w:t>
            </w:r>
          </w:p>
        </w:tc>
        <w:tc>
          <w:tcPr>
            <w:tcW w:w="11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A0724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лата к пенсии муниципальным служащим предоставлена в установленные сроки и в установленном объеме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A0724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уровн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="00A0724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ход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ажда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худ</w:t>
            </w:r>
            <w:r w:rsidR="00A0724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ш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циального климата в обществе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3B" w:rsidRPr="007F4854" w:rsidRDefault="0061603B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85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734F1" w:rsidRPr="007F4854" w:rsidRDefault="00C734F1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854">
              <w:rPr>
                <w:rFonts w:ascii="Times New Roman" w:hAnsi="Times New Roman"/>
                <w:sz w:val="24"/>
                <w:szCs w:val="24"/>
              </w:rPr>
              <w:t>1.</w:t>
            </w:r>
            <w:r w:rsidR="0061603B" w:rsidRPr="007F485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A75E7" w:rsidRPr="007F4854" w:rsidRDefault="003A75E7" w:rsidP="00217F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7A2A7C" w:rsidRDefault="007A2A7C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FA0" w:rsidTr="0012260D">
        <w:trPr>
          <w:gridAfter w:val="1"/>
          <w:wAfter w:w="6" w:type="dxa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140A6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1.2. Предоставление мер социальной поддержки ветеранам труда Ростовской области</w:t>
            </w:r>
          </w:p>
        </w:tc>
        <w:tc>
          <w:tcPr>
            <w:tcW w:w="11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A0724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те</w:t>
            </w:r>
            <w:proofErr w:type="spellEnd"/>
            <w:r w:rsidR="00A07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а Ростовской области предоставлены в установленные сроки и в установленном объеме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FC501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уровн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="00A0724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ход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ажда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худ</w:t>
            </w:r>
            <w:r w:rsidR="00A0724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ш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циального климата в обществе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B6" w:rsidRDefault="008267B6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734F1" w:rsidRDefault="00C734F1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E043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92035" w:rsidRDefault="00692035" w:rsidP="008267B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FA0" w:rsidTr="0012260D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140A6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1.3. Предоставление мер социальной поддержки ветеранам труда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FC501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ветеранам труда предоставлены в установленные сроки и в установленном объем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FC501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уровн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="00A0724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ход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ажда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худ</w:t>
            </w:r>
            <w:r w:rsidR="00A0724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ш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циального климата в обществе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F1" w:rsidRDefault="00C734F1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92035" w:rsidRDefault="00692035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E043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734F1" w:rsidRDefault="00C734F1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FA0" w:rsidTr="0012260D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140A6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 w:rsidP="00A0724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ОМ 1.4. Предоставление мер </w:t>
            </w:r>
            <w:proofErr w:type="gramStart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A07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циальной</w:t>
            </w:r>
            <w:proofErr w:type="spellEnd"/>
            <w:proofErr w:type="gramEnd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лиц, </w:t>
            </w:r>
            <w:proofErr w:type="spellStart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 w:rsidR="00A07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тавших</w:t>
            </w:r>
            <w:proofErr w:type="spellEnd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Отече</w:t>
            </w:r>
            <w:r w:rsidR="00A072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твенной войны 1941-1945 годов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A0724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 </w:t>
            </w:r>
            <w:r>
              <w:rPr>
                <w:rFonts w:ascii="Times New Roman" w:hAnsi="Times New Roman"/>
                <w:sz w:val="24"/>
                <w:szCs w:val="24"/>
              </w:rPr>
              <w:t>труженикам ты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ы в установленные сроки и в установленном объем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FC501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уровн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="00A0724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ход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ажда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худ</w:t>
            </w:r>
            <w:r w:rsidR="00A0724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ш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циального климата в обществе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F1" w:rsidRDefault="00C734F1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85155" w:rsidRDefault="00685155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734F1" w:rsidRDefault="00C734F1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E043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92035" w:rsidRDefault="00692035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FA0" w:rsidTr="0012260D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140A6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1.5. Предоставление мер социальной поддержки лицам, пострадавшим от  политических репрессий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8228C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 лицам, пострадавшим от политическ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п</w:t>
            </w:r>
            <w:r w:rsidR="008228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с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едоставлены в установлен</w:t>
            </w:r>
            <w:r w:rsidR="008228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и и в установленном объем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A0724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уровн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="008228C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ход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ажда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худ</w:t>
            </w:r>
            <w:r w:rsidR="008228C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ш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циального климата в обществе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31" w:rsidRDefault="003E0431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734F1" w:rsidRDefault="00C734F1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734F1" w:rsidRDefault="00C734F1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E043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FA0" w:rsidTr="0012260D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140A6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 w:rsidP="00A0724D">
            <w:pPr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22792E"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  <w:r w:rsidR="0022792E"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 в целях оказания социальной поддержки субсидий на оплату жилого помещения и коммунальных услуг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A0724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оплату жилого помещения и коммунальных услуг предоставлены в установленные сроки и в установленном объем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A0724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уровн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="008228C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ход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ажда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худ</w:t>
            </w:r>
            <w:r w:rsidR="008228C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ш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циального климата в обществе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31" w:rsidRDefault="003E043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7A2A7C" w:rsidRDefault="007A2A7C" w:rsidP="007F485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FA0" w:rsidTr="0012260D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140A6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 w:rsidP="00140A67">
            <w:pPr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1.</w:t>
            </w:r>
            <w:r w:rsidR="00140A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 материальной и иной помощи на погребение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8228C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ая помощь на погребение предоставлена в установленные сроки и в установленном объем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A0724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уровн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="008228C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ход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ажда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худ</w:t>
            </w:r>
            <w:r w:rsidR="008228C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ш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циального климата в обществе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 w:rsidP="00C734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2A7C" w:rsidRDefault="003E0431" w:rsidP="00C734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A2A7C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565FA0" w:rsidTr="0012260D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003407" w:rsidP="00DB71B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 w:rsidP="00140A6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A07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40A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. Предоставление мер социальной поддержки </w:t>
            </w:r>
            <w:proofErr w:type="spellStart"/>
            <w:proofErr w:type="gramStart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тдель</w:t>
            </w:r>
            <w:r w:rsidR="00A07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proofErr w:type="gramEnd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м граждан по оплате жилого п</w:t>
            </w:r>
            <w:r w:rsidR="00A072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мещения и коммунальных услуг (инвалиды, ветераны, чернобыльцы)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8228C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07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ь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м граждан по оп</w:t>
            </w:r>
            <w:r w:rsidR="008228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уналь</w:t>
            </w:r>
            <w:r w:rsidR="008228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(инвалиды, ветеран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</w:t>
            </w:r>
            <w:r w:rsidR="008228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072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ль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предоставлен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proofErr w:type="spellEnd"/>
            <w:r w:rsidR="008228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е сроки и в установленном объем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A0724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доходов граждан, ухудшение социального климата в обществе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734F1" w:rsidRDefault="00C734F1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E043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734F1" w:rsidRDefault="00C734F1" w:rsidP="003E0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A0" w:rsidTr="0012260D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003407" w:rsidP="00DB71B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 w:rsidP="003E0431">
            <w:pPr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1.</w:t>
            </w:r>
            <w:r w:rsidR="00140A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. Организация исполни</w:t>
            </w:r>
            <w:r w:rsidR="00A07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</w:t>
            </w:r>
            <w:proofErr w:type="spellEnd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-распорядительных </w:t>
            </w:r>
            <w:proofErr w:type="spellStart"/>
            <w:proofErr w:type="gramStart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функ</w:t>
            </w:r>
            <w:r w:rsidR="008228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proofErr w:type="spellEnd"/>
            <w:proofErr w:type="gramEnd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, связанных с передачей государственных полномочий в сфере социальной защиты населения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ЗН, </w:t>
            </w:r>
          </w:p>
          <w:p w:rsidR="00692035" w:rsidRPr="00B7400C" w:rsidRDefault="00692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lastRenderedPageBreak/>
              <w:t>КУМИ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8228C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о-распоряди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и, связанные с передаче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  <w:r w:rsidR="008228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в сфере со</w:t>
            </w:r>
            <w:r w:rsidR="008228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ы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</w:t>
            </w:r>
            <w:r w:rsidR="008228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ле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е сроки и в установленном объем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A0724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нижение уровн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ходов граждан, ухудшение социального климата в обществе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31" w:rsidRPr="007F4854" w:rsidRDefault="003E0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</w:tr>
      <w:tr w:rsidR="00565FA0" w:rsidTr="0012260D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003407" w:rsidP="00DB71B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 w:rsidP="00140A67">
            <w:pPr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1.1</w:t>
            </w:r>
            <w:r w:rsidR="00140A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. Ежегодная денежная выплата лицам, награжденным знаками «Почетный донор СССР», «Почетный донор России»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8228C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денежная выплата лицам, награжденным знаками «Почетный донор СССР», «Почетный донор России» предоставлен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r w:rsidR="008A34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и и в установленном объем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8228C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доходов граждан, ухудшение социального климата в обществе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31" w:rsidRDefault="003E0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035" w:rsidRDefault="00C734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E0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2A7C" w:rsidRDefault="007A2A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A0" w:rsidTr="0012260D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003407" w:rsidP="00DB71B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C68B5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 w:rsidP="00140A67">
            <w:pPr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ОМ 1.1</w:t>
            </w:r>
            <w:r w:rsidR="00140A67" w:rsidRPr="005C6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. Предоставление мер социальной поддержки граждан, подвергшихся воздействию радиации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8B5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8B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 w:rsidP="007F485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8B5">
              <w:rPr>
                <w:rFonts w:ascii="Times New Roman" w:hAnsi="Times New Roman"/>
                <w:sz w:val="24"/>
                <w:szCs w:val="24"/>
              </w:rPr>
              <w:t>20</w:t>
            </w:r>
            <w:r w:rsidR="007F4854" w:rsidRPr="005C68B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 w:rsidP="008228CF">
            <w:pPr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 </w:t>
            </w:r>
            <w:proofErr w:type="spellStart"/>
            <w:proofErr w:type="gramStart"/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граж</w:t>
            </w:r>
            <w:r w:rsidR="008228CF" w:rsidRPr="005C6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данам</w:t>
            </w:r>
            <w:proofErr w:type="spellEnd"/>
            <w:proofErr w:type="gramEnd"/>
            <w:r w:rsidRPr="005C68B5">
              <w:rPr>
                <w:rFonts w:ascii="Times New Roman" w:hAnsi="Times New Roman" w:cs="Times New Roman"/>
                <w:sz w:val="24"/>
                <w:szCs w:val="24"/>
              </w:rPr>
              <w:t xml:space="preserve">, подвергшимся воздействию радиации предоставлены в </w:t>
            </w:r>
            <w:proofErr w:type="spellStart"/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proofErr w:type="spellEnd"/>
            <w:r w:rsidR="008228CF" w:rsidRPr="005C6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ленные сроки и в установленном объем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 w:rsidP="008228C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8B5">
              <w:rPr>
                <w:rFonts w:ascii="Times New Roman" w:hAnsi="Times New Roman"/>
                <w:sz w:val="24"/>
                <w:szCs w:val="24"/>
              </w:rPr>
              <w:t>Снижение уровня доходов граждан, ухудшение социального климата в обществе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31" w:rsidRPr="005C68B5" w:rsidRDefault="003E0431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8B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A2A7C" w:rsidRPr="005C68B5" w:rsidRDefault="007A2A7C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8B5">
              <w:rPr>
                <w:rFonts w:ascii="Times New Roman" w:hAnsi="Times New Roman"/>
                <w:sz w:val="24"/>
                <w:szCs w:val="24"/>
              </w:rPr>
              <w:t>1.</w:t>
            </w:r>
            <w:r w:rsidR="003E0431" w:rsidRPr="005C68B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A2A7C" w:rsidRPr="005C68B5" w:rsidRDefault="007A2A7C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FA0" w:rsidTr="0012260D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003407" w:rsidP="00DB71B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 w:rsidP="00140A67">
            <w:pPr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1.1</w:t>
            </w:r>
            <w:r w:rsidR="00140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. Предоставление мер социальной поддержки отдельным категориям граждан, работающих и проживающих в сельской местности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8228CF">
            <w:pPr>
              <w:widowControl/>
              <w:autoSpaceDE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дель</w:t>
            </w:r>
            <w:r w:rsidR="008228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м граждан, работаю</w:t>
            </w:r>
            <w:r w:rsidR="008228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живающим в сельской местности предоставлены в установленные сроки и в установленном объем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8228C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доходов граждан, ухудшение социального климата в обществе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31" w:rsidRDefault="003E0431" w:rsidP="007A2A7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92035" w:rsidRDefault="00692035" w:rsidP="007A2A7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E043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A2A7C" w:rsidRDefault="007A2A7C" w:rsidP="007A2A7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035" w:rsidTr="0012260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140A67" w:rsidP="00DB71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92" w:type="dxa"/>
            <w:gridSpan w:val="12"/>
            <w:tcBorders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2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семей с детьми»</w:t>
            </w:r>
          </w:p>
        </w:tc>
      </w:tr>
      <w:tr w:rsidR="00692035" w:rsidTr="0012260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140A6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892" w:type="dxa"/>
            <w:gridSpan w:val="12"/>
            <w:tcBorders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 2: Повышение уровня жизни семей с детьми – получателей мер социальной поддержки.</w:t>
            </w:r>
          </w:p>
        </w:tc>
      </w:tr>
      <w:tr w:rsidR="00692035" w:rsidTr="0012260D">
        <w:trPr>
          <w:trHeight w:val="36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12260D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рганизация своевременного и в полном объеме предоставления мер социальной поддержки семьям, имеющим детей, детям-сиротам, детям, оставшимся без попечения родителей и беременным женщинам.</w:t>
            </w:r>
          </w:p>
        </w:tc>
      </w:tr>
      <w:tr w:rsidR="00565FA0" w:rsidTr="0012260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12260D" w:rsidP="00DB71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 w:rsidP="009C25AF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2.1.Выплата  пособия на ребенка</w:t>
            </w:r>
          </w:p>
        </w:tc>
        <w:tc>
          <w:tcPr>
            <w:tcW w:w="11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8228C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я на ребенка предоставлены в установленные сроки и в установленных объемах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8228C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уровн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-ход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мей с деть</w:t>
            </w:r>
            <w:r w:rsidR="008228C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, ухудш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и</w:t>
            </w:r>
            <w:r w:rsidR="008228C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имата в обществе</w:t>
            </w:r>
          </w:p>
        </w:tc>
        <w:tc>
          <w:tcPr>
            <w:tcW w:w="9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7C" w:rsidRDefault="007A2A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035" w:rsidRDefault="006851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203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565FA0" w:rsidTr="0012260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1226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 w:rsidP="008A34B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ОМ 2.2. Предоставление мер социальной поддержки малоимущим семьям, имеющим детей первого-второго года 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</w:t>
            </w:r>
          </w:p>
        </w:tc>
        <w:tc>
          <w:tcPr>
            <w:tcW w:w="11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lastRenderedPageBreak/>
              <w:t>УСЗН</w:t>
            </w:r>
          </w:p>
        </w:tc>
        <w:tc>
          <w:tcPr>
            <w:tcW w:w="8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8228C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лоимущим семьям, имеющим детей первого-второго года жизни предоставл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в установленных объемах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8228C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нижение уровн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-ход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мей с деть</w:t>
            </w:r>
            <w:r w:rsidR="008228C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, ухудш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и</w:t>
            </w:r>
            <w:r w:rsidR="008228C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имата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стве</w:t>
            </w:r>
          </w:p>
        </w:tc>
        <w:tc>
          <w:tcPr>
            <w:tcW w:w="9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7C" w:rsidRDefault="007A2A7C" w:rsidP="007A2A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92035" w:rsidRDefault="00685155" w:rsidP="007A2A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2A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565FA0" w:rsidTr="0012260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1226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2260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 w:rsidP="009C25A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2.3. Предоставление мер социальной поддержки на детей из многодетных семей</w:t>
            </w:r>
          </w:p>
        </w:tc>
        <w:tc>
          <w:tcPr>
            <w:tcW w:w="11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8228C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ы социальной поддержки на детей из многодетных семей предоставлены в установленные сроки и в установленных объемах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8228C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уровн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-ход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мей с деть</w:t>
            </w:r>
            <w:r w:rsidR="008228C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, ухудш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и</w:t>
            </w:r>
            <w:r w:rsidR="008228C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имата в обществе</w:t>
            </w:r>
          </w:p>
        </w:tc>
        <w:tc>
          <w:tcPr>
            <w:tcW w:w="9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5155" w:rsidRDefault="006851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565FA0" w:rsidTr="0012260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 w:rsidP="001226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260D" w:rsidRPr="005C68B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 w:rsidP="008228C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ОМ 2.4.</w:t>
            </w:r>
            <w:r w:rsidR="00685155" w:rsidRPr="005C6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 xml:space="preserve">Выплата </w:t>
            </w:r>
            <w:proofErr w:type="spellStart"/>
            <w:proofErr w:type="gramStart"/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единовр</w:t>
            </w:r>
            <w:r w:rsidR="008228CF" w:rsidRPr="005C68B5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менного</w:t>
            </w:r>
            <w:proofErr w:type="spellEnd"/>
            <w:proofErr w:type="gramEnd"/>
            <w:r w:rsidRPr="005C68B5">
              <w:rPr>
                <w:rFonts w:ascii="Times New Roman" w:hAnsi="Times New Roman" w:cs="Times New Roman"/>
                <w:sz w:val="24"/>
                <w:szCs w:val="24"/>
              </w:rPr>
              <w:t xml:space="preserve">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1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8B5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 w:rsidP="00DF60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601B" w:rsidRPr="005C68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 w:rsidP="006F330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8B5">
              <w:rPr>
                <w:rFonts w:ascii="Times New Roman" w:hAnsi="Times New Roman"/>
                <w:sz w:val="24"/>
                <w:szCs w:val="24"/>
              </w:rPr>
              <w:t xml:space="preserve">Меры социальной поддержки в виде  </w:t>
            </w: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го пособия </w:t>
            </w:r>
            <w:proofErr w:type="gramStart"/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беремен</w:t>
            </w:r>
            <w:r w:rsidR="006F330E" w:rsidRPr="005C6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5C68B5">
              <w:rPr>
                <w:rFonts w:ascii="Times New Roman" w:hAnsi="Times New Roman" w:cs="Times New Roman"/>
                <w:sz w:val="24"/>
                <w:szCs w:val="24"/>
              </w:rPr>
              <w:t xml:space="preserve"> жене военнослужащего, проходя</w:t>
            </w:r>
            <w:r w:rsidR="006F330E" w:rsidRPr="005C6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  <w:proofErr w:type="spellEnd"/>
            <w:r w:rsidRPr="005C68B5">
              <w:rPr>
                <w:rFonts w:ascii="Times New Roman" w:hAnsi="Times New Roman" w:cs="Times New Roman"/>
                <w:sz w:val="24"/>
                <w:szCs w:val="24"/>
              </w:rPr>
              <w:t xml:space="preserve"> военную службу по призыву, а также ежемесячного пособия на ре</w:t>
            </w:r>
            <w:r w:rsidR="006F330E" w:rsidRPr="005C6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бенка</w:t>
            </w:r>
            <w:proofErr w:type="spellEnd"/>
            <w:r w:rsidRPr="005C68B5">
              <w:rPr>
                <w:rFonts w:ascii="Times New Roman" w:hAnsi="Times New Roman" w:cs="Times New Roman"/>
                <w:sz w:val="24"/>
                <w:szCs w:val="24"/>
              </w:rPr>
              <w:t xml:space="preserve"> военнослужащего, проходящего военную службу по призыву,</w:t>
            </w:r>
            <w:r w:rsidRPr="005C68B5">
              <w:rPr>
                <w:rFonts w:ascii="Times New Roman" w:hAnsi="Times New Roman"/>
                <w:sz w:val="24"/>
                <w:szCs w:val="24"/>
              </w:rPr>
              <w:t xml:space="preserve"> предо</w:t>
            </w:r>
            <w:r w:rsidR="008A34B8" w:rsidRPr="005C68B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C68B5">
              <w:rPr>
                <w:rFonts w:ascii="Times New Roman" w:hAnsi="Times New Roman"/>
                <w:sz w:val="24"/>
                <w:szCs w:val="24"/>
              </w:rPr>
              <w:t>ставлены</w:t>
            </w:r>
            <w:proofErr w:type="spellEnd"/>
            <w:r w:rsidRPr="005C68B5">
              <w:rPr>
                <w:rFonts w:ascii="Times New Roman" w:hAnsi="Times New Roman"/>
                <w:sz w:val="24"/>
                <w:szCs w:val="24"/>
              </w:rPr>
              <w:t xml:space="preserve"> в установленные сроки и в установленных объемах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 w:rsidP="006F330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8B5">
              <w:rPr>
                <w:rFonts w:ascii="Times New Roman" w:hAnsi="Times New Roman"/>
                <w:sz w:val="24"/>
                <w:szCs w:val="24"/>
              </w:rPr>
              <w:t xml:space="preserve">Снижение уровня </w:t>
            </w:r>
            <w:proofErr w:type="gramStart"/>
            <w:r w:rsidRPr="005C68B5">
              <w:rPr>
                <w:rFonts w:ascii="Times New Roman" w:hAnsi="Times New Roman"/>
                <w:sz w:val="24"/>
                <w:szCs w:val="24"/>
              </w:rPr>
              <w:t>до-ходов</w:t>
            </w:r>
            <w:proofErr w:type="gramEnd"/>
            <w:r w:rsidRPr="005C68B5">
              <w:rPr>
                <w:rFonts w:ascii="Times New Roman" w:hAnsi="Times New Roman"/>
                <w:sz w:val="24"/>
                <w:szCs w:val="24"/>
              </w:rPr>
              <w:t xml:space="preserve"> семей с детьми, ухудшение социального климата в обществе</w:t>
            </w:r>
          </w:p>
        </w:tc>
        <w:tc>
          <w:tcPr>
            <w:tcW w:w="9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Pr="005C68B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5155" w:rsidRPr="005C68B5" w:rsidRDefault="006851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565FA0" w:rsidTr="0012260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1226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260D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 w:rsidP="009C25A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2.5. Ежемесячная денежная выплата при рождении 3-го ребенка и последующих детей</w:t>
            </w:r>
          </w:p>
        </w:tc>
        <w:tc>
          <w:tcPr>
            <w:tcW w:w="11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DA7F7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 денежные выплаты при рождении 3-го ребенк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леду</w:t>
            </w:r>
            <w:r w:rsidR="00DA7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щ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предоставлены в установленные сроки и в установленных объемах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DA7F7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уровн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-ход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мей с детьми, ухудшение социального климата в обществе</w:t>
            </w:r>
          </w:p>
        </w:tc>
        <w:tc>
          <w:tcPr>
            <w:tcW w:w="9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7C" w:rsidRDefault="007A2A7C" w:rsidP="007A2A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035" w:rsidRDefault="00685155" w:rsidP="007A2A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2A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565FA0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1226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260D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 w:rsidP="009C25A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2.6. Ежемесячная денежная выплата для полноценного питания беременных женщин, кормящих матерей и детей в возрасте до трех лет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DA7F7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месячные денежные выплаты для полноценного питания беременных женщин, кормящих матерей и детей в возрасте до трех лет предоставлены в установленные сроки и в установленных объемах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DA7F7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уровн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-ход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мей с детьми, ухудшение социального климата в обществе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7C" w:rsidRDefault="007A2A7C" w:rsidP="007A2A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035" w:rsidRDefault="00685155" w:rsidP="007A2A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2A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565FA0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1226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260D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 w:rsidP="009C25A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2.7. Предоставление регионального материнского капитала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8A34B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в виде предоставления регионального материнского капитала предоставлены в установленные сроки и в установленных объемах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DA7F7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уровн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-ход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мей с детьми, ухудшение социального климата в обществе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7C" w:rsidRDefault="007A2A7C" w:rsidP="007A2A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035" w:rsidRDefault="00685155" w:rsidP="007A2A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2A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565FA0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1226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260D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 w:rsidP="009C25A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ОМ 2.8. Предоставление родителям (законным представителям) компенсации 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ой платы за присмотр и уход за детьми в образовательных организациях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О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DA7F7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и родительской платы за присмотр и уход за детьми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 w:rsidR="00DA7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лизу</w:t>
            </w:r>
            <w:r w:rsidR="00DA7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ую программу дошко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proofErr w:type="spellEnd"/>
            <w:r w:rsidR="00DA7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ы в установленные сроки и в установленных объемах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DA7F7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нижение уровн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-ход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мей с детьми, ухудш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циального климата в обществе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85155" w:rsidRDefault="006851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565FA0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1226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2260D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 w:rsidP="0012260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ОМ 2.9. Социальная поддержка детей-сирот и детей, оставшихся без попечения родителей, </w:t>
            </w:r>
            <w:proofErr w:type="gramStart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 w:rsidR="00DA7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proofErr w:type="gramEnd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 на воспитание в семьи граждан Российской Федерации, а также лиц из числа детей-сирот и детей, оставшихся без попечения родителей, продолжающих обучение в муниципальных </w:t>
            </w:r>
            <w:proofErr w:type="spellStart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бщеобра</w:t>
            </w:r>
            <w:r w:rsidR="00DA7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зовательных</w:t>
            </w:r>
            <w:proofErr w:type="spellEnd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х после достижения ими возраста 18 лет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охвата  детей-сирот и детей, оставшихся без попечения родителей, семейными формами устройства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 социального сиротства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55" w:rsidRDefault="006851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035" w:rsidRDefault="00685155" w:rsidP="006851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20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5155" w:rsidRDefault="00685155" w:rsidP="006851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565FA0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1226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260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 w:rsidP="006851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ОМ 2.10. Выплата </w:t>
            </w:r>
            <w:proofErr w:type="spellStart"/>
            <w:proofErr w:type="gramStart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единовремен</w:t>
            </w:r>
            <w:r w:rsidR="00DA7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 денежного пособия при усыновлении (удочерении) детей </w:t>
            </w:r>
            <w:r w:rsidR="00DA7F7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 сирот и детей, оставшихся  без попечения родителей, гражданами Российской Федерации, про</w:t>
            </w:r>
            <w:r w:rsidR="00DA7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живающими</w:t>
            </w:r>
            <w:proofErr w:type="spellEnd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 в Ростовской области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охвата  детей-сирот и детей, оставшихся без попечения родителей, семейными формами устройства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 социального сиротства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851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5155" w:rsidRDefault="006851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565FA0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 w:rsidP="001226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260D" w:rsidRPr="005C68B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 w:rsidP="0034691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 xml:space="preserve">ОМ 2.11. Выплата </w:t>
            </w:r>
            <w:proofErr w:type="spellStart"/>
            <w:proofErr w:type="gramStart"/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единовремен</w:t>
            </w:r>
            <w:r w:rsidR="00346916" w:rsidRPr="005C6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5C68B5">
              <w:rPr>
                <w:rFonts w:ascii="Times New Roman" w:hAnsi="Times New Roman" w:cs="Times New Roman"/>
                <w:sz w:val="24"/>
                <w:szCs w:val="24"/>
              </w:rPr>
              <w:t xml:space="preserve"> пособия при всех формах устройства детей, лишенных родительского попечения в семью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 w:rsidP="00DF60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601B" w:rsidRPr="005C68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8B5">
              <w:rPr>
                <w:rFonts w:ascii="Times New Roman" w:hAnsi="Times New Roman"/>
                <w:sz w:val="24"/>
                <w:szCs w:val="24"/>
              </w:rPr>
              <w:t>Увеличение охвата  детей-сирот и детей, оставшихся без попечения родителей, семейными формами устройства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8B5">
              <w:rPr>
                <w:rFonts w:ascii="Times New Roman" w:hAnsi="Times New Roman"/>
                <w:sz w:val="24"/>
                <w:szCs w:val="24"/>
              </w:rPr>
              <w:t>Рост социального сиротства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55" w:rsidRPr="005C68B5" w:rsidRDefault="006851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035" w:rsidRPr="005C68B5" w:rsidRDefault="006851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2035" w:rsidRPr="005C68B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</w:tr>
      <w:tr w:rsidR="00565FA0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DB71B1" w:rsidP="001226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260D" w:rsidRPr="005C68B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 xml:space="preserve">ОМ 2.12. Выплата пособия  по беременности и родам, единовременного пособия женщинам, вставшим на учет в </w:t>
            </w:r>
            <w:r w:rsidRPr="005C6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е  организации в ранние сроки беременности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8B5">
              <w:rPr>
                <w:rFonts w:ascii="Times New Roman" w:hAnsi="Times New Roman"/>
                <w:sz w:val="24"/>
                <w:szCs w:val="24"/>
              </w:rPr>
              <w:lastRenderedPageBreak/>
              <w:t>УСЗН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 w:rsidP="00DF60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601B" w:rsidRPr="005C68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 w:rsidP="00DA7F7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 xml:space="preserve">Пособия  по беременности и родам, единовременные пособия женщинам, вставшим на учет в медицинские  организации в ранние сроки </w:t>
            </w:r>
            <w:proofErr w:type="spellStart"/>
            <w:proofErr w:type="gramStart"/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бере</w:t>
            </w:r>
            <w:r w:rsidR="00565FA0" w:rsidRPr="005C6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6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ности</w:t>
            </w:r>
            <w:proofErr w:type="spellEnd"/>
            <w:proofErr w:type="gramEnd"/>
            <w:r w:rsidRPr="005C68B5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ы в </w:t>
            </w:r>
            <w:proofErr w:type="spellStart"/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proofErr w:type="spellEnd"/>
            <w:r w:rsidR="00565FA0" w:rsidRPr="005C6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ленные сроки и в установленных объемах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 w:rsidP="00565FA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8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нижение уровня </w:t>
            </w:r>
            <w:proofErr w:type="gramStart"/>
            <w:r w:rsidRPr="005C68B5">
              <w:rPr>
                <w:rFonts w:ascii="Times New Roman" w:hAnsi="Times New Roman"/>
                <w:sz w:val="24"/>
                <w:szCs w:val="24"/>
              </w:rPr>
              <w:t>до-ходов</w:t>
            </w:r>
            <w:proofErr w:type="gramEnd"/>
            <w:r w:rsidRPr="005C68B5">
              <w:rPr>
                <w:rFonts w:ascii="Times New Roman" w:hAnsi="Times New Roman"/>
                <w:sz w:val="24"/>
                <w:szCs w:val="24"/>
              </w:rPr>
              <w:t xml:space="preserve"> семей с детьми, ухудшение социального климата </w:t>
            </w:r>
            <w:r w:rsidRPr="005C68B5">
              <w:rPr>
                <w:rFonts w:ascii="Times New Roman" w:hAnsi="Times New Roman"/>
                <w:sz w:val="24"/>
                <w:szCs w:val="24"/>
              </w:rPr>
              <w:lastRenderedPageBreak/>
              <w:t>в обществе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481" w:rsidRPr="005C68B5" w:rsidRDefault="001214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92035" w:rsidRPr="005C68B5" w:rsidRDefault="001214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2035" w:rsidRPr="005C68B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565FA0" w:rsidTr="0012260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12260D" w:rsidP="00DB71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 w:rsidP="00565FA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2.13. Ежемесячная выплата в связи с рождением (усыновлением) первого ребёнка</w:t>
            </w:r>
          </w:p>
        </w:tc>
        <w:tc>
          <w:tcPr>
            <w:tcW w:w="11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565FA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выплата в связи с рождением (усыновлением) первого ребёнка предоставлен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r w:rsidR="00565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и и в установленных объемах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565FA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уровн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-ход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мей с деть</w:t>
            </w:r>
            <w:r w:rsidR="00565FA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, ухудш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и</w:t>
            </w:r>
            <w:r w:rsidR="00565FA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имата в обществе</w:t>
            </w:r>
          </w:p>
        </w:tc>
        <w:tc>
          <w:tcPr>
            <w:tcW w:w="9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7C" w:rsidRDefault="007A2A7C" w:rsidP="007A2A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035" w:rsidRDefault="00121481" w:rsidP="007A2A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2A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565FA0" w:rsidTr="0012260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8780E" w:rsidRDefault="0012260D" w:rsidP="00DB71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000000"/>
            </w:tcBorders>
          </w:tcPr>
          <w:p w:rsidR="0088780E" w:rsidRPr="00B7400C" w:rsidRDefault="0088780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.2.14. Ежемесячная денежная выплата на ребёнка в возрасте от трёх до семи лет включительно</w:t>
            </w:r>
          </w:p>
        </w:tc>
        <w:tc>
          <w:tcPr>
            <w:tcW w:w="11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88780E" w:rsidRPr="00B7400C" w:rsidRDefault="0088780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8780E" w:rsidRPr="00B7400C" w:rsidRDefault="008878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 w:rsidR="0088780E" w:rsidRPr="00B7400C" w:rsidRDefault="008878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88780E" w:rsidRDefault="0088780E" w:rsidP="0012260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на ребёнка  в возрасте от трёх до семи лет включительно  предоставлена в установленные сроки и в установленных объемах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</w:tcPr>
          <w:p w:rsidR="0088780E" w:rsidRDefault="0088780E" w:rsidP="00565FA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уровн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-ход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мей с деть</w:t>
            </w:r>
            <w:r w:rsidR="00565FA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, ухудш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и</w:t>
            </w:r>
            <w:r w:rsidR="00565FA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имата в обществе</w:t>
            </w:r>
          </w:p>
        </w:tc>
        <w:tc>
          <w:tcPr>
            <w:tcW w:w="9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7C" w:rsidRDefault="007A2A7C" w:rsidP="007A2A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780E" w:rsidRDefault="00121481" w:rsidP="007A2A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2A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4A1195" w:rsidTr="0012260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A1195" w:rsidRDefault="004A1195" w:rsidP="00DB71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2.15. Ежемесячная денежная выплата семьям, имеющим детей в возрасте до 18 лет, страдаю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илкетонурией</w:t>
            </w:r>
            <w:proofErr w:type="spellEnd"/>
          </w:p>
        </w:tc>
        <w:tc>
          <w:tcPr>
            <w:tcW w:w="11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4A1195" w:rsidRDefault="004A1195" w:rsidP="0012260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денежная выплата семьям, имеющим детей в возрасте до 1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, страдаю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илкетонури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е сроки и в установленных объемах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</w:tcPr>
          <w:p w:rsidR="004A1195" w:rsidRDefault="004A1195" w:rsidP="002F2C8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уровн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-ход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мей с деть-ми, ухудш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и-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имата в обществе</w:t>
            </w:r>
          </w:p>
        </w:tc>
        <w:tc>
          <w:tcPr>
            <w:tcW w:w="9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 w:rsidP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1195" w:rsidRDefault="004A1195" w:rsidP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4A1195" w:rsidTr="0012260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A1195" w:rsidRDefault="004A1195" w:rsidP="0012260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13892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оздоровления и отдыха детей»</w:t>
            </w:r>
          </w:p>
        </w:tc>
      </w:tr>
      <w:tr w:rsidR="004A1195" w:rsidTr="0012260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A1195" w:rsidRDefault="004A1195" w:rsidP="00EB1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 3: Обеспечение оздоровления и отдыха  детей и подростков</w:t>
            </w:r>
          </w:p>
        </w:tc>
      </w:tr>
      <w:tr w:rsidR="004A1195" w:rsidTr="0012260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A1195" w:rsidRDefault="004A1195" w:rsidP="00EB1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подпрограммы 3: Развитие адресной помощи для семей с детьми</w:t>
            </w:r>
          </w:p>
        </w:tc>
      </w:tr>
      <w:tr w:rsidR="004A1195" w:rsidTr="0012260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A1195" w:rsidRDefault="004A1195" w:rsidP="001226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3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565FA0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ОМ 3.1. Организация отдыха и оздоровления детей, за </w:t>
            </w:r>
            <w:proofErr w:type="spellStart"/>
            <w:proofErr w:type="gramStart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исклю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proofErr w:type="gramEnd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, детей, </w:t>
            </w:r>
            <w:proofErr w:type="spellStart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шихся</w:t>
            </w:r>
            <w:proofErr w:type="spellEnd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14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4A1195" w:rsidRDefault="004A119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здоровления детей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</w:tcPr>
          <w:p w:rsidR="004A1195" w:rsidRDefault="004A1195" w:rsidP="0056483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часто болеющих детей из числа детей школьного возраста</w:t>
            </w:r>
          </w:p>
        </w:tc>
        <w:tc>
          <w:tcPr>
            <w:tcW w:w="9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A1195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4A1195" w:rsidTr="0012260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A1195" w:rsidRDefault="004A1195" w:rsidP="001226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53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3.2. Организация отдыха и оздоровления детей в каникулярное время</w:t>
            </w:r>
          </w:p>
        </w:tc>
        <w:tc>
          <w:tcPr>
            <w:tcW w:w="114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4A1195" w:rsidRDefault="004A119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здоровления детей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</w:tcPr>
          <w:p w:rsidR="004A1195" w:rsidRDefault="004A1195" w:rsidP="0056483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иче-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о болеющих детей из числа детей школьного возраста</w:t>
            </w:r>
          </w:p>
        </w:tc>
        <w:tc>
          <w:tcPr>
            <w:tcW w:w="9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 w:rsidP="00E3193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A1195" w:rsidRDefault="004A1195" w:rsidP="00E3193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4A1195" w:rsidTr="0012260D">
        <w:trPr>
          <w:trHeight w:val="3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1226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одернизация и развитие системы социального обслуживания»</w:t>
            </w:r>
          </w:p>
        </w:tc>
      </w:tr>
      <w:tr w:rsidR="004A1195" w:rsidTr="0012260D">
        <w:trPr>
          <w:trHeight w:val="3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B1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 w:rsidP="0082209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 4: Повышение уровня и качества социального обслуживания населения, формирование комфортных условий для жизни и активного долголетия граждан пожилого возраста и инвалидов</w:t>
            </w:r>
          </w:p>
        </w:tc>
      </w:tr>
      <w:tr w:rsidR="004A1195" w:rsidTr="0012260D">
        <w:trPr>
          <w:trHeight w:val="3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B1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 w:rsidP="0082209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 4:  Повышение доступности и качества предоставляемых услуг в сфере социального обслуживания граждан старшего поколения; развитие системы и улучшение качества социального обслуживания; организация своевременного и в полном объеме предоставления мер социальной поддержки гражданам старшего поколения</w:t>
            </w:r>
          </w:p>
        </w:tc>
      </w:tr>
      <w:tr w:rsidR="004A1195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71A9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12148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ОМ 4.1. Осуществление полномочий по социальному обслуживанию граждан пожилого возраста и инвалидов (в </w:t>
            </w:r>
            <w:proofErr w:type="spellStart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. детей-инвалидов), предусмотренных пунктами 1,2,3, 5 и 6 части 1 статьи 8 Областного закон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2.10.2004  № 185-ЗС "О социальном обслуживании населения Ростовской области"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УСЗН, МУЦС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, качества и безопасности социального обслуживания населения, формирование и реализация позитивных установок на активное долголетие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удшение качества жизни граждан старшего поколения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A1195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A1195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A1195" w:rsidRDefault="004A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4A1195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71A9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80EB2" w:rsidRDefault="004A1195" w:rsidP="005C68B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 xml:space="preserve">ОМ 4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информирования граждан о положениях Федерального закона от 24.04.2008 № 48-ФЗ «Об опеке и попечительстве», Областного закона от 26.12.2007 ь№ 830-ЗС «Об организации опеки и попечительства в Ростовской области»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DF60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DF60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5C68B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сесторонней защиты прав и законных интересов граждан, нуждающихся в помощи государства, формирование и реализация позитивных установок на активное долголети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удшение качества жизни граждан старшего поколения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</w:tr>
      <w:tr w:rsidR="004A1195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B1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: </w:t>
            </w:r>
            <w:r w:rsidRPr="00005B5C">
              <w:rPr>
                <w:rFonts w:ascii="Times New Roman" w:hAnsi="Times New Roman" w:cs="Times New Roman"/>
                <w:sz w:val="28"/>
                <w:szCs w:val="28"/>
              </w:rPr>
              <w:t>«Октябрьское долголетие»</w:t>
            </w:r>
          </w:p>
        </w:tc>
      </w:tr>
      <w:tr w:rsidR="004A1195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B1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 w:rsidP="0084276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5: </w:t>
            </w:r>
            <w:r w:rsidRPr="00DA790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условий жизнедеятельности, обеспечение доступности медицинской помощи для граждан старше 65 лет, создание условий в сфере культуры, физической культуры и спорта для самореализации и увеличения продолжительности здоровой жизни  жителей Октябрьского района</w:t>
            </w:r>
          </w:p>
        </w:tc>
      </w:tr>
      <w:tr w:rsidR="004A1195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B1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Pr="00DA7900" w:rsidRDefault="004A1195" w:rsidP="00842760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5: </w:t>
            </w:r>
            <w:r w:rsidRPr="00DA7900">
              <w:rPr>
                <w:rFonts w:ascii="Times New Roman" w:hAnsi="Times New Roman" w:cs="Times New Roman"/>
                <w:sz w:val="24"/>
                <w:szCs w:val="24"/>
              </w:rPr>
              <w:t>Достижение активного долголетия жителей Октябрьского района и  формирование здорового образа жизни;</w:t>
            </w:r>
          </w:p>
          <w:p w:rsidR="004A1195" w:rsidRDefault="004A1195" w:rsidP="00842760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900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заболеваний с целью сохранения и укрепления здоровья насел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900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доступности и </w:t>
            </w:r>
            <w:proofErr w:type="gramStart"/>
            <w:r w:rsidRPr="00DA7900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proofErr w:type="gramEnd"/>
            <w:r w:rsidRPr="00DA7900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мых медицинских и социальных услуг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90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оступности занятий физической культурой и спорто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900">
              <w:rPr>
                <w:rFonts w:ascii="Times New Roman" w:hAnsi="Times New Roman" w:cs="Times New Roman"/>
                <w:sz w:val="24"/>
                <w:szCs w:val="24"/>
              </w:rPr>
              <w:t>реализация творческих способностей посредством вовлечения в культурно-досуговую, волонтерскую деятельность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900">
              <w:rPr>
                <w:rFonts w:ascii="Times New Roman" w:hAnsi="Times New Roman" w:cs="Times New Roman"/>
                <w:sz w:val="24"/>
                <w:szCs w:val="24"/>
              </w:rPr>
              <w:t>оказание паллиативной медицинской помощи</w:t>
            </w:r>
          </w:p>
        </w:tc>
      </w:tr>
      <w:tr w:rsidR="004A1195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B1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565FA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ОМ 5.1. Осуществление </w:t>
            </w:r>
            <w:proofErr w:type="spellStart"/>
            <w:proofErr w:type="gramStart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кон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gramEnd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  за состоянием здоровья групп, занимающихся </w:t>
            </w:r>
            <w:proofErr w:type="spellStart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фи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ческой культурой сообщества «Активное долголетие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МБУЗ ЦРБ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84276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физического здоровья граждан, занимающихся физ. культурой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84276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заболеваемости и смертности граждан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A1195" w:rsidRDefault="004A1195" w:rsidP="001D30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</w:tr>
      <w:tr w:rsidR="004A1195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B1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ОМ 5.2. Проведение пропаганды здорового образа жизни посредством публикаций статей, проведения бесед, лекций, размещения информаций на сайте МБУЗ ЦРБ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МБУЗ ЦРБ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565FA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населения по вопросам здоровья, уменьшения вероятности и рисков первичной заболеваемости и болезненности населения, укрепления физического и духовного здоровь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F631F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тив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ед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-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а жизни, увели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лева-ем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с социально значимой патологией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 w:rsidP="001D3075">
            <w:pPr>
              <w:tabs>
                <w:tab w:val="center" w:pos="35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5.3</w:t>
            </w:r>
          </w:p>
        </w:tc>
      </w:tr>
      <w:tr w:rsidR="004A1195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B1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565FA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5.3. Обеспечение пожилых людей диспансеризацией и профилактическими осмотрам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МБУЗ ЦРБ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F631F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числа граждан, имеющих высокие факторы риска развития заболеваний органов кровообращения, опорно-двигательного аппарат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3723C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ичес-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ле-вания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 кровообращения, увеличение смертности населен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 w:rsidP="001D30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</w:p>
          <w:p w:rsidR="004A1195" w:rsidRDefault="004A1195" w:rsidP="001D30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4A1195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B1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5.4. Проведение  реабилитационных мероприятий в восстановительном центр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МБУЗ ЦРБ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565FA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должительности жизни граждан, способности к самообслуживанию и трудоспособности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975A0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удшение состояния здоровья, снижение способности к самообслуживанию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 w:rsidP="001D30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</w:p>
          <w:p w:rsidR="004A1195" w:rsidRDefault="004A1195" w:rsidP="001D30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</w:tr>
      <w:tr w:rsidR="004A1195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B1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565FA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5.5. Охват патронажным медицинским обслуживанием лежачих и малоподвижных одиноко проживающих граждан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МБУЗ ЦРБ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84276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смертности, увеличение продолжительности и качества жизни граждан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BA016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удшение состояния здоровья, увеличение смертности населен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 w:rsidP="001D30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</w:p>
          <w:p w:rsidR="004A1195" w:rsidRDefault="004A1195" w:rsidP="001D30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</w:tr>
      <w:tr w:rsidR="004A1195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B1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5.6. При выезде врачебной бригады в малые хутора проведение осмотров  пожилых люде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МБУЗ ЦРБ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07399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смертности, увеличение продолжительности и качества жизни граждан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975A0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удшение состояния здоровья, увеличение смертности населен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 w:rsidP="001D30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</w:p>
          <w:p w:rsidR="004A1195" w:rsidRDefault="004A1195" w:rsidP="001D30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4A1195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5.7. Оказание паллиативной медицинской помощ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МБУЗ ЦРБ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07399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смертности, увеличение продолжительности жизни граждан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84276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удшение состояния здоровь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 w:rsidP="00350671">
            <w:pPr>
              <w:tabs>
                <w:tab w:val="center" w:pos="35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,</w:t>
            </w:r>
          </w:p>
          <w:p w:rsidR="004A1195" w:rsidRDefault="004A1195" w:rsidP="00350671">
            <w:pPr>
              <w:tabs>
                <w:tab w:val="center" w:pos="35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.4</w:t>
            </w:r>
          </w:p>
        </w:tc>
      </w:tr>
      <w:tr w:rsidR="004A1195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B1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5.8. Работа Университета третьего возраст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МУ ЦС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84276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граждан пожилого возраст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07399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тив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ед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а жизни, увеличение заболеваемости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 w:rsidP="003723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</w:t>
            </w:r>
          </w:p>
          <w:p w:rsidR="004A1195" w:rsidRDefault="004A1195" w:rsidP="003723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</w:tr>
      <w:tr w:rsidR="004A1195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B1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9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0739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5.9. Обеспечение доставки граждан старше 65 лет из удаленных населенных пунктов в МБУЗ ЦРБ для проведения дополнительного скрининг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МУ ЦС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F631F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смертности, увеличение продолжительности жизни граждан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D352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удшение состояния здоровья, увеличение смертности населен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 w:rsidP="003723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</w:p>
          <w:p w:rsidR="004A1195" w:rsidRDefault="004A1195" w:rsidP="003723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4A1195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B1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0739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ОМ 5.10. Обеспечение </w:t>
            </w:r>
            <w:proofErr w:type="gramStart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работы пункта проката технических средств реабилитации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МУ ЦС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84276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на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D352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удшение состояния здоровья, увеличение смертности населен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 w:rsidP="003723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</w:p>
          <w:p w:rsidR="004A1195" w:rsidRDefault="004A1195" w:rsidP="003723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</w:tr>
      <w:tr w:rsidR="004A1195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B1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0739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5.11. Стационарное обслуживание граждан пожилого возраста и инвалид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МУ ЦС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84276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 на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D352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удшение состояния здоровья, увеличение смертности населен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 w:rsidP="003723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4,</w:t>
            </w:r>
          </w:p>
          <w:p w:rsidR="004A1195" w:rsidRDefault="004A1195" w:rsidP="003723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,  5.3,  5.6.</w:t>
            </w:r>
          </w:p>
        </w:tc>
      </w:tr>
      <w:tr w:rsidR="004A1195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B1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5.12. Расширение перечня дополнительных услуг при социальном обслуживании на дом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МУ ЦС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84276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на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07399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удшение качества жизни граждан пожилого возраста и инвалидов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4,</w:t>
            </w:r>
          </w:p>
          <w:p w:rsidR="004A1195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</w:tr>
      <w:tr w:rsidR="004A1195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B1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5.13. Оказание услуг Школой долговременного уход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МУ ЦС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84276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на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1F38C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удшение качества жизни граждан пожилого возраста и инвалидов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4,</w:t>
            </w:r>
          </w:p>
          <w:p w:rsidR="004A1195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</w:tr>
      <w:tr w:rsidR="004A1195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B1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0739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ОМ 5.14. Проведение спортивных мероприятий, фестивалей, </w:t>
            </w:r>
            <w:proofErr w:type="spellStart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флешмобов</w:t>
            </w:r>
            <w:proofErr w:type="spellEnd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, акц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КФКСиТ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1F38C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го представления об активном образе жизни, улучшение качества жизни граждан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07399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удшение качества жизни, сокращение её продолжительности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 w:rsidP="00350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, 5.5.</w:t>
            </w:r>
          </w:p>
        </w:tc>
      </w:tr>
      <w:tr w:rsidR="004A1195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61603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1F38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5.15. Формирование групп здоровья для граждан старшего поколения для занятий физкультурой и спортом (скандинавская ходьба, плавание, фитнес, гимнастика, йога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КФКСиТ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16121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жизненной активности, развитие внутренних ресурсов, позволяющих расширить возможности самореализации граждан старшего поколени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84276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удшение качества жизни, сокращение её продолжительности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</w:tr>
      <w:tr w:rsidR="004A1195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61603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6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3723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5.16. Открытие на базе учреждений культуры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но-досуговых формирований дл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нятий жителей старшего возраста (компьютерная грам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, танцевальное, театральное искусство и др.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КФКСиТ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84276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новых знаний, умений и навыков для самореализации в сфере творчества и современных технологий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84276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социальной активности и отсутствие возможности для самореализации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</w:p>
          <w:p w:rsidR="004A1195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</w:tr>
      <w:tr w:rsidR="004A1195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7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5.17. Проведение районных творческих конкурсов и фестивалей для жителей старшего покол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КФКСиТ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84276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азличных форм социальных коммуникаций, в том числе путем участия граждан в проводимых мероприятиях для демонстрации своих достижений, обмена полученными навыками, умениями и достижениями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84276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творческой и социальной активности жителей старшего поколен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</w:tr>
    </w:tbl>
    <w:p w:rsidR="00692035" w:rsidRDefault="00692035">
      <w:pPr>
        <w:tabs>
          <w:tab w:val="left" w:pos="9610"/>
        </w:tabs>
        <w:jc w:val="right"/>
      </w:pPr>
    </w:p>
    <w:p w:rsidR="00692035" w:rsidRDefault="00692035">
      <w:pPr>
        <w:tabs>
          <w:tab w:val="left" w:pos="961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92035" w:rsidRDefault="00692035">
      <w:pPr>
        <w:tabs>
          <w:tab w:val="left" w:pos="961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1B80" w:rsidRDefault="00B21B80">
      <w:pPr>
        <w:tabs>
          <w:tab w:val="left" w:pos="961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1B80" w:rsidRDefault="00B21B80">
      <w:pPr>
        <w:tabs>
          <w:tab w:val="left" w:pos="961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1B80" w:rsidRDefault="00B21B80">
      <w:pPr>
        <w:tabs>
          <w:tab w:val="left" w:pos="961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1B80" w:rsidRDefault="00B21B80">
      <w:pPr>
        <w:tabs>
          <w:tab w:val="left" w:pos="961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1B80" w:rsidRDefault="00B21B80">
      <w:pPr>
        <w:tabs>
          <w:tab w:val="left" w:pos="961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1B80" w:rsidRDefault="00B21B80">
      <w:pPr>
        <w:tabs>
          <w:tab w:val="left" w:pos="961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1B80" w:rsidRDefault="00B21B80">
      <w:pPr>
        <w:tabs>
          <w:tab w:val="left" w:pos="961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1B80" w:rsidRDefault="00B21B80">
      <w:pPr>
        <w:tabs>
          <w:tab w:val="left" w:pos="961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1B80" w:rsidRDefault="00B21B80">
      <w:pPr>
        <w:tabs>
          <w:tab w:val="left" w:pos="961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1B80" w:rsidRDefault="00B21B80">
      <w:pPr>
        <w:tabs>
          <w:tab w:val="left" w:pos="961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1B80" w:rsidRDefault="00B21B80">
      <w:pPr>
        <w:tabs>
          <w:tab w:val="left" w:pos="961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1B80" w:rsidRDefault="00B21B80">
      <w:pPr>
        <w:tabs>
          <w:tab w:val="left" w:pos="961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1B80" w:rsidRDefault="00B21B80">
      <w:pPr>
        <w:tabs>
          <w:tab w:val="left" w:pos="961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1B80" w:rsidRDefault="00B21B80">
      <w:pPr>
        <w:tabs>
          <w:tab w:val="left" w:pos="961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1B80" w:rsidRDefault="00B21B80">
      <w:pPr>
        <w:tabs>
          <w:tab w:val="left" w:pos="961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1B80" w:rsidRDefault="00B21B80">
      <w:pPr>
        <w:tabs>
          <w:tab w:val="left" w:pos="961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1B80" w:rsidRDefault="00B21B80">
      <w:pPr>
        <w:tabs>
          <w:tab w:val="left" w:pos="961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6E6E" w:rsidRDefault="00766E6E" w:rsidP="00112777">
      <w:pPr>
        <w:tabs>
          <w:tab w:val="left" w:pos="9610"/>
        </w:tabs>
        <w:ind w:left="1190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766E6E" w:rsidRDefault="00766E6E" w:rsidP="00112777">
      <w:pPr>
        <w:tabs>
          <w:tab w:val="left" w:pos="9610"/>
        </w:tabs>
        <w:ind w:left="1190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  Октябрьского района «Социальная поддержка граждан»</w:t>
      </w:r>
    </w:p>
    <w:p w:rsidR="00692035" w:rsidRDefault="0069203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СХОДЫ </w:t>
      </w:r>
    </w:p>
    <w:p w:rsidR="00692035" w:rsidRDefault="0069203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йонного бюджета на реализацию муниципальной программы Октябрьского района «Социальная поддержка граждан»</w:t>
      </w:r>
    </w:p>
    <w:p w:rsidR="00692035" w:rsidRDefault="0069203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16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843"/>
        <w:gridCol w:w="836"/>
        <w:gridCol w:w="440"/>
        <w:gridCol w:w="567"/>
        <w:gridCol w:w="992"/>
        <w:gridCol w:w="426"/>
        <w:gridCol w:w="992"/>
        <w:gridCol w:w="709"/>
        <w:gridCol w:w="850"/>
        <w:gridCol w:w="851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</w:tblGrid>
      <w:tr w:rsidR="00692035" w:rsidTr="00B059BB">
        <w:trPr>
          <w:trHeight w:val="49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Номер и наименование подпро</w:t>
            </w:r>
            <w:r>
              <w:rPr>
                <w:rFonts w:ascii="Times New Roman" w:hAnsi="Times New Roman" w:cs="Times New Roman"/>
                <w:kern w:val="1"/>
              </w:rPr>
              <w:softHyphen/>
              <w:t>граммы, основного мероприятия подпро</w:t>
            </w:r>
            <w:r>
              <w:rPr>
                <w:rFonts w:ascii="Times New Roman" w:hAnsi="Times New Roman" w:cs="Times New Roman"/>
                <w:kern w:val="1"/>
              </w:rPr>
              <w:softHyphen/>
              <w:t>граммы,</w:t>
            </w:r>
          </w:p>
          <w:p w:rsidR="00692035" w:rsidRDefault="00692035">
            <w:pPr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мероприятия ведомст</w:t>
            </w:r>
            <w:r>
              <w:rPr>
                <w:rFonts w:ascii="Times New Roman" w:hAnsi="Times New Roman" w:cs="Times New Roman"/>
                <w:kern w:val="1"/>
              </w:rPr>
              <w:softHyphen/>
              <w:t>венной целевой программы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Ответственный</w:t>
            </w:r>
          </w:p>
          <w:p w:rsidR="00692035" w:rsidRDefault="00692035">
            <w:pPr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исполнитель,</w:t>
            </w:r>
          </w:p>
          <w:p w:rsidR="00692035" w:rsidRDefault="00692035">
            <w:pPr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соисполнитель,</w:t>
            </w:r>
          </w:p>
          <w:p w:rsidR="00692035" w:rsidRDefault="00692035">
            <w:pPr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 участник</w:t>
            </w:r>
          </w:p>
        </w:tc>
        <w:tc>
          <w:tcPr>
            <w:tcW w:w="2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Код бюджетной 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Объем расходов, всего (тыс. рублей)</w:t>
            </w:r>
          </w:p>
          <w:p w:rsidR="00692035" w:rsidRDefault="00692035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0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 том числе по годам реализации</w:t>
            </w:r>
          </w:p>
          <w:p w:rsidR="00692035" w:rsidRDefault="00692035">
            <w:pPr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государственной программы (тыс. рублей)</w:t>
            </w:r>
          </w:p>
        </w:tc>
      </w:tr>
      <w:tr w:rsidR="00692035" w:rsidTr="00B059BB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Calibri" w:hAnsi="Calibri" w:cs="Times New Roman"/>
                <w:kern w:val="1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Calibri" w:hAnsi="Calibri" w:cs="Times New Roman"/>
                <w:kern w:val="1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Calibri" w:hAnsi="Calibri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2019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202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202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202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202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202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202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202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2027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202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2029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2030 </w:t>
            </w:r>
          </w:p>
        </w:tc>
      </w:tr>
      <w:tr w:rsidR="00692035" w:rsidTr="00B059B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Calibri" w:hAnsi="Calibri" w:cs="Times New Roman"/>
                <w:kern w:val="1"/>
              </w:rPr>
            </w:pPr>
            <w:r>
              <w:rPr>
                <w:rFonts w:ascii="Calibri" w:hAnsi="Calibri" w:cs="Times New Roman"/>
                <w:kern w:val="1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9</w:t>
            </w:r>
          </w:p>
        </w:tc>
      </w:tr>
    </w:tbl>
    <w:p w:rsidR="00692035" w:rsidRDefault="00692035"/>
    <w:tbl>
      <w:tblPr>
        <w:tblW w:w="15168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3"/>
        <w:gridCol w:w="836"/>
        <w:gridCol w:w="440"/>
        <w:gridCol w:w="567"/>
        <w:gridCol w:w="992"/>
        <w:gridCol w:w="426"/>
        <w:gridCol w:w="992"/>
        <w:gridCol w:w="709"/>
        <w:gridCol w:w="850"/>
        <w:gridCol w:w="851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</w:tblGrid>
      <w:tr w:rsidR="00910FD1" w:rsidTr="00B059BB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0FD1" w:rsidRDefault="00910FD1">
            <w:pPr>
              <w:snapToGrid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Программа: «Социальная поддержка граждан»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0FD1" w:rsidRDefault="00910FD1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всего, в том числе: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0FD1" w:rsidRDefault="00910FD1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0FD1" w:rsidRDefault="00910FD1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0FD1" w:rsidRDefault="00910FD1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0FD1" w:rsidRDefault="00910FD1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0FD1" w:rsidRPr="00927E5E" w:rsidRDefault="00927E5E" w:rsidP="007718A3">
            <w:pPr>
              <w:shd w:val="clear" w:color="auto" w:fill="FFFFFF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17</w:t>
            </w:r>
            <w:r w:rsidR="007718A3">
              <w:rPr>
                <w:rFonts w:ascii="Times New Roman" w:hAnsi="Times New Roman" w:cs="Times New Roman"/>
                <w:b/>
                <w:bCs/>
                <w:color w:val="000000"/>
              </w:rPr>
              <w:t>221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0FD1" w:rsidRDefault="00910FD1" w:rsidP="00B059BB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1384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0FD1" w:rsidRPr="009A11BF" w:rsidRDefault="00910FD1" w:rsidP="00097BF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1977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0FD1" w:rsidRDefault="00910FD1" w:rsidP="003950D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339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0FD1" w:rsidRPr="00643E43" w:rsidRDefault="00910FD1" w:rsidP="002810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600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0FD1" w:rsidRPr="00643E43" w:rsidRDefault="00194B36" w:rsidP="007718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  <w:r w:rsidR="007718A3">
              <w:rPr>
                <w:rFonts w:ascii="Times New Roman" w:hAnsi="Times New Roman" w:cs="Times New Roman"/>
                <w:b/>
              </w:rPr>
              <w:t>1923</w:t>
            </w:r>
            <w:r>
              <w:rPr>
                <w:rFonts w:ascii="Times New Roman" w:hAnsi="Times New Roman" w:cs="Times New Roman"/>
                <w:b/>
              </w:rPr>
              <w:t>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0FD1" w:rsidRPr="00E3548E" w:rsidRDefault="00194B36" w:rsidP="00E354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416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0FD1" w:rsidRPr="00E3548E" w:rsidRDefault="00910FD1" w:rsidP="002F2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551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0FD1" w:rsidRPr="00E3548E" w:rsidRDefault="00910FD1" w:rsidP="002F2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551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0FD1" w:rsidRPr="00E3548E" w:rsidRDefault="00910FD1" w:rsidP="002F2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551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0FD1" w:rsidRPr="00E3548E" w:rsidRDefault="00910FD1" w:rsidP="002F2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551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0FD1" w:rsidRPr="00E3548E" w:rsidRDefault="00910FD1" w:rsidP="002F2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551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D1" w:rsidRPr="00E3548E" w:rsidRDefault="00910FD1" w:rsidP="002F2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5518,7</w:t>
            </w:r>
          </w:p>
        </w:tc>
      </w:tr>
      <w:tr w:rsidR="00641621" w:rsidTr="00B059BB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621" w:rsidRDefault="00641621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1621" w:rsidRDefault="00641621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УСЗН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1621" w:rsidRDefault="00641621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1621" w:rsidRDefault="00641621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1621" w:rsidRDefault="00641621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1621" w:rsidRDefault="00641621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621" w:rsidRPr="00596ED8" w:rsidRDefault="006A190E" w:rsidP="00E7358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44</w:t>
            </w:r>
            <w:r w:rsidR="00E7358F">
              <w:rPr>
                <w:rFonts w:ascii="Times New Roman" w:hAnsi="Times New Roman" w:cs="Times New Roman"/>
                <w:b/>
                <w:bCs/>
                <w:color w:val="000000"/>
              </w:rPr>
              <w:t>4284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621" w:rsidRDefault="00641621" w:rsidP="00AB38A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382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621" w:rsidRPr="000A19DF" w:rsidRDefault="00641621" w:rsidP="00097BF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7688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621" w:rsidRPr="00421A2E" w:rsidRDefault="00641621" w:rsidP="00D918B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8030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621" w:rsidRPr="00494ED4" w:rsidRDefault="00641621" w:rsidP="003F34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933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621" w:rsidRPr="00494ED4" w:rsidRDefault="00194B36" w:rsidP="007718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7718A3">
              <w:rPr>
                <w:rFonts w:ascii="Times New Roman" w:hAnsi="Times New Roman" w:cs="Times New Roman"/>
                <w:b/>
              </w:rPr>
              <w:t>89658</w:t>
            </w:r>
            <w:r w:rsidR="00596ED8">
              <w:rPr>
                <w:rFonts w:ascii="Times New Roman" w:hAnsi="Times New Roman" w:cs="Times New Roman"/>
                <w:b/>
              </w:rPr>
              <w:t>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621" w:rsidRPr="009A36C7" w:rsidRDefault="00641621" w:rsidP="00596E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5</w:t>
            </w:r>
            <w:r w:rsidR="00596ED8">
              <w:rPr>
                <w:rFonts w:ascii="Times New Roman" w:hAnsi="Times New Roman" w:cs="Times New Roman"/>
                <w:b/>
              </w:rPr>
              <w:t>57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621" w:rsidRPr="009A36C7" w:rsidRDefault="00641621" w:rsidP="009A35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811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621" w:rsidRPr="009A36C7" w:rsidRDefault="00641621" w:rsidP="002F2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811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621" w:rsidRPr="009A36C7" w:rsidRDefault="00641621" w:rsidP="002F2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811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621" w:rsidRPr="009A36C7" w:rsidRDefault="00641621" w:rsidP="002F2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811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621" w:rsidRPr="009A36C7" w:rsidRDefault="00641621" w:rsidP="002F2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811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621" w:rsidRPr="009A36C7" w:rsidRDefault="00641621" w:rsidP="002F2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8116,1</w:t>
            </w:r>
          </w:p>
        </w:tc>
      </w:tr>
      <w:tr w:rsidR="004D6D3F" w:rsidTr="00B059BB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D3F" w:rsidRDefault="004D6D3F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6D3F" w:rsidRDefault="004D6D3F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КУМИ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6D3F" w:rsidRDefault="004D6D3F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6D3F" w:rsidRDefault="004D6D3F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6D3F" w:rsidRDefault="004D6D3F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6D3F" w:rsidRDefault="004D6D3F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D3F" w:rsidRPr="00FB324C" w:rsidRDefault="00FB324C" w:rsidP="0026339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23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D3F" w:rsidRPr="00B76502" w:rsidRDefault="004D6D3F" w:rsidP="0026339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B76502">
              <w:rPr>
                <w:rFonts w:ascii="Times New Roman" w:hAnsi="Times New Roman" w:cs="Times New Roman"/>
                <w:b/>
              </w:rPr>
              <w:t>279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D3F" w:rsidRPr="00B76502" w:rsidRDefault="004D6D3F" w:rsidP="0026339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B76502">
              <w:rPr>
                <w:rFonts w:ascii="Times New Roman" w:hAnsi="Times New Roman" w:cs="Times New Roman"/>
                <w:b/>
              </w:rPr>
              <w:t>290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D3F" w:rsidRPr="00B76502" w:rsidRDefault="004D6D3F" w:rsidP="0026339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7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D3F" w:rsidRPr="00B76502" w:rsidRDefault="004D6D3F" w:rsidP="0026339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2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D3F" w:rsidRPr="00B76502" w:rsidRDefault="00596ED8" w:rsidP="0026339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918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D3F" w:rsidRPr="00B76502" w:rsidRDefault="00596ED8" w:rsidP="004D6D3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D3F" w:rsidRPr="00B76502" w:rsidRDefault="004D6D3F" w:rsidP="004D6D3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0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D3F" w:rsidRDefault="004D6D3F">
            <w:r w:rsidRPr="00FF46EE">
              <w:rPr>
                <w:rFonts w:ascii="Times New Roman" w:hAnsi="Times New Roman" w:cs="Times New Roman"/>
                <w:b/>
              </w:rPr>
              <w:t>470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D3F" w:rsidRDefault="004D6D3F">
            <w:r w:rsidRPr="00FF46EE">
              <w:rPr>
                <w:rFonts w:ascii="Times New Roman" w:hAnsi="Times New Roman" w:cs="Times New Roman"/>
                <w:b/>
              </w:rPr>
              <w:t>470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D3F" w:rsidRDefault="004D6D3F">
            <w:r w:rsidRPr="00FF46EE">
              <w:rPr>
                <w:rFonts w:ascii="Times New Roman" w:hAnsi="Times New Roman" w:cs="Times New Roman"/>
                <w:b/>
              </w:rPr>
              <w:t>470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D3F" w:rsidRDefault="004D6D3F">
            <w:r w:rsidRPr="00FF46EE">
              <w:rPr>
                <w:rFonts w:ascii="Times New Roman" w:hAnsi="Times New Roman" w:cs="Times New Roman"/>
                <w:b/>
              </w:rPr>
              <w:t>470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3F" w:rsidRDefault="004D6D3F">
            <w:r w:rsidRPr="00FF46EE">
              <w:rPr>
                <w:rFonts w:ascii="Times New Roman" w:hAnsi="Times New Roman" w:cs="Times New Roman"/>
                <w:b/>
              </w:rPr>
              <w:t>4700,1</w:t>
            </w:r>
          </w:p>
        </w:tc>
      </w:tr>
      <w:tr w:rsidR="004B6FD4" w:rsidTr="00B059BB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FD4" w:rsidRDefault="004B6FD4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6FD4" w:rsidRDefault="004B6FD4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РОО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6FD4" w:rsidRDefault="004B6FD4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6FD4" w:rsidRDefault="004B6FD4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6FD4" w:rsidRDefault="004B6FD4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6FD4" w:rsidRDefault="004B6FD4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FD4" w:rsidRDefault="004B6FD4" w:rsidP="004E525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6168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FD4" w:rsidRDefault="004B6FD4" w:rsidP="00BB42D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72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FD4" w:rsidRDefault="004B6FD4" w:rsidP="004521B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998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FD4" w:rsidRDefault="004B6FD4" w:rsidP="00D821A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991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FD4" w:rsidRDefault="004B6FD4" w:rsidP="00974CD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254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FD4" w:rsidRDefault="004B6FD4" w:rsidP="00974CD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634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FD4" w:rsidRDefault="004B6FD4" w:rsidP="00974CD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946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FD4" w:rsidRDefault="004B6FD4" w:rsidP="001F799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270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FD4" w:rsidRDefault="004B6FD4" w:rsidP="002F2C8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270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FD4" w:rsidRDefault="004B6FD4" w:rsidP="002F2C8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270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FD4" w:rsidRDefault="004B6FD4" w:rsidP="002F2C8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270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FD4" w:rsidRDefault="004B6FD4" w:rsidP="002F2C8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270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D4" w:rsidRDefault="004B6FD4" w:rsidP="002F2C8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2702,5</w:t>
            </w:r>
          </w:p>
        </w:tc>
      </w:tr>
      <w:tr w:rsidR="009B72A0" w:rsidTr="00B059BB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0" w:rsidRDefault="009B72A0">
            <w:pPr>
              <w:snapToGrid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Подпрограмма 1: «</w:t>
            </w:r>
            <w:proofErr w:type="gramStart"/>
            <w:r>
              <w:rPr>
                <w:rFonts w:ascii="Times New Roman" w:hAnsi="Times New Roman" w:cs="Times New Roman"/>
                <w:kern w:val="1"/>
              </w:rPr>
              <w:t>Социальная</w:t>
            </w:r>
            <w:proofErr w:type="gramEnd"/>
            <w:r>
              <w:rPr>
                <w:rFonts w:ascii="Times New Roman" w:hAnsi="Times New Roman" w:cs="Times New Roman"/>
                <w:kern w:val="1"/>
              </w:rPr>
              <w:t xml:space="preserve"> под-</w:t>
            </w:r>
            <w:proofErr w:type="spellStart"/>
            <w:r>
              <w:rPr>
                <w:rFonts w:ascii="Times New Roman" w:hAnsi="Times New Roman" w:cs="Times New Roman"/>
                <w:kern w:val="1"/>
              </w:rPr>
              <w:t>держка</w:t>
            </w:r>
            <w:proofErr w:type="spellEnd"/>
            <w:r>
              <w:rPr>
                <w:rFonts w:ascii="Times New Roman" w:hAnsi="Times New Roman" w:cs="Times New Roman"/>
                <w:kern w:val="1"/>
              </w:rPr>
              <w:t xml:space="preserve"> отдельных категорий граждан»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2A0" w:rsidRDefault="009B72A0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сего</w:t>
            </w:r>
          </w:p>
          <w:p w:rsidR="009B72A0" w:rsidRDefault="009B72A0">
            <w:pPr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 том числе: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2A0" w:rsidRDefault="009B72A0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2A0" w:rsidRDefault="009B72A0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2A0" w:rsidRDefault="009B72A0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2A0" w:rsidRDefault="009B72A0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0" w:rsidRPr="00876B15" w:rsidRDefault="00876B15" w:rsidP="00291A6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34229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0" w:rsidRDefault="009B72A0" w:rsidP="00EB359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415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0" w:rsidRDefault="009B72A0" w:rsidP="00B25A0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069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0" w:rsidRDefault="009B72A0" w:rsidP="00126D55">
            <w:r>
              <w:rPr>
                <w:rFonts w:ascii="Times New Roman" w:hAnsi="Times New Roman" w:cs="Times New Roman"/>
                <w:b/>
                <w:bCs/>
                <w:color w:val="000000"/>
              </w:rPr>
              <w:t>16143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0" w:rsidRDefault="009B72A0" w:rsidP="00291A68">
            <w:r>
              <w:rPr>
                <w:rFonts w:ascii="Times New Roman" w:hAnsi="Times New Roman" w:cs="Times New Roman"/>
                <w:b/>
                <w:bCs/>
                <w:color w:val="000000"/>
              </w:rPr>
              <w:t>19265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0" w:rsidRDefault="00EA0B5A" w:rsidP="00C470EB">
            <w:r>
              <w:rPr>
                <w:rFonts w:ascii="Times New Roman" w:hAnsi="Times New Roman" w:cs="Times New Roman"/>
                <w:b/>
                <w:bCs/>
                <w:color w:val="000000"/>
              </w:rPr>
              <w:t>209107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0" w:rsidRDefault="00EA0B5A" w:rsidP="00C470EB">
            <w:r>
              <w:rPr>
                <w:rFonts w:ascii="Times New Roman" w:hAnsi="Times New Roman" w:cs="Times New Roman"/>
                <w:b/>
                <w:bCs/>
                <w:color w:val="000000"/>
              </w:rPr>
              <w:t>20739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0" w:rsidRDefault="009B72A0" w:rsidP="009A35AB">
            <w:r>
              <w:rPr>
                <w:rFonts w:ascii="Times New Roman" w:hAnsi="Times New Roman" w:cs="Times New Roman"/>
                <w:b/>
                <w:bCs/>
                <w:color w:val="000000"/>
              </w:rPr>
              <w:t>20947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0" w:rsidRDefault="009B72A0" w:rsidP="002F2C80">
            <w:r>
              <w:rPr>
                <w:rFonts w:ascii="Times New Roman" w:hAnsi="Times New Roman" w:cs="Times New Roman"/>
                <w:b/>
                <w:bCs/>
                <w:color w:val="000000"/>
              </w:rPr>
              <w:t>20947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0" w:rsidRDefault="009B72A0" w:rsidP="002F2C80">
            <w:r>
              <w:rPr>
                <w:rFonts w:ascii="Times New Roman" w:hAnsi="Times New Roman" w:cs="Times New Roman"/>
                <w:b/>
                <w:bCs/>
                <w:color w:val="000000"/>
              </w:rPr>
              <w:t>209474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0" w:rsidRDefault="009B72A0" w:rsidP="002F2C80">
            <w:r>
              <w:rPr>
                <w:rFonts w:ascii="Times New Roman" w:hAnsi="Times New Roman" w:cs="Times New Roman"/>
                <w:b/>
                <w:bCs/>
                <w:color w:val="000000"/>
              </w:rPr>
              <w:t>20947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0" w:rsidRDefault="009B72A0" w:rsidP="002F2C80">
            <w:r>
              <w:rPr>
                <w:rFonts w:ascii="Times New Roman" w:hAnsi="Times New Roman" w:cs="Times New Roman"/>
                <w:b/>
                <w:bCs/>
                <w:color w:val="000000"/>
              </w:rPr>
              <w:t>20947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0" w:rsidRDefault="009B72A0" w:rsidP="002F2C80">
            <w:r>
              <w:rPr>
                <w:rFonts w:ascii="Times New Roman" w:hAnsi="Times New Roman" w:cs="Times New Roman"/>
                <w:b/>
                <w:bCs/>
                <w:color w:val="000000"/>
              </w:rPr>
              <w:t>209474,8</w:t>
            </w:r>
          </w:p>
        </w:tc>
      </w:tr>
      <w:tr w:rsidR="0081440C" w:rsidTr="00B059BB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40C" w:rsidRDefault="0081440C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40C" w:rsidRDefault="0081440C">
            <w:pPr>
              <w:snapToGrid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     УСЗН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40C" w:rsidRDefault="0081440C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40C" w:rsidRDefault="0081440C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40C" w:rsidRDefault="0081440C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40C" w:rsidRDefault="0081440C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40C" w:rsidRPr="00F467EA" w:rsidRDefault="00F467EA" w:rsidP="00291A6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27605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40C" w:rsidRDefault="0081440C" w:rsidP="00EB359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135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40C" w:rsidRDefault="0081440C" w:rsidP="00B25A0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779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40C" w:rsidRDefault="0081440C" w:rsidP="00126D5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826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40C" w:rsidRDefault="0081440C" w:rsidP="00291A6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853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40C" w:rsidRDefault="0081440C" w:rsidP="005D26D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3188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40C" w:rsidRDefault="006E5B7D" w:rsidP="006E5B7D">
            <w:r>
              <w:rPr>
                <w:rFonts w:ascii="Times New Roman" w:hAnsi="Times New Roman" w:cs="Times New Roman"/>
                <w:b/>
                <w:bCs/>
                <w:color w:val="000000"/>
              </w:rPr>
              <w:t>19826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40C" w:rsidRDefault="0081440C" w:rsidP="009A35AB">
            <w:r>
              <w:rPr>
                <w:rFonts w:ascii="Times New Roman" w:hAnsi="Times New Roman" w:cs="Times New Roman"/>
                <w:b/>
                <w:bCs/>
                <w:color w:val="000000"/>
              </w:rPr>
              <w:t>20477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40C" w:rsidRDefault="0081440C" w:rsidP="002F2C80">
            <w:r>
              <w:rPr>
                <w:rFonts w:ascii="Times New Roman" w:hAnsi="Times New Roman" w:cs="Times New Roman"/>
                <w:b/>
                <w:bCs/>
                <w:color w:val="000000"/>
              </w:rPr>
              <w:t>20477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40C" w:rsidRDefault="0081440C" w:rsidP="002F2C80">
            <w:r>
              <w:rPr>
                <w:rFonts w:ascii="Times New Roman" w:hAnsi="Times New Roman" w:cs="Times New Roman"/>
                <w:b/>
                <w:bCs/>
                <w:color w:val="000000"/>
              </w:rPr>
              <w:t>204774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40C" w:rsidRDefault="0081440C" w:rsidP="002F2C80">
            <w:r>
              <w:rPr>
                <w:rFonts w:ascii="Times New Roman" w:hAnsi="Times New Roman" w:cs="Times New Roman"/>
                <w:b/>
                <w:bCs/>
                <w:color w:val="000000"/>
              </w:rPr>
              <w:t>20477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40C" w:rsidRDefault="0081440C" w:rsidP="002F2C80">
            <w:r>
              <w:rPr>
                <w:rFonts w:ascii="Times New Roman" w:hAnsi="Times New Roman" w:cs="Times New Roman"/>
                <w:b/>
                <w:bCs/>
                <w:color w:val="000000"/>
              </w:rPr>
              <w:t>20477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40C" w:rsidRDefault="0081440C" w:rsidP="002F2C80">
            <w:r>
              <w:rPr>
                <w:rFonts w:ascii="Times New Roman" w:hAnsi="Times New Roman" w:cs="Times New Roman"/>
                <w:b/>
                <w:bCs/>
                <w:color w:val="000000"/>
              </w:rPr>
              <w:t>204774,7</w:t>
            </w:r>
          </w:p>
        </w:tc>
      </w:tr>
      <w:tr w:rsidR="004260DB" w:rsidTr="00B059BB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    КУМИ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F467EA" w:rsidRDefault="00F467EA" w:rsidP="00C5685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23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B76502" w:rsidRDefault="004260DB" w:rsidP="00D852C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B76502">
              <w:rPr>
                <w:rFonts w:ascii="Times New Roman" w:hAnsi="Times New Roman" w:cs="Times New Roman"/>
                <w:b/>
              </w:rPr>
              <w:t>279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B76502" w:rsidRDefault="004260DB" w:rsidP="00D852C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B76502">
              <w:rPr>
                <w:rFonts w:ascii="Times New Roman" w:hAnsi="Times New Roman" w:cs="Times New Roman"/>
                <w:b/>
              </w:rPr>
              <w:t>290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B76502" w:rsidRDefault="004260DB" w:rsidP="00D852C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7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B76502" w:rsidRDefault="004260DB" w:rsidP="00D852C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2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B76502" w:rsidRDefault="004260DB" w:rsidP="00F602C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918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B76502" w:rsidRDefault="004260DB" w:rsidP="00D852C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B76502" w:rsidRDefault="004260DB" w:rsidP="0026339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0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r w:rsidRPr="00285FEF">
              <w:rPr>
                <w:rFonts w:ascii="Times New Roman" w:hAnsi="Times New Roman" w:cs="Times New Roman"/>
                <w:b/>
              </w:rPr>
              <w:t>470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r w:rsidRPr="00285FEF">
              <w:rPr>
                <w:rFonts w:ascii="Times New Roman" w:hAnsi="Times New Roman" w:cs="Times New Roman"/>
                <w:b/>
              </w:rPr>
              <w:t>470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r w:rsidRPr="00285FEF">
              <w:rPr>
                <w:rFonts w:ascii="Times New Roman" w:hAnsi="Times New Roman" w:cs="Times New Roman"/>
                <w:b/>
              </w:rPr>
              <w:t>470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r w:rsidRPr="00285FEF">
              <w:rPr>
                <w:rFonts w:ascii="Times New Roman" w:hAnsi="Times New Roman" w:cs="Times New Roman"/>
                <w:b/>
              </w:rPr>
              <w:t>470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>
            <w:r w:rsidRPr="00285FEF">
              <w:rPr>
                <w:rFonts w:ascii="Times New Roman" w:hAnsi="Times New Roman" w:cs="Times New Roman"/>
                <w:b/>
              </w:rPr>
              <w:t>4700,1</w:t>
            </w:r>
          </w:p>
        </w:tc>
      </w:tr>
      <w:tr w:rsidR="004260DB" w:rsidTr="00B059BB">
        <w:trPr>
          <w:trHeight w:val="22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М. 1.1.Выплата </w:t>
            </w:r>
            <w:r>
              <w:rPr>
                <w:rFonts w:ascii="Times New Roman" w:hAnsi="Times New Roman" w:cs="Times New Roman"/>
              </w:rPr>
              <w:lastRenderedPageBreak/>
              <w:t xml:space="preserve">доплаты к пенсии муниципальным служащим 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1205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87388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8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5,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40C03">
            <w:r w:rsidRPr="0078361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49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020A">
            <w:r>
              <w:rPr>
                <w:rFonts w:ascii="Times New Roman" w:hAnsi="Times New Roman" w:cs="Times New Roman"/>
                <w:sz w:val="18"/>
                <w:szCs w:val="18"/>
              </w:rPr>
              <w:t>423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020A">
            <w:r>
              <w:rPr>
                <w:rFonts w:ascii="Times New Roman" w:hAnsi="Times New Roman" w:cs="Times New Roman"/>
                <w:sz w:val="18"/>
                <w:szCs w:val="18"/>
              </w:rPr>
              <w:t>534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87388E">
            <w:r>
              <w:rPr>
                <w:rFonts w:ascii="Times New Roman" w:hAnsi="Times New Roman" w:cs="Times New Roman"/>
                <w:sz w:val="18"/>
                <w:szCs w:val="18"/>
              </w:rPr>
              <w:t>4989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  <w:sz w:val="18"/>
                <w:szCs w:val="18"/>
              </w:rPr>
              <w:t>498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  <w:sz w:val="18"/>
                <w:szCs w:val="18"/>
              </w:rPr>
              <w:t>498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  <w:sz w:val="18"/>
                <w:szCs w:val="18"/>
              </w:rPr>
              <w:t>498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  <w:sz w:val="18"/>
                <w:szCs w:val="18"/>
              </w:rPr>
              <w:t>4989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  <w:sz w:val="18"/>
                <w:szCs w:val="18"/>
              </w:rPr>
              <w:t>498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  <w:sz w:val="18"/>
                <w:szCs w:val="18"/>
              </w:rPr>
              <w:t>498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  <w:sz w:val="18"/>
                <w:szCs w:val="18"/>
              </w:rPr>
              <w:t>4989,6</w:t>
            </w:r>
          </w:p>
        </w:tc>
      </w:tr>
      <w:tr w:rsidR="004260DB" w:rsidTr="00B059BB">
        <w:trPr>
          <w:trHeight w:val="69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F17B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40C0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C87080" w:rsidRDefault="004260DB" w:rsidP="00C87080">
            <w:pPr>
              <w:jc w:val="center"/>
              <w:rPr>
                <w:rFonts w:ascii="Times New Roman" w:hAnsi="Times New Roman" w:cs="Times New Roman"/>
              </w:rPr>
            </w:pPr>
            <w:r w:rsidRPr="00C87080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020A">
            <w:r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48,4</w:t>
            </w:r>
          </w:p>
        </w:tc>
      </w:tr>
      <w:tr w:rsidR="004260DB" w:rsidTr="00263390">
        <w:trPr>
          <w:trHeight w:val="27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.М. 1.2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едос-тавле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ер </w:t>
            </w:r>
            <w:proofErr w:type="spellStart"/>
            <w:r>
              <w:rPr>
                <w:rFonts w:ascii="Times New Roman" w:hAnsi="Times New Roman" w:cs="Times New Roman"/>
              </w:rPr>
              <w:t>соци-а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держки ветеранам труда Ростовской области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7208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E7D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2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A09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45E0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E7D9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88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263390">
        <w:trPr>
          <w:trHeight w:val="18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F6D0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D1AE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</w:t>
            </w:r>
            <w:r w:rsidRPr="005B3C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157E3D">
        <w:trPr>
          <w:trHeight w:val="32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  <w:p w:rsidR="004260DB" w:rsidRDefault="004260DB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F6D0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E7D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157E3D">
        <w:trPr>
          <w:trHeight w:val="288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 w:rsidP="005246C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725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E7D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0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16F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16F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16F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F6D0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4611C" w:rsidRDefault="0042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4611C" w:rsidRDefault="0042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7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4611C" w:rsidRDefault="004260DB" w:rsidP="00E90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4611C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4611C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4611C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4611C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Pr="0084611C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7,0</w:t>
            </w:r>
          </w:p>
        </w:tc>
      </w:tr>
      <w:tr w:rsidR="004260DB" w:rsidTr="00157E3D">
        <w:trPr>
          <w:trHeight w:val="263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pPr>
              <w:jc w:val="center"/>
            </w:pPr>
            <w:r w:rsidRPr="00F331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pPr>
              <w:jc w:val="center"/>
            </w:pPr>
            <w:r w:rsidRPr="00F331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pPr>
              <w:jc w:val="center"/>
            </w:pPr>
            <w:r w:rsidRPr="00F331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r w:rsidRPr="001C4F1A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r w:rsidRPr="001C4F1A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r w:rsidRPr="001C4F1A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r w:rsidRPr="001C4F1A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r w:rsidRPr="001C4F1A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r w:rsidRPr="001C4F1A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r w:rsidRPr="001C4F1A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E90214">
            <w:r w:rsidRPr="001C4F1A">
              <w:rPr>
                <w:rFonts w:ascii="Times New Roman" w:hAnsi="Times New Roman" w:cs="Times New Roman"/>
              </w:rPr>
              <w:t>1000,0</w:t>
            </w:r>
          </w:p>
        </w:tc>
      </w:tr>
      <w:tr w:rsidR="004260DB" w:rsidTr="00157E3D">
        <w:trPr>
          <w:trHeight w:val="28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65C1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pPr>
              <w:jc w:val="center"/>
            </w:pPr>
            <w:r w:rsidRPr="00F331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pPr>
              <w:jc w:val="center"/>
            </w:pPr>
            <w:r w:rsidRPr="00F331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pPr>
              <w:jc w:val="center"/>
            </w:pPr>
            <w:r w:rsidRPr="00F331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B4781" w:rsidRDefault="004260DB" w:rsidP="00E90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B4781" w:rsidRDefault="004260DB" w:rsidP="00E90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B4781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B4781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B4781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B4781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Pr="008B4781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5</w:t>
            </w:r>
          </w:p>
        </w:tc>
      </w:tr>
      <w:tr w:rsidR="004260DB" w:rsidTr="00263390">
        <w:trPr>
          <w:trHeight w:val="48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М. 1.3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едос-тавле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ер </w:t>
            </w:r>
            <w:proofErr w:type="spellStart"/>
            <w:r>
              <w:rPr>
                <w:rFonts w:ascii="Times New Roman" w:hAnsi="Times New Roman" w:cs="Times New Roman"/>
              </w:rPr>
              <w:t>соци-а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держки ветеранам труда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7205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  <w:p w:rsidR="004260DB" w:rsidRDefault="004260DB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65C1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7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6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54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1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453A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4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65C1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75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263390">
        <w:trPr>
          <w:trHeight w:val="19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65C1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263390">
        <w:trPr>
          <w:trHeight w:val="256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  <w:p w:rsidR="004260DB" w:rsidRDefault="004260DB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D00E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8023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919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D00E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263390">
        <w:trPr>
          <w:trHeight w:val="256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 w:rsidP="003B553C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725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71334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53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F331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F331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F331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71334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9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50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1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B4781" w:rsidRDefault="0042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2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B4781" w:rsidRDefault="004260DB" w:rsidP="00E90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8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B4781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8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B4781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8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B4781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8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B4781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8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Pr="008B4781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83,3</w:t>
            </w:r>
          </w:p>
        </w:tc>
      </w:tr>
      <w:tr w:rsidR="004260DB" w:rsidTr="00263390">
        <w:trPr>
          <w:trHeight w:val="256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52B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5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F331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F331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F331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52B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r>
              <w:rPr>
                <w:rFonts w:ascii="Times New Roman" w:hAnsi="Times New Roman" w:cs="Times New Roman"/>
              </w:rPr>
              <w:t>2</w:t>
            </w:r>
            <w:r w:rsidRPr="001C4F1A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r>
              <w:rPr>
                <w:rFonts w:ascii="Times New Roman" w:hAnsi="Times New Roman" w:cs="Times New Roman"/>
              </w:rPr>
              <w:t>2</w:t>
            </w:r>
            <w:r w:rsidRPr="001C4F1A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r>
              <w:rPr>
                <w:rFonts w:ascii="Times New Roman" w:hAnsi="Times New Roman" w:cs="Times New Roman"/>
              </w:rPr>
              <w:t>2</w:t>
            </w:r>
            <w:r w:rsidRPr="001C4F1A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r>
              <w:rPr>
                <w:rFonts w:ascii="Times New Roman" w:hAnsi="Times New Roman" w:cs="Times New Roman"/>
              </w:rPr>
              <w:t>2</w:t>
            </w:r>
            <w:r w:rsidRPr="001C4F1A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r>
              <w:rPr>
                <w:rFonts w:ascii="Times New Roman" w:hAnsi="Times New Roman" w:cs="Times New Roman"/>
              </w:rPr>
              <w:t>2</w:t>
            </w:r>
            <w:r w:rsidRPr="001C4F1A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r>
              <w:rPr>
                <w:rFonts w:ascii="Times New Roman" w:hAnsi="Times New Roman" w:cs="Times New Roman"/>
              </w:rPr>
              <w:t>2</w:t>
            </w:r>
            <w:r w:rsidRPr="001C4F1A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r>
              <w:rPr>
                <w:rFonts w:ascii="Times New Roman" w:hAnsi="Times New Roman" w:cs="Times New Roman"/>
              </w:rPr>
              <w:t>2</w:t>
            </w:r>
            <w:r w:rsidRPr="001C4F1A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E90214">
            <w:r>
              <w:rPr>
                <w:rFonts w:ascii="Times New Roman" w:hAnsi="Times New Roman" w:cs="Times New Roman"/>
              </w:rPr>
              <w:t>2</w:t>
            </w:r>
            <w:r w:rsidRPr="001C4F1A">
              <w:rPr>
                <w:rFonts w:ascii="Times New Roman" w:hAnsi="Times New Roman" w:cs="Times New Roman"/>
              </w:rPr>
              <w:t>000,0</w:t>
            </w:r>
          </w:p>
        </w:tc>
      </w:tr>
      <w:tr w:rsidR="004260DB" w:rsidTr="00263390">
        <w:trPr>
          <w:trHeight w:val="256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52B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F331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F331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F331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52B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7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B4781" w:rsidRDefault="004260DB" w:rsidP="00CB4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B4781" w:rsidRDefault="004260DB" w:rsidP="00CB4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B4781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B4781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B4781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B4781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Pr="008B4781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,5</w:t>
            </w:r>
          </w:p>
        </w:tc>
      </w:tr>
      <w:tr w:rsidR="004260DB" w:rsidTr="00263390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М. 1.4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едос-тавле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ер </w:t>
            </w:r>
            <w:proofErr w:type="spellStart"/>
            <w:r>
              <w:rPr>
                <w:rFonts w:ascii="Times New Roman" w:hAnsi="Times New Roman" w:cs="Times New Roman"/>
              </w:rPr>
              <w:t>соци-а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держки лиц, работавших в период </w:t>
            </w:r>
            <w:proofErr w:type="spellStart"/>
            <w:r>
              <w:rPr>
                <w:rFonts w:ascii="Times New Roman" w:hAnsi="Times New Roman" w:cs="Times New Roman"/>
              </w:rPr>
              <w:t>Отечест</w:t>
            </w:r>
            <w:proofErr w:type="spellEnd"/>
            <w:r>
              <w:rPr>
                <w:rFonts w:ascii="Times New Roman" w:hAnsi="Times New Roman" w:cs="Times New Roman"/>
              </w:rPr>
              <w:t>-венной войны 1941-1945 годов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7206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3</w:t>
            </w:r>
          </w:p>
          <w:p w:rsidR="004260DB" w:rsidRDefault="004260DB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74FF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E30E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7677D" w:rsidRDefault="004260DB" w:rsidP="004809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/>
        </w:tc>
      </w:tr>
      <w:tr w:rsidR="004260DB" w:rsidTr="006D5BF5"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724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52B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F217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F217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F217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7677D" w:rsidRDefault="004260DB" w:rsidP="00480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5448A">
            <w:pPr>
              <w:jc w:val="center"/>
            </w:pPr>
            <w:r w:rsidRPr="004618A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5448A">
            <w:pPr>
              <w:jc w:val="center"/>
            </w:pPr>
            <w:r w:rsidRPr="004618A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5448A">
            <w:pPr>
              <w:jc w:val="center"/>
            </w:pPr>
            <w:r w:rsidRPr="004618A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5448A">
            <w:pPr>
              <w:jc w:val="center"/>
            </w:pPr>
            <w:r w:rsidRPr="004618A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5448A">
            <w:pPr>
              <w:jc w:val="center"/>
            </w:pPr>
            <w:r w:rsidRPr="004618A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5448A">
            <w:pPr>
              <w:jc w:val="center"/>
            </w:pPr>
            <w:r w:rsidRPr="004618A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05448A">
            <w:pPr>
              <w:jc w:val="center"/>
            </w:pPr>
            <w:r w:rsidRPr="004618A3">
              <w:rPr>
                <w:rFonts w:ascii="Times New Roman" w:hAnsi="Times New Roman" w:cs="Times New Roman"/>
              </w:rPr>
              <w:t>50,0</w:t>
            </w:r>
          </w:p>
        </w:tc>
      </w:tr>
      <w:tr w:rsidR="004260DB" w:rsidTr="006D5BF5"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F717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D49C7">
            <w:pPr>
              <w:jc w:val="center"/>
            </w:pPr>
            <w:r w:rsidRPr="001347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D49C7">
            <w:pPr>
              <w:jc w:val="center"/>
            </w:pPr>
            <w:r w:rsidRPr="001347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D49C7">
            <w:pPr>
              <w:jc w:val="center"/>
            </w:pPr>
            <w:r w:rsidRPr="001347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D49C7">
            <w:pPr>
              <w:jc w:val="center"/>
            </w:pPr>
            <w:r>
              <w:rPr>
                <w:rFonts w:ascii="Times New Roman" w:hAnsi="Times New Roman" w:cs="Times New Roman"/>
              </w:rPr>
              <w:t>527,</w:t>
            </w:r>
            <w:r w:rsidRPr="003F6F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D49C7">
            <w:pPr>
              <w:jc w:val="center"/>
            </w:pPr>
            <w:r>
              <w:rPr>
                <w:rFonts w:ascii="Times New Roman" w:hAnsi="Times New Roman" w:cs="Times New Roman"/>
              </w:rPr>
              <w:t>550,</w:t>
            </w:r>
            <w:r w:rsidRPr="003F6F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D49C7">
            <w:pPr>
              <w:jc w:val="center"/>
            </w:pPr>
            <w:r>
              <w:rPr>
                <w:rFonts w:ascii="Times New Roman" w:hAnsi="Times New Roman" w:cs="Times New Roman"/>
              </w:rPr>
              <w:t>574,</w:t>
            </w:r>
            <w:r w:rsidRPr="003F6F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574,</w:t>
            </w:r>
            <w:r w:rsidRPr="003F6F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574,</w:t>
            </w:r>
            <w:r w:rsidRPr="003F6F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574,</w:t>
            </w:r>
            <w:r w:rsidRPr="003F6F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574,</w:t>
            </w:r>
            <w:r w:rsidRPr="003F6F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574,</w:t>
            </w:r>
            <w:r w:rsidRPr="003F6F8E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6D5BF5"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74FF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D49C7">
            <w:pPr>
              <w:jc w:val="center"/>
            </w:pPr>
            <w:r w:rsidRPr="001347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D49C7">
            <w:pPr>
              <w:jc w:val="center"/>
            </w:pPr>
            <w:r w:rsidRPr="001347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D49C7">
            <w:pPr>
              <w:jc w:val="center"/>
            </w:pPr>
            <w:r w:rsidRPr="001347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D49C7">
            <w:pPr>
              <w:jc w:val="center"/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1607C1" w:rsidRDefault="004260DB" w:rsidP="00FD49C7">
            <w:pPr>
              <w:jc w:val="center"/>
              <w:rPr>
                <w:rFonts w:ascii="Times New Roman" w:hAnsi="Times New Roman" w:cs="Times New Roman"/>
              </w:rPr>
            </w:pPr>
            <w:r w:rsidRPr="001607C1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607C1">
            <w:pPr>
              <w:jc w:val="center"/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7,5</w:t>
            </w:r>
          </w:p>
        </w:tc>
      </w:tr>
      <w:tr w:rsidR="004260DB" w:rsidTr="00263390">
        <w:trPr>
          <w:trHeight w:val="21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М. 1.5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едос-тавле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ер </w:t>
            </w:r>
            <w:proofErr w:type="spellStart"/>
            <w:r>
              <w:rPr>
                <w:rFonts w:ascii="Times New Roman" w:hAnsi="Times New Roman" w:cs="Times New Roman"/>
              </w:rPr>
              <w:t>соци-а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держки жертв </w:t>
            </w:r>
            <w:proofErr w:type="spellStart"/>
            <w:r>
              <w:rPr>
                <w:rFonts w:ascii="Times New Roman" w:hAnsi="Times New Roman" w:cs="Times New Roman"/>
              </w:rPr>
              <w:t>политичес</w:t>
            </w:r>
            <w:proofErr w:type="spellEnd"/>
            <w:r>
              <w:rPr>
                <w:rFonts w:ascii="Times New Roman" w:hAnsi="Times New Roman" w:cs="Times New Roman"/>
              </w:rPr>
              <w:t>-ких репрессий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7207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52B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D7AB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46D1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3736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3736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263390">
        <w:trPr>
          <w:trHeight w:val="16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039A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B677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B677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B677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CA26F4">
        <w:trPr>
          <w:trHeight w:val="276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  <w:p w:rsidR="004260DB" w:rsidRDefault="004260DB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52B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9676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9676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9676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52B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CA26F4">
        <w:trPr>
          <w:trHeight w:val="23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72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52B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DC5F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DC5F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DC5F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52B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163C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163C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163C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,4</w:t>
            </w:r>
          </w:p>
        </w:tc>
      </w:tr>
      <w:tr w:rsidR="004260DB" w:rsidTr="00CA26F4">
        <w:trPr>
          <w:trHeight w:val="287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76E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DC5F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DC5F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DC5F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163C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163C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37839">
            <w:pPr>
              <w:jc w:val="center"/>
            </w:pPr>
            <w:r w:rsidRPr="000B40E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37839">
            <w:pPr>
              <w:jc w:val="center"/>
            </w:pPr>
            <w:r w:rsidRPr="000B40E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37839">
            <w:pPr>
              <w:jc w:val="center"/>
            </w:pPr>
            <w:r w:rsidRPr="000B40E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37839">
            <w:pPr>
              <w:jc w:val="center"/>
            </w:pPr>
            <w:r w:rsidRPr="000B40E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37839">
            <w:pPr>
              <w:jc w:val="center"/>
            </w:pPr>
            <w:r w:rsidRPr="000B40E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37839">
            <w:pPr>
              <w:jc w:val="center"/>
            </w:pPr>
            <w:r w:rsidRPr="000B40E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437839">
            <w:pPr>
              <w:jc w:val="center"/>
            </w:pPr>
            <w:r w:rsidRPr="000B40E8">
              <w:rPr>
                <w:rFonts w:ascii="Times New Roman" w:hAnsi="Times New Roman" w:cs="Times New Roman"/>
              </w:rPr>
              <w:t>50,0</w:t>
            </w:r>
          </w:p>
        </w:tc>
      </w:tr>
      <w:tr w:rsidR="004260DB" w:rsidTr="00CA26F4">
        <w:trPr>
          <w:trHeight w:val="24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76E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DC5F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DC5F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DC5F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163C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163C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163C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163C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545D7">
            <w:pPr>
              <w:jc w:val="center"/>
            </w:pPr>
            <w:r w:rsidRPr="00060FD2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545D7">
            <w:pPr>
              <w:jc w:val="center"/>
            </w:pPr>
            <w:r w:rsidRPr="00060FD2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545D7">
            <w:pPr>
              <w:jc w:val="center"/>
            </w:pPr>
            <w:r w:rsidRPr="00060FD2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545D7">
            <w:pPr>
              <w:jc w:val="center"/>
            </w:pPr>
            <w:r w:rsidRPr="00060FD2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C545D7">
            <w:pPr>
              <w:jc w:val="center"/>
            </w:pPr>
            <w:r w:rsidRPr="00060FD2">
              <w:rPr>
                <w:rFonts w:ascii="Times New Roman" w:hAnsi="Times New Roman" w:cs="Times New Roman"/>
              </w:rPr>
              <w:t>6,8</w:t>
            </w:r>
          </w:p>
        </w:tc>
      </w:tr>
      <w:tr w:rsidR="004260DB" w:rsidTr="00B059BB">
        <w:trPr>
          <w:trHeight w:val="48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М.1.6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едоста-вле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ражданам в </w:t>
            </w:r>
            <w:r>
              <w:rPr>
                <w:rFonts w:ascii="Times New Roman" w:hAnsi="Times New Roman" w:cs="Times New Roman"/>
              </w:rPr>
              <w:lastRenderedPageBreak/>
              <w:t>целях оказания со-</w:t>
            </w:r>
            <w:proofErr w:type="spellStart"/>
            <w:r>
              <w:rPr>
                <w:rFonts w:ascii="Times New Roman" w:hAnsi="Times New Roman" w:cs="Times New Roman"/>
              </w:rPr>
              <w:t>циа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ддерж-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убсидий на оп-</w:t>
            </w:r>
            <w:proofErr w:type="spellStart"/>
            <w:r>
              <w:rPr>
                <w:rFonts w:ascii="Times New Roman" w:hAnsi="Times New Roman" w:cs="Times New Roman"/>
              </w:rPr>
              <w:t>ла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лого </w:t>
            </w:r>
            <w:proofErr w:type="spellStart"/>
            <w:r>
              <w:rPr>
                <w:rFonts w:ascii="Times New Roman" w:hAnsi="Times New Roman" w:cs="Times New Roman"/>
              </w:rPr>
              <w:t>поме-щ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коммуна-</w:t>
            </w:r>
            <w:proofErr w:type="spellStart"/>
            <w:r>
              <w:rPr>
                <w:rFonts w:ascii="Times New Roman" w:hAnsi="Times New Roman" w:cs="Times New Roman"/>
              </w:rPr>
              <w:t>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луг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72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  <w:p w:rsidR="004260DB" w:rsidRDefault="004260DB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52B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25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F0ED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873B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C651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753E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6,4</w:t>
            </w:r>
          </w:p>
        </w:tc>
      </w:tr>
      <w:tr w:rsidR="004260DB" w:rsidTr="00B059BB">
        <w:trPr>
          <w:trHeight w:val="135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  <w:p w:rsidR="004260DB" w:rsidRDefault="004260DB">
            <w:pPr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</w:p>
          <w:p w:rsidR="004260DB" w:rsidRDefault="004260DB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754E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3F1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3F1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3F16">
            <w:pPr>
              <w:jc w:val="center"/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476ED">
            <w:pPr>
              <w:jc w:val="center"/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476ED">
            <w:pPr>
              <w:jc w:val="center"/>
            </w:pPr>
            <w:r>
              <w:rPr>
                <w:rFonts w:ascii="Times New Roman" w:hAnsi="Times New Roman" w:cs="Times New Roman"/>
              </w:rPr>
              <w:t>8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476ED">
            <w:pPr>
              <w:jc w:val="center"/>
            </w:pPr>
            <w:r>
              <w:rPr>
                <w:rFonts w:ascii="Times New Roman" w:hAnsi="Times New Roman" w:cs="Times New Roman"/>
              </w:rPr>
              <w:t>8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476ED">
            <w:pPr>
              <w:jc w:val="center"/>
            </w:pPr>
            <w:r>
              <w:rPr>
                <w:rFonts w:ascii="Times New Roman" w:hAnsi="Times New Roman" w:cs="Times New Roman"/>
              </w:rPr>
              <w:t>8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476ED">
            <w:pPr>
              <w:jc w:val="center"/>
            </w:pPr>
            <w:r>
              <w:rPr>
                <w:rFonts w:ascii="Times New Roman" w:hAnsi="Times New Roman" w:cs="Times New Roman"/>
              </w:rPr>
              <w:t>8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476ED">
            <w:pPr>
              <w:jc w:val="center"/>
            </w:pPr>
            <w:r>
              <w:rPr>
                <w:rFonts w:ascii="Times New Roman" w:hAnsi="Times New Roman" w:cs="Times New Roman"/>
              </w:rPr>
              <w:t>8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1476ED">
            <w:pPr>
              <w:jc w:val="center"/>
            </w:pPr>
            <w:r>
              <w:rPr>
                <w:rFonts w:ascii="Times New Roman" w:hAnsi="Times New Roman" w:cs="Times New Roman"/>
              </w:rPr>
              <w:t>86,2</w:t>
            </w:r>
          </w:p>
        </w:tc>
      </w:tr>
      <w:tr w:rsidR="004260DB" w:rsidTr="00B059BB">
        <w:trPr>
          <w:trHeight w:val="22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.М. 1.7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едос-тавле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материа-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иной </w:t>
            </w:r>
            <w:proofErr w:type="spellStart"/>
            <w:r>
              <w:rPr>
                <w:rFonts w:ascii="Times New Roman" w:hAnsi="Times New Roman" w:cs="Times New Roman"/>
              </w:rPr>
              <w:t>помо</w:t>
            </w:r>
            <w:proofErr w:type="spellEnd"/>
            <w:r>
              <w:rPr>
                <w:rFonts w:ascii="Times New Roman" w:hAnsi="Times New Roman" w:cs="Times New Roman"/>
              </w:rPr>
              <w:t>-щи на погребение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721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754E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47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761A0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F611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7D040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D321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21687">
            <w:pPr>
              <w:jc w:val="center"/>
            </w:pPr>
            <w:r>
              <w:rPr>
                <w:rFonts w:ascii="Times New Roman" w:hAnsi="Times New Roman" w:cs="Times New Roman"/>
              </w:rPr>
              <w:t>7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21687">
            <w:pPr>
              <w:jc w:val="center"/>
            </w:pPr>
            <w:r>
              <w:rPr>
                <w:rFonts w:ascii="Times New Roman" w:hAnsi="Times New Roman" w:cs="Times New Roman"/>
              </w:rPr>
              <w:t>74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21687">
            <w:pPr>
              <w:jc w:val="center"/>
            </w:pPr>
            <w:r>
              <w:rPr>
                <w:rFonts w:ascii="Times New Roman" w:hAnsi="Times New Roman" w:cs="Times New Roman"/>
              </w:rPr>
              <w:t>74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21687">
            <w:pPr>
              <w:jc w:val="center"/>
            </w:pPr>
            <w:r>
              <w:rPr>
                <w:rFonts w:ascii="Times New Roman" w:hAnsi="Times New Roman" w:cs="Times New Roman"/>
              </w:rPr>
              <w:t>74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21687">
            <w:pPr>
              <w:jc w:val="center"/>
            </w:pPr>
            <w:r>
              <w:rPr>
                <w:rFonts w:ascii="Times New Roman" w:hAnsi="Times New Roman" w:cs="Times New Roman"/>
              </w:rPr>
              <w:t>74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21687">
            <w:pPr>
              <w:jc w:val="center"/>
            </w:pPr>
            <w:r>
              <w:rPr>
                <w:rFonts w:ascii="Times New Roman" w:hAnsi="Times New Roman" w:cs="Times New Roman"/>
              </w:rPr>
              <w:t>74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C21687">
            <w:pPr>
              <w:jc w:val="center"/>
            </w:pPr>
            <w:r>
              <w:rPr>
                <w:rFonts w:ascii="Times New Roman" w:hAnsi="Times New Roman" w:cs="Times New Roman"/>
              </w:rPr>
              <w:t>744,0</w:t>
            </w:r>
          </w:p>
        </w:tc>
      </w:tr>
      <w:tr w:rsidR="004260DB" w:rsidTr="00B059BB">
        <w:trPr>
          <w:trHeight w:val="69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  <w:p w:rsidR="004260DB" w:rsidRDefault="004260DB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754E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D76B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8109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F611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D66C6">
            <w:pPr>
              <w:jc w:val="center"/>
            </w:pPr>
            <w:r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B31A3">
            <w:pPr>
              <w:jc w:val="center"/>
            </w:pPr>
            <w:r>
              <w:rPr>
                <w:rFonts w:ascii="Times New Roman" w:hAnsi="Times New Roman" w:cs="Times New Roman"/>
              </w:rPr>
              <w:t>119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B31A3">
            <w:pPr>
              <w:jc w:val="center"/>
            </w:pPr>
            <w:r>
              <w:rPr>
                <w:rFonts w:ascii="Times New Roman" w:hAnsi="Times New Roman" w:cs="Times New Roman"/>
              </w:rPr>
              <w:t>11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D66C6">
            <w:pPr>
              <w:jc w:val="center"/>
            </w:pPr>
            <w:r>
              <w:rPr>
                <w:rFonts w:ascii="Times New Roman" w:hAnsi="Times New Roman" w:cs="Times New Roman"/>
              </w:rPr>
              <w:t>11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B31A3">
            <w:pPr>
              <w:jc w:val="center"/>
            </w:pPr>
            <w:r w:rsidRPr="002F5FC3">
              <w:rPr>
                <w:rFonts w:ascii="Times New Roman" w:hAnsi="Times New Roman" w:cs="Times New Roman"/>
              </w:rPr>
              <w:t>11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B31A3">
            <w:pPr>
              <w:jc w:val="center"/>
            </w:pPr>
            <w:r w:rsidRPr="002F5FC3">
              <w:rPr>
                <w:rFonts w:ascii="Times New Roman" w:hAnsi="Times New Roman" w:cs="Times New Roman"/>
              </w:rPr>
              <w:t>119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B31A3">
            <w:pPr>
              <w:jc w:val="center"/>
            </w:pPr>
            <w:r w:rsidRPr="002F5FC3">
              <w:rPr>
                <w:rFonts w:ascii="Times New Roman" w:hAnsi="Times New Roman" w:cs="Times New Roman"/>
              </w:rPr>
              <w:t>11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B31A3">
            <w:pPr>
              <w:jc w:val="center"/>
            </w:pPr>
            <w:r w:rsidRPr="002F5FC3">
              <w:rPr>
                <w:rFonts w:ascii="Times New Roman" w:hAnsi="Times New Roman" w:cs="Times New Roman"/>
              </w:rPr>
              <w:t>11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6B31A3">
            <w:pPr>
              <w:jc w:val="center"/>
            </w:pPr>
            <w:r w:rsidRPr="002F5FC3">
              <w:rPr>
                <w:rFonts w:ascii="Times New Roman" w:hAnsi="Times New Roman" w:cs="Times New Roman"/>
              </w:rPr>
              <w:t>119,8</w:t>
            </w:r>
          </w:p>
        </w:tc>
      </w:tr>
      <w:tr w:rsidR="004260DB" w:rsidTr="00E66223">
        <w:trPr>
          <w:trHeight w:val="779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C31A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М.1.8. </w:t>
            </w:r>
            <w:proofErr w:type="spellStart"/>
            <w:r>
              <w:rPr>
                <w:rFonts w:ascii="Times New Roman" w:hAnsi="Times New Roman" w:cs="Times New Roman"/>
              </w:rPr>
              <w:t>Предоста-вл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 </w:t>
            </w:r>
            <w:proofErr w:type="spellStart"/>
            <w:r>
              <w:rPr>
                <w:rFonts w:ascii="Times New Roman" w:hAnsi="Times New Roman" w:cs="Times New Roman"/>
              </w:rPr>
              <w:t>социа-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держки </w:t>
            </w:r>
            <w:proofErr w:type="gramStart"/>
            <w:r>
              <w:rPr>
                <w:rFonts w:ascii="Times New Roman" w:hAnsi="Times New Roman" w:cs="Times New Roman"/>
              </w:rPr>
              <w:t>отдельн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тего-рия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аждан по оплате жилого </w:t>
            </w:r>
            <w:proofErr w:type="spellStart"/>
            <w:r>
              <w:rPr>
                <w:rFonts w:ascii="Times New Roman" w:hAnsi="Times New Roman" w:cs="Times New Roman"/>
              </w:rPr>
              <w:t>по-мещ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комму-</w:t>
            </w:r>
            <w:proofErr w:type="spellStart"/>
            <w:r>
              <w:rPr>
                <w:rFonts w:ascii="Times New Roman" w:hAnsi="Times New Roman" w:cs="Times New Roman"/>
              </w:rPr>
              <w:t>на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луг (ин-</w:t>
            </w:r>
            <w:proofErr w:type="spellStart"/>
            <w:r>
              <w:rPr>
                <w:rFonts w:ascii="Times New Roman" w:hAnsi="Times New Roman" w:cs="Times New Roman"/>
              </w:rPr>
              <w:t>валиды</w:t>
            </w:r>
            <w:proofErr w:type="spellEnd"/>
            <w:r>
              <w:rPr>
                <w:rFonts w:ascii="Times New Roman" w:hAnsi="Times New Roman" w:cs="Times New Roman"/>
              </w:rPr>
              <w:t>, ветераны, чернобыльцы)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52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  <w:p w:rsidR="004260DB" w:rsidRDefault="004260DB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754E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40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8612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9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1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86370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5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E368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9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C651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6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5712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9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6339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9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9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95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9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9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95,7</w:t>
            </w:r>
          </w:p>
        </w:tc>
      </w:tr>
      <w:tr w:rsidR="004260DB" w:rsidTr="00B059BB">
        <w:trPr>
          <w:trHeight w:val="15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  <w:p w:rsidR="004260DB" w:rsidRDefault="004260DB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754E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8108E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8108E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8108E" w:rsidRDefault="004260DB" w:rsidP="00873B5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8108E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8108E" w:rsidRDefault="004260DB" w:rsidP="00873B5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8108E" w:rsidRDefault="004260DB" w:rsidP="00873B5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8108E" w:rsidRDefault="004260DB" w:rsidP="00873B5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B74F4">
            <w:pPr>
              <w:jc w:val="center"/>
            </w:pPr>
            <w:r>
              <w:rPr>
                <w:rFonts w:ascii="Times New Roman" w:hAnsi="Times New Roman" w:cs="Times New Roman"/>
              </w:rPr>
              <w:t>37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B74F4">
            <w:pPr>
              <w:jc w:val="center"/>
            </w:pPr>
            <w:r>
              <w:rPr>
                <w:rFonts w:ascii="Times New Roman" w:hAnsi="Times New Roman" w:cs="Times New Roman"/>
              </w:rPr>
              <w:t>37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E211B">
            <w:pPr>
              <w:jc w:val="center"/>
            </w:pPr>
            <w:r w:rsidRPr="0096208F">
              <w:rPr>
                <w:rFonts w:ascii="Times New Roman" w:hAnsi="Times New Roman" w:cs="Times New Roman"/>
              </w:rPr>
              <w:t>37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E211B">
            <w:pPr>
              <w:jc w:val="center"/>
            </w:pPr>
            <w:r w:rsidRPr="0096208F">
              <w:rPr>
                <w:rFonts w:ascii="Times New Roman" w:hAnsi="Times New Roman" w:cs="Times New Roman"/>
              </w:rPr>
              <w:t>372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E211B">
            <w:pPr>
              <w:jc w:val="center"/>
            </w:pPr>
            <w:r w:rsidRPr="0096208F">
              <w:rPr>
                <w:rFonts w:ascii="Times New Roman" w:hAnsi="Times New Roman" w:cs="Times New Roman"/>
              </w:rPr>
              <w:t>37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E211B">
            <w:pPr>
              <w:jc w:val="center"/>
            </w:pPr>
            <w:r w:rsidRPr="0096208F">
              <w:rPr>
                <w:rFonts w:ascii="Times New Roman" w:hAnsi="Times New Roman" w:cs="Times New Roman"/>
              </w:rPr>
              <w:t>37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FE211B">
            <w:pPr>
              <w:jc w:val="center"/>
            </w:pPr>
            <w:r w:rsidRPr="0096208F">
              <w:rPr>
                <w:rFonts w:ascii="Times New Roman" w:hAnsi="Times New Roman" w:cs="Times New Roman"/>
              </w:rPr>
              <w:t>372,3</w:t>
            </w:r>
          </w:p>
        </w:tc>
      </w:tr>
      <w:tr w:rsidR="004260DB" w:rsidTr="00F602CD">
        <w:trPr>
          <w:trHeight w:val="274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 w:rsidP="007C7AB1">
            <w:pPr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М. 1.9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ргани-зац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сполнитель-но-распорядитель-</w:t>
            </w:r>
            <w:proofErr w:type="spellStart"/>
            <w:r>
              <w:rPr>
                <w:rFonts w:ascii="Times New Roman" w:hAnsi="Times New Roman" w:cs="Times New Roman"/>
              </w:rPr>
              <w:t>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функций, </w:t>
            </w:r>
            <w:proofErr w:type="spellStart"/>
            <w:r>
              <w:rPr>
                <w:rFonts w:ascii="Times New Roman" w:hAnsi="Times New Roman" w:cs="Times New Roman"/>
              </w:rPr>
              <w:t>свя-за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передачей государственных полномочий в сфере социальной защиты населения.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001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B51396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Pr="0038108E" w:rsidRDefault="004260DB" w:rsidP="0090006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Pr="0038108E" w:rsidRDefault="004260DB" w:rsidP="0096713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8108E">
              <w:rPr>
                <w:rFonts w:ascii="Times New Roman" w:hAnsi="Times New Roman" w:cs="Times New Roman"/>
              </w:rPr>
              <w:t>59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Pr="005B3C74" w:rsidRDefault="004260DB" w:rsidP="00B5139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71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Pr="005B3C74" w:rsidRDefault="004260DB" w:rsidP="00B5139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Pr="005B3C74" w:rsidRDefault="004260DB" w:rsidP="0074538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Pr="00DA37F9" w:rsidRDefault="004260DB" w:rsidP="008E1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90006C">
            <w:pPr>
              <w:jc w:val="center"/>
            </w:pPr>
            <w:r>
              <w:rPr>
                <w:rFonts w:ascii="Times New Roman" w:hAnsi="Times New Roman" w:cs="Times New Roman"/>
              </w:rPr>
              <w:t>15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90006C">
            <w:pPr>
              <w:jc w:val="center"/>
            </w:pPr>
            <w:r>
              <w:rPr>
                <w:rFonts w:ascii="Times New Roman" w:hAnsi="Times New Roman" w:cs="Times New Roman"/>
              </w:rPr>
              <w:t>16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90006C">
            <w:pPr>
              <w:jc w:val="center"/>
            </w:pPr>
            <w:r>
              <w:rPr>
                <w:rFonts w:ascii="Times New Roman" w:hAnsi="Times New Roman" w:cs="Times New Roman"/>
              </w:rPr>
              <w:t>16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90006C">
            <w:pPr>
              <w:jc w:val="center"/>
            </w:pPr>
            <w:r>
              <w:rPr>
                <w:rFonts w:ascii="Times New Roman" w:hAnsi="Times New Roman" w:cs="Times New Roman"/>
              </w:rPr>
              <w:t>16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90006C">
            <w:pPr>
              <w:jc w:val="center"/>
            </w:pPr>
            <w:r>
              <w:rPr>
                <w:rFonts w:ascii="Times New Roman" w:hAnsi="Times New Roman" w:cs="Times New Roman"/>
              </w:rPr>
              <w:t>16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90006C">
            <w:pPr>
              <w:jc w:val="center"/>
            </w:pPr>
            <w:r>
              <w:rPr>
                <w:rFonts w:ascii="Times New Roman" w:hAnsi="Times New Roman" w:cs="Times New Roman"/>
              </w:rPr>
              <w:t>16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0DB" w:rsidRDefault="004260DB" w:rsidP="0090006C">
            <w:pPr>
              <w:jc w:val="center"/>
            </w:pPr>
            <w:r>
              <w:rPr>
                <w:rFonts w:ascii="Times New Roman" w:hAnsi="Times New Roman" w:cs="Times New Roman"/>
              </w:rPr>
              <w:t>164,5</w:t>
            </w:r>
          </w:p>
        </w:tc>
      </w:tr>
      <w:tr w:rsidR="004260DB" w:rsidTr="00F602CD">
        <w:trPr>
          <w:trHeight w:val="274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 w:rsidP="007C7AB1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B51396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FF591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F5919">
              <w:rPr>
                <w:rFonts w:ascii="Times New Roman" w:hAnsi="Times New Roman" w:cs="Times New Roman"/>
              </w:rPr>
              <w:t>47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Pr="0038108E" w:rsidRDefault="004260DB" w:rsidP="0096713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Pr="005B3C74" w:rsidRDefault="004260DB" w:rsidP="00B5139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CA60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B5139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Pr="00A033BE" w:rsidRDefault="004260DB" w:rsidP="00F12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Pr="004F5EE5" w:rsidRDefault="004F5EE5" w:rsidP="004F5EE5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A414E8">
            <w:pPr>
              <w:jc w:val="center"/>
            </w:pPr>
            <w:r>
              <w:rPr>
                <w:rFonts w:ascii="Times New Roman" w:hAnsi="Times New Roman" w:cs="Times New Roman"/>
              </w:rPr>
              <w:t>61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61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619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61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61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619,5</w:t>
            </w:r>
          </w:p>
        </w:tc>
      </w:tr>
      <w:tr w:rsidR="004260DB" w:rsidTr="00F602CD">
        <w:trPr>
          <w:trHeight w:val="274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 w:rsidP="007C7AB1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B51396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Pr="0038108E" w:rsidRDefault="00FF5919" w:rsidP="00FB0EF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Pr="0038108E" w:rsidRDefault="004260DB" w:rsidP="0096713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Pr="005B3C74" w:rsidRDefault="004260DB" w:rsidP="00FB0EF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Pr="000209AB" w:rsidRDefault="004260DB" w:rsidP="00E14D0A">
            <w:pPr>
              <w:jc w:val="center"/>
              <w:rPr>
                <w:rFonts w:ascii="Times New Roman" w:hAnsi="Times New Roman" w:cs="Times New Roman"/>
              </w:rPr>
            </w:pPr>
            <w:r w:rsidRPr="000209AB">
              <w:rPr>
                <w:rFonts w:ascii="Times New Roman" w:hAnsi="Times New Roman" w:cs="Times New Roman"/>
              </w:rPr>
              <w:t>32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Pr="005B3C74" w:rsidRDefault="004260DB" w:rsidP="00E14D0A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Pr="007F5D40" w:rsidRDefault="004260DB" w:rsidP="00E14D0A">
            <w:pPr>
              <w:jc w:val="center"/>
              <w:rPr>
                <w:rFonts w:ascii="Times New Roman" w:hAnsi="Times New Roman" w:cs="Times New Roman"/>
              </w:rPr>
            </w:pPr>
            <w:r w:rsidRPr="007F5D40">
              <w:rPr>
                <w:rFonts w:ascii="Times New Roman" w:hAnsi="Times New Roman" w:cs="Times New Roman"/>
              </w:rPr>
              <w:t>420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E14D0A">
            <w:pPr>
              <w:jc w:val="center"/>
            </w:pPr>
            <w:r w:rsidRPr="002128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E14D0A">
            <w:pPr>
              <w:jc w:val="center"/>
            </w:pPr>
            <w:r w:rsidRPr="002128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E14D0A">
            <w:pPr>
              <w:jc w:val="center"/>
            </w:pPr>
            <w:r w:rsidRPr="002128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E14D0A">
            <w:pPr>
              <w:jc w:val="center"/>
            </w:pPr>
            <w:r w:rsidRPr="002128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E14D0A">
            <w:pPr>
              <w:jc w:val="center"/>
            </w:pPr>
            <w:r w:rsidRPr="002128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E14D0A">
            <w:pPr>
              <w:jc w:val="center"/>
            </w:pPr>
            <w:r w:rsidRPr="002128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0DB" w:rsidRDefault="004260DB" w:rsidP="00E14D0A">
            <w:pPr>
              <w:jc w:val="center"/>
            </w:pPr>
            <w:r w:rsidRPr="002128E8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F602CD">
        <w:trPr>
          <w:trHeight w:val="25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 w:rsidP="007C7AB1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</w:tcBorders>
          </w:tcPr>
          <w:p w:rsidR="004260DB" w:rsidRDefault="004260DB" w:rsidP="00B51396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</w:tcPr>
          <w:p w:rsidR="004260DB" w:rsidRDefault="004260DB" w:rsidP="00E9254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</w:tcPr>
          <w:p w:rsidR="004260DB" w:rsidRPr="0038108E" w:rsidRDefault="004260DB" w:rsidP="00E9254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8108E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</w:tcPr>
          <w:p w:rsidR="004260DB" w:rsidRPr="005B3C74" w:rsidRDefault="004260DB" w:rsidP="008566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</w:tcPr>
          <w:p w:rsidR="004260DB" w:rsidRPr="005B3C74" w:rsidRDefault="004260DB" w:rsidP="008566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</w:tcPr>
          <w:p w:rsidR="004260DB" w:rsidRPr="005B3C74" w:rsidRDefault="004260DB" w:rsidP="008566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</w:t>
            </w:r>
            <w:r w:rsidRPr="005B3C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</w:tcPr>
          <w:p w:rsidR="004260DB" w:rsidRPr="00CB6775" w:rsidRDefault="004260DB" w:rsidP="008566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</w:tcBorders>
          </w:tcPr>
          <w:p w:rsidR="004260DB" w:rsidRPr="00CB6775" w:rsidRDefault="004260DB" w:rsidP="008566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B67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</w:tcPr>
          <w:p w:rsidR="004260DB" w:rsidRPr="00CB6775" w:rsidRDefault="004260DB" w:rsidP="008566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B67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</w:tcPr>
          <w:p w:rsidR="004260DB" w:rsidRPr="00CB6775" w:rsidRDefault="004260DB" w:rsidP="008566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B67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</w:tcPr>
          <w:p w:rsidR="004260DB" w:rsidRPr="00CB6775" w:rsidRDefault="004260DB" w:rsidP="008566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B67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</w:tcBorders>
          </w:tcPr>
          <w:p w:rsidR="004260DB" w:rsidRPr="00CB6775" w:rsidRDefault="004260DB" w:rsidP="008566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B67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</w:tcPr>
          <w:p w:rsidR="004260DB" w:rsidRPr="00CB6775" w:rsidRDefault="004260DB" w:rsidP="008566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B67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60DB" w:rsidRPr="00CB6775" w:rsidRDefault="004260DB" w:rsidP="008566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B6775">
              <w:rPr>
                <w:rFonts w:ascii="Times New Roman" w:hAnsi="Times New Roman" w:cs="Times New Roman"/>
              </w:rPr>
              <w:t>0</w:t>
            </w:r>
          </w:p>
          <w:p w:rsidR="004260DB" w:rsidRPr="00CB6775" w:rsidRDefault="004260DB" w:rsidP="008566AE">
            <w:pPr>
              <w:jc w:val="center"/>
            </w:pPr>
          </w:p>
        </w:tc>
      </w:tr>
      <w:tr w:rsidR="004260DB" w:rsidTr="00F602CD">
        <w:trPr>
          <w:trHeight w:val="263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0705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260DB" w:rsidRDefault="004260DB">
            <w:pPr>
              <w:jc w:val="center"/>
            </w:pPr>
          </w:p>
        </w:tc>
      </w:tr>
      <w:tr w:rsidR="004260DB" w:rsidTr="00F602CD">
        <w:trPr>
          <w:trHeight w:val="48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999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F4D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8108E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8108E"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03721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7B4B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Pr="005B3C74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8108E" w:rsidRDefault="004260DB" w:rsidP="007B4B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7D5B57">
            <w:pPr>
              <w:jc w:val="center"/>
            </w:pPr>
            <w:r w:rsidRPr="00B67B9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1</w:t>
            </w:r>
            <w:r w:rsidRPr="00B67B9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7D5B57">
            <w:pPr>
              <w:jc w:val="center"/>
            </w:pPr>
            <w:r w:rsidRPr="00FF6EC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7D5B57">
            <w:pPr>
              <w:jc w:val="center"/>
            </w:pPr>
            <w:r w:rsidRPr="00DA24B3"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7D5B57">
            <w:pPr>
              <w:jc w:val="center"/>
            </w:pPr>
            <w:r w:rsidRPr="00DA24B3"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7D5B57">
            <w:pPr>
              <w:jc w:val="center"/>
            </w:pPr>
            <w:r w:rsidRPr="00DA24B3"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7D5B57">
            <w:pPr>
              <w:jc w:val="center"/>
            </w:pPr>
            <w:r w:rsidRPr="00DA24B3"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7D5B57">
            <w:pPr>
              <w:jc w:val="center"/>
            </w:pPr>
            <w:r w:rsidRPr="00DA24B3">
              <w:rPr>
                <w:rFonts w:ascii="Times New Roman" w:hAnsi="Times New Roman" w:cs="Times New Roman"/>
              </w:rPr>
              <w:t>80,6</w:t>
            </w:r>
          </w:p>
        </w:tc>
      </w:tr>
      <w:tr w:rsidR="004260DB" w:rsidTr="00F602CD">
        <w:trPr>
          <w:trHeight w:val="47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721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21</w:t>
            </w:r>
          </w:p>
          <w:p w:rsidR="004260DB" w:rsidRDefault="004260DB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8108E" w:rsidRDefault="004260DB" w:rsidP="00BF76B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97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8108E" w:rsidRDefault="004260DB" w:rsidP="0096713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8108E">
              <w:rPr>
                <w:rFonts w:ascii="Times New Roman" w:hAnsi="Times New Roman" w:cs="Times New Roman"/>
              </w:rPr>
              <w:t>1020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F051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644</w:t>
            </w:r>
            <w:r w:rsidRPr="005B3C7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47281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37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6555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1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r>
              <w:rPr>
                <w:rFonts w:ascii="Times New Roman" w:hAnsi="Times New Roman" w:cs="Times New Roman"/>
              </w:rPr>
              <w:t>18984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r>
              <w:rPr>
                <w:rFonts w:ascii="Times New Roman" w:hAnsi="Times New Roman" w:cs="Times New Roman"/>
              </w:rPr>
              <w:t>1974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F76BE">
            <w:r>
              <w:rPr>
                <w:rFonts w:ascii="Times New Roman" w:hAnsi="Times New Roman" w:cs="Times New Roman"/>
              </w:rPr>
              <w:t>2042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2042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2042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2042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2042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20420,2</w:t>
            </w:r>
          </w:p>
        </w:tc>
      </w:tr>
      <w:tr w:rsidR="004260DB" w:rsidTr="00F602CD">
        <w:trPr>
          <w:trHeight w:val="25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8108E" w:rsidRDefault="004260DB" w:rsidP="004615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8108E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8108E">
              <w:rPr>
                <w:rFonts w:ascii="Times New Roman" w:hAnsi="Times New Roman" w:cs="Times New Roman"/>
              </w:rPr>
              <w:t>99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BE5EF2">
            <w:pPr>
              <w:snapToGrid w:val="0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104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A02853">
            <w:pPr>
              <w:snapToGrid w:val="0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2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65551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26339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6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26339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26339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Pr="005B3C74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,1</w:t>
            </w:r>
          </w:p>
        </w:tc>
      </w:tr>
      <w:tr w:rsidR="004260DB" w:rsidTr="00F602CD">
        <w:trPr>
          <w:trHeight w:val="273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8108E" w:rsidRDefault="004260DB" w:rsidP="003807A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8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8108E" w:rsidRDefault="004260DB" w:rsidP="00BE463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8108E">
              <w:rPr>
                <w:rFonts w:ascii="Times New Roman" w:hAnsi="Times New Roman" w:cs="Times New Roman"/>
              </w:rPr>
              <w:t>30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3240,0</w:t>
            </w:r>
          </w:p>
          <w:p w:rsidR="004260DB" w:rsidRPr="005B3C74" w:rsidRDefault="004260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3807A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>
              <w:rPr>
                <w:rFonts w:ascii="Times New Roman" w:hAnsi="Times New Roman" w:cs="Times New Roman"/>
              </w:rPr>
              <w:t>548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71C0" w:rsidRDefault="004260DB" w:rsidP="006D5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1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71C0" w:rsidRDefault="004260DB" w:rsidP="00732A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71C0" w:rsidRDefault="004260DB" w:rsidP="009A3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71C0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71C0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7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71C0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71C0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Pr="005B71C0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7,7</w:t>
            </w:r>
          </w:p>
        </w:tc>
      </w:tr>
      <w:tr w:rsidR="004260DB" w:rsidTr="00F602CD">
        <w:trPr>
          <w:trHeight w:val="25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8108E" w:rsidRDefault="004260DB" w:rsidP="00FF591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F5919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8108E" w:rsidRDefault="004260DB" w:rsidP="00D307E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8108E">
              <w:rPr>
                <w:rFonts w:ascii="Times New Roman" w:hAnsi="Times New Roman" w:cs="Times New Roman"/>
              </w:rPr>
              <w:t>112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D307E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D307EF">
            <w:pPr>
              <w:jc w:val="center"/>
            </w:pPr>
            <w:r>
              <w:rPr>
                <w:rFonts w:ascii="Times New Roman" w:hAnsi="Times New Roman" w:cs="Times New Roman"/>
              </w:rPr>
              <w:t>104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D307EF">
            <w:pPr>
              <w:jc w:val="center"/>
            </w:pPr>
            <w:r>
              <w:rPr>
                <w:rFonts w:ascii="Times New Roman" w:hAnsi="Times New Roman" w:cs="Times New Roman"/>
              </w:rPr>
              <w:t>13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D307EF">
            <w:pPr>
              <w:jc w:val="center"/>
            </w:pPr>
            <w:r>
              <w:rPr>
                <w:rFonts w:ascii="Times New Roman" w:hAnsi="Times New Roman" w:cs="Times New Roman"/>
              </w:rPr>
              <w:t>184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D307EF">
            <w:pPr>
              <w:jc w:val="center"/>
            </w:pPr>
            <w:r>
              <w:rPr>
                <w:rFonts w:ascii="Times New Roman" w:hAnsi="Times New Roman" w:cs="Times New Roman"/>
              </w:rPr>
              <w:t>211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7D77D1">
            <w:pPr>
              <w:jc w:val="center"/>
            </w:pPr>
            <w:r>
              <w:rPr>
                <w:rFonts w:ascii="Times New Roman" w:hAnsi="Times New Roman" w:cs="Times New Roman"/>
              </w:rPr>
              <w:t>228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F602CD">
            <w:pPr>
              <w:jc w:val="center"/>
            </w:pPr>
            <w:r>
              <w:rPr>
                <w:rFonts w:ascii="Times New Roman" w:hAnsi="Times New Roman" w:cs="Times New Roman"/>
              </w:rPr>
              <w:t>228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F602CD">
            <w:pPr>
              <w:jc w:val="center"/>
            </w:pPr>
            <w:r>
              <w:rPr>
                <w:rFonts w:ascii="Times New Roman" w:hAnsi="Times New Roman" w:cs="Times New Roman"/>
              </w:rPr>
              <w:t>2288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F602CD">
            <w:pPr>
              <w:jc w:val="center"/>
            </w:pPr>
            <w:r>
              <w:rPr>
                <w:rFonts w:ascii="Times New Roman" w:hAnsi="Times New Roman" w:cs="Times New Roman"/>
              </w:rPr>
              <w:t>228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F602CD">
            <w:pPr>
              <w:jc w:val="center"/>
            </w:pPr>
            <w:r>
              <w:rPr>
                <w:rFonts w:ascii="Times New Roman" w:hAnsi="Times New Roman" w:cs="Times New Roman"/>
              </w:rPr>
              <w:t>228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Pr="005B3C74" w:rsidRDefault="004260DB" w:rsidP="00F602CD">
            <w:pPr>
              <w:jc w:val="center"/>
            </w:pPr>
            <w:r>
              <w:rPr>
                <w:rFonts w:ascii="Times New Roman" w:hAnsi="Times New Roman" w:cs="Times New Roman"/>
              </w:rPr>
              <w:t>2288,6</w:t>
            </w:r>
          </w:p>
        </w:tc>
      </w:tr>
      <w:tr w:rsidR="004260DB" w:rsidTr="00F602CD">
        <w:trPr>
          <w:trHeight w:val="288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852</w:t>
            </w:r>
          </w:p>
          <w:p w:rsidR="004260DB" w:rsidRDefault="004260DB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4260DB" w:rsidTr="00F602CD">
        <w:trPr>
          <w:trHeight w:val="42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AC41B0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</w:t>
            </w:r>
            <w:r>
              <w:rPr>
                <w:rFonts w:ascii="Times New Roman" w:hAnsi="Times New Roman" w:cs="Times New Roman"/>
                <w:spacing w:val="-18"/>
                <w:kern w:val="1"/>
                <w:lang w:val="en-US"/>
              </w:rPr>
              <w:t>S</w:t>
            </w:r>
            <w:r>
              <w:rPr>
                <w:rFonts w:ascii="Times New Roman" w:hAnsi="Times New Roman" w:cs="Times New Roman"/>
                <w:spacing w:val="-18"/>
                <w:kern w:val="1"/>
              </w:rPr>
              <w:t>41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2308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02308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C41B0">
            <w:pPr>
              <w:jc w:val="center"/>
            </w:pPr>
            <w:r w:rsidRPr="002A11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C41B0">
            <w:pPr>
              <w:jc w:val="center"/>
            </w:pPr>
            <w:r w:rsidRPr="002A11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C41B0">
            <w:pPr>
              <w:jc w:val="center"/>
            </w:pPr>
            <w:r w:rsidRPr="002A11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C41B0">
            <w:pPr>
              <w:jc w:val="center"/>
            </w:pPr>
            <w:r w:rsidRPr="002A11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C41B0">
            <w:pPr>
              <w:jc w:val="center"/>
            </w:pPr>
            <w:r w:rsidRPr="002A11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C41B0">
            <w:pPr>
              <w:jc w:val="center"/>
            </w:pPr>
            <w:r w:rsidRPr="002A11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C41B0">
            <w:pPr>
              <w:jc w:val="center"/>
            </w:pPr>
            <w:r w:rsidRPr="002A11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AC41B0">
            <w:pPr>
              <w:jc w:val="center"/>
            </w:pPr>
            <w:r w:rsidRPr="002A11B1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F602CD">
        <w:trPr>
          <w:trHeight w:val="42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B0FCE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7118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0333A">
            <w:pPr>
              <w:jc w:val="center"/>
            </w:pPr>
            <w:r w:rsidRPr="00BC4C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0333A">
            <w:pPr>
              <w:jc w:val="center"/>
            </w:pPr>
            <w:r w:rsidRPr="00BC4C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0333A">
            <w:pPr>
              <w:jc w:val="center"/>
            </w:pPr>
            <w:r w:rsidRPr="00BC4C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0333A">
            <w:pPr>
              <w:jc w:val="center"/>
            </w:pPr>
            <w:r w:rsidRPr="00BC4C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0333A">
            <w:pPr>
              <w:jc w:val="center"/>
            </w:pPr>
            <w:r w:rsidRPr="00BC4C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0333A">
            <w:pPr>
              <w:jc w:val="center"/>
            </w:pPr>
            <w:r w:rsidRPr="00BC4C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0333A">
            <w:pPr>
              <w:jc w:val="center"/>
            </w:pPr>
            <w:r w:rsidRPr="00BC4C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0333A">
            <w:pPr>
              <w:jc w:val="center"/>
            </w:pPr>
            <w:r w:rsidRPr="00BC4C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90333A">
            <w:pPr>
              <w:jc w:val="center"/>
            </w:pPr>
            <w:r w:rsidRPr="00BC4C48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F602CD">
        <w:trPr>
          <w:trHeight w:val="504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МИ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4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721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6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023088" w:rsidRDefault="004260DB" w:rsidP="0026339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2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023088" w:rsidRDefault="004260DB" w:rsidP="0026339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23088">
              <w:rPr>
                <w:rFonts w:ascii="Times New Roman" w:hAnsi="Times New Roman" w:cs="Times New Roman"/>
              </w:rPr>
              <w:t>279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023088" w:rsidRDefault="004260DB" w:rsidP="0026339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23088">
              <w:rPr>
                <w:rFonts w:ascii="Times New Roman" w:hAnsi="Times New Roman" w:cs="Times New Roman"/>
              </w:rPr>
              <w:t>290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023088" w:rsidRDefault="004260DB" w:rsidP="0026339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23088">
              <w:rPr>
                <w:rFonts w:ascii="Times New Roman" w:hAnsi="Times New Roman" w:cs="Times New Roman"/>
              </w:rPr>
              <w:t>317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023088" w:rsidRDefault="004260DB" w:rsidP="0026339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23088">
              <w:rPr>
                <w:rFonts w:ascii="Times New Roman" w:hAnsi="Times New Roman" w:cs="Times New Roman"/>
              </w:rPr>
              <w:t>412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023088" w:rsidRDefault="004260DB" w:rsidP="0026339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4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023088" w:rsidRDefault="004260DB" w:rsidP="0026339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023088" w:rsidRDefault="004260DB" w:rsidP="0026339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r w:rsidRPr="008605DC">
              <w:rPr>
                <w:rFonts w:ascii="Times New Roman" w:hAnsi="Times New Roman" w:cs="Times New Roman"/>
              </w:rPr>
              <w:t>470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r w:rsidRPr="008605DC">
              <w:rPr>
                <w:rFonts w:ascii="Times New Roman" w:hAnsi="Times New Roman" w:cs="Times New Roman"/>
              </w:rPr>
              <w:t>470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r w:rsidRPr="008605DC">
              <w:rPr>
                <w:rFonts w:ascii="Times New Roman" w:hAnsi="Times New Roman" w:cs="Times New Roman"/>
              </w:rPr>
              <w:t>470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r w:rsidRPr="008605DC">
              <w:rPr>
                <w:rFonts w:ascii="Times New Roman" w:hAnsi="Times New Roman" w:cs="Times New Roman"/>
              </w:rPr>
              <w:t>470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>
            <w:r w:rsidRPr="008605DC">
              <w:rPr>
                <w:rFonts w:ascii="Times New Roman" w:hAnsi="Times New Roman" w:cs="Times New Roman"/>
              </w:rPr>
              <w:t>4700,1</w:t>
            </w:r>
          </w:p>
        </w:tc>
      </w:tr>
      <w:tr w:rsidR="00825438" w:rsidTr="00F602CD">
        <w:trPr>
          <w:trHeight w:val="504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25438" w:rsidRDefault="00825438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25438" w:rsidRDefault="008254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25438" w:rsidRDefault="00825438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25438" w:rsidRDefault="00825438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438" w:rsidRPr="005E348E" w:rsidRDefault="00825438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</w:t>
            </w:r>
            <w:r>
              <w:rPr>
                <w:rFonts w:ascii="Times New Roman" w:hAnsi="Times New Roman" w:cs="Times New Roman"/>
                <w:spacing w:val="-18"/>
                <w:kern w:val="1"/>
                <w:lang w:val="en-US"/>
              </w:rPr>
              <w:t>S448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438" w:rsidRPr="005E348E" w:rsidRDefault="00825438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lang w:val="en-US"/>
              </w:rPr>
              <w:t>4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438" w:rsidRDefault="00825438" w:rsidP="0026339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1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438" w:rsidRPr="00023088" w:rsidRDefault="00825438" w:rsidP="0026339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438" w:rsidRDefault="00825438" w:rsidP="00825438">
            <w:pPr>
              <w:jc w:val="center"/>
            </w:pPr>
            <w:r w:rsidRPr="00B448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438" w:rsidRDefault="00825438" w:rsidP="00825438">
            <w:pPr>
              <w:jc w:val="center"/>
            </w:pPr>
            <w:r w:rsidRPr="00B448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438" w:rsidRDefault="00825438" w:rsidP="00825438">
            <w:pPr>
              <w:jc w:val="center"/>
            </w:pPr>
            <w:r w:rsidRPr="00B448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438" w:rsidRPr="005E348E" w:rsidRDefault="00825438" w:rsidP="008323C3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61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438" w:rsidRPr="005E348E" w:rsidRDefault="00825438" w:rsidP="008323C3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0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438" w:rsidRDefault="00825438" w:rsidP="00825438">
            <w:pPr>
              <w:jc w:val="center"/>
            </w:pPr>
            <w:r w:rsidRPr="008722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438" w:rsidRDefault="00825438" w:rsidP="00825438">
            <w:pPr>
              <w:jc w:val="center"/>
            </w:pPr>
            <w:r w:rsidRPr="008722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438" w:rsidRDefault="00825438" w:rsidP="00825438">
            <w:pPr>
              <w:jc w:val="center"/>
            </w:pPr>
            <w:r w:rsidRPr="008722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438" w:rsidRDefault="00825438" w:rsidP="00825438">
            <w:pPr>
              <w:jc w:val="center"/>
            </w:pPr>
            <w:r w:rsidRPr="008722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438" w:rsidRDefault="00825438" w:rsidP="00825438">
            <w:pPr>
              <w:jc w:val="center"/>
            </w:pPr>
            <w:r w:rsidRPr="008722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438" w:rsidRDefault="00825438" w:rsidP="00825438">
            <w:pPr>
              <w:jc w:val="center"/>
            </w:pPr>
            <w:r w:rsidRPr="00872256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B059BB">
        <w:trPr>
          <w:trHeight w:val="19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7C7AB1">
            <w:pPr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М. 1.10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жегод-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денежная </w:t>
            </w:r>
            <w:proofErr w:type="spellStart"/>
            <w:r>
              <w:rPr>
                <w:rFonts w:ascii="Times New Roman" w:hAnsi="Times New Roman" w:cs="Times New Roman"/>
              </w:rPr>
              <w:t>вып-ла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ам, </w:t>
            </w:r>
            <w:proofErr w:type="spellStart"/>
            <w:r>
              <w:rPr>
                <w:rFonts w:ascii="Times New Roman" w:hAnsi="Times New Roman" w:cs="Times New Roman"/>
              </w:rPr>
              <w:t>награж</w:t>
            </w:r>
            <w:proofErr w:type="spellEnd"/>
            <w:r>
              <w:rPr>
                <w:rFonts w:ascii="Times New Roman" w:hAnsi="Times New Roman" w:cs="Times New Roman"/>
              </w:rPr>
              <w:t>-денным знаками «Почетный донор СССР», «Почетный донор России»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522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66E4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7804E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72E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A60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E69C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57F52">
            <w:r>
              <w:rPr>
                <w:rFonts w:ascii="Times New Roman" w:hAnsi="Times New Roman" w:cs="Times New Roman"/>
              </w:rPr>
              <w:t>145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r>
              <w:rPr>
                <w:rFonts w:ascii="Times New Roman" w:hAnsi="Times New Roman" w:cs="Times New Roman"/>
              </w:rPr>
              <w:t>151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63390">
            <w:r>
              <w:rPr>
                <w:rFonts w:ascii="Times New Roman" w:hAnsi="Times New Roman" w:cs="Times New Roman"/>
              </w:rPr>
              <w:t>157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157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1574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157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157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1574,9</w:t>
            </w:r>
          </w:p>
        </w:tc>
      </w:tr>
      <w:tr w:rsidR="004260DB" w:rsidTr="00B059BB">
        <w:trPr>
          <w:trHeight w:val="141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04B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47BF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47BF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E56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47BFB">
            <w:pPr>
              <w:jc w:val="center"/>
            </w:pPr>
            <w:r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C3E38">
            <w:pPr>
              <w:jc w:val="center"/>
            </w:pPr>
            <w:r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E5678">
            <w:pPr>
              <w:jc w:val="center"/>
            </w:pPr>
            <w:r w:rsidRPr="00214119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E5678">
            <w:pPr>
              <w:jc w:val="center"/>
            </w:pPr>
            <w:r w:rsidRPr="00214119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E5678">
            <w:pPr>
              <w:jc w:val="center"/>
            </w:pPr>
            <w:r w:rsidRPr="00214119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E5678">
            <w:pPr>
              <w:jc w:val="center"/>
            </w:pPr>
            <w:r w:rsidRPr="00214119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5E5678">
            <w:pPr>
              <w:jc w:val="center"/>
            </w:pPr>
            <w:r w:rsidRPr="00214119">
              <w:rPr>
                <w:rFonts w:ascii="Times New Roman" w:hAnsi="Times New Roman" w:cs="Times New Roman"/>
              </w:rPr>
              <w:t>15,7</w:t>
            </w:r>
          </w:p>
        </w:tc>
      </w:tr>
      <w:tr w:rsidR="004260DB" w:rsidTr="00B059BB">
        <w:trPr>
          <w:trHeight w:val="22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7C7AB1">
            <w:pPr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М. 1.11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едос-тавле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ер </w:t>
            </w:r>
            <w:proofErr w:type="spellStart"/>
            <w:r>
              <w:rPr>
                <w:rFonts w:ascii="Times New Roman" w:hAnsi="Times New Roman" w:cs="Times New Roman"/>
              </w:rPr>
              <w:t>соци-а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держки граждан, подверг-</w:t>
            </w:r>
            <w:proofErr w:type="spellStart"/>
            <w:r>
              <w:rPr>
                <w:rFonts w:ascii="Times New Roman" w:hAnsi="Times New Roman" w:cs="Times New Roman"/>
              </w:rPr>
              <w:t>ших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здействию радиации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5137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D2C3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3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A6B4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061A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061A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33651">
            <w:pPr>
              <w:jc w:val="center"/>
            </w:pPr>
            <w:r w:rsidRPr="009A7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33651">
            <w:pPr>
              <w:jc w:val="center"/>
            </w:pPr>
            <w:r w:rsidRPr="009A7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33651">
            <w:pPr>
              <w:jc w:val="center"/>
            </w:pPr>
            <w:r w:rsidRPr="009A7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33651">
            <w:pPr>
              <w:jc w:val="center"/>
            </w:pPr>
            <w:r w:rsidRPr="009A7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33651">
            <w:pPr>
              <w:jc w:val="center"/>
            </w:pPr>
            <w:r w:rsidRPr="009A7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33651">
            <w:pPr>
              <w:jc w:val="center"/>
            </w:pPr>
            <w:r w:rsidRPr="009A7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33651">
            <w:pPr>
              <w:jc w:val="center"/>
            </w:pPr>
            <w:r w:rsidRPr="009A7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333651">
            <w:pPr>
              <w:jc w:val="center"/>
            </w:pPr>
            <w:r w:rsidRPr="009A7A90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B059BB">
        <w:trPr>
          <w:trHeight w:val="114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A6B4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A6B4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B38A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96A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33651">
            <w:pPr>
              <w:jc w:val="center"/>
            </w:pPr>
            <w:r w:rsidRPr="009A7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33651">
            <w:pPr>
              <w:jc w:val="center"/>
            </w:pPr>
            <w:r w:rsidRPr="009A7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33651">
            <w:pPr>
              <w:jc w:val="center"/>
            </w:pPr>
            <w:r w:rsidRPr="009A7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33651">
            <w:pPr>
              <w:jc w:val="center"/>
            </w:pPr>
            <w:r w:rsidRPr="009A7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33651">
            <w:pPr>
              <w:jc w:val="center"/>
            </w:pPr>
            <w:r w:rsidRPr="009A7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33651">
            <w:pPr>
              <w:jc w:val="center"/>
            </w:pPr>
            <w:r w:rsidRPr="009A7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33651">
            <w:pPr>
              <w:jc w:val="center"/>
            </w:pPr>
            <w:r w:rsidRPr="009A7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333651">
            <w:pPr>
              <w:jc w:val="center"/>
            </w:pPr>
            <w:r w:rsidRPr="009A7A90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B059BB">
        <w:trPr>
          <w:trHeight w:val="43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7C7AB1">
            <w:pPr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М. 1.12. </w:t>
            </w:r>
            <w:proofErr w:type="spellStart"/>
            <w:r>
              <w:rPr>
                <w:rFonts w:ascii="Times New Roman" w:hAnsi="Times New Roman" w:cs="Times New Roman"/>
              </w:rPr>
              <w:t>Предос-тавл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 </w:t>
            </w:r>
            <w:proofErr w:type="spellStart"/>
            <w:r>
              <w:rPr>
                <w:rFonts w:ascii="Times New Roman" w:hAnsi="Times New Roman" w:cs="Times New Roman"/>
              </w:rPr>
              <w:t>соци-а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держки </w:t>
            </w:r>
            <w:proofErr w:type="gramStart"/>
            <w:r>
              <w:rPr>
                <w:rFonts w:ascii="Times New Roman" w:hAnsi="Times New Roman" w:cs="Times New Roman"/>
              </w:rPr>
              <w:t>отдельн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тего-рия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аждан, работающих и проживающих в сельской местности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720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  <w:p w:rsidR="004260DB" w:rsidRDefault="004260DB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9157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00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73B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6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3601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9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661B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9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7377B8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3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873B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16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C651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753E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7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7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74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7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7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74,7</w:t>
            </w:r>
          </w:p>
        </w:tc>
      </w:tr>
      <w:tr w:rsidR="004260DB" w:rsidTr="00B059BB">
        <w:trPr>
          <w:trHeight w:val="139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  <w:p w:rsidR="004260DB" w:rsidRDefault="004260DB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9157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9157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873B5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53404">
            <w:pPr>
              <w:jc w:val="center"/>
            </w:pPr>
            <w:r>
              <w:rPr>
                <w:rFonts w:ascii="Times New Roman" w:hAnsi="Times New Roman" w:cs="Times New Roman"/>
              </w:rPr>
              <w:t>70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63390">
            <w:pPr>
              <w:jc w:val="center"/>
            </w:pPr>
            <w:r>
              <w:rPr>
                <w:rFonts w:ascii="Times New Roman" w:hAnsi="Times New Roman" w:cs="Times New Roman"/>
              </w:rPr>
              <w:t>73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73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73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73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73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731,9</w:t>
            </w:r>
          </w:p>
        </w:tc>
      </w:tr>
      <w:tr w:rsidR="004260DB" w:rsidTr="00B059BB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Подпрограмма 2: «Социальная поддержка семей с  детьми»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всего </w:t>
            </w:r>
          </w:p>
          <w:p w:rsidR="004260DB" w:rsidRDefault="004260DB">
            <w:pPr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 том числе: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9129B4" w:rsidRDefault="004260DB" w:rsidP="008150A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1</w:t>
            </w:r>
            <w:r w:rsidR="008150A2">
              <w:rPr>
                <w:rFonts w:ascii="Times New Roman" w:hAnsi="Times New Roman" w:cs="Times New Roman"/>
                <w:b/>
              </w:rPr>
              <w:t>6882</w:t>
            </w:r>
            <w:r w:rsidR="00A56F18">
              <w:rPr>
                <w:rFonts w:ascii="Times New Roman" w:hAnsi="Times New Roman" w:cs="Times New Roman"/>
                <w:b/>
              </w:rPr>
              <w:t>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7258F3" w:rsidRDefault="004260DB" w:rsidP="00406F5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32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2D6AE9" w:rsidRDefault="004260DB" w:rsidP="00097BF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185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74B9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223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04887" w:rsidRDefault="004260DB" w:rsidP="00F915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279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04887" w:rsidRDefault="004260DB" w:rsidP="008150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8150A2">
              <w:rPr>
                <w:rFonts w:ascii="Times New Roman" w:hAnsi="Times New Roman" w:cs="Times New Roman"/>
                <w:b/>
              </w:rPr>
              <w:t>5971</w:t>
            </w:r>
            <w:r w:rsidR="00A56F18">
              <w:rPr>
                <w:rFonts w:ascii="Times New Roman" w:hAnsi="Times New Roman" w:cs="Times New Roman"/>
                <w:b/>
              </w:rPr>
              <w:t>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04887" w:rsidRDefault="004260DB" w:rsidP="008D52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59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04887" w:rsidRDefault="004260DB" w:rsidP="001F79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78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04887" w:rsidRDefault="004260DB" w:rsidP="002F2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78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04887" w:rsidRDefault="004260DB" w:rsidP="002F2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78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04887" w:rsidRDefault="004260DB" w:rsidP="002F2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78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04887" w:rsidRDefault="004260DB" w:rsidP="002F2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78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Pr="00304887" w:rsidRDefault="004260DB" w:rsidP="002F2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788,0</w:t>
            </w:r>
          </w:p>
        </w:tc>
      </w:tr>
      <w:tr w:rsidR="004260DB" w:rsidTr="00B059BB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УСЗН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F620C4" w:rsidRDefault="004260DB" w:rsidP="008150A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9</w:t>
            </w:r>
            <w:r w:rsidR="008150A2">
              <w:rPr>
                <w:rFonts w:ascii="Times New Roman" w:hAnsi="Times New Roman" w:cs="Times New Roman"/>
                <w:b/>
              </w:rPr>
              <w:t>2676</w:t>
            </w:r>
            <w:r w:rsidR="00377E48">
              <w:rPr>
                <w:rFonts w:ascii="Times New Roman" w:hAnsi="Times New Roman" w:cs="Times New Roman"/>
                <w:b/>
              </w:rPr>
              <w:t>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7258F3" w:rsidRDefault="004260DB" w:rsidP="000E36D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258F3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</w:rPr>
              <w:t>866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C314C4" w:rsidRDefault="004260DB" w:rsidP="00097BF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6339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5672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446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52CCD" w:rsidRDefault="004260DB" w:rsidP="00F915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309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52CCD" w:rsidRDefault="004260DB" w:rsidP="008150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8150A2">
              <w:rPr>
                <w:rFonts w:ascii="Times New Roman" w:hAnsi="Times New Roman" w:cs="Times New Roman"/>
                <w:b/>
              </w:rPr>
              <w:t>2955</w:t>
            </w:r>
            <w:r w:rsidR="00377E48">
              <w:rPr>
                <w:rFonts w:ascii="Times New Roman" w:hAnsi="Times New Roman" w:cs="Times New Roman"/>
                <w:b/>
              </w:rPr>
              <w:t>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52CCD" w:rsidRDefault="004260DB" w:rsidP="00D852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96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52CCD" w:rsidRDefault="004260DB" w:rsidP="001F79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68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52CCD" w:rsidRDefault="004260DB" w:rsidP="002F2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68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52CCD" w:rsidRDefault="004260DB" w:rsidP="002F2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688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52CCD" w:rsidRDefault="004260DB" w:rsidP="002F2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68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52CCD" w:rsidRDefault="004260DB" w:rsidP="002F2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68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Pr="00852CCD" w:rsidRDefault="004260DB" w:rsidP="002F2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688,3</w:t>
            </w:r>
          </w:p>
        </w:tc>
      </w:tr>
      <w:tr w:rsidR="004260DB" w:rsidTr="00B059BB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РОО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9157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420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979B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65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D1B4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46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6049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77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8787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69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8787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015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r>
              <w:rPr>
                <w:rFonts w:ascii="Times New Roman" w:hAnsi="Times New Roman" w:cs="Times New Roman"/>
                <w:b/>
              </w:rPr>
              <w:t>5599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63390">
            <w:r>
              <w:rPr>
                <w:rFonts w:ascii="Times New Roman" w:hAnsi="Times New Roman" w:cs="Times New Roman"/>
                <w:b/>
              </w:rPr>
              <w:t>5909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  <w:b/>
              </w:rPr>
              <w:t>5909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  <w:b/>
              </w:rPr>
              <w:t>59099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  <w:b/>
              </w:rPr>
              <w:t>5909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  <w:b/>
              </w:rPr>
              <w:t>5909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  <w:b/>
              </w:rPr>
              <w:t>59099,7</w:t>
            </w:r>
          </w:p>
        </w:tc>
      </w:tr>
      <w:tr w:rsidR="004260DB" w:rsidTr="00B059BB">
        <w:trPr>
          <w:trHeight w:val="43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М. 2.1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едос-тавле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пособия на ребенка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A1228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2007217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  <w:p w:rsidR="004260DB" w:rsidRDefault="004260DB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8150A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150A2">
              <w:rPr>
                <w:rFonts w:ascii="Times New Roman" w:hAnsi="Times New Roman" w:cs="Times New Roman"/>
              </w:rPr>
              <w:t>0929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4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8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041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6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C1D8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3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316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5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8150A2" w:rsidP="00873B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02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E6A3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7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753E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2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2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2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2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2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29,0</w:t>
            </w:r>
          </w:p>
        </w:tc>
      </w:tr>
      <w:tr w:rsidR="004260DB" w:rsidTr="00B059BB">
        <w:trPr>
          <w:trHeight w:val="28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316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870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316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62A77">
            <w:pPr>
              <w:jc w:val="center"/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B3ACB">
            <w:pPr>
              <w:jc w:val="center"/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D5BA9">
            <w:pPr>
              <w:jc w:val="center"/>
            </w:pPr>
            <w:r w:rsidRPr="00324458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D5BA9">
            <w:pPr>
              <w:jc w:val="center"/>
            </w:pPr>
            <w:r w:rsidRPr="00324458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D5BA9">
            <w:pPr>
              <w:jc w:val="center"/>
            </w:pPr>
            <w:r w:rsidRPr="00324458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D5BA9">
            <w:pPr>
              <w:jc w:val="center"/>
            </w:pPr>
            <w:r w:rsidRPr="00324458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9D5BA9">
            <w:pPr>
              <w:jc w:val="center"/>
            </w:pPr>
            <w:r w:rsidRPr="00324458">
              <w:rPr>
                <w:rFonts w:ascii="Times New Roman" w:hAnsi="Times New Roman" w:cs="Times New Roman"/>
              </w:rPr>
              <w:t>7,3</w:t>
            </w:r>
          </w:p>
        </w:tc>
      </w:tr>
      <w:tr w:rsidR="004260DB" w:rsidTr="00B059BB">
        <w:trPr>
          <w:trHeight w:val="28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М. 2.2. </w:t>
            </w:r>
            <w:proofErr w:type="spellStart"/>
            <w:r>
              <w:rPr>
                <w:rFonts w:ascii="Times New Roman" w:hAnsi="Times New Roman" w:cs="Times New Roman"/>
              </w:rPr>
              <w:t>Предос-</w:t>
            </w:r>
            <w:r>
              <w:rPr>
                <w:rFonts w:ascii="Times New Roman" w:hAnsi="Times New Roman" w:cs="Times New Roman"/>
              </w:rPr>
              <w:lastRenderedPageBreak/>
              <w:t>тавл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 </w:t>
            </w:r>
            <w:proofErr w:type="spellStart"/>
            <w:r>
              <w:rPr>
                <w:rFonts w:ascii="Times New Roman" w:hAnsi="Times New Roman" w:cs="Times New Roman"/>
              </w:rPr>
              <w:t>соци-а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держки </w:t>
            </w:r>
            <w:proofErr w:type="gramStart"/>
            <w:r>
              <w:rPr>
                <w:rFonts w:ascii="Times New Roman" w:hAnsi="Times New Roman" w:cs="Times New Roman"/>
              </w:rPr>
              <w:t>малоимущим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мь-ям, имеющим детей первого-второго года жизни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A1228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2Р17216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43EF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43EF9">
              <w:rPr>
                <w:rFonts w:ascii="Times New Roman" w:hAnsi="Times New Roman" w:cs="Times New Roman"/>
              </w:rPr>
              <w:t>137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47A4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D138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94D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F43EF9" w:rsidP="00873B5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5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C651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4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6339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9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9,8</w:t>
            </w:r>
          </w:p>
        </w:tc>
      </w:tr>
      <w:tr w:rsidR="004260DB" w:rsidTr="00B059BB">
        <w:trPr>
          <w:trHeight w:val="132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8643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D138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E3B15">
            <w:pPr>
              <w:jc w:val="center"/>
            </w:pPr>
            <w:r w:rsidRPr="00DC39C6">
              <w:rPr>
                <w:rFonts w:ascii="Times New Roman" w:hAnsi="Times New Roman" w:cs="Times New Roman"/>
              </w:rPr>
              <w:t>70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832F5">
            <w:pPr>
              <w:jc w:val="center"/>
            </w:pPr>
            <w:r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832F5">
            <w:pPr>
              <w:jc w:val="center"/>
            </w:pPr>
            <w:r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832F5">
            <w:pPr>
              <w:jc w:val="center"/>
            </w:pPr>
            <w:r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31145">
            <w:pPr>
              <w:jc w:val="center"/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35555">
            <w:pPr>
              <w:jc w:val="center"/>
            </w:pPr>
            <w:r w:rsidRPr="00602637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35555">
            <w:pPr>
              <w:jc w:val="center"/>
            </w:pPr>
            <w:r w:rsidRPr="00602637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35555">
            <w:pPr>
              <w:jc w:val="center"/>
            </w:pPr>
            <w:r w:rsidRPr="00602637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35555">
            <w:pPr>
              <w:jc w:val="center"/>
            </w:pPr>
            <w:r w:rsidRPr="00602637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935555">
            <w:pPr>
              <w:jc w:val="center"/>
            </w:pPr>
            <w:r w:rsidRPr="00602637">
              <w:rPr>
                <w:rFonts w:ascii="Times New Roman" w:hAnsi="Times New Roman" w:cs="Times New Roman"/>
              </w:rPr>
              <w:t>61,2</w:t>
            </w:r>
          </w:p>
        </w:tc>
      </w:tr>
      <w:tr w:rsidR="004260DB" w:rsidTr="00B059BB">
        <w:trPr>
          <w:trHeight w:val="28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.М. 2.3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едос-тавле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ер </w:t>
            </w:r>
            <w:proofErr w:type="spellStart"/>
            <w:r>
              <w:rPr>
                <w:rFonts w:ascii="Times New Roman" w:hAnsi="Times New Roman" w:cs="Times New Roman"/>
              </w:rPr>
              <w:t>соци-а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держки на детей из многодетных семей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A1228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2007215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8643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70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D2CF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4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4090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4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8F04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1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9622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26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C651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1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6339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2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2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2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2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2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20,3</w:t>
            </w:r>
          </w:p>
        </w:tc>
      </w:tr>
      <w:tr w:rsidR="004260DB" w:rsidTr="00B059BB">
        <w:trPr>
          <w:trHeight w:val="87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  <w:p w:rsidR="004260DB" w:rsidRDefault="004260DB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323E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00B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C670F">
            <w:pPr>
              <w:jc w:val="center"/>
            </w:pPr>
            <w:r>
              <w:rPr>
                <w:rFonts w:ascii="Times New Roman" w:hAnsi="Times New Roman" w:cs="Times New Roman"/>
              </w:rPr>
              <w:t>128</w:t>
            </w:r>
            <w:r w:rsidRPr="001C4D2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22E15">
            <w:pPr>
              <w:jc w:val="center"/>
            </w:pPr>
            <w:r>
              <w:rPr>
                <w:rFonts w:ascii="Times New Roman" w:hAnsi="Times New Roman" w:cs="Times New Roman"/>
              </w:rPr>
              <w:t>13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1C670F" w:rsidRDefault="004260DB" w:rsidP="00B323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323E2">
            <w:pPr>
              <w:jc w:val="center"/>
            </w:pPr>
            <w:r w:rsidRPr="004352D0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6</w:t>
            </w:r>
            <w:r w:rsidRPr="004352D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323E2">
            <w:pPr>
              <w:jc w:val="center"/>
            </w:pPr>
            <w:r w:rsidRPr="004352D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4</w:t>
            </w:r>
            <w:r w:rsidRPr="004352D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 w:rsidRPr="004352D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4</w:t>
            </w:r>
            <w:r w:rsidRPr="004352D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 w:rsidRPr="004352D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4</w:t>
            </w:r>
            <w:r w:rsidRPr="004352D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 w:rsidRPr="004352D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4</w:t>
            </w:r>
            <w:r w:rsidRPr="004352D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 w:rsidRPr="004352D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4</w:t>
            </w:r>
            <w:r w:rsidRPr="004352D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pPr>
              <w:jc w:val="center"/>
            </w:pPr>
            <w:r w:rsidRPr="004352D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4</w:t>
            </w:r>
            <w:r w:rsidRPr="004352D0">
              <w:rPr>
                <w:rFonts w:ascii="Times New Roman" w:hAnsi="Times New Roman" w:cs="Times New Roman"/>
              </w:rPr>
              <w:t>,0</w:t>
            </w:r>
          </w:p>
        </w:tc>
      </w:tr>
      <w:tr w:rsidR="004260DB" w:rsidTr="00B059B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М. 2.4.Выплата единовременного пособия </w:t>
            </w:r>
            <w:proofErr w:type="gramStart"/>
            <w:r>
              <w:rPr>
                <w:rFonts w:ascii="Times New Roman" w:hAnsi="Times New Roman" w:cs="Times New Roman"/>
              </w:rPr>
              <w:t>беремен-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жене </w:t>
            </w:r>
            <w:proofErr w:type="spellStart"/>
            <w:r>
              <w:rPr>
                <w:rFonts w:ascii="Times New Roman" w:hAnsi="Times New Roman" w:cs="Times New Roman"/>
              </w:rPr>
              <w:t>военнос-лужащего</w:t>
            </w:r>
            <w:proofErr w:type="spellEnd"/>
            <w:r>
              <w:rPr>
                <w:rFonts w:ascii="Times New Roman" w:hAnsi="Times New Roman" w:cs="Times New Roman"/>
              </w:rPr>
              <w:t>, проходя-</w:t>
            </w:r>
            <w:proofErr w:type="spellStart"/>
            <w:r>
              <w:rPr>
                <w:rFonts w:ascii="Times New Roman" w:hAnsi="Times New Roman" w:cs="Times New Roman"/>
              </w:rPr>
              <w:t>щ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енную </w:t>
            </w:r>
            <w:proofErr w:type="spellStart"/>
            <w:r>
              <w:rPr>
                <w:rFonts w:ascii="Times New Roman" w:hAnsi="Times New Roman" w:cs="Times New Roman"/>
              </w:rPr>
              <w:t>слу-жб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призыву, а также ежемесячно-</w:t>
            </w:r>
            <w:proofErr w:type="spellStart"/>
            <w:r>
              <w:rPr>
                <w:rFonts w:ascii="Times New Roman" w:hAnsi="Times New Roman" w:cs="Times New Roman"/>
              </w:rPr>
              <w:t>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обия на ребе-</w:t>
            </w:r>
            <w:proofErr w:type="spellStart"/>
            <w:r>
              <w:rPr>
                <w:rFonts w:ascii="Times New Roman" w:hAnsi="Times New Roman" w:cs="Times New Roman"/>
              </w:rPr>
              <w:t>н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оеннослужа-щего</w:t>
            </w:r>
            <w:proofErr w:type="spellEnd"/>
            <w:r>
              <w:rPr>
                <w:rFonts w:ascii="Times New Roman" w:hAnsi="Times New Roman" w:cs="Times New Roman"/>
              </w:rPr>
              <w:t>, проходящего военную службу по призыву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200527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00DE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A2C1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15099">
            <w:pPr>
              <w:jc w:val="center"/>
            </w:pPr>
            <w:r w:rsidRPr="00E47B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15099">
            <w:pPr>
              <w:jc w:val="center"/>
            </w:pPr>
            <w:r w:rsidRPr="00E47B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15099">
            <w:pPr>
              <w:jc w:val="center"/>
            </w:pPr>
            <w:r w:rsidRPr="00E47B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15099">
            <w:pPr>
              <w:jc w:val="center"/>
            </w:pPr>
            <w:r w:rsidRPr="00E47B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15099">
            <w:pPr>
              <w:jc w:val="center"/>
            </w:pPr>
            <w:r w:rsidRPr="00E47B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15099">
            <w:pPr>
              <w:jc w:val="center"/>
            </w:pPr>
            <w:r w:rsidRPr="00E47B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15099">
            <w:pPr>
              <w:jc w:val="center"/>
            </w:pPr>
            <w:r w:rsidRPr="00E47B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415099">
            <w:pPr>
              <w:jc w:val="center"/>
            </w:pPr>
            <w:r w:rsidRPr="00E47B51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200CAF">
        <w:trPr>
          <w:trHeight w:val="34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М.2.5. Ежемесячная денежная выплата при рождении 3-го и последующих детей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всего </w:t>
            </w:r>
          </w:p>
          <w:p w:rsidR="004260DB" w:rsidRDefault="004260DB">
            <w:pPr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 том числе: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B40F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6</w:t>
            </w:r>
            <w:r w:rsidR="002B40F9">
              <w:rPr>
                <w:rFonts w:ascii="Times New Roman" w:hAnsi="Times New Roman" w:cs="Times New Roman"/>
                <w:b/>
              </w:rPr>
              <w:t>15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5369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77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7537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04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E36E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12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22D86" w:rsidRDefault="004260DB" w:rsidP="00797BD6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5851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22D86" w:rsidRDefault="004260DB" w:rsidP="002B40F9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  <w:r w:rsidR="002B40F9">
              <w:rPr>
                <w:rFonts w:ascii="Times New Roman" w:hAnsi="Times New Roman" w:cs="Times New Roman"/>
                <w:b/>
              </w:rPr>
              <w:t>598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22D86" w:rsidRDefault="004260DB" w:rsidP="00D852CC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3304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22D86" w:rsidRDefault="004260DB" w:rsidP="00263390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7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22D86" w:rsidRDefault="004260DB" w:rsidP="002F2C80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7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22D86" w:rsidRDefault="004260DB" w:rsidP="002F2C80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74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22D86" w:rsidRDefault="004260DB" w:rsidP="002F2C80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7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22D86" w:rsidRDefault="004260DB" w:rsidP="002F2C80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7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Pr="00322D86" w:rsidRDefault="004260DB" w:rsidP="002F2C80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74,8</w:t>
            </w:r>
          </w:p>
        </w:tc>
      </w:tr>
      <w:tr w:rsidR="004260DB" w:rsidTr="00200CAF">
        <w:trPr>
          <w:trHeight w:val="508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  <w:p w:rsidR="004260DB" w:rsidRDefault="004260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4</w:t>
            </w:r>
          </w:p>
          <w:p w:rsidR="004260DB" w:rsidRDefault="004260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2Р17244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B40F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B40F9">
              <w:rPr>
                <w:rFonts w:ascii="Times New Roman" w:hAnsi="Times New Roman" w:cs="Times New Roman"/>
              </w:rPr>
              <w:t>21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8B267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BF7A0E" w:rsidRDefault="004260DB" w:rsidP="006F6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2B40F9" w:rsidP="00BF7A0E">
            <w:r>
              <w:rPr>
                <w:rFonts w:ascii="Times New Roman" w:hAnsi="Times New Roman" w:cs="Times New Roman"/>
              </w:rPr>
              <w:t>629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F743B">
            <w:r>
              <w:rPr>
                <w:rFonts w:ascii="Times New Roman" w:hAnsi="Times New Roman" w:cs="Times New Roman"/>
              </w:rPr>
              <w:t>48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573AF">
            <w:pPr>
              <w:jc w:val="center"/>
            </w:pPr>
            <w:r>
              <w:rPr>
                <w:rFonts w:ascii="Times New Roman" w:hAnsi="Times New Roman" w:cs="Times New Roman"/>
              </w:rPr>
              <w:t>17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17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17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17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17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172,5</w:t>
            </w:r>
          </w:p>
        </w:tc>
      </w:tr>
      <w:tr w:rsidR="004260DB" w:rsidTr="001F7990">
        <w:trPr>
          <w:trHeight w:val="69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42Р15</w:t>
            </w:r>
            <w:r>
              <w:rPr>
                <w:rFonts w:ascii="Times New Roman" w:hAnsi="Times New Roman" w:cs="Times New Roman"/>
                <w:lang w:val="en-US"/>
              </w:rPr>
              <w:t>084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  <w:p w:rsidR="004260DB" w:rsidRDefault="004260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260C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91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74CF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4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8740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3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F7A0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3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20324">
            <w:pPr>
              <w:jc w:val="center"/>
            </w:pPr>
            <w:r w:rsidRPr="00CF59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20324">
            <w:pPr>
              <w:jc w:val="center"/>
            </w:pPr>
            <w:r w:rsidRPr="00CF59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20324">
            <w:pPr>
              <w:jc w:val="center"/>
            </w:pPr>
            <w:r w:rsidRPr="00CF59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20324">
            <w:pPr>
              <w:jc w:val="center"/>
            </w:pPr>
            <w:r w:rsidRPr="00CF59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20324">
            <w:pPr>
              <w:jc w:val="center"/>
            </w:pPr>
            <w:r w:rsidRPr="00CF59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20324">
            <w:pPr>
              <w:jc w:val="center"/>
            </w:pPr>
            <w:r w:rsidRPr="00CF59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20324">
            <w:pPr>
              <w:jc w:val="center"/>
            </w:pPr>
            <w:r w:rsidRPr="00CF59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20324">
            <w:pPr>
              <w:jc w:val="center"/>
            </w:pPr>
            <w:r w:rsidRPr="00CF59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320324">
            <w:pPr>
              <w:jc w:val="center"/>
            </w:pPr>
            <w:r w:rsidRPr="00CF597B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1F7990">
        <w:trPr>
          <w:trHeight w:val="69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87054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47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20324">
            <w:pPr>
              <w:jc w:val="center"/>
            </w:pPr>
            <w:r w:rsidRPr="00B735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20324">
            <w:pPr>
              <w:jc w:val="center"/>
            </w:pPr>
            <w:r w:rsidRPr="00B735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20324">
            <w:pPr>
              <w:jc w:val="center"/>
            </w:pPr>
            <w:r w:rsidRPr="00B735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F7990">
            <w:r>
              <w:rPr>
                <w:rFonts w:ascii="Times New Roman" w:hAnsi="Times New Roman" w:cs="Times New Roman"/>
              </w:rPr>
              <w:t>5794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F7990">
            <w:r>
              <w:rPr>
                <w:rFonts w:ascii="Times New Roman" w:hAnsi="Times New Roman" w:cs="Times New Roman"/>
              </w:rPr>
              <w:t>5196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F7990">
            <w:r>
              <w:rPr>
                <w:rFonts w:ascii="Times New Roman" w:hAnsi="Times New Roman" w:cs="Times New Roman"/>
              </w:rPr>
              <w:t>3255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F7990">
            <w:r>
              <w:rPr>
                <w:rFonts w:ascii="Times New Roman" w:hAnsi="Times New Roman" w:cs="Times New Roman"/>
              </w:rPr>
              <w:t>1150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1150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11502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1150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1150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11502,3</w:t>
            </w:r>
          </w:p>
        </w:tc>
      </w:tr>
      <w:tr w:rsidR="004260DB" w:rsidTr="00200CAF">
        <w:trPr>
          <w:trHeight w:val="69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922F0D" w:rsidRDefault="004260DB" w:rsidP="000D3D1E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43</w:t>
            </w:r>
            <w:r>
              <w:rPr>
                <w:rFonts w:ascii="Times New Roman" w:hAnsi="Times New Roman" w:cs="Times New Roman"/>
                <w:lang w:val="en-US"/>
              </w:rPr>
              <w:t>P15084F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260C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6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74CF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8740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F7A0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6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22F0D">
            <w:pPr>
              <w:jc w:val="center"/>
            </w:pPr>
            <w:r w:rsidRPr="004D6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22F0D">
            <w:pPr>
              <w:jc w:val="center"/>
            </w:pPr>
            <w:r w:rsidRPr="004D6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22F0D">
            <w:pPr>
              <w:jc w:val="center"/>
            </w:pPr>
            <w:r w:rsidRPr="004D6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22F0D">
            <w:pPr>
              <w:jc w:val="center"/>
            </w:pPr>
            <w:r w:rsidRPr="004D6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22F0D">
            <w:pPr>
              <w:jc w:val="center"/>
            </w:pPr>
            <w:r w:rsidRPr="004D6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22F0D">
            <w:pPr>
              <w:jc w:val="center"/>
            </w:pPr>
            <w:r w:rsidRPr="004D6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22F0D">
            <w:pPr>
              <w:jc w:val="center"/>
            </w:pPr>
            <w:r w:rsidRPr="004D6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22F0D">
            <w:pPr>
              <w:jc w:val="center"/>
            </w:pPr>
            <w:r w:rsidRPr="004D6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922F0D">
            <w:pPr>
              <w:jc w:val="center"/>
            </w:pPr>
            <w:r w:rsidRPr="004D6E08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B059BB">
        <w:trPr>
          <w:trHeight w:val="25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М.2.6. </w:t>
            </w:r>
            <w:proofErr w:type="spellStart"/>
            <w:r>
              <w:rPr>
                <w:rFonts w:ascii="Times New Roman" w:hAnsi="Times New Roman" w:cs="Times New Roman"/>
              </w:rPr>
              <w:t>Ежемесяч-</w:t>
            </w:r>
            <w:r>
              <w:rPr>
                <w:rFonts w:ascii="Times New Roman" w:hAnsi="Times New Roman" w:cs="Times New Roman"/>
              </w:rPr>
              <w:lastRenderedPageBreak/>
              <w:t>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енеж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ып-ла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</w:rPr>
              <w:t>полноцен-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итания </w:t>
            </w:r>
            <w:proofErr w:type="spellStart"/>
            <w:r>
              <w:rPr>
                <w:rFonts w:ascii="Times New Roman" w:hAnsi="Times New Roman" w:cs="Times New Roman"/>
              </w:rPr>
              <w:t>бере-ме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енщин, кормящих матерей и детей в возрасте до трех лет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lang w:val="en-US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EA1228" w:rsidRDefault="004260DB" w:rsidP="00EA1228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  <w:lang w:val="en-US"/>
              </w:rPr>
              <w:t>100</w:t>
            </w:r>
            <w:r>
              <w:rPr>
                <w:rFonts w:ascii="Times New Roman" w:hAnsi="Times New Roman" w:cs="Times New Roman"/>
                <w:kern w:val="1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  <w:lang w:val="en-US"/>
              </w:rPr>
              <w:t>042</w:t>
            </w:r>
            <w:r>
              <w:rPr>
                <w:rFonts w:ascii="Times New Roman" w:hAnsi="Times New Roman" w:cs="Times New Roman"/>
                <w:spacing w:val="-18"/>
                <w:kern w:val="1"/>
              </w:rPr>
              <w:t>Р1</w:t>
            </w:r>
            <w:r>
              <w:rPr>
                <w:rFonts w:ascii="Times New Roman" w:hAnsi="Times New Roman" w:cs="Times New Roman"/>
                <w:spacing w:val="-18"/>
                <w:kern w:val="1"/>
                <w:lang w:val="en-US"/>
              </w:rPr>
              <w:t>7224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lang w:val="en-US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A2A2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8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26D4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74708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E2CF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57DE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57DEA">
            <w:r>
              <w:rPr>
                <w:rFonts w:ascii="Times New Roman" w:hAnsi="Times New Roman" w:cs="Times New Roman"/>
              </w:rPr>
              <w:t>354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852CC">
            <w:r>
              <w:rPr>
                <w:rFonts w:ascii="Times New Roman" w:hAnsi="Times New Roman" w:cs="Times New Roman"/>
              </w:rPr>
              <w:t>368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63390">
            <w:r>
              <w:rPr>
                <w:rFonts w:ascii="Times New Roman" w:hAnsi="Times New Roman" w:cs="Times New Roman"/>
              </w:rPr>
              <w:t>382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382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382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382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382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3829,0</w:t>
            </w:r>
          </w:p>
        </w:tc>
      </w:tr>
      <w:tr w:rsidR="004260DB" w:rsidTr="00B059BB">
        <w:trPr>
          <w:trHeight w:val="159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F74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37D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74708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C7A8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A947EF" w:rsidRDefault="004260DB" w:rsidP="0069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C0858">
            <w:pPr>
              <w:jc w:val="center"/>
            </w:pPr>
            <w:r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32B50">
            <w:pPr>
              <w:jc w:val="center"/>
            </w:pPr>
            <w:r>
              <w:rPr>
                <w:rFonts w:ascii="Times New Roman" w:hAnsi="Times New Roman" w:cs="Times New Roman"/>
              </w:rPr>
              <w:t>56</w:t>
            </w:r>
            <w:r w:rsidRPr="00EE05B0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26839">
            <w:pPr>
              <w:jc w:val="center"/>
            </w:pPr>
            <w:r w:rsidRPr="00CE15F7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26839">
            <w:pPr>
              <w:jc w:val="center"/>
            </w:pPr>
            <w:r w:rsidRPr="00CE15F7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26839">
            <w:pPr>
              <w:jc w:val="center"/>
            </w:pPr>
            <w:r w:rsidRPr="00CE15F7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26839">
            <w:pPr>
              <w:jc w:val="center"/>
            </w:pPr>
            <w:r w:rsidRPr="00CE15F7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626839">
            <w:pPr>
              <w:jc w:val="center"/>
            </w:pPr>
            <w:r w:rsidRPr="00CE15F7">
              <w:rPr>
                <w:rFonts w:ascii="Times New Roman" w:hAnsi="Times New Roman" w:cs="Times New Roman"/>
              </w:rPr>
              <w:t>56,9</w:t>
            </w:r>
          </w:p>
        </w:tc>
      </w:tr>
      <w:tr w:rsidR="004260DB" w:rsidTr="00B059BB">
        <w:trPr>
          <w:trHeight w:val="27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.М. 2.7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едос-тавле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гиона-</w:t>
            </w:r>
            <w:proofErr w:type="spellStart"/>
            <w:r>
              <w:rPr>
                <w:rFonts w:ascii="Times New Roman" w:hAnsi="Times New Roman" w:cs="Times New Roman"/>
              </w:rPr>
              <w:t>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теринс</w:t>
            </w:r>
            <w:proofErr w:type="spellEnd"/>
            <w:r>
              <w:rPr>
                <w:rFonts w:ascii="Times New Roman" w:hAnsi="Times New Roman" w:cs="Times New Roman"/>
              </w:rPr>
              <w:t>-кого капитала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lang w:val="en-US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EA1228" w:rsidRDefault="004260DB" w:rsidP="00EA1228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  <w:lang w:val="en-US"/>
              </w:rPr>
              <w:t>100</w:t>
            </w:r>
            <w:r>
              <w:rPr>
                <w:rFonts w:ascii="Times New Roman" w:hAnsi="Times New Roman" w:cs="Times New Roman"/>
                <w:kern w:val="1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  <w:lang w:val="en-US"/>
              </w:rPr>
              <w:t>042</w:t>
            </w:r>
            <w:r>
              <w:rPr>
                <w:rFonts w:ascii="Times New Roman" w:hAnsi="Times New Roman" w:cs="Times New Roman"/>
                <w:spacing w:val="-18"/>
                <w:kern w:val="1"/>
              </w:rPr>
              <w:t>Р1</w:t>
            </w:r>
            <w:r>
              <w:rPr>
                <w:rFonts w:ascii="Times New Roman" w:hAnsi="Times New Roman" w:cs="Times New Roman"/>
                <w:spacing w:val="-18"/>
                <w:kern w:val="1"/>
                <w:lang w:val="en-US"/>
              </w:rPr>
              <w:t>722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lang w:val="en-US"/>
              </w:rPr>
              <w:t>3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61E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30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472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873B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852C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6339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6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6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6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6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6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60,3</w:t>
            </w:r>
          </w:p>
        </w:tc>
      </w:tr>
      <w:tr w:rsidR="004260DB" w:rsidTr="00B059BB">
        <w:trPr>
          <w:trHeight w:val="64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7F71E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190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F412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7F71E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0788F">
            <w:pPr>
              <w:jc w:val="center"/>
            </w:pPr>
            <w:r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C0788F" w:rsidRDefault="004260DB" w:rsidP="00AF4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87761">
            <w:pPr>
              <w:jc w:val="center"/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87761">
            <w:pPr>
              <w:jc w:val="center"/>
            </w:pPr>
            <w:r w:rsidRPr="0097309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0</w:t>
            </w:r>
            <w:r w:rsidRPr="0097309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 w:rsidRPr="0097309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0</w:t>
            </w:r>
            <w:r w:rsidRPr="0097309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 w:rsidRPr="0097309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0</w:t>
            </w:r>
            <w:r w:rsidRPr="0097309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 w:rsidRPr="0097309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0</w:t>
            </w:r>
            <w:r w:rsidRPr="0097309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 w:rsidRPr="0097309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0</w:t>
            </w:r>
            <w:r w:rsidRPr="0097309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pPr>
              <w:jc w:val="center"/>
            </w:pPr>
            <w:r w:rsidRPr="0097309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0</w:t>
            </w:r>
            <w:r w:rsidRPr="0097309D">
              <w:rPr>
                <w:rFonts w:ascii="Times New Roman" w:hAnsi="Times New Roman" w:cs="Times New Roman"/>
              </w:rPr>
              <w:t>,0</w:t>
            </w:r>
          </w:p>
        </w:tc>
      </w:tr>
      <w:tr w:rsidR="004260DB" w:rsidTr="00B059BB">
        <w:trPr>
          <w:trHeight w:val="91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М 2.8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едос-тавле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одителям (законным </w:t>
            </w:r>
            <w:proofErr w:type="spellStart"/>
            <w:r>
              <w:rPr>
                <w:rFonts w:ascii="Times New Roman" w:hAnsi="Times New Roman" w:cs="Times New Roman"/>
              </w:rPr>
              <w:t>предста-вителям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</w:rPr>
              <w:t>компен-с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дительской платы за присмотр и уход за детьми в образовательных организациях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О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07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2007218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E15D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30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57A3A">
            <w:r w:rsidRPr="00833D92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43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57A3A">
            <w:r>
              <w:rPr>
                <w:rFonts w:ascii="Times New Roman" w:hAnsi="Times New Roman" w:cs="Times New Roman"/>
              </w:rPr>
              <w:t>1309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57A3A">
            <w:r>
              <w:rPr>
                <w:rFonts w:ascii="Times New Roman" w:hAnsi="Times New Roman" w:cs="Times New Roman"/>
              </w:rPr>
              <w:t>1544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852CC">
            <w:r>
              <w:rPr>
                <w:rFonts w:ascii="Times New Roman" w:hAnsi="Times New Roman" w:cs="Times New Roman"/>
              </w:rPr>
              <w:t>1547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63390">
            <w:r>
              <w:rPr>
                <w:rFonts w:ascii="Times New Roman" w:hAnsi="Times New Roman" w:cs="Times New Roman"/>
              </w:rPr>
              <w:t>1548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1548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1548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1548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1548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15487,5</w:t>
            </w:r>
          </w:p>
        </w:tc>
      </w:tr>
      <w:tr w:rsidR="004260DB" w:rsidTr="00B059BB">
        <w:trPr>
          <w:trHeight w:val="115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61E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A103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A103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A103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A1034">
            <w:pPr>
              <w:jc w:val="center"/>
            </w:pPr>
            <w:r>
              <w:rPr>
                <w:rFonts w:ascii="Times New Roman" w:hAnsi="Times New Roman" w:cs="Times New Roman"/>
              </w:rPr>
              <w:t>31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117BC">
            <w:pPr>
              <w:jc w:val="center"/>
            </w:pPr>
            <w:r>
              <w:rPr>
                <w:rFonts w:ascii="Times New Roman" w:hAnsi="Times New Roman" w:cs="Times New Roman"/>
              </w:rPr>
              <w:t>31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31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31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31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31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316,1</w:t>
            </w:r>
          </w:p>
        </w:tc>
      </w:tr>
      <w:tr w:rsidR="004260DB" w:rsidTr="00B059BB">
        <w:trPr>
          <w:trHeight w:val="699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М 2.9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ци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ддержка де-</w:t>
            </w:r>
            <w:proofErr w:type="spellStart"/>
            <w:r>
              <w:rPr>
                <w:rFonts w:ascii="Times New Roman" w:hAnsi="Times New Roman" w:cs="Times New Roman"/>
              </w:rPr>
              <w:t>т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-сирот и детей, оставшихся без попечения родите-лей, переданных на воспитание в семьи граждан </w:t>
            </w:r>
            <w:proofErr w:type="spellStart"/>
            <w:r>
              <w:rPr>
                <w:rFonts w:ascii="Times New Roman" w:hAnsi="Times New Roman" w:cs="Times New Roman"/>
              </w:rPr>
              <w:t>Российс</w:t>
            </w:r>
            <w:proofErr w:type="spellEnd"/>
            <w:r>
              <w:rPr>
                <w:rFonts w:ascii="Times New Roman" w:hAnsi="Times New Roman" w:cs="Times New Roman"/>
              </w:rPr>
              <w:t>-кой Федерации, а также лиц из числа детей-сирот и де-</w:t>
            </w:r>
            <w:proofErr w:type="spellStart"/>
            <w:r>
              <w:rPr>
                <w:rFonts w:ascii="Times New Roman" w:hAnsi="Times New Roman" w:cs="Times New Roman"/>
              </w:rPr>
              <w:t>тей</w:t>
            </w:r>
            <w:proofErr w:type="spellEnd"/>
            <w:r>
              <w:rPr>
                <w:rFonts w:ascii="Times New Roman" w:hAnsi="Times New Roman" w:cs="Times New Roman"/>
              </w:rPr>
              <w:t>, оставшихся без попечения родите-лей, продолжаю-</w:t>
            </w:r>
            <w:proofErr w:type="spellStart"/>
            <w:r>
              <w:rPr>
                <w:rFonts w:ascii="Times New Roman" w:hAnsi="Times New Roman" w:cs="Times New Roman"/>
              </w:rPr>
              <w:t>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учение в муниципальных общеобразовательных учреждениях после достижения ими возраста 18 лет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О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07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200724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1121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24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A000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3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B1A2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9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1482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6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1482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2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1482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8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r>
              <w:rPr>
                <w:rFonts w:ascii="Times New Roman" w:hAnsi="Times New Roman" w:cs="Times New Roman"/>
              </w:rPr>
              <w:t>3652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753E3">
            <w:r>
              <w:rPr>
                <w:rFonts w:ascii="Times New Roman" w:hAnsi="Times New Roman" w:cs="Times New Roman"/>
              </w:rPr>
              <w:t>3958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3958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39587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3958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3958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39587,1</w:t>
            </w:r>
          </w:p>
        </w:tc>
      </w:tr>
      <w:tr w:rsidR="004260DB" w:rsidTr="00B059BB">
        <w:trPr>
          <w:trHeight w:val="184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66A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3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B143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7A5A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EC7B7F" w:rsidRDefault="004260DB" w:rsidP="000E5471">
            <w:pPr>
              <w:rPr>
                <w:rFonts w:ascii="Times New Roman" w:hAnsi="Times New Roman" w:cs="Times New Roman"/>
              </w:rPr>
            </w:pPr>
            <w:r w:rsidRPr="00EC7B7F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EC7B7F" w:rsidRDefault="004260DB" w:rsidP="00D03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03AE9">
            <w:r w:rsidRPr="002924E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13</w:t>
            </w:r>
            <w:r w:rsidRPr="002924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03AE9">
            <w:r w:rsidRPr="002924E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31</w:t>
            </w:r>
            <w:r w:rsidRPr="002924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66A72">
            <w:r w:rsidRPr="002924E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49</w:t>
            </w:r>
            <w:r w:rsidRPr="002924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 w:rsidRPr="002924E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49</w:t>
            </w:r>
            <w:r w:rsidRPr="002924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 w:rsidRPr="002924E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49</w:t>
            </w:r>
            <w:r w:rsidRPr="002924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 w:rsidRPr="002924E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49</w:t>
            </w:r>
            <w:r w:rsidRPr="002924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 w:rsidRPr="002924E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49</w:t>
            </w:r>
            <w:r w:rsidRPr="002924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r w:rsidRPr="002924E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49</w:t>
            </w:r>
            <w:r w:rsidRPr="002924E3">
              <w:rPr>
                <w:rFonts w:ascii="Times New Roman" w:hAnsi="Times New Roman" w:cs="Times New Roman"/>
              </w:rPr>
              <w:t>,0</w:t>
            </w:r>
          </w:p>
        </w:tc>
      </w:tr>
      <w:tr w:rsidR="004260DB" w:rsidTr="00B059B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М 2.10. Выплата единовременного денежного пособия при усыновлении (удочерении) детей - сирот и детей, </w:t>
            </w:r>
            <w:proofErr w:type="gramStart"/>
            <w:r>
              <w:rPr>
                <w:rFonts w:ascii="Times New Roman" w:hAnsi="Times New Roman" w:cs="Times New Roman"/>
              </w:rPr>
              <w:t>ос-</w:t>
            </w:r>
            <w:proofErr w:type="spellStart"/>
            <w:r>
              <w:rPr>
                <w:rFonts w:ascii="Times New Roman" w:hAnsi="Times New Roman" w:cs="Times New Roman"/>
              </w:rPr>
              <w:t>тавшихс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без попе-</w:t>
            </w:r>
            <w:proofErr w:type="spellStart"/>
            <w:r>
              <w:rPr>
                <w:rFonts w:ascii="Times New Roman" w:hAnsi="Times New Roman" w:cs="Times New Roman"/>
              </w:rPr>
              <w:t>ч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дителей, гражданами Рос-</w:t>
            </w:r>
            <w:proofErr w:type="spellStart"/>
            <w:r>
              <w:rPr>
                <w:rFonts w:ascii="Times New Roman" w:hAnsi="Times New Roman" w:cs="Times New Roman"/>
              </w:rPr>
              <w:t>сий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едера-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роживающи</w:t>
            </w:r>
            <w:proofErr w:type="spellEnd"/>
            <w:r>
              <w:rPr>
                <w:rFonts w:ascii="Times New Roman" w:hAnsi="Times New Roman" w:cs="Times New Roman"/>
              </w:rPr>
              <w:t>-ми в Ростовской области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О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200722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B7B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43B85">
            <w:pPr>
              <w:jc w:val="center"/>
            </w:pPr>
            <w:r w:rsidRPr="00042B0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B7BAA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  <w:r w:rsidRPr="00042B0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43B85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  <w:r w:rsidRPr="00042B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E239A">
            <w:pPr>
              <w:jc w:val="center"/>
            </w:pPr>
            <w:r w:rsidRPr="00351CDE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E239A">
            <w:pPr>
              <w:jc w:val="center"/>
            </w:pPr>
            <w:r w:rsidRPr="00351CDE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E239A">
            <w:pPr>
              <w:jc w:val="center"/>
            </w:pPr>
            <w:r w:rsidRPr="00351CDE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E239A">
            <w:pPr>
              <w:jc w:val="center"/>
            </w:pPr>
            <w:r w:rsidRPr="00351CDE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E239A">
            <w:pPr>
              <w:jc w:val="center"/>
            </w:pPr>
            <w:r w:rsidRPr="00351CDE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E239A">
            <w:pPr>
              <w:jc w:val="center"/>
            </w:pPr>
            <w:r w:rsidRPr="00351CDE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E239A">
            <w:pPr>
              <w:jc w:val="center"/>
            </w:pPr>
            <w:r w:rsidRPr="00351CDE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3E239A">
            <w:pPr>
              <w:jc w:val="center"/>
            </w:pPr>
            <w:r w:rsidRPr="00351CDE">
              <w:rPr>
                <w:rFonts w:ascii="Times New Roman" w:hAnsi="Times New Roman" w:cs="Times New Roman"/>
              </w:rPr>
              <w:t>60,0</w:t>
            </w:r>
          </w:p>
        </w:tc>
      </w:tr>
      <w:tr w:rsidR="004260DB" w:rsidTr="00B059B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 2.11. Выплата единовременного пособия при всех формах устройства детей, лишенных родительского попечения в семью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О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200526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A75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04F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04D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A0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A0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67783">
            <w:pPr>
              <w:jc w:val="center"/>
            </w:pPr>
            <w:r w:rsidRPr="00B669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67783">
            <w:pPr>
              <w:jc w:val="center"/>
            </w:pPr>
            <w:r w:rsidRPr="00B669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67783">
            <w:pPr>
              <w:jc w:val="center"/>
            </w:pPr>
            <w:r w:rsidRPr="00B669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67783">
            <w:pPr>
              <w:jc w:val="center"/>
            </w:pPr>
            <w:r w:rsidRPr="00B669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67783">
            <w:pPr>
              <w:jc w:val="center"/>
            </w:pPr>
            <w:r w:rsidRPr="00B669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67783">
            <w:pPr>
              <w:jc w:val="center"/>
            </w:pPr>
            <w:r w:rsidRPr="00B669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67783">
            <w:pPr>
              <w:jc w:val="center"/>
            </w:pPr>
            <w:r w:rsidRPr="00B669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67783">
            <w:pPr>
              <w:jc w:val="center"/>
            </w:pPr>
            <w:r w:rsidRPr="00B66975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9756BB">
        <w:trPr>
          <w:trHeight w:val="63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М 2.12. Выплата пособия 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ере-мен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родам, единовременного пособия женщинам, вставшим на учет в медицинские  </w:t>
            </w:r>
            <w:proofErr w:type="spellStart"/>
            <w:r>
              <w:rPr>
                <w:rFonts w:ascii="Times New Roman" w:hAnsi="Times New Roman" w:cs="Times New Roman"/>
              </w:rPr>
              <w:t>орга-низ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ранние сроки беременности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lang w:val="en-US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Pr="00EA1228" w:rsidRDefault="004260DB" w:rsidP="00EA1228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  <w:lang w:val="en-US"/>
              </w:rPr>
              <w:t>100</w:t>
            </w:r>
            <w:r>
              <w:rPr>
                <w:rFonts w:ascii="Times New Roman" w:hAnsi="Times New Roman" w:cs="Times New Roman"/>
                <w:kern w:val="1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  <w:lang w:val="en-US"/>
              </w:rPr>
              <w:t>04200538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lang w:val="en-US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A6F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00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02959" w:rsidRDefault="004260DB" w:rsidP="004855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0295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89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723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7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A6F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3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661F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8321AC">
            <w:pPr>
              <w:jc w:val="center"/>
            </w:pPr>
            <w:r w:rsidRPr="00A51A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8321AC">
            <w:pPr>
              <w:jc w:val="center"/>
            </w:pPr>
            <w:r w:rsidRPr="00A51A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8321AC">
            <w:pPr>
              <w:jc w:val="center"/>
            </w:pPr>
            <w:r w:rsidRPr="00A51A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8321AC">
            <w:pPr>
              <w:jc w:val="center"/>
            </w:pPr>
            <w:r w:rsidRPr="00A51A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8321AC">
            <w:pPr>
              <w:jc w:val="center"/>
            </w:pPr>
            <w:r w:rsidRPr="00A51A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8321AC">
            <w:pPr>
              <w:jc w:val="center"/>
            </w:pPr>
            <w:r w:rsidRPr="00A51A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8321AC">
            <w:pPr>
              <w:jc w:val="center"/>
            </w:pPr>
            <w:r w:rsidRPr="00A51A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8321AC">
            <w:pPr>
              <w:jc w:val="center"/>
            </w:pPr>
            <w:r w:rsidRPr="00A51A7E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9756BB">
        <w:trPr>
          <w:trHeight w:val="45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4A6F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Pr="00502959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3D3AA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C930AA">
            <w:pPr>
              <w:jc w:val="center"/>
            </w:pPr>
            <w:r w:rsidRPr="00ED3F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C930AA">
            <w:pPr>
              <w:jc w:val="center"/>
            </w:pPr>
            <w:r w:rsidRPr="00ED3F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C930AA">
            <w:pPr>
              <w:jc w:val="center"/>
            </w:pPr>
            <w:r w:rsidRPr="00ED3F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C930AA">
            <w:pPr>
              <w:jc w:val="center"/>
            </w:pPr>
            <w:r w:rsidRPr="00ED3F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C930AA">
            <w:pPr>
              <w:jc w:val="center"/>
            </w:pPr>
            <w:r w:rsidRPr="00ED3F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C930AA">
            <w:pPr>
              <w:jc w:val="center"/>
            </w:pPr>
            <w:r w:rsidRPr="00ED3F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C930AA">
            <w:pPr>
              <w:jc w:val="center"/>
            </w:pPr>
            <w:r w:rsidRPr="00ED3F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C930AA">
            <w:pPr>
              <w:jc w:val="center"/>
            </w:pPr>
            <w:r w:rsidRPr="00ED3F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0DB" w:rsidRDefault="004260DB" w:rsidP="00C930AA">
            <w:pPr>
              <w:jc w:val="center"/>
            </w:pPr>
            <w:r w:rsidRPr="00ED3F3B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9756BB">
        <w:trPr>
          <w:trHeight w:val="48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4260DB" w:rsidRPr="00DF040B" w:rsidRDefault="004260DB" w:rsidP="00DF040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2005380</w:t>
            </w:r>
            <w:r>
              <w:rPr>
                <w:rFonts w:ascii="Times New Roman" w:hAnsi="Times New Roman" w:cs="Times New Roman"/>
                <w:spacing w:val="-18"/>
                <w:kern w:val="1"/>
                <w:lang w:val="en-US"/>
              </w:rPr>
              <w:t>F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0DB" w:rsidRPr="00DF040B" w:rsidRDefault="004260DB" w:rsidP="00DF040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0DB" w:rsidRDefault="004260DB" w:rsidP="00E57A6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0DB" w:rsidRDefault="004260DB" w:rsidP="00DF04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0DB" w:rsidRDefault="004260DB" w:rsidP="00E57A6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0DB" w:rsidRDefault="004260DB" w:rsidP="00DF04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0DB" w:rsidRDefault="004260DB" w:rsidP="00DF040B">
            <w:pPr>
              <w:jc w:val="center"/>
            </w:pPr>
            <w:r w:rsidRPr="00FF3F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0DB" w:rsidRDefault="004260DB" w:rsidP="00DF040B">
            <w:pPr>
              <w:jc w:val="center"/>
            </w:pPr>
            <w:r w:rsidRPr="00FF3F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0DB" w:rsidRDefault="004260DB" w:rsidP="00DF040B">
            <w:pPr>
              <w:jc w:val="center"/>
            </w:pPr>
            <w:r w:rsidRPr="00FF3F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0DB" w:rsidRDefault="004260DB" w:rsidP="00DF040B">
            <w:pPr>
              <w:jc w:val="center"/>
            </w:pPr>
            <w:r w:rsidRPr="00FF3F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0DB" w:rsidRDefault="004260DB" w:rsidP="00DF040B">
            <w:pPr>
              <w:jc w:val="center"/>
            </w:pPr>
            <w:r w:rsidRPr="00FF3F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0DB" w:rsidRDefault="004260DB" w:rsidP="00DF040B">
            <w:pPr>
              <w:jc w:val="center"/>
            </w:pPr>
            <w:r w:rsidRPr="00FF3F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0DB" w:rsidRDefault="004260DB" w:rsidP="00DF040B">
            <w:pPr>
              <w:jc w:val="center"/>
            </w:pPr>
            <w:r w:rsidRPr="00FF3F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0DB" w:rsidRDefault="004260DB" w:rsidP="00DF040B">
            <w:pPr>
              <w:jc w:val="center"/>
            </w:pPr>
            <w:r w:rsidRPr="00FF3F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0DB" w:rsidRDefault="004260DB" w:rsidP="00DF040B">
            <w:pPr>
              <w:jc w:val="center"/>
            </w:pPr>
            <w:r w:rsidRPr="00FF3F50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9756BB">
        <w:trPr>
          <w:trHeight w:val="73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 w:rsidP="00DF040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Pr="00DF040B" w:rsidRDefault="004260DB" w:rsidP="00DF040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E57A6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DF04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E57A6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DF040B">
            <w:pPr>
              <w:jc w:val="center"/>
            </w:pPr>
            <w:r w:rsidRPr="00AC39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DF040B">
            <w:pPr>
              <w:jc w:val="center"/>
            </w:pPr>
            <w:r w:rsidRPr="00AC39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DF040B">
            <w:pPr>
              <w:jc w:val="center"/>
            </w:pPr>
            <w:r w:rsidRPr="00AC39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DF040B">
            <w:pPr>
              <w:jc w:val="center"/>
            </w:pPr>
            <w:r w:rsidRPr="00AC39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DF040B">
            <w:pPr>
              <w:jc w:val="center"/>
            </w:pPr>
            <w:r w:rsidRPr="00AC39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DF040B">
            <w:pPr>
              <w:jc w:val="center"/>
            </w:pPr>
            <w:r w:rsidRPr="00AC39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DF040B">
            <w:pPr>
              <w:jc w:val="center"/>
            </w:pPr>
            <w:r w:rsidRPr="00AC39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DF040B">
            <w:pPr>
              <w:jc w:val="center"/>
            </w:pPr>
            <w:r w:rsidRPr="00AC39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DF040B">
            <w:pPr>
              <w:jc w:val="center"/>
            </w:pPr>
            <w:r w:rsidRPr="00AC39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DF040B">
            <w:pPr>
              <w:jc w:val="center"/>
            </w:pPr>
            <w:r w:rsidRPr="00AC39B1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B059BB">
        <w:trPr>
          <w:trHeight w:val="69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М 2.13. </w:t>
            </w:r>
            <w:proofErr w:type="gramStart"/>
            <w:r>
              <w:rPr>
                <w:rFonts w:ascii="Times New Roman" w:hAnsi="Times New Roman" w:cs="Times New Roman"/>
              </w:rPr>
              <w:t xml:space="preserve">Выплата ежемесячной </w:t>
            </w:r>
            <w:proofErr w:type="spellStart"/>
            <w:r>
              <w:rPr>
                <w:rFonts w:ascii="Times New Roman" w:hAnsi="Times New Roman" w:cs="Times New Roman"/>
              </w:rPr>
              <w:t>вып</w:t>
            </w:r>
            <w:proofErr w:type="spellEnd"/>
            <w:r>
              <w:rPr>
                <w:rFonts w:ascii="Times New Roman" w:hAnsi="Times New Roman" w:cs="Times New Roman"/>
              </w:rPr>
              <w:t>-латы в связи с рож-</w:t>
            </w:r>
            <w:proofErr w:type="spellStart"/>
            <w:r>
              <w:rPr>
                <w:rFonts w:ascii="Times New Roman" w:hAnsi="Times New Roman" w:cs="Times New Roman"/>
              </w:rPr>
              <w:t>дени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усыновле-нием</w:t>
            </w:r>
            <w:proofErr w:type="spellEnd"/>
            <w:r>
              <w:rPr>
                <w:rFonts w:ascii="Times New Roman" w:hAnsi="Times New Roman" w:cs="Times New Roman"/>
              </w:rPr>
              <w:t>) первого ребёнка</w:t>
            </w:r>
            <w:proofErr w:type="gramEnd"/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lang w:val="en-US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lang w:val="en-US"/>
              </w:rPr>
              <w:t>100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  <w:lang w:val="en-US"/>
              </w:rPr>
              <w:t>042</w:t>
            </w:r>
            <w:r>
              <w:rPr>
                <w:rFonts w:ascii="Times New Roman" w:hAnsi="Times New Roman" w:cs="Times New Roman"/>
                <w:spacing w:val="-18"/>
                <w:kern w:val="1"/>
              </w:rPr>
              <w:t>Р1</w:t>
            </w:r>
            <w:r>
              <w:rPr>
                <w:rFonts w:ascii="Times New Roman" w:hAnsi="Times New Roman" w:cs="Times New Roman"/>
                <w:spacing w:val="-18"/>
                <w:kern w:val="1"/>
                <w:lang w:val="en-US"/>
              </w:rPr>
              <w:t>5573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lang w:val="en-US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432C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15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7E022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4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16C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5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04A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8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5379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7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F28F2">
            <w:pPr>
              <w:jc w:val="center"/>
            </w:pPr>
            <w:r w:rsidRPr="00AD3F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F28F2">
            <w:pPr>
              <w:jc w:val="center"/>
            </w:pPr>
            <w:r w:rsidRPr="00AD3F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F28F2">
            <w:pPr>
              <w:jc w:val="center"/>
            </w:pPr>
            <w:r w:rsidRPr="00AD3F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F28F2">
            <w:pPr>
              <w:jc w:val="center"/>
            </w:pPr>
            <w:r w:rsidRPr="00AD3F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F28F2">
            <w:pPr>
              <w:jc w:val="center"/>
            </w:pPr>
            <w:r w:rsidRPr="00AD3F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F28F2">
            <w:pPr>
              <w:jc w:val="center"/>
            </w:pPr>
            <w:r w:rsidRPr="00AD3F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F28F2">
            <w:pPr>
              <w:jc w:val="center"/>
            </w:pPr>
            <w:r w:rsidRPr="00AD3F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AF28F2">
            <w:pPr>
              <w:jc w:val="center"/>
            </w:pPr>
            <w:r w:rsidRPr="00AD3F8E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B059BB">
        <w:trPr>
          <w:trHeight w:val="69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lang w:val="en-US"/>
              </w:rPr>
              <w:t>24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B059BB">
        <w:trPr>
          <w:trHeight w:val="810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4260DB" w:rsidRDefault="004260DB" w:rsidP="00AB6ED5">
            <w:pPr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М 2.14. Выплата ежемесячной денежной выплаты </w:t>
            </w:r>
            <w:r>
              <w:rPr>
                <w:rFonts w:ascii="Times New Roman" w:hAnsi="Times New Roman" w:cs="Times New Roman"/>
              </w:rPr>
              <w:lastRenderedPageBreak/>
              <w:t>на ребёнка в возрасте от трёх до семи лет включительно</w:t>
            </w:r>
          </w:p>
        </w:tc>
        <w:tc>
          <w:tcPr>
            <w:tcW w:w="836" w:type="dxa"/>
            <w:vMerge w:val="restart"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ЗН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:rsidR="004260DB" w:rsidRPr="00664BE5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4260DB" w:rsidRPr="00664BE5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4260DB" w:rsidRPr="003A43D3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A43D3">
              <w:rPr>
                <w:rFonts w:ascii="Times New Roman" w:hAnsi="Times New Roman" w:cs="Times New Roman"/>
              </w:rPr>
              <w:t>04200</w:t>
            </w:r>
            <w:r w:rsidRPr="003A43D3">
              <w:rPr>
                <w:rFonts w:ascii="Times New Roman" w:hAnsi="Times New Roman" w:cs="Times New Roman"/>
                <w:lang w:val="en-US"/>
              </w:rPr>
              <w:t>R</w:t>
            </w:r>
            <w:r w:rsidRPr="003A43D3">
              <w:rPr>
                <w:rFonts w:ascii="Times New Roman" w:hAnsi="Times New Roman" w:cs="Times New Roman"/>
              </w:rPr>
              <w:t>302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4260DB" w:rsidRPr="00664BE5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4260DB" w:rsidRDefault="004260DB" w:rsidP="005724D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5724D9">
              <w:rPr>
                <w:rFonts w:ascii="Times New Roman" w:hAnsi="Times New Roman" w:cs="Times New Roman"/>
              </w:rPr>
              <w:t>8424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09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4260DB" w:rsidRDefault="004260DB" w:rsidP="00097AB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795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</w:tcPr>
          <w:p w:rsidR="004260DB" w:rsidRPr="003E78FE" w:rsidRDefault="004260DB" w:rsidP="00F32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386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4260DB" w:rsidRPr="003E78FE" w:rsidRDefault="005724D9" w:rsidP="0088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933,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:rsidR="004260DB" w:rsidRDefault="004260DB" w:rsidP="002F2C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4260DB" w:rsidRDefault="004260DB" w:rsidP="002F2C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4260DB" w:rsidRDefault="004260DB" w:rsidP="002F2C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4260DB" w:rsidRDefault="004260DB" w:rsidP="002F2C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:rsidR="004260DB" w:rsidRDefault="004260DB" w:rsidP="002F2C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4260DB" w:rsidRDefault="004260DB" w:rsidP="002F2C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0DB" w:rsidRDefault="004260DB" w:rsidP="002F2C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777CF9">
        <w:trPr>
          <w:trHeight w:val="79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:rsidR="004260DB" w:rsidRPr="00664BE5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260DB" w:rsidRPr="00664BE5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Pr="003A43D3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A43D3">
              <w:rPr>
                <w:rFonts w:ascii="Times New Roman" w:hAnsi="Times New Roman" w:cs="Times New Roman"/>
              </w:rPr>
              <w:t>04200724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Pr="00664BE5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98221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675F8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88784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88784D">
            <w:r>
              <w:rPr>
                <w:rFonts w:ascii="Times New Roman" w:hAnsi="Times New Roman" w:cs="Times New Roman"/>
              </w:rPr>
              <w:t>21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Pr="006D4493" w:rsidRDefault="004260DB" w:rsidP="006D4493">
            <w:r>
              <w:rPr>
                <w:rFonts w:ascii="Times New Roman" w:hAnsi="Times New Roman" w:cs="Times New Roman"/>
              </w:rPr>
              <w:t>146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 w:rsidRPr="000746D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 w:rsidRPr="000746D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 w:rsidRPr="000746D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 w:rsidRPr="000746D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 w:rsidRPr="000746D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 w:rsidRPr="000746D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pPr>
              <w:jc w:val="center"/>
            </w:pPr>
            <w:r w:rsidRPr="000746D1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4260DB" w:rsidTr="00B059BB">
        <w:trPr>
          <w:trHeight w:val="79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Pr="00664BE5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Pr="00664BE5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Pr="00B84EE1" w:rsidRDefault="004260DB" w:rsidP="000D3D1E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4300</w:t>
            </w:r>
            <w:r>
              <w:rPr>
                <w:rFonts w:ascii="Times New Roman" w:hAnsi="Times New Roman" w:cs="Times New Roman"/>
                <w:lang w:val="en-US"/>
              </w:rPr>
              <w:t>R302F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Pr="007E0F7D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lang w:val="en-US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Pr="00797807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89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Pr="00F84727" w:rsidRDefault="004260DB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Pr="00797807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3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Pr="00604A51" w:rsidRDefault="004260DB" w:rsidP="00F84727">
            <w:pPr>
              <w:jc w:val="center"/>
            </w:pPr>
            <w:r>
              <w:rPr>
                <w:rFonts w:ascii="Times New Roman" w:hAnsi="Times New Roman" w:cs="Times New Roman"/>
              </w:rPr>
              <w:t>3132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Pr="00982211" w:rsidRDefault="004260DB" w:rsidP="00F84727">
            <w:pPr>
              <w:jc w:val="center"/>
            </w:pPr>
            <w:r>
              <w:rPr>
                <w:rFonts w:ascii="Times New Roman" w:hAnsi="Times New Roman" w:cs="Times New Roman"/>
              </w:rPr>
              <w:t>2324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F84727">
            <w:pPr>
              <w:jc w:val="center"/>
            </w:pPr>
            <w:r w:rsidRPr="000746D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F84727">
            <w:pPr>
              <w:jc w:val="center"/>
            </w:pPr>
            <w:r w:rsidRPr="000746D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F84727">
            <w:pPr>
              <w:jc w:val="center"/>
            </w:pPr>
            <w:r w:rsidRPr="000746D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F84727">
            <w:pPr>
              <w:jc w:val="center"/>
            </w:pPr>
            <w:r w:rsidRPr="000746D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F84727">
            <w:pPr>
              <w:jc w:val="center"/>
            </w:pPr>
            <w:r w:rsidRPr="000746D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F84727">
            <w:pPr>
              <w:jc w:val="center"/>
            </w:pPr>
            <w:r w:rsidRPr="000746D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F84727">
            <w:pPr>
              <w:jc w:val="center"/>
            </w:pPr>
            <w:r w:rsidRPr="000746D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F84727">
            <w:pPr>
              <w:jc w:val="center"/>
            </w:pPr>
            <w:r w:rsidRPr="000746D1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4260DB" w:rsidTr="002F2C80">
        <w:trPr>
          <w:trHeight w:val="795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4260DB" w:rsidRDefault="004260DB" w:rsidP="00A839BA">
            <w:pPr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М 2.15. Ежемесячная денежная выплата  семьям, имеющим детей в возрасте до 18 лет, страдающих </w:t>
            </w:r>
            <w:proofErr w:type="spellStart"/>
            <w:r>
              <w:rPr>
                <w:rFonts w:ascii="Times New Roman" w:hAnsi="Times New Roman" w:cs="Times New Roman"/>
              </w:rPr>
              <w:t>фенилкетонурией</w:t>
            </w:r>
            <w:proofErr w:type="spellEnd"/>
          </w:p>
        </w:tc>
        <w:tc>
          <w:tcPr>
            <w:tcW w:w="836" w:type="dxa"/>
            <w:vMerge w:val="restart"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:rsidR="004260DB" w:rsidRPr="00664BE5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4260DB" w:rsidRPr="00664BE5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4260DB" w:rsidRDefault="004260DB" w:rsidP="000D3D1E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200725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Pr="002D0396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Pr="006C6503" w:rsidRDefault="004260DB" w:rsidP="007009E6">
            <w:pPr>
              <w:jc w:val="center"/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7009E6">
            <w:pPr>
              <w:jc w:val="center"/>
            </w:pPr>
            <w:r w:rsidRPr="00C62B0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7009E6">
            <w:pPr>
              <w:jc w:val="center"/>
            </w:pPr>
            <w:r w:rsidRPr="00C62B0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7009E6">
            <w:pPr>
              <w:jc w:val="center"/>
            </w:pPr>
            <w:r w:rsidRPr="00C62B0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F84727">
            <w:pPr>
              <w:jc w:val="center"/>
              <w:rPr>
                <w:rFonts w:ascii="Times New Roman" w:hAnsi="Times New Roman" w:cs="Times New Roman"/>
              </w:rPr>
            </w:pPr>
            <w:r w:rsidRPr="000746D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Pr="002D0396" w:rsidRDefault="004260DB" w:rsidP="00F84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Pr="002D0396" w:rsidRDefault="004260DB" w:rsidP="00F84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965E4D">
            <w:pPr>
              <w:jc w:val="center"/>
            </w:pPr>
            <w:r w:rsidRPr="00526B56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965E4D">
            <w:pPr>
              <w:jc w:val="center"/>
            </w:pPr>
            <w:r w:rsidRPr="00526B56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965E4D">
            <w:pPr>
              <w:jc w:val="center"/>
            </w:pPr>
            <w:r w:rsidRPr="00526B56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965E4D">
            <w:pPr>
              <w:jc w:val="center"/>
            </w:pPr>
            <w:r w:rsidRPr="00526B56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965E4D">
            <w:pPr>
              <w:jc w:val="center"/>
            </w:pPr>
            <w:r w:rsidRPr="00526B56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965E4D">
            <w:pPr>
              <w:jc w:val="center"/>
            </w:pPr>
            <w:r w:rsidRPr="00526B56">
              <w:rPr>
                <w:rFonts w:ascii="Times New Roman" w:hAnsi="Times New Roman" w:cs="Times New Roman"/>
              </w:rPr>
              <w:t>1,9</w:t>
            </w:r>
          </w:p>
        </w:tc>
      </w:tr>
      <w:tr w:rsidR="004260DB" w:rsidTr="002F2C80">
        <w:trPr>
          <w:trHeight w:val="79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Pr="00664BE5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Pr="00664BE5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 w:rsidP="000D3D1E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Pr="002D0396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Pr="00965E4D" w:rsidRDefault="004260DB" w:rsidP="007009E6">
            <w:pPr>
              <w:jc w:val="center"/>
            </w:pPr>
            <w:r>
              <w:rPr>
                <w:rFonts w:ascii="Times New Roman" w:hAnsi="Times New Roman" w:cs="Times New Roman"/>
              </w:rPr>
              <w:t>128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7009E6">
            <w:pPr>
              <w:jc w:val="center"/>
            </w:pPr>
            <w:r w:rsidRPr="00D308B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7009E6">
            <w:pPr>
              <w:jc w:val="center"/>
            </w:pPr>
            <w:r w:rsidRPr="00D308B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7009E6">
            <w:pPr>
              <w:jc w:val="center"/>
            </w:pPr>
            <w:r w:rsidRPr="00D308B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7009E6">
            <w:pPr>
              <w:jc w:val="center"/>
            </w:pPr>
            <w:r w:rsidRPr="00D308B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Pr="002D0396" w:rsidRDefault="004260DB" w:rsidP="00F84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Pr="002D0396" w:rsidRDefault="004260DB" w:rsidP="00F84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Pr="002D0396" w:rsidRDefault="004260DB" w:rsidP="00F84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r w:rsidRPr="00FF3FB3">
              <w:rPr>
                <w:rFonts w:ascii="Times New Roman" w:hAnsi="Times New Roman" w:cs="Times New Roman"/>
              </w:rPr>
              <w:t>16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r w:rsidRPr="00FF3FB3">
              <w:rPr>
                <w:rFonts w:ascii="Times New Roman" w:hAnsi="Times New Roman" w:cs="Times New Roman"/>
              </w:rPr>
              <w:t>16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r w:rsidRPr="00FF3FB3">
              <w:rPr>
                <w:rFonts w:ascii="Times New Roman" w:hAnsi="Times New Roman" w:cs="Times New Roman"/>
              </w:rPr>
              <w:t>16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r w:rsidRPr="00FF3FB3">
              <w:rPr>
                <w:rFonts w:ascii="Times New Roman" w:hAnsi="Times New Roman" w:cs="Times New Roman"/>
              </w:rPr>
              <w:t>16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>
            <w:r w:rsidRPr="00FF3FB3">
              <w:rPr>
                <w:rFonts w:ascii="Times New Roman" w:hAnsi="Times New Roman" w:cs="Times New Roman"/>
              </w:rPr>
              <w:t>163,8</w:t>
            </w:r>
          </w:p>
        </w:tc>
      </w:tr>
      <w:tr w:rsidR="004260DB" w:rsidTr="00B059BB">
        <w:trPr>
          <w:trHeight w:val="46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Подпрограмма 3: «Обеспечение оздоровления и отдыха детей»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всего </w:t>
            </w:r>
          </w:p>
          <w:p w:rsidR="004260DB" w:rsidRDefault="004260DB">
            <w:pPr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 том числе: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133C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38</w:t>
            </w:r>
            <w:r w:rsidR="00A133C2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74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80A3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32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D3A5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53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8221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66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1627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824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133C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5</w:t>
            </w:r>
            <w:r w:rsidR="00A133C2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F799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36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36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36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36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36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360,5</w:t>
            </w:r>
          </w:p>
        </w:tc>
      </w:tr>
      <w:tr w:rsidR="004260DB" w:rsidTr="00B059BB">
        <w:trPr>
          <w:trHeight w:val="21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УСЗН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8221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634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18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923F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8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52C7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39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82211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82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80FEF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493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852CC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11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63390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75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75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757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75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75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757,7</w:t>
            </w:r>
          </w:p>
        </w:tc>
      </w:tr>
      <w:tr w:rsidR="004260DB" w:rsidTr="00B059BB">
        <w:trPr>
          <w:trHeight w:val="22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РОО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10A4A" w:rsidRDefault="004260DB" w:rsidP="00DE18F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748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10A4A" w:rsidRDefault="004260DB" w:rsidP="00D852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A4A">
              <w:rPr>
                <w:rFonts w:ascii="Times New Roman" w:hAnsi="Times New Roman" w:cs="Times New Roman"/>
                <w:b/>
                <w:bCs/>
                <w:color w:val="000000"/>
              </w:rPr>
              <w:t>256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10A4A" w:rsidRDefault="004260DB" w:rsidP="00D852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A4A">
              <w:rPr>
                <w:rFonts w:ascii="Times New Roman" w:hAnsi="Times New Roman" w:cs="Times New Roman"/>
                <w:b/>
                <w:bCs/>
                <w:color w:val="000000"/>
              </w:rPr>
              <w:t>152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10A4A" w:rsidRDefault="004260DB" w:rsidP="00DE18F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A4A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10A4A" w:rsidRDefault="004260DB" w:rsidP="00D852CC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A4A">
              <w:rPr>
                <w:rFonts w:ascii="Times New Roman" w:hAnsi="Times New Roman" w:cs="Times New Roman"/>
                <w:b/>
                <w:bCs/>
                <w:color w:val="000000"/>
              </w:rPr>
              <w:t>284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10A4A" w:rsidRDefault="004260DB" w:rsidP="003374AC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33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10A4A" w:rsidRDefault="004260DB" w:rsidP="003374AC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46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10A4A" w:rsidRDefault="004260DB" w:rsidP="001F7990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0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10A4A" w:rsidRDefault="004260DB" w:rsidP="002F2C80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0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10A4A" w:rsidRDefault="004260DB" w:rsidP="002F2C80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0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10A4A" w:rsidRDefault="004260DB" w:rsidP="002F2C80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0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10A4A" w:rsidRDefault="004260DB" w:rsidP="002F2C80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0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Pr="00810A4A" w:rsidRDefault="004260DB" w:rsidP="002F2C80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02,8</w:t>
            </w:r>
          </w:p>
        </w:tc>
      </w:tr>
      <w:tr w:rsidR="004260DB" w:rsidTr="00B059BB">
        <w:trPr>
          <w:trHeight w:val="37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М3.1. </w:t>
            </w:r>
            <w:proofErr w:type="spellStart"/>
            <w:r>
              <w:rPr>
                <w:rFonts w:ascii="Times New Roman" w:hAnsi="Times New Roman" w:cs="Times New Roman"/>
              </w:rPr>
              <w:t>Организа-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дыха и </w:t>
            </w:r>
            <w:proofErr w:type="spellStart"/>
            <w:r>
              <w:rPr>
                <w:rFonts w:ascii="Times New Roman" w:hAnsi="Times New Roman" w:cs="Times New Roman"/>
              </w:rPr>
              <w:t>оздо-ровл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ей, за исключением детей </w:t>
            </w:r>
            <w:proofErr w:type="gramStart"/>
            <w:r>
              <w:rPr>
                <w:rFonts w:ascii="Times New Roman" w:hAnsi="Times New Roman" w:cs="Times New Roman"/>
              </w:rPr>
              <w:t>-с</w:t>
            </w:r>
            <w:proofErr w:type="gramEnd"/>
            <w:r>
              <w:rPr>
                <w:rFonts w:ascii="Times New Roman" w:hAnsi="Times New Roman" w:cs="Times New Roman"/>
              </w:rPr>
              <w:t>ирот, детей, оста-</w:t>
            </w:r>
            <w:proofErr w:type="spellStart"/>
            <w:r>
              <w:rPr>
                <w:rFonts w:ascii="Times New Roman" w:hAnsi="Times New Roman" w:cs="Times New Roman"/>
              </w:rPr>
              <w:t>вших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з </w:t>
            </w:r>
            <w:proofErr w:type="spellStart"/>
            <w:r>
              <w:rPr>
                <w:rFonts w:ascii="Times New Roman" w:hAnsi="Times New Roman" w:cs="Times New Roman"/>
              </w:rPr>
              <w:t>попече-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дителей, де-</w:t>
            </w:r>
            <w:proofErr w:type="spellStart"/>
            <w:r>
              <w:rPr>
                <w:rFonts w:ascii="Times New Roman" w:hAnsi="Times New Roman" w:cs="Times New Roman"/>
              </w:rPr>
              <w:t>тей</w:t>
            </w:r>
            <w:proofErr w:type="spellEnd"/>
            <w:r>
              <w:rPr>
                <w:rFonts w:ascii="Times New Roman" w:hAnsi="Times New Roman" w:cs="Times New Roman"/>
              </w:rPr>
              <w:t>, находящихся в социально опасном положении, и ода-</w:t>
            </w:r>
            <w:proofErr w:type="spellStart"/>
            <w:r>
              <w:rPr>
                <w:rFonts w:ascii="Times New Roman" w:hAnsi="Times New Roman" w:cs="Times New Roman"/>
              </w:rPr>
              <w:t>ре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ей, про-</w:t>
            </w:r>
            <w:proofErr w:type="spellStart"/>
            <w:r>
              <w:rPr>
                <w:rFonts w:ascii="Times New Roman" w:hAnsi="Times New Roman" w:cs="Times New Roman"/>
              </w:rPr>
              <w:t>жив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</w:rPr>
              <w:t>малои-му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мьях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070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300722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D52B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A133C2">
              <w:rPr>
                <w:rFonts w:ascii="Times New Roman" w:hAnsi="Times New Roman" w:cs="Times New Roman"/>
                <w:b/>
                <w:bCs/>
                <w:color w:val="000000"/>
              </w:rPr>
              <w:t>585</w:t>
            </w:r>
            <w:r w:rsidR="001D52B6">
              <w:rPr>
                <w:rFonts w:ascii="Times New Roman" w:hAnsi="Times New Roman" w:cs="Times New Roman"/>
                <w:b/>
                <w:bCs/>
                <w:color w:val="000000"/>
              </w:rPr>
              <w:t>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EA2E6A" w:rsidRDefault="004260DB" w:rsidP="005140E7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A2E6A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60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923F6" w:rsidRDefault="004260DB" w:rsidP="003923F6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color w:val="000000"/>
              </w:rPr>
              <w:t>115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14AF3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63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B1C54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8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A133C2" w:rsidP="001D52B6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9</w:t>
            </w:r>
            <w:r w:rsidR="001D52B6">
              <w:rPr>
                <w:rFonts w:ascii="Times New Roman" w:hAnsi="Times New Roman" w:cs="Times New Roman"/>
                <w:bCs/>
                <w:color w:val="000000"/>
              </w:rPr>
              <w:t>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852CC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9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63390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3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3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30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3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3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30,7</w:t>
            </w:r>
          </w:p>
        </w:tc>
      </w:tr>
      <w:tr w:rsidR="004260DB" w:rsidTr="00B059BB">
        <w:trPr>
          <w:trHeight w:val="42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D52B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B77AE7">
              <w:rPr>
                <w:rFonts w:ascii="Times New Roman" w:hAnsi="Times New Roman" w:cs="Times New Roman"/>
                <w:b/>
                <w:bCs/>
                <w:color w:val="000000"/>
              </w:rPr>
              <w:t>5022</w:t>
            </w:r>
            <w:r w:rsidR="001D52B6">
              <w:rPr>
                <w:rFonts w:ascii="Times New Roman" w:hAnsi="Times New Roman" w:cs="Times New Roman"/>
                <w:b/>
                <w:bCs/>
                <w:color w:val="000000"/>
              </w:rPr>
              <w:t>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EA2E6A" w:rsidRDefault="004260DB" w:rsidP="00427D7C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A2E6A">
              <w:rPr>
                <w:rFonts w:ascii="Times New Roman" w:hAnsi="Times New Roman" w:cs="Times New Roman"/>
                <w:bCs/>
                <w:color w:val="000000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</w:rPr>
              <w:t>55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746F7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63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F4DD4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73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87B2D">
            <w:r>
              <w:rPr>
                <w:rFonts w:ascii="Times New Roman" w:hAnsi="Times New Roman" w:cs="Times New Roman"/>
                <w:bCs/>
                <w:color w:val="000000"/>
              </w:rPr>
              <w:t>1382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D52B6"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A133C2">
              <w:rPr>
                <w:rFonts w:ascii="Times New Roman" w:hAnsi="Times New Roman" w:cs="Times New Roman"/>
                <w:bCs/>
                <w:color w:val="000000"/>
              </w:rPr>
              <w:t>448</w:t>
            </w:r>
            <w:r w:rsidR="001D52B6">
              <w:rPr>
                <w:rFonts w:ascii="Times New Roman" w:hAnsi="Times New Roman" w:cs="Times New Roman"/>
                <w:bCs/>
                <w:color w:val="000000"/>
              </w:rPr>
              <w:t>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F3CB0">
            <w:r>
              <w:rPr>
                <w:rFonts w:ascii="Times New Roman" w:hAnsi="Times New Roman" w:cs="Times New Roman"/>
                <w:bCs/>
                <w:color w:val="000000"/>
              </w:rPr>
              <w:t>14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  <w:bCs/>
                <w:color w:val="000000"/>
              </w:rPr>
              <w:t>14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  <w:bCs/>
                <w:color w:val="000000"/>
              </w:rPr>
              <w:t>14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  <w:bCs/>
                <w:color w:val="000000"/>
              </w:rPr>
              <w:t>14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  <w:bCs/>
                <w:color w:val="000000"/>
              </w:rPr>
              <w:t>14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  <w:bCs/>
                <w:color w:val="000000"/>
              </w:rPr>
              <w:t>14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  <w:bCs/>
                <w:color w:val="000000"/>
              </w:rPr>
              <w:t>14000,0</w:t>
            </w:r>
          </w:p>
        </w:tc>
      </w:tr>
      <w:tr w:rsidR="004260DB" w:rsidTr="00B059BB">
        <w:trPr>
          <w:trHeight w:val="39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8221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27D7C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101F0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C639F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</w:rPr>
              <w:t>2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C639F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</w:rPr>
              <w:t>1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DC639F" w:rsidRDefault="004260DB" w:rsidP="008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4658D">
            <w:pPr>
              <w:jc w:val="center"/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4658D">
            <w:pPr>
              <w:jc w:val="center"/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4658D">
            <w:pPr>
              <w:jc w:val="center"/>
            </w:pPr>
            <w:r w:rsidRPr="005E78EA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4658D">
            <w:pPr>
              <w:jc w:val="center"/>
            </w:pPr>
            <w:r w:rsidRPr="005E78EA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4658D">
            <w:pPr>
              <w:jc w:val="center"/>
            </w:pPr>
            <w:r w:rsidRPr="005E78EA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4658D">
            <w:pPr>
              <w:jc w:val="center"/>
            </w:pPr>
            <w:r w:rsidRPr="005E78EA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4658D">
            <w:pPr>
              <w:jc w:val="center"/>
            </w:pPr>
            <w:r w:rsidRPr="005E78EA">
              <w:rPr>
                <w:rFonts w:ascii="Times New Roman" w:hAnsi="Times New Roman" w:cs="Times New Roman"/>
              </w:rPr>
              <w:t>27,0</w:t>
            </w:r>
          </w:p>
        </w:tc>
      </w:tr>
      <w:tr w:rsidR="004260DB" w:rsidTr="00B059BB">
        <w:trPr>
          <w:trHeight w:val="97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М3.2.Организация отдыха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здоров-ле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детей в </w:t>
            </w:r>
            <w:proofErr w:type="spellStart"/>
            <w:r>
              <w:rPr>
                <w:rFonts w:ascii="Times New Roman" w:hAnsi="Times New Roman" w:cs="Times New Roman"/>
              </w:rPr>
              <w:t>кани-куляр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ремя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РОО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07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300</w:t>
            </w:r>
            <w:r>
              <w:rPr>
                <w:rFonts w:ascii="Times New Roman" w:hAnsi="Times New Roman" w:cs="Times New Roman"/>
                <w:spacing w:val="-18"/>
                <w:kern w:val="1"/>
                <w:lang w:val="en-US"/>
              </w:rPr>
              <w:t>S</w:t>
            </w:r>
            <w:r>
              <w:rPr>
                <w:rFonts w:ascii="Times New Roman" w:hAnsi="Times New Roman" w:cs="Times New Roman"/>
                <w:spacing w:val="-18"/>
                <w:kern w:val="1"/>
              </w:rPr>
              <w:t>313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02320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748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6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80A35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52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62FDF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3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7C22F1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4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84065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33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852CC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46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F7990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60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60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60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60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60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602,8</w:t>
            </w:r>
          </w:p>
        </w:tc>
      </w:tr>
      <w:tr w:rsidR="004260DB" w:rsidTr="00B059BB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Подпрограмма 4: «Модернизация и развитие системы </w:t>
            </w:r>
            <w:r>
              <w:rPr>
                <w:rFonts w:ascii="Times New Roman" w:hAnsi="Times New Roman" w:cs="Times New Roman"/>
                <w:kern w:val="1"/>
              </w:rPr>
              <w:lastRenderedPageBreak/>
              <w:t>социального обслуживания»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lastRenderedPageBreak/>
              <w:t xml:space="preserve">всего </w:t>
            </w:r>
          </w:p>
          <w:p w:rsidR="004260DB" w:rsidRDefault="004260DB">
            <w:pPr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 том числе: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24684" w:rsidRDefault="004260DB" w:rsidP="00564EF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920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24684" w:rsidRDefault="004260DB" w:rsidP="00D852C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24684">
              <w:rPr>
                <w:rFonts w:ascii="Times New Roman" w:hAnsi="Times New Roman" w:cs="Times New Roman"/>
                <w:b/>
              </w:rPr>
              <w:t>4462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24684" w:rsidRDefault="004260DB" w:rsidP="00D852C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24684">
              <w:rPr>
                <w:rFonts w:ascii="Times New Roman" w:hAnsi="Times New Roman" w:cs="Times New Roman"/>
                <w:b/>
              </w:rPr>
              <w:t>4589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24684" w:rsidRDefault="004260DB" w:rsidP="000444EA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18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24684" w:rsidRDefault="004260DB" w:rsidP="00A04B53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88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24684" w:rsidRDefault="004260DB" w:rsidP="00D852CC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5802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24684" w:rsidRDefault="004260DB" w:rsidP="00D852CC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6122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24684" w:rsidRDefault="004260DB" w:rsidP="001F7990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6489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24684" w:rsidRDefault="004260DB" w:rsidP="002F2C80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6489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24684" w:rsidRDefault="004260DB" w:rsidP="002F2C80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6489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24684" w:rsidRDefault="004260DB" w:rsidP="002F2C80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6489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24684" w:rsidRDefault="004260DB" w:rsidP="002F2C80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6489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Pr="00524684" w:rsidRDefault="004260DB" w:rsidP="002F2C80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64895,4</w:t>
            </w:r>
          </w:p>
        </w:tc>
      </w:tr>
      <w:tr w:rsidR="004260DB" w:rsidTr="00B059BB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 УСЗН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A049B" w:rsidRDefault="004260DB" w:rsidP="00A04B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49B">
              <w:rPr>
                <w:rFonts w:ascii="Times New Roman" w:hAnsi="Times New Roman" w:cs="Times New Roman"/>
              </w:rPr>
              <w:t>69920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FF4D48" w:rsidRDefault="004260DB" w:rsidP="001F799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F4D48">
              <w:rPr>
                <w:rFonts w:ascii="Times New Roman" w:hAnsi="Times New Roman" w:cs="Times New Roman"/>
              </w:rPr>
              <w:t>4462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FF4D48" w:rsidRDefault="004260DB" w:rsidP="001F799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F4D48">
              <w:rPr>
                <w:rFonts w:ascii="Times New Roman" w:hAnsi="Times New Roman" w:cs="Times New Roman"/>
              </w:rPr>
              <w:t>4589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FF4D48" w:rsidRDefault="004260DB" w:rsidP="001F799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F4D48">
              <w:rPr>
                <w:rFonts w:ascii="Times New Roman" w:hAnsi="Times New Roman" w:cs="Times New Roman"/>
              </w:rPr>
              <w:t>4718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FF4D48" w:rsidRDefault="004260DB" w:rsidP="00A04B5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8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A049B" w:rsidRDefault="004260DB" w:rsidP="002F2C80">
            <w:r w:rsidRPr="005A049B">
              <w:rPr>
                <w:rFonts w:ascii="Times New Roman" w:hAnsi="Times New Roman" w:cs="Times New Roman"/>
              </w:rPr>
              <w:t>5802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A049B" w:rsidRDefault="004260DB" w:rsidP="002F2C80">
            <w:r w:rsidRPr="005A049B">
              <w:rPr>
                <w:rFonts w:ascii="Times New Roman" w:hAnsi="Times New Roman" w:cs="Times New Roman"/>
              </w:rPr>
              <w:t>6122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A049B" w:rsidRDefault="004260DB" w:rsidP="002F2C80">
            <w:r w:rsidRPr="005A049B">
              <w:rPr>
                <w:rFonts w:ascii="Times New Roman" w:hAnsi="Times New Roman" w:cs="Times New Roman"/>
              </w:rPr>
              <w:t>6489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A049B" w:rsidRDefault="004260DB" w:rsidP="002F2C80">
            <w:r w:rsidRPr="005A049B">
              <w:rPr>
                <w:rFonts w:ascii="Times New Roman" w:hAnsi="Times New Roman" w:cs="Times New Roman"/>
              </w:rPr>
              <w:t>6489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A049B" w:rsidRDefault="004260DB" w:rsidP="002F2C80">
            <w:r w:rsidRPr="005A049B">
              <w:rPr>
                <w:rFonts w:ascii="Times New Roman" w:hAnsi="Times New Roman" w:cs="Times New Roman"/>
              </w:rPr>
              <w:t>6489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A049B" w:rsidRDefault="004260DB" w:rsidP="002F2C80">
            <w:r w:rsidRPr="005A049B">
              <w:rPr>
                <w:rFonts w:ascii="Times New Roman" w:hAnsi="Times New Roman" w:cs="Times New Roman"/>
              </w:rPr>
              <w:t>6489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A049B" w:rsidRDefault="004260DB" w:rsidP="002F2C80">
            <w:r w:rsidRPr="005A049B">
              <w:rPr>
                <w:rFonts w:ascii="Times New Roman" w:hAnsi="Times New Roman" w:cs="Times New Roman"/>
              </w:rPr>
              <w:t>6489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Pr="005A049B" w:rsidRDefault="004260DB" w:rsidP="002F2C80">
            <w:r w:rsidRPr="005A049B">
              <w:rPr>
                <w:rFonts w:ascii="Times New Roman" w:hAnsi="Times New Roman" w:cs="Times New Roman"/>
              </w:rPr>
              <w:t>64895,4</w:t>
            </w:r>
          </w:p>
        </w:tc>
      </w:tr>
      <w:tr w:rsidR="004260DB" w:rsidTr="00B059BB">
        <w:trPr>
          <w:trHeight w:val="19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 МУЦСО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-</w:t>
            </w:r>
          </w:p>
        </w:tc>
      </w:tr>
      <w:tr w:rsidR="004260DB" w:rsidTr="00B059BB">
        <w:trPr>
          <w:trHeight w:val="51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ОМ 4.1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kern w:val="1"/>
              </w:rPr>
              <w:t>Осуществ-л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kern w:val="1"/>
              </w:rPr>
              <w:t xml:space="preserve"> полномочий </w:t>
            </w:r>
          </w:p>
          <w:p w:rsidR="004260DB" w:rsidRDefault="004260DB">
            <w:pPr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по социальному обслуживанию граждан пожилого возраста и </w:t>
            </w:r>
            <w:proofErr w:type="spellStart"/>
            <w:r>
              <w:rPr>
                <w:rFonts w:ascii="Times New Roman" w:hAnsi="Times New Roman" w:cs="Times New Roman"/>
                <w:kern w:val="1"/>
              </w:rPr>
              <w:t>инвали-дов</w:t>
            </w:r>
            <w:proofErr w:type="spellEnd"/>
            <w:r>
              <w:rPr>
                <w:rFonts w:ascii="Times New Roman" w:hAnsi="Times New Roman" w:cs="Times New Roman"/>
                <w:kern w:val="1"/>
              </w:rPr>
              <w:t xml:space="preserve"> (в </w:t>
            </w:r>
            <w:proofErr w:type="spellStart"/>
            <w:r>
              <w:rPr>
                <w:rFonts w:ascii="Times New Roman" w:hAnsi="Times New Roman" w:cs="Times New Roman"/>
                <w:kern w:val="1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kern w:val="1"/>
              </w:rPr>
              <w:t xml:space="preserve">. детей-инвалидов), </w:t>
            </w:r>
            <w:proofErr w:type="spellStart"/>
            <w:r>
              <w:rPr>
                <w:rFonts w:ascii="Times New Roman" w:hAnsi="Times New Roman" w:cs="Times New Roman"/>
                <w:kern w:val="1"/>
              </w:rPr>
              <w:t>преду</w:t>
            </w:r>
            <w:proofErr w:type="spellEnd"/>
            <w:r>
              <w:rPr>
                <w:rFonts w:ascii="Times New Roman" w:hAnsi="Times New Roman" w:cs="Times New Roman"/>
                <w:kern w:val="1"/>
              </w:rPr>
              <w:t xml:space="preserve">-смотренных </w:t>
            </w:r>
            <w:proofErr w:type="spellStart"/>
            <w:r>
              <w:rPr>
                <w:rFonts w:ascii="Times New Roman" w:hAnsi="Times New Roman" w:cs="Times New Roman"/>
                <w:kern w:val="1"/>
              </w:rPr>
              <w:t>пунк-тами</w:t>
            </w:r>
            <w:proofErr w:type="spellEnd"/>
            <w:r>
              <w:rPr>
                <w:rFonts w:ascii="Times New Roman" w:hAnsi="Times New Roman" w:cs="Times New Roman"/>
                <w:kern w:val="1"/>
              </w:rPr>
              <w:t xml:space="preserve"> 1,2,3,5 и 6 ста-</w:t>
            </w:r>
            <w:proofErr w:type="spellStart"/>
            <w:r>
              <w:rPr>
                <w:rFonts w:ascii="Times New Roman" w:hAnsi="Times New Roman" w:cs="Times New Roman"/>
                <w:kern w:val="1"/>
              </w:rPr>
              <w:t>тьи</w:t>
            </w:r>
            <w:proofErr w:type="spellEnd"/>
            <w:r>
              <w:rPr>
                <w:rFonts w:ascii="Times New Roman" w:hAnsi="Times New Roman" w:cs="Times New Roman"/>
                <w:kern w:val="1"/>
              </w:rPr>
              <w:t xml:space="preserve"> 8 Областного закона от 22.10. 2004  № 185-ЗС «О </w:t>
            </w:r>
            <w:proofErr w:type="gramStart"/>
            <w:r>
              <w:rPr>
                <w:rFonts w:ascii="Times New Roman" w:hAnsi="Times New Roman" w:cs="Times New Roman"/>
                <w:kern w:val="1"/>
              </w:rPr>
              <w:t>социальном</w:t>
            </w:r>
            <w:proofErr w:type="gramEnd"/>
            <w:r>
              <w:rPr>
                <w:rFonts w:ascii="Times New Roman" w:hAnsi="Times New Roman" w:cs="Times New Roman"/>
                <w:kern w:val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1"/>
              </w:rPr>
              <w:t>обслу-живании</w:t>
            </w:r>
            <w:proofErr w:type="spellEnd"/>
            <w:r>
              <w:rPr>
                <w:rFonts w:ascii="Times New Roman" w:hAnsi="Times New Roman" w:cs="Times New Roman"/>
                <w:kern w:val="1"/>
              </w:rPr>
              <w:t xml:space="preserve"> населения Ростовской области»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tabs>
                <w:tab w:val="left" w:pos="9781"/>
              </w:tabs>
              <w:snapToGrid w:val="0"/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  <w:p w:rsidR="004260DB" w:rsidRDefault="004260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tabs>
                <w:tab w:val="left" w:pos="9781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</w:t>
            </w:r>
          </w:p>
          <w:p w:rsidR="004260DB" w:rsidRDefault="004260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400005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tabs>
                <w:tab w:val="left" w:pos="9781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4190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5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807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8078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8078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6339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6339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6339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2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2,2</w:t>
            </w:r>
          </w:p>
        </w:tc>
      </w:tr>
      <w:tr w:rsidR="004260DB" w:rsidTr="00B059BB">
        <w:trPr>
          <w:trHeight w:val="67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4007226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D876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70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3117F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7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7779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9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946F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1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157E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3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D852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0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D852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5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>
            <w:r>
              <w:rPr>
                <w:rFonts w:ascii="Times New Roman" w:hAnsi="Times New Roman" w:cs="Times New Roman"/>
              </w:rPr>
              <w:t>6297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6297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62972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6297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6297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62972,3</w:t>
            </w:r>
          </w:p>
        </w:tc>
      </w:tr>
      <w:tr w:rsidR="004260DB" w:rsidTr="00B059BB">
        <w:trPr>
          <w:trHeight w:val="66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4260DB" w:rsidRDefault="004260DB" w:rsidP="002F33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4260DB" w:rsidRDefault="004260DB" w:rsidP="002F33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0DB" w:rsidRPr="00360058" w:rsidRDefault="004260DB" w:rsidP="004778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400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45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0DB" w:rsidRDefault="004260DB" w:rsidP="00360058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0DB" w:rsidRDefault="004260DB" w:rsidP="00A04B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0DB" w:rsidRDefault="004260DB" w:rsidP="003117F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0DB" w:rsidRDefault="004260DB" w:rsidP="003600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0DB" w:rsidRPr="00AC7425" w:rsidRDefault="004260DB" w:rsidP="00AC7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0DB" w:rsidRPr="00AC7425" w:rsidRDefault="004260DB" w:rsidP="00A0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0DB" w:rsidRPr="00AC7425" w:rsidRDefault="004260DB" w:rsidP="00AC7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0DB" w:rsidRPr="00AC7425" w:rsidRDefault="004260DB" w:rsidP="00D85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0DB" w:rsidRPr="00AC7425" w:rsidRDefault="004260DB" w:rsidP="002F2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0DB" w:rsidRPr="00AC7425" w:rsidRDefault="004260DB" w:rsidP="002F2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0DB" w:rsidRPr="00AC7425" w:rsidRDefault="004260DB" w:rsidP="002F2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0DB" w:rsidRPr="00AC7425" w:rsidRDefault="004260DB" w:rsidP="002F2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0DB" w:rsidRPr="00AC7425" w:rsidRDefault="004260DB" w:rsidP="002F2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0DB" w:rsidRPr="00AC7425" w:rsidRDefault="004260DB" w:rsidP="002F2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9</w:t>
            </w:r>
          </w:p>
        </w:tc>
      </w:tr>
      <w:tr w:rsidR="004260DB" w:rsidTr="00B059BB">
        <w:trPr>
          <w:trHeight w:val="204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 w:rsidP="002F33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 w:rsidP="002F33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Pr="0083665A" w:rsidRDefault="004260DB" w:rsidP="004778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400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42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360058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3117F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3117F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3600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83665A">
            <w:pPr>
              <w:jc w:val="center"/>
            </w:pPr>
            <w:r w:rsidRPr="00BB40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83665A">
            <w:pPr>
              <w:jc w:val="center"/>
            </w:pPr>
            <w:r w:rsidRPr="00BB40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83665A">
            <w:pPr>
              <w:jc w:val="center"/>
            </w:pPr>
            <w:r w:rsidRPr="00BB40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83665A">
            <w:pPr>
              <w:jc w:val="center"/>
            </w:pPr>
            <w:r w:rsidRPr="00BB40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83665A">
            <w:pPr>
              <w:jc w:val="center"/>
            </w:pPr>
            <w:r w:rsidRPr="00BB40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83665A">
            <w:pPr>
              <w:jc w:val="center"/>
            </w:pPr>
            <w:r w:rsidRPr="00BB40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83665A">
            <w:pPr>
              <w:jc w:val="center"/>
            </w:pPr>
            <w:r w:rsidRPr="00BB40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83665A">
            <w:pPr>
              <w:jc w:val="center"/>
            </w:pPr>
            <w:r w:rsidRPr="00BB40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83665A">
            <w:pPr>
              <w:jc w:val="center"/>
            </w:pPr>
            <w:r w:rsidRPr="00BB40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83665A">
            <w:pPr>
              <w:jc w:val="center"/>
            </w:pPr>
            <w:r w:rsidRPr="00BB40C8">
              <w:rPr>
                <w:rFonts w:ascii="Times New Roman" w:hAnsi="Times New Roman" w:cs="Times New Roman"/>
              </w:rPr>
              <w:t>0</w:t>
            </w:r>
          </w:p>
        </w:tc>
      </w:tr>
    </w:tbl>
    <w:p w:rsidR="00692035" w:rsidRDefault="00692035">
      <w:pPr>
        <w:jc w:val="right"/>
      </w:pPr>
    </w:p>
    <w:p w:rsidR="00692035" w:rsidRDefault="0069203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4685" w:rsidRDefault="00E3468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4685" w:rsidRDefault="00E3468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4685" w:rsidRDefault="00E3468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3EF5" w:rsidRDefault="00D93EF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3EF5" w:rsidRDefault="00D93EF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3EF5" w:rsidRDefault="00D93EF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3EF5" w:rsidRDefault="00D93EF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3EF5" w:rsidRDefault="00D93EF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3EF5" w:rsidRDefault="00D93EF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3EF5" w:rsidRDefault="00D93EF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3EF5" w:rsidRDefault="00D93EF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3EF5" w:rsidRDefault="00D93EF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3EF5" w:rsidRDefault="00D93EF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3EF5" w:rsidRDefault="00D93EF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6E6E" w:rsidRDefault="00766E6E" w:rsidP="00112777">
      <w:pPr>
        <w:tabs>
          <w:tab w:val="left" w:pos="9610"/>
        </w:tabs>
        <w:ind w:left="1190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4</w:t>
      </w:r>
    </w:p>
    <w:p w:rsidR="00766E6E" w:rsidRDefault="00766E6E" w:rsidP="00112777">
      <w:pPr>
        <w:tabs>
          <w:tab w:val="left" w:pos="9610"/>
        </w:tabs>
        <w:ind w:left="1190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  Октябрьского района «Социальная поддержка граждан»</w:t>
      </w:r>
    </w:p>
    <w:p w:rsidR="00692035" w:rsidRDefault="00692035">
      <w:pPr>
        <w:tabs>
          <w:tab w:val="left" w:pos="961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92035" w:rsidRDefault="0069203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СХОДЫ</w:t>
      </w:r>
    </w:p>
    <w:p w:rsidR="00692035" w:rsidRDefault="0069203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реализацию муниципальной программы Октябрьского района «Социальная поддержка граждан»</w:t>
      </w:r>
    </w:p>
    <w:tbl>
      <w:tblPr>
        <w:tblW w:w="147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61"/>
        <w:gridCol w:w="1716"/>
        <w:gridCol w:w="992"/>
        <w:gridCol w:w="851"/>
        <w:gridCol w:w="992"/>
        <w:gridCol w:w="992"/>
        <w:gridCol w:w="993"/>
        <w:gridCol w:w="992"/>
        <w:gridCol w:w="992"/>
        <w:gridCol w:w="851"/>
        <w:gridCol w:w="850"/>
        <w:gridCol w:w="709"/>
        <w:gridCol w:w="850"/>
        <w:gridCol w:w="851"/>
        <w:gridCol w:w="850"/>
      </w:tblGrid>
      <w:tr w:rsidR="00692035" w:rsidTr="00FE55B6"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732382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Наименование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о</w:t>
            </w:r>
            <w:r w:rsidR="00732382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сударствен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 программы, номер и</w:t>
            </w:r>
            <w:r w:rsidR="00732382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="00732382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аиме</w:t>
            </w:r>
            <w:r w:rsidR="00732382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ование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Источник</w:t>
            </w:r>
          </w:p>
          <w:p w:rsidR="00692035" w:rsidRDefault="00692035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497410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бъем расходов, всего (тыс. руб</w:t>
            </w:r>
            <w:r w:rsidR="00497410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лей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В том числе по годам реализации</w:t>
            </w:r>
          </w:p>
          <w:p w:rsidR="00692035" w:rsidRDefault="00692035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государственной программы (тыс. рублей)</w:t>
            </w:r>
          </w:p>
        </w:tc>
      </w:tr>
      <w:tr w:rsidR="00FE55B6" w:rsidTr="00FE55B6">
        <w:trPr>
          <w:trHeight w:val="493"/>
        </w:trPr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2030</w:t>
            </w:r>
          </w:p>
        </w:tc>
      </w:tr>
    </w:tbl>
    <w:p w:rsidR="00692035" w:rsidRDefault="00692035">
      <w:pPr>
        <w:spacing w:line="252" w:lineRule="auto"/>
      </w:pPr>
    </w:p>
    <w:tbl>
      <w:tblPr>
        <w:tblW w:w="14742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61"/>
        <w:gridCol w:w="1716"/>
        <w:gridCol w:w="992"/>
        <w:gridCol w:w="851"/>
        <w:gridCol w:w="992"/>
        <w:gridCol w:w="992"/>
        <w:gridCol w:w="993"/>
        <w:gridCol w:w="992"/>
        <w:gridCol w:w="992"/>
        <w:gridCol w:w="851"/>
        <w:gridCol w:w="850"/>
        <w:gridCol w:w="709"/>
        <w:gridCol w:w="850"/>
        <w:gridCol w:w="851"/>
        <w:gridCol w:w="850"/>
      </w:tblGrid>
      <w:tr w:rsidR="00FE55B6" w:rsidTr="00FE55B6">
        <w:trPr>
          <w:tblHeader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ind w:left="-199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5</w:t>
            </w:r>
          </w:p>
        </w:tc>
      </w:tr>
      <w:tr w:rsidR="000A7345" w:rsidTr="00FE55B6"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345" w:rsidRDefault="000A7345">
            <w:pPr>
              <w:snapToGrid w:val="0"/>
              <w:spacing w:line="252" w:lineRule="auto"/>
              <w:rPr>
                <w:rFonts w:ascii="Times New Roman" w:hAnsi="Times New Roman" w:cs="Times New Roman"/>
                <w:b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Программа </w:t>
            </w:r>
            <w:r>
              <w:rPr>
                <w:rFonts w:ascii="Times New Roman" w:hAnsi="Times New Roman" w:cs="Times New Roman"/>
                <w:b/>
                <w:kern w:val="1"/>
              </w:rPr>
              <w:t>«Социальная поддержка граждан»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345" w:rsidRDefault="000A734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Всего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345" w:rsidRPr="005353A1" w:rsidRDefault="000A7345" w:rsidP="004E5A6F">
            <w:pPr>
              <w:snapToGrid w:val="0"/>
              <w:ind w:left="-57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629</w:t>
            </w:r>
            <w:r w:rsidR="004E5A6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013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345" w:rsidRDefault="000A7345" w:rsidP="006B143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203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345" w:rsidRDefault="000A7345" w:rsidP="009421F1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62827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345" w:rsidRPr="006B1433" w:rsidRDefault="000A7345" w:rsidP="0054146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233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345" w:rsidRPr="00F87179" w:rsidRDefault="000A7345" w:rsidP="00F814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599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345" w:rsidRPr="003A34CF" w:rsidRDefault="000A7345" w:rsidP="004E5A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</w:t>
            </w:r>
            <w:r w:rsidR="004E5A6F">
              <w:rPr>
                <w:rFonts w:ascii="Times New Roman" w:hAnsi="Times New Roman" w:cs="Times New Roman"/>
                <w:sz w:val="22"/>
                <w:szCs w:val="22"/>
              </w:rPr>
              <w:t>303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345" w:rsidRPr="003A34CF" w:rsidRDefault="000A7345" w:rsidP="000A73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527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345" w:rsidRPr="003A34CF" w:rsidRDefault="000A7345" w:rsidP="000A73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66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345" w:rsidRPr="003A34CF" w:rsidRDefault="000A7345" w:rsidP="00E11C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66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345" w:rsidRPr="003A34CF" w:rsidRDefault="000A7345" w:rsidP="00E11C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66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345" w:rsidRPr="003A34CF" w:rsidRDefault="000A7345" w:rsidP="00E11C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66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345" w:rsidRPr="003A34CF" w:rsidRDefault="000A7345" w:rsidP="00E11C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66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45" w:rsidRPr="003A34CF" w:rsidRDefault="000A7345" w:rsidP="00E11C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6630,0</w:t>
            </w:r>
          </w:p>
        </w:tc>
      </w:tr>
      <w:tr w:rsidR="00AB605D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05D" w:rsidRDefault="00AB605D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05D" w:rsidRDefault="00AB605D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05D" w:rsidRDefault="00AB605D" w:rsidP="004E5A6F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440</w:t>
            </w:r>
            <w:r w:rsidR="004E5A6F">
              <w:rPr>
                <w:rFonts w:ascii="Times New Roman" w:hAnsi="Times New Roman" w:cs="Times New Roman"/>
                <w:kern w:val="1"/>
                <w:sz w:val="22"/>
                <w:szCs w:val="22"/>
              </w:rPr>
              <w:t>520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05D" w:rsidRDefault="00AB605D" w:rsidP="00F20212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26877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05D" w:rsidRDefault="00AB605D" w:rsidP="00E73EC2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30612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05D" w:rsidRDefault="00AB605D" w:rsidP="00775461">
            <w:pPr>
              <w:snapToGrid w:val="0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31768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05D" w:rsidRPr="00355202" w:rsidRDefault="00AB605D" w:rsidP="009B48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551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05D" w:rsidRPr="00355202" w:rsidRDefault="00AB605D" w:rsidP="004E5A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  <w:r w:rsidR="004E5A6F">
              <w:rPr>
                <w:rFonts w:ascii="Times New Roman" w:hAnsi="Times New Roman" w:cs="Times New Roman"/>
                <w:sz w:val="22"/>
                <w:szCs w:val="22"/>
              </w:rPr>
              <w:t>139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05D" w:rsidRPr="00355202" w:rsidRDefault="00AB605D" w:rsidP="00AB60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500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05D" w:rsidRPr="00355202" w:rsidRDefault="00AB605D" w:rsidP="00AB60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345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05D" w:rsidRPr="00355202" w:rsidRDefault="00AB605D" w:rsidP="00E11C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345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05D" w:rsidRPr="00355202" w:rsidRDefault="00AB605D" w:rsidP="00E11C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345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05D" w:rsidRPr="00355202" w:rsidRDefault="00AB605D" w:rsidP="00E11C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345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05D" w:rsidRPr="00355202" w:rsidRDefault="00AB605D" w:rsidP="00E11C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345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05D" w:rsidRPr="00355202" w:rsidRDefault="00AB605D" w:rsidP="00E11C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3450,5</w:t>
            </w: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 xml:space="preserve">безвозмездные поступления в областно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iCs/>
                <w:kern w:val="1"/>
              </w:rPr>
            </w:pPr>
            <w:r>
              <w:rPr>
                <w:rFonts w:ascii="Times New Roman" w:hAnsi="Times New Roman" w:cs="Times New Roman"/>
                <w:bCs/>
                <w:iCs/>
                <w:kern w:val="1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</w:tr>
      <w:tr w:rsidR="00B73DF0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DF0" w:rsidRDefault="00B73DF0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DF0" w:rsidRDefault="00B73DF0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DF0" w:rsidRDefault="00B73DF0" w:rsidP="004E5A6F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167</w:t>
            </w:r>
            <w:r w:rsidR="004E5A6F">
              <w:rPr>
                <w:rFonts w:ascii="Times New Roman" w:hAnsi="Times New Roman" w:cs="Times New Roman"/>
                <w:kern w:val="1"/>
                <w:sz w:val="22"/>
                <w:szCs w:val="22"/>
              </w:rPr>
              <w:t>748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DF0" w:rsidRDefault="00B73DF0" w:rsidP="00F20212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3937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DF0" w:rsidRDefault="00B73DF0" w:rsidP="00E73EC2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3074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DF0" w:rsidRDefault="00B73DF0" w:rsidP="00C064B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886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DF0" w:rsidRPr="00605A5B" w:rsidRDefault="00B73DF0" w:rsidP="00B723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225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DF0" w:rsidRPr="00605A5B" w:rsidRDefault="00B73DF0" w:rsidP="004E5A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E5A6F">
              <w:rPr>
                <w:rFonts w:ascii="Times New Roman" w:hAnsi="Times New Roman" w:cs="Times New Roman"/>
                <w:sz w:val="22"/>
                <w:szCs w:val="22"/>
              </w:rPr>
              <w:t>6131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DF0" w:rsidRPr="00605A5B" w:rsidRDefault="00B73DF0" w:rsidP="007E49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61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DF0" w:rsidRPr="00605A5B" w:rsidRDefault="00B73DF0" w:rsidP="009B58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43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DF0" w:rsidRPr="00605A5B" w:rsidRDefault="00B73DF0" w:rsidP="00E11C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4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DF0" w:rsidRPr="00605A5B" w:rsidRDefault="00B73DF0" w:rsidP="00E11C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43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DF0" w:rsidRPr="00605A5B" w:rsidRDefault="00B73DF0" w:rsidP="00E11C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43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DF0" w:rsidRPr="00605A5B" w:rsidRDefault="00B73DF0" w:rsidP="00E11C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43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F0" w:rsidRPr="00605A5B" w:rsidRDefault="00B73DF0" w:rsidP="00E11C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435,5</w:t>
            </w: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>Фонда содействия реформированию ЖК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 xml:space="preserve">Федерального </w:t>
            </w:r>
            <w:r>
              <w:rPr>
                <w:rFonts w:ascii="Times New Roman" w:hAnsi="Times New Roman" w:cs="Times New Roman"/>
                <w:bCs/>
                <w:kern w:val="1"/>
              </w:rPr>
              <w:lastRenderedPageBreak/>
              <w:t xml:space="preserve">фонд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kern w:val="1"/>
              </w:rPr>
              <w:t>обязатель</w:t>
            </w:r>
            <w:r w:rsidR="00B059BB">
              <w:rPr>
                <w:rFonts w:ascii="Times New Roman" w:hAnsi="Times New Roman" w:cs="Times New Roman"/>
                <w:bCs/>
                <w:kern w:val="1"/>
              </w:rPr>
              <w:t>-</w:t>
            </w:r>
            <w:r>
              <w:rPr>
                <w:rFonts w:ascii="Times New Roman" w:hAnsi="Times New Roman" w:cs="Times New Roman"/>
                <w:bCs/>
                <w:kern w:val="1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kern w:val="1"/>
              </w:rPr>
              <w:t xml:space="preserve"> медицинско</w:t>
            </w:r>
            <w:r w:rsidR="00B059BB">
              <w:rPr>
                <w:rFonts w:ascii="Times New Roman" w:hAnsi="Times New Roman" w:cs="Times New Roman"/>
                <w:bCs/>
                <w:kern w:val="1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  <w:kern w:val="1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bCs/>
                <w:kern w:val="1"/>
              </w:rPr>
              <w:t xml:space="preserve"> страх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>Пенсионного фонда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</w:tr>
      <w:tr w:rsidR="00494560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560" w:rsidRDefault="00494560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560" w:rsidRDefault="00494560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560" w:rsidRDefault="00494560" w:rsidP="000E716E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8</w:t>
            </w:r>
            <w:r w:rsidR="000E716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952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560" w:rsidRDefault="00494560" w:rsidP="00364447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69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560" w:rsidRDefault="00494560" w:rsidP="00DE5FDB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621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560" w:rsidRDefault="00494560" w:rsidP="00741894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3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560" w:rsidRDefault="00494560" w:rsidP="00B123F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560" w:rsidRDefault="000E716E" w:rsidP="002B3C6D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11,</w:t>
            </w:r>
            <w:r w:rsidR="0049456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560" w:rsidRDefault="00494560" w:rsidP="0049456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3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560" w:rsidRDefault="00494560" w:rsidP="0049456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3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560" w:rsidRDefault="00494560" w:rsidP="002F2C8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3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560" w:rsidRDefault="00494560" w:rsidP="002F2C8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3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560" w:rsidRDefault="00494560" w:rsidP="002F2C8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3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560" w:rsidRDefault="00494560" w:rsidP="002F2C8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3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60" w:rsidRDefault="00494560" w:rsidP="002F2C8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32,7</w:t>
            </w:r>
          </w:p>
        </w:tc>
      </w:tr>
      <w:tr w:rsidR="000E716E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16E" w:rsidRDefault="000E716E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16E" w:rsidRDefault="000E716E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16E" w:rsidRPr="005353A1" w:rsidRDefault="000E716E" w:rsidP="00AA21BC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12280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16E" w:rsidRDefault="000E716E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647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16E" w:rsidRDefault="000E716E">
            <w:pPr>
              <w:snapToGrid w:val="0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85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16E" w:rsidRDefault="000E716E" w:rsidP="009663A7">
            <w:r w:rsidRPr="00ED476F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8</w:t>
            </w: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94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16E" w:rsidRDefault="000E716E" w:rsidP="00D852CC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998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16E" w:rsidRDefault="000E716E" w:rsidP="001F7990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11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16E" w:rsidRDefault="000E716E">
            <w:r w:rsidRPr="005550F6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11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16E" w:rsidRDefault="000E716E">
            <w:r w:rsidRPr="005550F6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11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16E" w:rsidRDefault="000E716E">
            <w:r w:rsidRPr="005550F6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1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16E" w:rsidRDefault="000E716E">
            <w:r w:rsidRPr="005550F6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11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16E" w:rsidRDefault="000E716E">
            <w:r w:rsidRPr="005550F6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11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16E" w:rsidRDefault="000E716E">
            <w:r w:rsidRPr="005550F6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11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6E" w:rsidRDefault="000E716E">
            <w:r w:rsidRPr="005550F6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111,3</w:t>
            </w:r>
          </w:p>
        </w:tc>
      </w:tr>
      <w:tr w:rsidR="00C5227E" w:rsidTr="00FE55B6"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27E" w:rsidRDefault="00C5227E">
            <w:pPr>
              <w:snapToGrid w:val="0"/>
              <w:spacing w:line="252" w:lineRule="auto"/>
              <w:rPr>
                <w:rFonts w:ascii="Times New Roman" w:hAnsi="Times New Roman" w:cs="Times New Roman"/>
                <w:b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Подпрограмма 1</w:t>
            </w:r>
            <w:r>
              <w:rPr>
                <w:rFonts w:ascii="Times New Roman" w:hAnsi="Times New Roman" w:cs="Times New Roman"/>
                <w:b/>
                <w:kern w:val="1"/>
              </w:rPr>
              <w:t xml:space="preserve"> «Социальная поддержка отдельных категорий граждан»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27E" w:rsidRDefault="00C5227E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Всего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27E" w:rsidRPr="00B9215A" w:rsidRDefault="00C5227E" w:rsidP="00F5476C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  <w:r w:rsidR="00F547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29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27E" w:rsidRDefault="00C5227E" w:rsidP="00123630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415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27E" w:rsidRDefault="00C5227E" w:rsidP="00F56C5B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69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27E" w:rsidRDefault="00C5227E" w:rsidP="000C57DA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143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27E" w:rsidRDefault="00C5227E" w:rsidP="00B123F0"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265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27E" w:rsidRDefault="00F5476C" w:rsidP="00B123F0"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910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27E" w:rsidRDefault="00F5476C" w:rsidP="00B123F0"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739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27E" w:rsidRDefault="00C5227E" w:rsidP="009A35AB"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947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27E" w:rsidRDefault="00C5227E" w:rsidP="002F2C80"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947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27E" w:rsidRDefault="00C5227E" w:rsidP="002F2C80"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947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27E" w:rsidRDefault="00C5227E" w:rsidP="002F2C80"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947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27E" w:rsidRDefault="00C5227E" w:rsidP="002F2C80"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947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27E" w:rsidRDefault="00C5227E" w:rsidP="002F2C80"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9474,8</w:t>
            </w:r>
          </w:p>
        </w:tc>
      </w:tr>
      <w:tr w:rsidR="007F64EF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4EF" w:rsidRDefault="007F64EF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4EF" w:rsidRDefault="007F64EF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4EF" w:rsidRPr="00B9215A" w:rsidRDefault="007F64EF" w:rsidP="008B4C86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18</w:t>
            </w:r>
            <w:r w:rsidR="008B4C86">
              <w:rPr>
                <w:rFonts w:ascii="Times New Roman" w:hAnsi="Times New Roman" w:cs="Times New Roman"/>
                <w:kern w:val="1"/>
                <w:sz w:val="22"/>
                <w:szCs w:val="22"/>
              </w:rPr>
              <w:t>6134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4EF" w:rsidRDefault="007F64EF" w:rsidP="002D4318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513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4EF" w:rsidRPr="00131679" w:rsidRDefault="007F64EF" w:rsidP="00312369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2201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4EF" w:rsidRDefault="007F64EF" w:rsidP="00BC7959">
            <w:pPr>
              <w:snapToGrid w:val="0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20425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4EF" w:rsidRDefault="007F64EF" w:rsidP="00884E53"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627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4EF" w:rsidRDefault="007F64EF" w:rsidP="008B4C86"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8B4C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0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4EF" w:rsidRDefault="007F64EF" w:rsidP="008B4C86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6</w:t>
            </w:r>
            <w:r w:rsidR="008B4C86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692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4EF" w:rsidRDefault="007F64EF" w:rsidP="00884E53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6891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4EF" w:rsidRDefault="007F64EF" w:rsidP="002F2C80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6891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4EF" w:rsidRDefault="007F64EF" w:rsidP="002F2C80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6891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4EF" w:rsidRDefault="007F64EF" w:rsidP="002F2C80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6891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4EF" w:rsidRDefault="007F64EF" w:rsidP="002F2C80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6891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EF" w:rsidRDefault="007F64EF" w:rsidP="002F2C80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68913,6</w:t>
            </w: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 xml:space="preserve">безвозмездные поступления в областно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9215A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iCs/>
                <w:kern w:val="1"/>
              </w:rPr>
            </w:pPr>
            <w:r>
              <w:rPr>
                <w:rFonts w:ascii="Times New Roman" w:hAnsi="Times New Roman" w:cs="Times New Roman"/>
                <w:bCs/>
                <w:iCs/>
                <w:kern w:val="1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9215A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26170F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70F" w:rsidRDefault="0026170F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70F" w:rsidRDefault="0026170F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70F" w:rsidRPr="00B9215A" w:rsidRDefault="0026170F" w:rsidP="009F75D1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41080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70F" w:rsidRDefault="0026170F" w:rsidP="005A0CDD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3476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70F" w:rsidRDefault="0026170F" w:rsidP="00C5445A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3390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70F" w:rsidRDefault="0026170F" w:rsidP="005E7440">
            <w:pPr>
              <w:snapToGrid w:val="0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3554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70F" w:rsidRDefault="0026170F" w:rsidP="0014288E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2963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70F" w:rsidRDefault="0026170F" w:rsidP="0014288E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3440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70F" w:rsidRDefault="0026170F" w:rsidP="00146A27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3459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70F" w:rsidRDefault="0026170F" w:rsidP="00B65AB4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3465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70F" w:rsidRDefault="0026170F" w:rsidP="002F2C80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3465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70F" w:rsidRDefault="0026170F" w:rsidP="002F2C80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3465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70F" w:rsidRDefault="0026170F" w:rsidP="002F2C80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3465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70F" w:rsidRDefault="0026170F" w:rsidP="002F2C80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3465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70F" w:rsidRDefault="0026170F" w:rsidP="002F2C80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34658,6</w:t>
            </w: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>Фонда содействия реформированию ЖК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9215A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 xml:space="preserve">Федерального фонд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kern w:val="1"/>
              </w:rPr>
              <w:t>обязатель</w:t>
            </w:r>
            <w:r w:rsidR="00FE55B6">
              <w:rPr>
                <w:rFonts w:ascii="Times New Roman" w:hAnsi="Times New Roman" w:cs="Times New Roman"/>
                <w:bCs/>
                <w:kern w:val="1"/>
              </w:rPr>
              <w:t>-</w:t>
            </w:r>
            <w:r>
              <w:rPr>
                <w:rFonts w:ascii="Times New Roman" w:hAnsi="Times New Roman" w:cs="Times New Roman"/>
                <w:bCs/>
                <w:kern w:val="1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kern w:val="1"/>
              </w:rPr>
              <w:t xml:space="preserve"> медицинско</w:t>
            </w:r>
            <w:r w:rsidR="00FE55B6">
              <w:rPr>
                <w:rFonts w:ascii="Times New Roman" w:hAnsi="Times New Roman" w:cs="Times New Roman"/>
                <w:bCs/>
                <w:kern w:val="1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  <w:kern w:val="1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bCs/>
                <w:kern w:val="1"/>
              </w:rPr>
              <w:t xml:space="preserve"> страх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9215A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>Пенсионного фонда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9215A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177E9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E96" w:rsidRDefault="00177E96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E96" w:rsidRDefault="00177E96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E96" w:rsidRPr="00B9215A" w:rsidRDefault="00CE3805" w:rsidP="0064334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15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E96" w:rsidRDefault="00177E96" w:rsidP="0012363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5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E96" w:rsidRDefault="00177E96" w:rsidP="00377F5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8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E96" w:rsidRDefault="00177E96" w:rsidP="00DC2D6D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6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E96" w:rsidRDefault="00177E96" w:rsidP="00A85D42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5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E96" w:rsidRDefault="00CE3805" w:rsidP="00477186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0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E96" w:rsidRDefault="00177E96" w:rsidP="00FE3094">
            <w:r>
              <w:rPr>
                <w:rFonts w:ascii="Times New Roman" w:hAnsi="Times New Roman" w:cs="Times New Roman"/>
                <w:sz w:val="22"/>
                <w:szCs w:val="22"/>
              </w:rPr>
              <w:t>587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E96" w:rsidRDefault="00177E96">
            <w:r>
              <w:rPr>
                <w:rFonts w:ascii="Times New Roman" w:hAnsi="Times New Roman" w:cs="Times New Roman"/>
                <w:sz w:val="22"/>
                <w:szCs w:val="22"/>
              </w:rPr>
              <w:t>590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E96" w:rsidRDefault="00177E96" w:rsidP="002F2C80">
            <w:r>
              <w:rPr>
                <w:rFonts w:ascii="Times New Roman" w:hAnsi="Times New Roman" w:cs="Times New Roman"/>
                <w:sz w:val="22"/>
                <w:szCs w:val="22"/>
              </w:rPr>
              <w:t>590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E96" w:rsidRDefault="00177E96" w:rsidP="002F2C80">
            <w:r>
              <w:rPr>
                <w:rFonts w:ascii="Times New Roman" w:hAnsi="Times New Roman" w:cs="Times New Roman"/>
                <w:sz w:val="22"/>
                <w:szCs w:val="22"/>
              </w:rPr>
              <w:t>590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E96" w:rsidRDefault="00177E96" w:rsidP="002F2C80">
            <w:r>
              <w:rPr>
                <w:rFonts w:ascii="Times New Roman" w:hAnsi="Times New Roman" w:cs="Times New Roman"/>
                <w:sz w:val="22"/>
                <w:szCs w:val="22"/>
              </w:rPr>
              <w:t>590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E96" w:rsidRDefault="00177E96" w:rsidP="002F2C80">
            <w:r>
              <w:rPr>
                <w:rFonts w:ascii="Times New Roman" w:hAnsi="Times New Roman" w:cs="Times New Roman"/>
                <w:sz w:val="22"/>
                <w:szCs w:val="22"/>
              </w:rPr>
              <w:t>590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96" w:rsidRDefault="00177E96" w:rsidP="002F2C80">
            <w:r>
              <w:rPr>
                <w:rFonts w:ascii="Times New Roman" w:hAnsi="Times New Roman" w:cs="Times New Roman"/>
                <w:sz w:val="22"/>
                <w:szCs w:val="22"/>
              </w:rPr>
              <w:t>5902,6</w:t>
            </w: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2035" w:rsidRDefault="00692035">
            <w:pPr>
              <w:snapToGrid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2035" w:rsidRDefault="00692035">
            <w:pPr>
              <w:snapToGrid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2035" w:rsidRDefault="00692035">
            <w:pPr>
              <w:snapToGrid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2035" w:rsidRDefault="00692035">
            <w:pPr>
              <w:snapToGrid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2035" w:rsidRDefault="00692035">
            <w:pPr>
              <w:snapToGrid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2035" w:rsidRDefault="00692035">
            <w:pPr>
              <w:snapToGrid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2035" w:rsidRDefault="00692035">
            <w:pPr>
              <w:snapToGrid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2035" w:rsidRDefault="00692035">
            <w:pPr>
              <w:snapToGrid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2035" w:rsidRDefault="00692035">
            <w:pPr>
              <w:snapToGrid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2035" w:rsidRDefault="00692035">
            <w:pPr>
              <w:snapToGrid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2035" w:rsidRDefault="00692035">
            <w:pPr>
              <w:snapToGrid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2035" w:rsidRDefault="00692035">
            <w:pPr>
              <w:snapToGrid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2035" w:rsidRDefault="00692035">
            <w:pPr>
              <w:snapToGrid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562E7" w:rsidTr="00FE55B6"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2E7" w:rsidRDefault="000562E7">
            <w:pPr>
              <w:snapToGrid w:val="0"/>
              <w:spacing w:line="252" w:lineRule="auto"/>
              <w:rPr>
                <w:rFonts w:ascii="Times New Roman" w:hAnsi="Times New Roman" w:cs="Times New Roman"/>
                <w:b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Подпрограмма 2 </w:t>
            </w:r>
            <w:r>
              <w:rPr>
                <w:rFonts w:ascii="Times New Roman" w:hAnsi="Times New Roman" w:cs="Times New Roman"/>
                <w:b/>
                <w:kern w:val="1"/>
              </w:rPr>
              <w:lastRenderedPageBreak/>
              <w:t>«Социальная поддержка семей с детьми»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2E7" w:rsidRDefault="000562E7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lastRenderedPageBreak/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2E7" w:rsidRPr="005353A1" w:rsidRDefault="000562E7" w:rsidP="004E5A6F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1</w:t>
            </w:r>
            <w:r w:rsidR="004E5A6F">
              <w:rPr>
                <w:rFonts w:ascii="Times New Roman" w:hAnsi="Times New Roman" w:cs="Times New Roman"/>
                <w:sz w:val="22"/>
                <w:szCs w:val="22"/>
              </w:rPr>
              <w:t>6882</w:t>
            </w:r>
            <w:r w:rsidR="003217A2"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2E7" w:rsidRDefault="000562E7" w:rsidP="00932C74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32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2E7" w:rsidRDefault="000562E7" w:rsidP="00097BF2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185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2E7" w:rsidRDefault="000562E7" w:rsidP="006B2E2D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223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2E7" w:rsidRPr="00CA3591" w:rsidRDefault="000562E7" w:rsidP="006648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279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2E7" w:rsidRPr="00CA3591" w:rsidRDefault="000562E7" w:rsidP="004E5A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="004E5A6F">
              <w:rPr>
                <w:rFonts w:ascii="Times New Roman" w:hAnsi="Times New Roman" w:cs="Times New Roman"/>
                <w:sz w:val="22"/>
                <w:szCs w:val="22"/>
              </w:rPr>
              <w:t>5971</w:t>
            </w:r>
            <w:r w:rsidR="003217A2">
              <w:rPr>
                <w:rFonts w:ascii="Times New Roman" w:hAnsi="Times New Roman" w:cs="Times New Roman"/>
                <w:sz w:val="22"/>
                <w:szCs w:val="22"/>
              </w:rPr>
              <w:t>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2E7" w:rsidRPr="00CA3591" w:rsidRDefault="000562E7" w:rsidP="006648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96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2E7" w:rsidRPr="00CA3591" w:rsidRDefault="000562E7" w:rsidP="001F79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78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2E7" w:rsidRPr="00CA3591" w:rsidRDefault="000562E7" w:rsidP="002F2C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78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2E7" w:rsidRPr="00CA3591" w:rsidRDefault="000562E7" w:rsidP="002F2C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78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2E7" w:rsidRPr="00CA3591" w:rsidRDefault="000562E7" w:rsidP="002F2C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78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2E7" w:rsidRPr="00CA3591" w:rsidRDefault="000562E7" w:rsidP="002F2C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78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2E7" w:rsidRPr="00CA3591" w:rsidRDefault="000562E7" w:rsidP="002F2C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788,0</w:t>
            </w:r>
          </w:p>
        </w:tc>
      </w:tr>
      <w:tr w:rsidR="005B54BA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BA" w:rsidRDefault="005B54BA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BA" w:rsidRDefault="005B54BA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BA" w:rsidRDefault="005B54BA" w:rsidP="001258C7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165</w:t>
            </w:r>
            <w:r w:rsidR="001258C7">
              <w:rPr>
                <w:rFonts w:ascii="Times New Roman" w:hAnsi="Times New Roman" w:cs="Times New Roman"/>
                <w:kern w:val="1"/>
                <w:sz w:val="22"/>
                <w:szCs w:val="22"/>
              </w:rPr>
              <w:t>020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BA" w:rsidRDefault="005B54BA" w:rsidP="006A2761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9871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BA" w:rsidRDefault="005B54BA" w:rsidP="00A07F36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2832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BA" w:rsidRDefault="005B54BA" w:rsidP="00105A4C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891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BA" w:rsidRDefault="005B54BA" w:rsidP="00C03848">
            <w:r>
              <w:rPr>
                <w:rFonts w:ascii="Times New Roman" w:hAnsi="Times New Roman" w:cs="Times New Roman"/>
                <w:sz w:val="22"/>
                <w:szCs w:val="22"/>
              </w:rPr>
              <w:t>15016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BA" w:rsidRDefault="001258C7" w:rsidP="005B54BA">
            <w:r>
              <w:rPr>
                <w:rFonts w:ascii="Times New Roman" w:hAnsi="Times New Roman" w:cs="Times New Roman"/>
                <w:sz w:val="22"/>
                <w:szCs w:val="22"/>
              </w:rPr>
              <w:t>14906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BA" w:rsidRDefault="005B54BA" w:rsidP="006266D1">
            <w:r>
              <w:rPr>
                <w:rFonts w:ascii="Times New Roman" w:hAnsi="Times New Roman" w:cs="Times New Roman"/>
                <w:sz w:val="22"/>
                <w:szCs w:val="22"/>
              </w:rPr>
              <w:t>13894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BA" w:rsidRDefault="005B54BA" w:rsidP="005B54BA">
            <w:r>
              <w:rPr>
                <w:rFonts w:ascii="Times New Roman" w:hAnsi="Times New Roman" w:cs="Times New Roman"/>
                <w:sz w:val="22"/>
                <w:szCs w:val="22"/>
              </w:rPr>
              <w:t>1410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BA" w:rsidRDefault="005B54BA" w:rsidP="00E11C4C">
            <w:r>
              <w:rPr>
                <w:rFonts w:ascii="Times New Roman" w:hAnsi="Times New Roman" w:cs="Times New Roman"/>
                <w:sz w:val="22"/>
                <w:szCs w:val="22"/>
              </w:rPr>
              <w:t>14101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BA" w:rsidRDefault="005B54BA" w:rsidP="00E11C4C">
            <w:r>
              <w:rPr>
                <w:rFonts w:ascii="Times New Roman" w:hAnsi="Times New Roman" w:cs="Times New Roman"/>
                <w:sz w:val="22"/>
                <w:szCs w:val="22"/>
              </w:rPr>
              <w:t>1410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BA" w:rsidRDefault="005B54BA" w:rsidP="00E11C4C">
            <w:r>
              <w:rPr>
                <w:rFonts w:ascii="Times New Roman" w:hAnsi="Times New Roman" w:cs="Times New Roman"/>
                <w:sz w:val="22"/>
                <w:szCs w:val="22"/>
              </w:rPr>
              <w:t>14101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BA" w:rsidRDefault="005B54BA" w:rsidP="00E11C4C">
            <w:r>
              <w:rPr>
                <w:rFonts w:ascii="Times New Roman" w:hAnsi="Times New Roman" w:cs="Times New Roman"/>
                <w:sz w:val="22"/>
                <w:szCs w:val="22"/>
              </w:rPr>
              <w:t>1410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BA" w:rsidRDefault="005B54BA" w:rsidP="00E11C4C">
            <w:r>
              <w:rPr>
                <w:rFonts w:ascii="Times New Roman" w:hAnsi="Times New Roman" w:cs="Times New Roman"/>
                <w:sz w:val="22"/>
                <w:szCs w:val="22"/>
              </w:rPr>
              <w:t>141011,0</w:t>
            </w: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 xml:space="preserve">безвозмездные поступления в областно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iCs/>
                <w:kern w:val="1"/>
              </w:rPr>
            </w:pPr>
            <w:r>
              <w:rPr>
                <w:rFonts w:ascii="Times New Roman" w:hAnsi="Times New Roman" w:cs="Times New Roman"/>
                <w:bCs/>
                <w:iCs/>
                <w:kern w:val="1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D924F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F6" w:rsidRDefault="00D924F6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F6" w:rsidRDefault="00D924F6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F6" w:rsidRDefault="00D924F6" w:rsidP="001258C7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126</w:t>
            </w:r>
            <w:r w:rsidR="001258C7">
              <w:rPr>
                <w:rFonts w:ascii="Times New Roman" w:hAnsi="Times New Roman" w:cs="Times New Roman"/>
                <w:kern w:val="1"/>
                <w:sz w:val="22"/>
                <w:szCs w:val="22"/>
              </w:rPr>
              <w:t>668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F6" w:rsidRDefault="00D924F6" w:rsidP="00274383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10461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F6" w:rsidRDefault="00D924F6" w:rsidP="00A07F36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27353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F6" w:rsidRDefault="00D924F6" w:rsidP="00AD1836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332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F6" w:rsidRPr="002C7F71" w:rsidRDefault="00D924F6" w:rsidP="00196D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262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F6" w:rsidRPr="002C7F71" w:rsidRDefault="006C5982" w:rsidP="007D7B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90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F6" w:rsidRPr="002C7F71" w:rsidRDefault="00D924F6" w:rsidP="00680D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0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F6" w:rsidRPr="002C7F71" w:rsidRDefault="00D924F6" w:rsidP="00D924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7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F6" w:rsidRPr="002C7F71" w:rsidRDefault="00D924F6" w:rsidP="00E11C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7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F6" w:rsidRPr="002C7F71" w:rsidRDefault="00D924F6" w:rsidP="00E11C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7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F6" w:rsidRPr="002C7F71" w:rsidRDefault="00D924F6" w:rsidP="00E11C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7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F6" w:rsidRPr="002C7F71" w:rsidRDefault="00D924F6" w:rsidP="00E11C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7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4F6" w:rsidRPr="002C7F71" w:rsidRDefault="00D924F6" w:rsidP="00E11C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76,9</w:t>
            </w: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>Фонда содействия реформированию ЖК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 xml:space="preserve">Федерального фонд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kern w:val="1"/>
              </w:rPr>
              <w:t>обязатель</w:t>
            </w:r>
            <w:r w:rsidR="00FE55B6">
              <w:rPr>
                <w:rFonts w:ascii="Times New Roman" w:hAnsi="Times New Roman" w:cs="Times New Roman"/>
                <w:bCs/>
                <w:kern w:val="1"/>
              </w:rPr>
              <w:t>-</w:t>
            </w:r>
            <w:r>
              <w:rPr>
                <w:rFonts w:ascii="Times New Roman" w:hAnsi="Times New Roman" w:cs="Times New Roman"/>
                <w:bCs/>
                <w:kern w:val="1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kern w:val="1"/>
              </w:rPr>
              <w:t xml:space="preserve"> медицинско</w:t>
            </w:r>
            <w:r w:rsidR="00FE55B6">
              <w:rPr>
                <w:rFonts w:ascii="Times New Roman" w:hAnsi="Times New Roman" w:cs="Times New Roman"/>
                <w:bCs/>
                <w:kern w:val="1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  <w:kern w:val="1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bCs/>
                <w:kern w:val="1"/>
              </w:rPr>
              <w:t xml:space="preserve"> страх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>Пенсионного фонда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6CD" w:rsidTr="00FE55B6"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6CD" w:rsidRDefault="008E16CD">
            <w:pPr>
              <w:snapToGrid w:val="0"/>
              <w:spacing w:line="252" w:lineRule="auto"/>
              <w:rPr>
                <w:rFonts w:ascii="Times New Roman" w:hAnsi="Times New Roman" w:cs="Times New Roman"/>
                <w:b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Подпрограмма 3 </w:t>
            </w:r>
            <w:r>
              <w:rPr>
                <w:rFonts w:ascii="Times New Roman" w:hAnsi="Times New Roman" w:cs="Times New Roman"/>
                <w:b/>
                <w:kern w:val="1"/>
              </w:rPr>
              <w:t>«Обеспечение оздоровления и отдыха детей»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6CD" w:rsidRDefault="008E16CD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6CD" w:rsidRPr="007D3162" w:rsidRDefault="008E16CD" w:rsidP="00B3626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38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6CD" w:rsidRDefault="008E16CD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4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6CD" w:rsidRDefault="008E16CD" w:rsidP="000064C6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2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6CD" w:rsidRDefault="008E16CD" w:rsidP="00690A0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3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6CD" w:rsidRDefault="008E16CD" w:rsidP="00B3626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66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6CD" w:rsidRDefault="008E16CD" w:rsidP="000064C6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82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6CD" w:rsidRDefault="008E16CD" w:rsidP="00C9284B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57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6CD" w:rsidRDefault="008E16CD" w:rsidP="001F799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6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6CD" w:rsidRDefault="008E16CD" w:rsidP="002F2C8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6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6CD" w:rsidRDefault="008E16CD" w:rsidP="002F2C8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6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6CD" w:rsidRDefault="008E16CD" w:rsidP="002F2C8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6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6CD" w:rsidRDefault="008E16CD" w:rsidP="002F2C8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6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CD" w:rsidRDefault="008E16CD" w:rsidP="002F2C8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60,5</w:t>
            </w:r>
          </w:p>
        </w:tc>
      </w:tr>
      <w:tr w:rsidR="00395C4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C46" w:rsidRDefault="00395C46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C46" w:rsidRDefault="00395C46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C46" w:rsidRPr="007D3162" w:rsidRDefault="00395C46" w:rsidP="00B36269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21101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C46" w:rsidRDefault="00395C46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54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C46" w:rsidRDefault="00395C46" w:rsidP="00196C51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20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C46" w:rsidRDefault="00395C46" w:rsidP="00B25C0E">
            <w:pPr>
              <w:snapToGrid w:val="0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237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C46" w:rsidRDefault="00395C46" w:rsidP="00B36269">
            <w:pPr>
              <w:snapToGrid w:val="0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745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C46" w:rsidRDefault="00395C46" w:rsidP="00405B65">
            <w:pPr>
              <w:snapToGrid w:val="0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857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C46" w:rsidRDefault="00395C46" w:rsidP="00DD7644">
            <w:pPr>
              <w:snapToGrid w:val="0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931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C46" w:rsidRDefault="00395C46" w:rsidP="00263390">
            <w:pPr>
              <w:snapToGrid w:val="0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2009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C46" w:rsidRDefault="00395C46" w:rsidP="002F2C80">
            <w:pPr>
              <w:snapToGrid w:val="0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2009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C46" w:rsidRDefault="00395C46" w:rsidP="002F2C80">
            <w:pPr>
              <w:snapToGrid w:val="0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2009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C46" w:rsidRDefault="00395C46" w:rsidP="002F2C80">
            <w:pPr>
              <w:snapToGrid w:val="0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2009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C46" w:rsidRDefault="00395C46" w:rsidP="002F2C80">
            <w:pPr>
              <w:snapToGrid w:val="0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2009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C46" w:rsidRDefault="00395C46" w:rsidP="002F2C80">
            <w:pPr>
              <w:snapToGrid w:val="0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20090,2</w:t>
            </w: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 xml:space="preserve">безвозмездные поступления в областно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7D3162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iCs/>
                <w:kern w:val="1"/>
              </w:rPr>
            </w:pPr>
            <w:r>
              <w:rPr>
                <w:rFonts w:ascii="Times New Roman" w:hAnsi="Times New Roman" w:cs="Times New Roman"/>
                <w:bCs/>
                <w:iCs/>
                <w:kern w:val="1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7D3162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7D3162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>Фонда содействия реформированию ЖК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7D3162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 xml:space="preserve">Федерального </w:t>
            </w:r>
            <w:r>
              <w:rPr>
                <w:rFonts w:ascii="Times New Roman" w:hAnsi="Times New Roman" w:cs="Times New Roman"/>
                <w:bCs/>
                <w:kern w:val="1"/>
              </w:rPr>
              <w:lastRenderedPageBreak/>
              <w:t xml:space="preserve">фонд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kern w:val="1"/>
              </w:rPr>
              <w:t>обязатель</w:t>
            </w:r>
            <w:r w:rsidR="00FE55B6">
              <w:rPr>
                <w:rFonts w:ascii="Times New Roman" w:hAnsi="Times New Roman" w:cs="Times New Roman"/>
                <w:bCs/>
                <w:kern w:val="1"/>
              </w:rPr>
              <w:t>-</w:t>
            </w:r>
            <w:r>
              <w:rPr>
                <w:rFonts w:ascii="Times New Roman" w:hAnsi="Times New Roman" w:cs="Times New Roman"/>
                <w:bCs/>
                <w:kern w:val="1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kern w:val="1"/>
              </w:rPr>
              <w:t xml:space="preserve"> медицинско</w:t>
            </w:r>
            <w:r w:rsidR="00FE55B6">
              <w:rPr>
                <w:rFonts w:ascii="Times New Roman" w:hAnsi="Times New Roman" w:cs="Times New Roman"/>
                <w:bCs/>
                <w:kern w:val="1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  <w:kern w:val="1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bCs/>
                <w:kern w:val="1"/>
              </w:rPr>
              <w:t xml:space="preserve"> страх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7D3162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>Пенсионного фонда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7D3162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1A66BA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6BA" w:rsidRDefault="001A66BA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6BA" w:rsidRDefault="001A66BA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6BA" w:rsidRPr="007D3162" w:rsidRDefault="001A66BA" w:rsidP="00236A84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1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6BA" w:rsidRDefault="001A66BA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6BA" w:rsidRDefault="001A66BA" w:rsidP="006056B7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6BA" w:rsidRDefault="001A66BA" w:rsidP="006056B7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6BA" w:rsidRDefault="001A66BA" w:rsidP="006056B7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6BA" w:rsidRDefault="001A66BA" w:rsidP="00236A84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6BA" w:rsidRDefault="001A66BA" w:rsidP="00236A84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6BA" w:rsidRDefault="001A66BA" w:rsidP="001F799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6BA" w:rsidRDefault="001A66BA" w:rsidP="002F2C8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6BA" w:rsidRDefault="001A66BA" w:rsidP="002F2C8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6BA" w:rsidRDefault="001A66BA" w:rsidP="002F2C8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6BA" w:rsidRDefault="001A66BA" w:rsidP="002F2C8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6BA" w:rsidRDefault="001A66BA" w:rsidP="002F2C8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0,3</w:t>
            </w: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1571" w:rsidTr="00FE55B6"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571" w:rsidRDefault="00D81571">
            <w:pPr>
              <w:snapToGrid w:val="0"/>
              <w:spacing w:line="252" w:lineRule="auto"/>
              <w:rPr>
                <w:rFonts w:ascii="Times New Roman" w:hAnsi="Times New Roman" w:cs="Times New Roman"/>
                <w:b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Подпрограмма 4 </w:t>
            </w:r>
            <w:r>
              <w:rPr>
                <w:rFonts w:ascii="Times New Roman" w:hAnsi="Times New Roman" w:cs="Times New Roman"/>
                <w:b/>
                <w:kern w:val="1"/>
              </w:rPr>
              <w:t>«Модернизация и развитие системы социального обслуживания»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571" w:rsidRDefault="00D81571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571" w:rsidRDefault="00D81571" w:rsidP="006E54D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200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571" w:rsidRDefault="00D81571" w:rsidP="002D3BE8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09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571" w:rsidRDefault="00D81571" w:rsidP="00300504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39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571" w:rsidRDefault="00D81571" w:rsidP="00792638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12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571" w:rsidRDefault="00D81571" w:rsidP="00E82792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87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571" w:rsidRDefault="00D81571" w:rsidP="006E31A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13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571" w:rsidRDefault="00D81571" w:rsidP="00146A27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33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571" w:rsidRDefault="00D81571" w:rsidP="001F799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00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571" w:rsidRDefault="00D81571" w:rsidP="00E11C4C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00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571" w:rsidRDefault="00D81571" w:rsidP="00E11C4C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00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571" w:rsidRDefault="00D81571" w:rsidP="00E11C4C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00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571" w:rsidRDefault="00D81571" w:rsidP="00E11C4C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00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571" w:rsidRDefault="00D81571" w:rsidP="00E11C4C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006,7</w:t>
            </w:r>
          </w:p>
        </w:tc>
      </w:tr>
      <w:tr w:rsidR="004F0BF4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BF4" w:rsidRDefault="004F0BF4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BF4" w:rsidRDefault="004F0BF4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BF4" w:rsidRDefault="004F0BF4" w:rsidP="00BA61C8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263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BF4" w:rsidRDefault="004F0BF4" w:rsidP="0071710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36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BF4" w:rsidRDefault="004F0BF4" w:rsidP="0030050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58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BF4" w:rsidRDefault="004F0BF4" w:rsidP="00BA61C8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96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BF4" w:rsidRDefault="004F0BF4" w:rsidP="00193888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62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BF4" w:rsidRDefault="004F0BF4" w:rsidP="00B42E3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66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BF4" w:rsidRDefault="004F0BF4" w:rsidP="00146A27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81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BF4" w:rsidRDefault="004F0BF4" w:rsidP="001F799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43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BF4" w:rsidRDefault="004F0BF4" w:rsidP="002F2C8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43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BF4" w:rsidRDefault="004F0BF4" w:rsidP="002F2C8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43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BF4" w:rsidRDefault="004F0BF4" w:rsidP="002F2C8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43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BF4" w:rsidRDefault="004F0BF4" w:rsidP="002F2C8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43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BF4" w:rsidRDefault="004F0BF4" w:rsidP="002F2C8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435,6</w:t>
            </w: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 xml:space="preserve">безвозмездные поступления в областно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iCs/>
                <w:kern w:val="1"/>
              </w:rPr>
            </w:pPr>
            <w:r>
              <w:rPr>
                <w:rFonts w:ascii="Times New Roman" w:hAnsi="Times New Roman" w:cs="Times New Roman"/>
                <w:bCs/>
                <w:iCs/>
                <w:kern w:val="1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>Фонда содействия реформированию ЖК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 xml:space="preserve">Федерального фонд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kern w:val="1"/>
              </w:rPr>
              <w:t>обязатель</w:t>
            </w:r>
            <w:r w:rsidR="00FE55B6">
              <w:rPr>
                <w:rFonts w:ascii="Times New Roman" w:hAnsi="Times New Roman" w:cs="Times New Roman"/>
                <w:bCs/>
                <w:kern w:val="1"/>
              </w:rPr>
              <w:t>-</w:t>
            </w:r>
            <w:r>
              <w:rPr>
                <w:rFonts w:ascii="Times New Roman" w:hAnsi="Times New Roman" w:cs="Times New Roman"/>
                <w:bCs/>
                <w:kern w:val="1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kern w:val="1"/>
              </w:rPr>
              <w:t xml:space="preserve"> медицинско</w:t>
            </w:r>
            <w:r w:rsidR="00FE55B6">
              <w:rPr>
                <w:rFonts w:ascii="Times New Roman" w:hAnsi="Times New Roman" w:cs="Times New Roman"/>
                <w:bCs/>
                <w:kern w:val="1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  <w:kern w:val="1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bCs/>
                <w:kern w:val="1"/>
              </w:rPr>
              <w:t xml:space="preserve"> страх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>Пенсионного фонда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8877C4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7C4" w:rsidRDefault="008877C4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7C4" w:rsidRDefault="008877C4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7C4" w:rsidRDefault="008877C4" w:rsidP="00E82792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6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7C4" w:rsidRDefault="008877C4" w:rsidP="009D17B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7C4" w:rsidRDefault="008877C4" w:rsidP="009D17B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1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7C4" w:rsidRDefault="008877C4" w:rsidP="00246BC7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7C4" w:rsidRDefault="008877C4" w:rsidP="00E82792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7C4" w:rsidRPr="00DF659A" w:rsidRDefault="008877C4" w:rsidP="0091535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7C4" w:rsidRPr="00DF659A" w:rsidRDefault="008877C4" w:rsidP="0091535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7C4" w:rsidRDefault="008877C4">
            <w:r>
              <w:rPr>
                <w:rFonts w:ascii="Times New Roman" w:hAnsi="Times New Roman" w:cs="Times New Roman"/>
                <w:sz w:val="22"/>
                <w:szCs w:val="22"/>
              </w:rPr>
              <w:t>145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7C4" w:rsidRDefault="008877C4" w:rsidP="002F2C80">
            <w:r>
              <w:rPr>
                <w:rFonts w:ascii="Times New Roman" w:hAnsi="Times New Roman" w:cs="Times New Roman"/>
                <w:sz w:val="22"/>
                <w:szCs w:val="22"/>
              </w:rPr>
              <w:t>145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7C4" w:rsidRDefault="008877C4" w:rsidP="002F2C80">
            <w:r>
              <w:rPr>
                <w:rFonts w:ascii="Times New Roman" w:hAnsi="Times New Roman" w:cs="Times New Roman"/>
                <w:sz w:val="22"/>
                <w:szCs w:val="22"/>
              </w:rPr>
              <w:t>145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7C4" w:rsidRDefault="008877C4" w:rsidP="002F2C80">
            <w:r>
              <w:rPr>
                <w:rFonts w:ascii="Times New Roman" w:hAnsi="Times New Roman" w:cs="Times New Roman"/>
                <w:sz w:val="22"/>
                <w:szCs w:val="22"/>
              </w:rPr>
              <w:t>145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7C4" w:rsidRDefault="008877C4" w:rsidP="002F2C80">
            <w:r>
              <w:rPr>
                <w:rFonts w:ascii="Times New Roman" w:hAnsi="Times New Roman" w:cs="Times New Roman"/>
                <w:sz w:val="22"/>
                <w:szCs w:val="22"/>
              </w:rPr>
              <w:t>145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C4" w:rsidRDefault="008877C4" w:rsidP="002F2C80">
            <w:r>
              <w:rPr>
                <w:rFonts w:ascii="Times New Roman" w:hAnsi="Times New Roman" w:cs="Times New Roman"/>
                <w:sz w:val="22"/>
                <w:szCs w:val="22"/>
              </w:rPr>
              <w:t>1459,8</w:t>
            </w:r>
          </w:p>
        </w:tc>
      </w:tr>
      <w:tr w:rsidR="00C65B1E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B1E" w:rsidRDefault="00C65B1E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B1E" w:rsidRDefault="00C65B1E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B1E" w:rsidRDefault="00C65B1E" w:rsidP="00D53602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12280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B1E" w:rsidRDefault="00C65B1E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647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B1E" w:rsidRDefault="00C65B1E">
            <w:pPr>
              <w:snapToGrid w:val="0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85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B1E" w:rsidRDefault="00C65B1E" w:rsidP="00D852CC">
            <w:r w:rsidRPr="00ED476F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8</w:t>
            </w: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94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B1E" w:rsidRDefault="00C65B1E" w:rsidP="00D852CC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998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B1E" w:rsidRDefault="00C65B1E" w:rsidP="001F7990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11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B1E" w:rsidRDefault="00C65B1E">
            <w:r w:rsidRPr="00164F98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11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B1E" w:rsidRDefault="00C65B1E">
            <w:r w:rsidRPr="00164F98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11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B1E" w:rsidRDefault="00C65B1E">
            <w:r w:rsidRPr="00164F98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1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B1E" w:rsidRDefault="00C65B1E">
            <w:r w:rsidRPr="00164F98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11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B1E" w:rsidRDefault="00C65B1E">
            <w:r w:rsidRPr="00164F98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11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B1E" w:rsidRDefault="00C65B1E">
            <w:r w:rsidRPr="00164F98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11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1E" w:rsidRDefault="00C65B1E">
            <w:r w:rsidRPr="00164F98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111,3</w:t>
            </w:r>
          </w:p>
        </w:tc>
      </w:tr>
    </w:tbl>
    <w:p w:rsidR="00692035" w:rsidRDefault="00692035" w:rsidP="00732382">
      <w:pPr>
        <w:pStyle w:val="ConsPlusNonformat"/>
        <w:ind w:firstLine="708"/>
      </w:pPr>
    </w:p>
    <w:sectPr w:rsidR="00692035" w:rsidSect="00A839BA">
      <w:footerReference w:type="even" r:id="rId12"/>
      <w:footerReference w:type="default" r:id="rId13"/>
      <w:footerReference w:type="first" r:id="rId14"/>
      <w:pgSz w:w="16837" w:h="11905" w:orient="landscape"/>
      <w:pgMar w:top="1701" w:right="1134" w:bottom="567" w:left="1134" w:header="720" w:footer="1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C46" w:rsidRDefault="00252C46">
      <w:r>
        <w:separator/>
      </w:r>
    </w:p>
  </w:endnote>
  <w:endnote w:type="continuationSeparator" w:id="0">
    <w:p w:rsidR="00252C46" w:rsidRDefault="0025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396" w:rsidRPr="00CD04F3" w:rsidRDefault="00AD4396">
    <w:pPr>
      <w:pStyle w:val="af1"/>
      <w:jc w:val="right"/>
      <w:rPr>
        <w:lang w:val="ru-RU"/>
      </w:rPr>
    </w:pPr>
  </w:p>
  <w:p w:rsidR="00AD4396" w:rsidRDefault="00AD4396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396" w:rsidRDefault="00AD439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396" w:rsidRDefault="00AD4396">
    <w:pPr>
      <w:pStyle w:val="af1"/>
      <w:jc w:val="right"/>
    </w:pPr>
  </w:p>
  <w:p w:rsidR="00AD4396" w:rsidRDefault="00AD4396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396" w:rsidRDefault="00AD43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C46" w:rsidRDefault="00252C46">
      <w:r>
        <w:separator/>
      </w:r>
    </w:p>
  </w:footnote>
  <w:footnote w:type="continuationSeparator" w:id="0">
    <w:p w:rsidR="00252C46" w:rsidRDefault="00252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396" w:rsidRPr="00CD04F3" w:rsidRDefault="00AD4396">
    <w:pPr>
      <w:pStyle w:val="af0"/>
      <w:jc w:val="center"/>
      <w:rPr>
        <w:rFonts w:ascii="Times New Roman" w:hAnsi="Times New Roman"/>
      </w:rPr>
    </w:pPr>
    <w:r w:rsidRPr="00CD04F3">
      <w:rPr>
        <w:rFonts w:ascii="Times New Roman" w:hAnsi="Times New Roman"/>
      </w:rPr>
      <w:fldChar w:fldCharType="begin"/>
    </w:r>
    <w:r w:rsidRPr="00CD04F3">
      <w:rPr>
        <w:rFonts w:ascii="Times New Roman" w:hAnsi="Times New Roman"/>
      </w:rPr>
      <w:instrText>PAGE   \* MERGEFORMAT</w:instrText>
    </w:r>
    <w:r w:rsidRPr="00CD04F3">
      <w:rPr>
        <w:rFonts w:ascii="Times New Roman" w:hAnsi="Times New Roman"/>
      </w:rPr>
      <w:fldChar w:fldCharType="separate"/>
    </w:r>
    <w:r w:rsidR="00D41612" w:rsidRPr="00D41612">
      <w:rPr>
        <w:rFonts w:ascii="Times New Roman" w:hAnsi="Times New Roman"/>
        <w:noProof/>
        <w:lang w:val="ru-RU"/>
      </w:rPr>
      <w:t>9</w:t>
    </w:r>
    <w:r w:rsidRPr="00CD04F3">
      <w:rPr>
        <w:rFonts w:ascii="Times New Roman" w:hAnsi="Times New Roman"/>
      </w:rPr>
      <w:fldChar w:fldCharType="end"/>
    </w:r>
  </w:p>
  <w:p w:rsidR="00AD4396" w:rsidRDefault="00AD439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F53"/>
    <w:rsid w:val="00000375"/>
    <w:rsid w:val="00002B6F"/>
    <w:rsid w:val="00002ECB"/>
    <w:rsid w:val="00003407"/>
    <w:rsid w:val="000054EB"/>
    <w:rsid w:val="00005CEE"/>
    <w:rsid w:val="000061E2"/>
    <w:rsid w:val="000064C6"/>
    <w:rsid w:val="000064D8"/>
    <w:rsid w:val="000075BA"/>
    <w:rsid w:val="00007978"/>
    <w:rsid w:val="00007C62"/>
    <w:rsid w:val="00010A1C"/>
    <w:rsid w:val="00010B25"/>
    <w:rsid w:val="00010BB9"/>
    <w:rsid w:val="00012445"/>
    <w:rsid w:val="0001464C"/>
    <w:rsid w:val="00014E7D"/>
    <w:rsid w:val="000163CD"/>
    <w:rsid w:val="0001672F"/>
    <w:rsid w:val="00017199"/>
    <w:rsid w:val="000209AB"/>
    <w:rsid w:val="0002223C"/>
    <w:rsid w:val="00023088"/>
    <w:rsid w:val="00023872"/>
    <w:rsid w:val="00023C07"/>
    <w:rsid w:val="00024036"/>
    <w:rsid w:val="0002426A"/>
    <w:rsid w:val="000246A1"/>
    <w:rsid w:val="00025096"/>
    <w:rsid w:val="00025204"/>
    <w:rsid w:val="00025B3D"/>
    <w:rsid w:val="0002612D"/>
    <w:rsid w:val="00026D47"/>
    <w:rsid w:val="0003129A"/>
    <w:rsid w:val="00033D8C"/>
    <w:rsid w:val="0003488B"/>
    <w:rsid w:val="00034BB6"/>
    <w:rsid w:val="00035186"/>
    <w:rsid w:val="00036615"/>
    <w:rsid w:val="0003721B"/>
    <w:rsid w:val="00037223"/>
    <w:rsid w:val="00040848"/>
    <w:rsid w:val="000414C3"/>
    <w:rsid w:val="00042B56"/>
    <w:rsid w:val="00044288"/>
    <w:rsid w:val="000443DA"/>
    <w:rsid w:val="000444EA"/>
    <w:rsid w:val="00044746"/>
    <w:rsid w:val="00045328"/>
    <w:rsid w:val="0004537D"/>
    <w:rsid w:val="00045EF1"/>
    <w:rsid w:val="000470BC"/>
    <w:rsid w:val="000477A3"/>
    <w:rsid w:val="00047BFB"/>
    <w:rsid w:val="00050609"/>
    <w:rsid w:val="0005448A"/>
    <w:rsid w:val="0005487A"/>
    <w:rsid w:val="0005497C"/>
    <w:rsid w:val="00054E25"/>
    <w:rsid w:val="000554D9"/>
    <w:rsid w:val="00055D6D"/>
    <w:rsid w:val="000562E7"/>
    <w:rsid w:val="00057643"/>
    <w:rsid w:val="000636C2"/>
    <w:rsid w:val="0006393B"/>
    <w:rsid w:val="00063F28"/>
    <w:rsid w:val="0006433C"/>
    <w:rsid w:val="00064940"/>
    <w:rsid w:val="00065B09"/>
    <w:rsid w:val="0006672A"/>
    <w:rsid w:val="00066A86"/>
    <w:rsid w:val="00070792"/>
    <w:rsid w:val="000719FF"/>
    <w:rsid w:val="0007399F"/>
    <w:rsid w:val="00073B2A"/>
    <w:rsid w:val="000746F7"/>
    <w:rsid w:val="00075868"/>
    <w:rsid w:val="00077030"/>
    <w:rsid w:val="00080639"/>
    <w:rsid w:val="00080E62"/>
    <w:rsid w:val="00082D39"/>
    <w:rsid w:val="00084469"/>
    <w:rsid w:val="00086A5B"/>
    <w:rsid w:val="000876F7"/>
    <w:rsid w:val="00090FC1"/>
    <w:rsid w:val="00093D61"/>
    <w:rsid w:val="000940F1"/>
    <w:rsid w:val="00094D13"/>
    <w:rsid w:val="00096D49"/>
    <w:rsid w:val="00097AB0"/>
    <w:rsid w:val="00097BF2"/>
    <w:rsid w:val="000A019A"/>
    <w:rsid w:val="000A065F"/>
    <w:rsid w:val="000A0954"/>
    <w:rsid w:val="000A0C4F"/>
    <w:rsid w:val="000A0F21"/>
    <w:rsid w:val="000A19DF"/>
    <w:rsid w:val="000A3228"/>
    <w:rsid w:val="000A441D"/>
    <w:rsid w:val="000A50E6"/>
    <w:rsid w:val="000A70C1"/>
    <w:rsid w:val="000A715C"/>
    <w:rsid w:val="000A7345"/>
    <w:rsid w:val="000B0A01"/>
    <w:rsid w:val="000B1BAC"/>
    <w:rsid w:val="000B1E36"/>
    <w:rsid w:val="000B3119"/>
    <w:rsid w:val="000B4C24"/>
    <w:rsid w:val="000B521E"/>
    <w:rsid w:val="000B549E"/>
    <w:rsid w:val="000B68F9"/>
    <w:rsid w:val="000B71B2"/>
    <w:rsid w:val="000B73CF"/>
    <w:rsid w:val="000B7BFD"/>
    <w:rsid w:val="000C067F"/>
    <w:rsid w:val="000C0B5C"/>
    <w:rsid w:val="000C2323"/>
    <w:rsid w:val="000C311C"/>
    <w:rsid w:val="000C4471"/>
    <w:rsid w:val="000C48AA"/>
    <w:rsid w:val="000C4EA7"/>
    <w:rsid w:val="000C562A"/>
    <w:rsid w:val="000C57DA"/>
    <w:rsid w:val="000C5F24"/>
    <w:rsid w:val="000C6265"/>
    <w:rsid w:val="000C6288"/>
    <w:rsid w:val="000C6484"/>
    <w:rsid w:val="000C6874"/>
    <w:rsid w:val="000C6964"/>
    <w:rsid w:val="000D1ED9"/>
    <w:rsid w:val="000D2142"/>
    <w:rsid w:val="000D2AA2"/>
    <w:rsid w:val="000D33C0"/>
    <w:rsid w:val="000D3D1E"/>
    <w:rsid w:val="000D4E4E"/>
    <w:rsid w:val="000D5F62"/>
    <w:rsid w:val="000D6E18"/>
    <w:rsid w:val="000E17BD"/>
    <w:rsid w:val="000E1838"/>
    <w:rsid w:val="000E2CF1"/>
    <w:rsid w:val="000E30ED"/>
    <w:rsid w:val="000E324A"/>
    <w:rsid w:val="000E36D2"/>
    <w:rsid w:val="000E3DC7"/>
    <w:rsid w:val="000E4B34"/>
    <w:rsid w:val="000E5471"/>
    <w:rsid w:val="000E54A6"/>
    <w:rsid w:val="000E62D6"/>
    <w:rsid w:val="000E665E"/>
    <w:rsid w:val="000E716E"/>
    <w:rsid w:val="000E719D"/>
    <w:rsid w:val="000F0A9A"/>
    <w:rsid w:val="000F304A"/>
    <w:rsid w:val="000F3ECC"/>
    <w:rsid w:val="000F4859"/>
    <w:rsid w:val="000F5A96"/>
    <w:rsid w:val="000F6BD3"/>
    <w:rsid w:val="000F795E"/>
    <w:rsid w:val="001000E0"/>
    <w:rsid w:val="00100DEC"/>
    <w:rsid w:val="00100F0A"/>
    <w:rsid w:val="00101A3E"/>
    <w:rsid w:val="00102C60"/>
    <w:rsid w:val="00102E37"/>
    <w:rsid w:val="0010379A"/>
    <w:rsid w:val="00104B28"/>
    <w:rsid w:val="00105A4C"/>
    <w:rsid w:val="00105AB4"/>
    <w:rsid w:val="00106E46"/>
    <w:rsid w:val="00106F3B"/>
    <w:rsid w:val="00107B72"/>
    <w:rsid w:val="00110465"/>
    <w:rsid w:val="00111A08"/>
    <w:rsid w:val="0011234F"/>
    <w:rsid w:val="00112777"/>
    <w:rsid w:val="00114565"/>
    <w:rsid w:val="00114B33"/>
    <w:rsid w:val="00116397"/>
    <w:rsid w:val="00116740"/>
    <w:rsid w:val="00120D21"/>
    <w:rsid w:val="00121481"/>
    <w:rsid w:val="0012260D"/>
    <w:rsid w:val="00122FAC"/>
    <w:rsid w:val="00123630"/>
    <w:rsid w:val="0012481F"/>
    <w:rsid w:val="0012539A"/>
    <w:rsid w:val="001258C7"/>
    <w:rsid w:val="00126D55"/>
    <w:rsid w:val="00131028"/>
    <w:rsid w:val="0013140A"/>
    <w:rsid w:val="00131679"/>
    <w:rsid w:val="00131F71"/>
    <w:rsid w:val="00132D02"/>
    <w:rsid w:val="00133E5D"/>
    <w:rsid w:val="001345AE"/>
    <w:rsid w:val="00134B7F"/>
    <w:rsid w:val="00135CF4"/>
    <w:rsid w:val="00135EFF"/>
    <w:rsid w:val="00136DC5"/>
    <w:rsid w:val="00137927"/>
    <w:rsid w:val="00137C6F"/>
    <w:rsid w:val="001404D7"/>
    <w:rsid w:val="00140958"/>
    <w:rsid w:val="00140A67"/>
    <w:rsid w:val="0014128B"/>
    <w:rsid w:val="001418BE"/>
    <w:rsid w:val="00141903"/>
    <w:rsid w:val="001423C4"/>
    <w:rsid w:val="001424B4"/>
    <w:rsid w:val="0014288E"/>
    <w:rsid w:val="00142C2D"/>
    <w:rsid w:val="0014354B"/>
    <w:rsid w:val="00145CAA"/>
    <w:rsid w:val="00145FC6"/>
    <w:rsid w:val="00146275"/>
    <w:rsid w:val="00146A27"/>
    <w:rsid w:val="001476ED"/>
    <w:rsid w:val="00147D67"/>
    <w:rsid w:val="00151194"/>
    <w:rsid w:val="001516A5"/>
    <w:rsid w:val="0015353E"/>
    <w:rsid w:val="00153B62"/>
    <w:rsid w:val="0015454C"/>
    <w:rsid w:val="001563AC"/>
    <w:rsid w:val="00156AC1"/>
    <w:rsid w:val="001574D3"/>
    <w:rsid w:val="00157E3D"/>
    <w:rsid w:val="00157EBA"/>
    <w:rsid w:val="001603FD"/>
    <w:rsid w:val="001607C1"/>
    <w:rsid w:val="00160A46"/>
    <w:rsid w:val="00160F31"/>
    <w:rsid w:val="0016121A"/>
    <w:rsid w:val="001612CC"/>
    <w:rsid w:val="0016327F"/>
    <w:rsid w:val="00164886"/>
    <w:rsid w:val="00164BF5"/>
    <w:rsid w:val="001652F8"/>
    <w:rsid w:val="00165C18"/>
    <w:rsid w:val="0016663C"/>
    <w:rsid w:val="00166792"/>
    <w:rsid w:val="00166AA7"/>
    <w:rsid w:val="0016762A"/>
    <w:rsid w:val="00167A42"/>
    <w:rsid w:val="00167D6A"/>
    <w:rsid w:val="00170B5F"/>
    <w:rsid w:val="001713DE"/>
    <w:rsid w:val="00173238"/>
    <w:rsid w:val="001742DE"/>
    <w:rsid w:val="0017463D"/>
    <w:rsid w:val="00174F47"/>
    <w:rsid w:val="00177030"/>
    <w:rsid w:val="0017734D"/>
    <w:rsid w:val="00177673"/>
    <w:rsid w:val="00177935"/>
    <w:rsid w:val="00177E96"/>
    <w:rsid w:val="00180508"/>
    <w:rsid w:val="00180A35"/>
    <w:rsid w:val="00181B53"/>
    <w:rsid w:val="00182ACC"/>
    <w:rsid w:val="00183116"/>
    <w:rsid w:val="00183D2C"/>
    <w:rsid w:val="00184652"/>
    <w:rsid w:val="001853F0"/>
    <w:rsid w:val="00186621"/>
    <w:rsid w:val="001900F6"/>
    <w:rsid w:val="00190B68"/>
    <w:rsid w:val="00191C7D"/>
    <w:rsid w:val="00192479"/>
    <w:rsid w:val="00192931"/>
    <w:rsid w:val="0019306A"/>
    <w:rsid w:val="00193888"/>
    <w:rsid w:val="00194B36"/>
    <w:rsid w:val="001961AA"/>
    <w:rsid w:val="00196225"/>
    <w:rsid w:val="00196C51"/>
    <w:rsid w:val="00196D13"/>
    <w:rsid w:val="0019749E"/>
    <w:rsid w:val="00197CFA"/>
    <w:rsid w:val="001A1034"/>
    <w:rsid w:val="001A1721"/>
    <w:rsid w:val="001A19B6"/>
    <w:rsid w:val="001A20FF"/>
    <w:rsid w:val="001A2B36"/>
    <w:rsid w:val="001A2C17"/>
    <w:rsid w:val="001A2F45"/>
    <w:rsid w:val="001A3F60"/>
    <w:rsid w:val="001A582B"/>
    <w:rsid w:val="001A5831"/>
    <w:rsid w:val="001A5D73"/>
    <w:rsid w:val="001A66BA"/>
    <w:rsid w:val="001A6B48"/>
    <w:rsid w:val="001A7553"/>
    <w:rsid w:val="001A7D2D"/>
    <w:rsid w:val="001B0FCE"/>
    <w:rsid w:val="001B1F45"/>
    <w:rsid w:val="001B293F"/>
    <w:rsid w:val="001B2AA4"/>
    <w:rsid w:val="001B2B8E"/>
    <w:rsid w:val="001B42A3"/>
    <w:rsid w:val="001B537C"/>
    <w:rsid w:val="001B57BD"/>
    <w:rsid w:val="001B6858"/>
    <w:rsid w:val="001B7027"/>
    <w:rsid w:val="001B7231"/>
    <w:rsid w:val="001B7A11"/>
    <w:rsid w:val="001C09EA"/>
    <w:rsid w:val="001C2C42"/>
    <w:rsid w:val="001C3451"/>
    <w:rsid w:val="001C4ADA"/>
    <w:rsid w:val="001C4DDC"/>
    <w:rsid w:val="001C670F"/>
    <w:rsid w:val="001C6EF4"/>
    <w:rsid w:val="001C7867"/>
    <w:rsid w:val="001D1A7D"/>
    <w:rsid w:val="001D3075"/>
    <w:rsid w:val="001D52B6"/>
    <w:rsid w:val="001D5640"/>
    <w:rsid w:val="001D6315"/>
    <w:rsid w:val="001D6731"/>
    <w:rsid w:val="001D6C82"/>
    <w:rsid w:val="001D6E03"/>
    <w:rsid w:val="001D6E52"/>
    <w:rsid w:val="001D7557"/>
    <w:rsid w:val="001D759E"/>
    <w:rsid w:val="001D767B"/>
    <w:rsid w:val="001D7ABE"/>
    <w:rsid w:val="001D7ABF"/>
    <w:rsid w:val="001E0549"/>
    <w:rsid w:val="001E07E7"/>
    <w:rsid w:val="001E15DD"/>
    <w:rsid w:val="001E3A85"/>
    <w:rsid w:val="001E3FB4"/>
    <w:rsid w:val="001E53BC"/>
    <w:rsid w:val="001E5998"/>
    <w:rsid w:val="001E6693"/>
    <w:rsid w:val="001E7702"/>
    <w:rsid w:val="001E7AFE"/>
    <w:rsid w:val="001F0375"/>
    <w:rsid w:val="001F0882"/>
    <w:rsid w:val="001F0ED9"/>
    <w:rsid w:val="001F38C5"/>
    <w:rsid w:val="001F509B"/>
    <w:rsid w:val="001F5A20"/>
    <w:rsid w:val="001F5FA1"/>
    <w:rsid w:val="001F6BE1"/>
    <w:rsid w:val="001F6D00"/>
    <w:rsid w:val="001F7990"/>
    <w:rsid w:val="00200758"/>
    <w:rsid w:val="00200CAF"/>
    <w:rsid w:val="002017F4"/>
    <w:rsid w:val="00201A8E"/>
    <w:rsid w:val="002020E6"/>
    <w:rsid w:val="0020221F"/>
    <w:rsid w:val="002024CF"/>
    <w:rsid w:val="00202959"/>
    <w:rsid w:val="00211E32"/>
    <w:rsid w:val="0021365D"/>
    <w:rsid w:val="0021402F"/>
    <w:rsid w:val="00216992"/>
    <w:rsid w:val="002169CB"/>
    <w:rsid w:val="00216E59"/>
    <w:rsid w:val="00216E7D"/>
    <w:rsid w:val="00217F4D"/>
    <w:rsid w:val="00220B14"/>
    <w:rsid w:val="00220CC9"/>
    <w:rsid w:val="00221405"/>
    <w:rsid w:val="002217C9"/>
    <w:rsid w:val="002225FC"/>
    <w:rsid w:val="00222B10"/>
    <w:rsid w:val="0022329C"/>
    <w:rsid w:val="002247C4"/>
    <w:rsid w:val="00224BDE"/>
    <w:rsid w:val="00225B2B"/>
    <w:rsid w:val="00225F65"/>
    <w:rsid w:val="00226C8E"/>
    <w:rsid w:val="0022792E"/>
    <w:rsid w:val="00230FEF"/>
    <w:rsid w:val="0023230C"/>
    <w:rsid w:val="002324B5"/>
    <w:rsid w:val="00232C6A"/>
    <w:rsid w:val="00233241"/>
    <w:rsid w:val="0023405C"/>
    <w:rsid w:val="002341E9"/>
    <w:rsid w:val="00236A84"/>
    <w:rsid w:val="0023736C"/>
    <w:rsid w:val="00240A46"/>
    <w:rsid w:val="00240D0F"/>
    <w:rsid w:val="00240E66"/>
    <w:rsid w:val="00240EB0"/>
    <w:rsid w:val="00241AE3"/>
    <w:rsid w:val="00243BC4"/>
    <w:rsid w:val="0024433C"/>
    <w:rsid w:val="002445B3"/>
    <w:rsid w:val="00244C61"/>
    <w:rsid w:val="00244CD8"/>
    <w:rsid w:val="00245FD2"/>
    <w:rsid w:val="002460C7"/>
    <w:rsid w:val="00246128"/>
    <w:rsid w:val="0024658D"/>
    <w:rsid w:val="00246764"/>
    <w:rsid w:val="00246BC7"/>
    <w:rsid w:val="00246E19"/>
    <w:rsid w:val="00247E24"/>
    <w:rsid w:val="00250A51"/>
    <w:rsid w:val="002519A1"/>
    <w:rsid w:val="00252007"/>
    <w:rsid w:val="00252841"/>
    <w:rsid w:val="00252C03"/>
    <w:rsid w:val="00252C46"/>
    <w:rsid w:val="00252E21"/>
    <w:rsid w:val="00256261"/>
    <w:rsid w:val="00256297"/>
    <w:rsid w:val="002568D3"/>
    <w:rsid w:val="002572C2"/>
    <w:rsid w:val="00257641"/>
    <w:rsid w:val="00257C02"/>
    <w:rsid w:val="00260AF6"/>
    <w:rsid w:val="0026170F"/>
    <w:rsid w:val="00262317"/>
    <w:rsid w:val="00263390"/>
    <w:rsid w:val="002657FA"/>
    <w:rsid w:val="00267783"/>
    <w:rsid w:val="0027151D"/>
    <w:rsid w:val="00272510"/>
    <w:rsid w:val="00272B59"/>
    <w:rsid w:val="00273746"/>
    <w:rsid w:val="00274380"/>
    <w:rsid w:val="00274383"/>
    <w:rsid w:val="00275222"/>
    <w:rsid w:val="002802E9"/>
    <w:rsid w:val="002808AC"/>
    <w:rsid w:val="00280FEF"/>
    <w:rsid w:val="00281061"/>
    <w:rsid w:val="00282ACE"/>
    <w:rsid w:val="00283530"/>
    <w:rsid w:val="002845F6"/>
    <w:rsid w:val="00284A66"/>
    <w:rsid w:val="00284DA9"/>
    <w:rsid w:val="00287810"/>
    <w:rsid w:val="0029199B"/>
    <w:rsid w:val="00291A68"/>
    <w:rsid w:val="00291C76"/>
    <w:rsid w:val="00291DE6"/>
    <w:rsid w:val="00292153"/>
    <w:rsid w:val="00292F89"/>
    <w:rsid w:val="002945B5"/>
    <w:rsid w:val="002947ED"/>
    <w:rsid w:val="00296768"/>
    <w:rsid w:val="00296AF8"/>
    <w:rsid w:val="002971B9"/>
    <w:rsid w:val="002A1407"/>
    <w:rsid w:val="002A1853"/>
    <w:rsid w:val="002A2A2E"/>
    <w:rsid w:val="002A2AD5"/>
    <w:rsid w:val="002A3022"/>
    <w:rsid w:val="002A32CE"/>
    <w:rsid w:val="002A33D1"/>
    <w:rsid w:val="002A40D3"/>
    <w:rsid w:val="002A4102"/>
    <w:rsid w:val="002A6F67"/>
    <w:rsid w:val="002A700F"/>
    <w:rsid w:val="002A71CE"/>
    <w:rsid w:val="002A74DB"/>
    <w:rsid w:val="002A763D"/>
    <w:rsid w:val="002A7A89"/>
    <w:rsid w:val="002B0ACA"/>
    <w:rsid w:val="002B16B4"/>
    <w:rsid w:val="002B3032"/>
    <w:rsid w:val="002B3C6D"/>
    <w:rsid w:val="002B40F9"/>
    <w:rsid w:val="002B5268"/>
    <w:rsid w:val="002B55FC"/>
    <w:rsid w:val="002C0945"/>
    <w:rsid w:val="002C13BB"/>
    <w:rsid w:val="002C1D87"/>
    <w:rsid w:val="002C2CFA"/>
    <w:rsid w:val="002C3DC4"/>
    <w:rsid w:val="002C448A"/>
    <w:rsid w:val="002C4731"/>
    <w:rsid w:val="002C4A7D"/>
    <w:rsid w:val="002C5093"/>
    <w:rsid w:val="002C529B"/>
    <w:rsid w:val="002C5836"/>
    <w:rsid w:val="002C63AD"/>
    <w:rsid w:val="002C753B"/>
    <w:rsid w:val="002C7A84"/>
    <w:rsid w:val="002C7C51"/>
    <w:rsid w:val="002C7F71"/>
    <w:rsid w:val="002D0229"/>
    <w:rsid w:val="002D0396"/>
    <w:rsid w:val="002D04C4"/>
    <w:rsid w:val="002D236D"/>
    <w:rsid w:val="002D2871"/>
    <w:rsid w:val="002D2C3F"/>
    <w:rsid w:val="002D2CF9"/>
    <w:rsid w:val="002D2D59"/>
    <w:rsid w:val="002D3BE8"/>
    <w:rsid w:val="002D4318"/>
    <w:rsid w:val="002D461F"/>
    <w:rsid w:val="002D52A5"/>
    <w:rsid w:val="002D5386"/>
    <w:rsid w:val="002D58F7"/>
    <w:rsid w:val="002D6AE9"/>
    <w:rsid w:val="002D77F6"/>
    <w:rsid w:val="002D7C72"/>
    <w:rsid w:val="002E2668"/>
    <w:rsid w:val="002E33F1"/>
    <w:rsid w:val="002E4EBE"/>
    <w:rsid w:val="002E5E89"/>
    <w:rsid w:val="002E604E"/>
    <w:rsid w:val="002E6918"/>
    <w:rsid w:val="002E6A28"/>
    <w:rsid w:val="002E75FB"/>
    <w:rsid w:val="002F0490"/>
    <w:rsid w:val="002F05D9"/>
    <w:rsid w:val="002F1495"/>
    <w:rsid w:val="002F1747"/>
    <w:rsid w:val="002F1905"/>
    <w:rsid w:val="002F1B95"/>
    <w:rsid w:val="002F2C80"/>
    <w:rsid w:val="002F3162"/>
    <w:rsid w:val="002F3360"/>
    <w:rsid w:val="002F346E"/>
    <w:rsid w:val="002F3A60"/>
    <w:rsid w:val="002F3EB6"/>
    <w:rsid w:val="002F4289"/>
    <w:rsid w:val="002F5138"/>
    <w:rsid w:val="002F55CC"/>
    <w:rsid w:val="002F5EDE"/>
    <w:rsid w:val="002F5F14"/>
    <w:rsid w:val="003004A2"/>
    <w:rsid w:val="00300504"/>
    <w:rsid w:val="00300809"/>
    <w:rsid w:val="003014CB"/>
    <w:rsid w:val="00301C26"/>
    <w:rsid w:val="00302100"/>
    <w:rsid w:val="00302A92"/>
    <w:rsid w:val="00302F10"/>
    <w:rsid w:val="003031CC"/>
    <w:rsid w:val="00303799"/>
    <w:rsid w:val="00303E7E"/>
    <w:rsid w:val="00304887"/>
    <w:rsid w:val="00304EB3"/>
    <w:rsid w:val="00305039"/>
    <w:rsid w:val="00306B21"/>
    <w:rsid w:val="00306F53"/>
    <w:rsid w:val="003108EE"/>
    <w:rsid w:val="003114EF"/>
    <w:rsid w:val="003117F0"/>
    <w:rsid w:val="00312369"/>
    <w:rsid w:val="0031541F"/>
    <w:rsid w:val="00315ACA"/>
    <w:rsid w:val="00317507"/>
    <w:rsid w:val="00320278"/>
    <w:rsid w:val="00320324"/>
    <w:rsid w:val="00321489"/>
    <w:rsid w:val="003217A2"/>
    <w:rsid w:val="0032284B"/>
    <w:rsid w:val="00322D86"/>
    <w:rsid w:val="00323F24"/>
    <w:rsid w:val="00324451"/>
    <w:rsid w:val="00325EC3"/>
    <w:rsid w:val="00326DA4"/>
    <w:rsid w:val="00326EE8"/>
    <w:rsid w:val="00327B92"/>
    <w:rsid w:val="00331145"/>
    <w:rsid w:val="00331215"/>
    <w:rsid w:val="003314F4"/>
    <w:rsid w:val="00332749"/>
    <w:rsid w:val="00332AB5"/>
    <w:rsid w:val="00333651"/>
    <w:rsid w:val="003336E6"/>
    <w:rsid w:val="003344DF"/>
    <w:rsid w:val="003354DD"/>
    <w:rsid w:val="003374AC"/>
    <w:rsid w:val="00341CEE"/>
    <w:rsid w:val="00345DDF"/>
    <w:rsid w:val="0034612A"/>
    <w:rsid w:val="00346916"/>
    <w:rsid w:val="00347D1F"/>
    <w:rsid w:val="00350663"/>
    <w:rsid w:val="00350671"/>
    <w:rsid w:val="0035095F"/>
    <w:rsid w:val="0035155B"/>
    <w:rsid w:val="00351B18"/>
    <w:rsid w:val="00351CC1"/>
    <w:rsid w:val="0035289D"/>
    <w:rsid w:val="00353694"/>
    <w:rsid w:val="0035384C"/>
    <w:rsid w:val="0035413E"/>
    <w:rsid w:val="0035495B"/>
    <w:rsid w:val="00355202"/>
    <w:rsid w:val="003558EF"/>
    <w:rsid w:val="003561F5"/>
    <w:rsid w:val="003563D2"/>
    <w:rsid w:val="003573AF"/>
    <w:rsid w:val="00357BE5"/>
    <w:rsid w:val="00360058"/>
    <w:rsid w:val="00361517"/>
    <w:rsid w:val="00361CA4"/>
    <w:rsid w:val="00361CBE"/>
    <w:rsid w:val="00362CAC"/>
    <w:rsid w:val="00363E00"/>
    <w:rsid w:val="0036414F"/>
    <w:rsid w:val="00364447"/>
    <w:rsid w:val="00365351"/>
    <w:rsid w:val="00365F8D"/>
    <w:rsid w:val="003669F9"/>
    <w:rsid w:val="00367AD8"/>
    <w:rsid w:val="003704CE"/>
    <w:rsid w:val="0037109D"/>
    <w:rsid w:val="003723C5"/>
    <w:rsid w:val="003728B5"/>
    <w:rsid w:val="0037677D"/>
    <w:rsid w:val="00377E48"/>
    <w:rsid w:val="00377F50"/>
    <w:rsid w:val="003807A8"/>
    <w:rsid w:val="0038108E"/>
    <w:rsid w:val="003812BB"/>
    <w:rsid w:val="0038211F"/>
    <w:rsid w:val="00382583"/>
    <w:rsid w:val="00383F38"/>
    <w:rsid w:val="00384BDD"/>
    <w:rsid w:val="003858EF"/>
    <w:rsid w:val="00385EE0"/>
    <w:rsid w:val="00386AB8"/>
    <w:rsid w:val="00391544"/>
    <w:rsid w:val="003923F6"/>
    <w:rsid w:val="00392417"/>
    <w:rsid w:val="00393C64"/>
    <w:rsid w:val="003944CB"/>
    <w:rsid w:val="0039470D"/>
    <w:rsid w:val="003950DD"/>
    <w:rsid w:val="00395C46"/>
    <w:rsid w:val="0039614B"/>
    <w:rsid w:val="00397EDF"/>
    <w:rsid w:val="003A1D6C"/>
    <w:rsid w:val="003A2DB1"/>
    <w:rsid w:val="003A30B3"/>
    <w:rsid w:val="003A34CF"/>
    <w:rsid w:val="003A3504"/>
    <w:rsid w:val="003A3C02"/>
    <w:rsid w:val="003A3DC3"/>
    <w:rsid w:val="003A4280"/>
    <w:rsid w:val="003A43D3"/>
    <w:rsid w:val="003A4DB0"/>
    <w:rsid w:val="003A563D"/>
    <w:rsid w:val="003A5F89"/>
    <w:rsid w:val="003A60BE"/>
    <w:rsid w:val="003A6A0A"/>
    <w:rsid w:val="003A6F6C"/>
    <w:rsid w:val="003A75E7"/>
    <w:rsid w:val="003A77E1"/>
    <w:rsid w:val="003B2258"/>
    <w:rsid w:val="003B2876"/>
    <w:rsid w:val="003B553C"/>
    <w:rsid w:val="003B59E6"/>
    <w:rsid w:val="003B605A"/>
    <w:rsid w:val="003B712A"/>
    <w:rsid w:val="003B7BAA"/>
    <w:rsid w:val="003B7D50"/>
    <w:rsid w:val="003C00BC"/>
    <w:rsid w:val="003C13EC"/>
    <w:rsid w:val="003C17C6"/>
    <w:rsid w:val="003C18C3"/>
    <w:rsid w:val="003C46D2"/>
    <w:rsid w:val="003C4D15"/>
    <w:rsid w:val="003C6617"/>
    <w:rsid w:val="003C67A5"/>
    <w:rsid w:val="003C7BF7"/>
    <w:rsid w:val="003D10F9"/>
    <w:rsid w:val="003D13A4"/>
    <w:rsid w:val="003D1AEE"/>
    <w:rsid w:val="003D2D41"/>
    <w:rsid w:val="003D3844"/>
    <w:rsid w:val="003D3AA1"/>
    <w:rsid w:val="003D404A"/>
    <w:rsid w:val="003D53FE"/>
    <w:rsid w:val="003D6A6B"/>
    <w:rsid w:val="003D7048"/>
    <w:rsid w:val="003D76B7"/>
    <w:rsid w:val="003D7CE7"/>
    <w:rsid w:val="003E0431"/>
    <w:rsid w:val="003E06E1"/>
    <w:rsid w:val="003E0991"/>
    <w:rsid w:val="003E10CF"/>
    <w:rsid w:val="003E1AEA"/>
    <w:rsid w:val="003E239A"/>
    <w:rsid w:val="003E2D56"/>
    <w:rsid w:val="003E36D7"/>
    <w:rsid w:val="003E36E9"/>
    <w:rsid w:val="003E4A5F"/>
    <w:rsid w:val="003E63BD"/>
    <w:rsid w:val="003E6A3F"/>
    <w:rsid w:val="003E78FE"/>
    <w:rsid w:val="003E7B6C"/>
    <w:rsid w:val="003F0DCA"/>
    <w:rsid w:val="003F21A2"/>
    <w:rsid w:val="003F2DB7"/>
    <w:rsid w:val="003F33E2"/>
    <w:rsid w:val="003F3439"/>
    <w:rsid w:val="003F3B94"/>
    <w:rsid w:val="003F4DD4"/>
    <w:rsid w:val="003F6200"/>
    <w:rsid w:val="003F6B86"/>
    <w:rsid w:val="004007EE"/>
    <w:rsid w:val="00400A41"/>
    <w:rsid w:val="0040164E"/>
    <w:rsid w:val="004025A2"/>
    <w:rsid w:val="00403CAA"/>
    <w:rsid w:val="0040412B"/>
    <w:rsid w:val="004044C6"/>
    <w:rsid w:val="00404B74"/>
    <w:rsid w:val="004054B9"/>
    <w:rsid w:val="004056AD"/>
    <w:rsid w:val="00405B65"/>
    <w:rsid w:val="00405BC1"/>
    <w:rsid w:val="0040602D"/>
    <w:rsid w:val="00406D14"/>
    <w:rsid w:val="00406F59"/>
    <w:rsid w:val="00410478"/>
    <w:rsid w:val="004110D7"/>
    <w:rsid w:val="00412621"/>
    <w:rsid w:val="00412947"/>
    <w:rsid w:val="00412984"/>
    <w:rsid w:val="00414CBF"/>
    <w:rsid w:val="00415099"/>
    <w:rsid w:val="004154B3"/>
    <w:rsid w:val="00415793"/>
    <w:rsid w:val="004158A0"/>
    <w:rsid w:val="0041614B"/>
    <w:rsid w:val="004166B0"/>
    <w:rsid w:val="004201DA"/>
    <w:rsid w:val="00421A2E"/>
    <w:rsid w:val="004224A0"/>
    <w:rsid w:val="00422F3B"/>
    <w:rsid w:val="00423507"/>
    <w:rsid w:val="004260DB"/>
    <w:rsid w:val="0042743C"/>
    <w:rsid w:val="00427D7C"/>
    <w:rsid w:val="0043021D"/>
    <w:rsid w:val="00430ABF"/>
    <w:rsid w:val="00431A22"/>
    <w:rsid w:val="00431BD4"/>
    <w:rsid w:val="00431C7D"/>
    <w:rsid w:val="004321B1"/>
    <w:rsid w:val="00432B92"/>
    <w:rsid w:val="004345E5"/>
    <w:rsid w:val="00434852"/>
    <w:rsid w:val="00434DC6"/>
    <w:rsid w:val="004359CE"/>
    <w:rsid w:val="004359D8"/>
    <w:rsid w:val="00435C86"/>
    <w:rsid w:val="004363A6"/>
    <w:rsid w:val="00436FF5"/>
    <w:rsid w:val="00437839"/>
    <w:rsid w:val="0043784B"/>
    <w:rsid w:val="0044115C"/>
    <w:rsid w:val="00441FA3"/>
    <w:rsid w:val="00444645"/>
    <w:rsid w:val="00447BBF"/>
    <w:rsid w:val="00450FC7"/>
    <w:rsid w:val="004521B7"/>
    <w:rsid w:val="004523CA"/>
    <w:rsid w:val="00452BEA"/>
    <w:rsid w:val="00453034"/>
    <w:rsid w:val="00453A13"/>
    <w:rsid w:val="0045411F"/>
    <w:rsid w:val="0045489F"/>
    <w:rsid w:val="00454B75"/>
    <w:rsid w:val="0045661A"/>
    <w:rsid w:val="00457137"/>
    <w:rsid w:val="00460CB7"/>
    <w:rsid w:val="0046125B"/>
    <w:rsid w:val="0046151A"/>
    <w:rsid w:val="0046168C"/>
    <w:rsid w:val="00462807"/>
    <w:rsid w:val="004632CF"/>
    <w:rsid w:val="004639EC"/>
    <w:rsid w:val="00463FB3"/>
    <w:rsid w:val="00465581"/>
    <w:rsid w:val="004661BF"/>
    <w:rsid w:val="00466529"/>
    <w:rsid w:val="004673F1"/>
    <w:rsid w:val="00470C96"/>
    <w:rsid w:val="00470D47"/>
    <w:rsid w:val="004719B2"/>
    <w:rsid w:val="00472228"/>
    <w:rsid w:val="00472585"/>
    <w:rsid w:val="00472638"/>
    <w:rsid w:val="0047281B"/>
    <w:rsid w:val="00472DBB"/>
    <w:rsid w:val="00473484"/>
    <w:rsid w:val="00474909"/>
    <w:rsid w:val="00476E4F"/>
    <w:rsid w:val="00477186"/>
    <w:rsid w:val="00477859"/>
    <w:rsid w:val="004809AF"/>
    <w:rsid w:val="00480BC8"/>
    <w:rsid w:val="0048139A"/>
    <w:rsid w:val="00483CD3"/>
    <w:rsid w:val="004852B1"/>
    <w:rsid w:val="00485582"/>
    <w:rsid w:val="00486A08"/>
    <w:rsid w:val="00486D80"/>
    <w:rsid w:val="00490134"/>
    <w:rsid w:val="004904D6"/>
    <w:rsid w:val="0049190E"/>
    <w:rsid w:val="00491B79"/>
    <w:rsid w:val="00491F89"/>
    <w:rsid w:val="00492639"/>
    <w:rsid w:val="00493088"/>
    <w:rsid w:val="0049314A"/>
    <w:rsid w:val="00494560"/>
    <w:rsid w:val="00494DAD"/>
    <w:rsid w:val="00494ED4"/>
    <w:rsid w:val="00495406"/>
    <w:rsid w:val="004965C8"/>
    <w:rsid w:val="00496BD4"/>
    <w:rsid w:val="004973BC"/>
    <w:rsid w:val="00497410"/>
    <w:rsid w:val="004A02D2"/>
    <w:rsid w:val="004A06E8"/>
    <w:rsid w:val="004A0931"/>
    <w:rsid w:val="004A1195"/>
    <w:rsid w:val="004A31BA"/>
    <w:rsid w:val="004A3DB9"/>
    <w:rsid w:val="004A410E"/>
    <w:rsid w:val="004A4212"/>
    <w:rsid w:val="004A4FAC"/>
    <w:rsid w:val="004A5262"/>
    <w:rsid w:val="004A66C7"/>
    <w:rsid w:val="004A6F2A"/>
    <w:rsid w:val="004A6F8C"/>
    <w:rsid w:val="004A7480"/>
    <w:rsid w:val="004A78ED"/>
    <w:rsid w:val="004B071E"/>
    <w:rsid w:val="004B3055"/>
    <w:rsid w:val="004B377F"/>
    <w:rsid w:val="004B3CFD"/>
    <w:rsid w:val="004B3E1A"/>
    <w:rsid w:val="004B5021"/>
    <w:rsid w:val="004B5780"/>
    <w:rsid w:val="004B5C55"/>
    <w:rsid w:val="004B5FD9"/>
    <w:rsid w:val="004B60C0"/>
    <w:rsid w:val="004B62C2"/>
    <w:rsid w:val="004B6FD4"/>
    <w:rsid w:val="004B74F4"/>
    <w:rsid w:val="004B7D00"/>
    <w:rsid w:val="004B7E44"/>
    <w:rsid w:val="004C0F3C"/>
    <w:rsid w:val="004C105D"/>
    <w:rsid w:val="004C1F16"/>
    <w:rsid w:val="004C2585"/>
    <w:rsid w:val="004C3BBB"/>
    <w:rsid w:val="004C466C"/>
    <w:rsid w:val="004C6070"/>
    <w:rsid w:val="004C66CA"/>
    <w:rsid w:val="004C7AB1"/>
    <w:rsid w:val="004C7D80"/>
    <w:rsid w:val="004C7EE5"/>
    <w:rsid w:val="004D0C70"/>
    <w:rsid w:val="004D0E70"/>
    <w:rsid w:val="004D0EC3"/>
    <w:rsid w:val="004D259E"/>
    <w:rsid w:val="004D272A"/>
    <w:rsid w:val="004D39D8"/>
    <w:rsid w:val="004D3A52"/>
    <w:rsid w:val="004D57EC"/>
    <w:rsid w:val="004D5A8D"/>
    <w:rsid w:val="004D6D3F"/>
    <w:rsid w:val="004D704E"/>
    <w:rsid w:val="004D7199"/>
    <w:rsid w:val="004E0461"/>
    <w:rsid w:val="004E09AE"/>
    <w:rsid w:val="004E0A75"/>
    <w:rsid w:val="004E0C04"/>
    <w:rsid w:val="004E143B"/>
    <w:rsid w:val="004E220D"/>
    <w:rsid w:val="004E3811"/>
    <w:rsid w:val="004E3A56"/>
    <w:rsid w:val="004E3B15"/>
    <w:rsid w:val="004E4AA9"/>
    <w:rsid w:val="004E525A"/>
    <w:rsid w:val="004E56D3"/>
    <w:rsid w:val="004E5A6F"/>
    <w:rsid w:val="004E7EA7"/>
    <w:rsid w:val="004F0BF4"/>
    <w:rsid w:val="004F25BD"/>
    <w:rsid w:val="004F34A1"/>
    <w:rsid w:val="004F3EDF"/>
    <w:rsid w:val="004F5EE5"/>
    <w:rsid w:val="004F614A"/>
    <w:rsid w:val="004F7866"/>
    <w:rsid w:val="00500D0A"/>
    <w:rsid w:val="005018D3"/>
    <w:rsid w:val="00501FAF"/>
    <w:rsid w:val="00502320"/>
    <w:rsid w:val="00502959"/>
    <w:rsid w:val="00502A4C"/>
    <w:rsid w:val="005039A5"/>
    <w:rsid w:val="00505B70"/>
    <w:rsid w:val="005104CB"/>
    <w:rsid w:val="00510A40"/>
    <w:rsid w:val="00510BCF"/>
    <w:rsid w:val="005117BC"/>
    <w:rsid w:val="005121B2"/>
    <w:rsid w:val="005140E7"/>
    <w:rsid w:val="00515498"/>
    <w:rsid w:val="00515565"/>
    <w:rsid w:val="005158D1"/>
    <w:rsid w:val="00516694"/>
    <w:rsid w:val="0051694F"/>
    <w:rsid w:val="005205F5"/>
    <w:rsid w:val="00521ACF"/>
    <w:rsid w:val="00522054"/>
    <w:rsid w:val="005222EA"/>
    <w:rsid w:val="00524684"/>
    <w:rsid w:val="005246CB"/>
    <w:rsid w:val="00524E32"/>
    <w:rsid w:val="00525709"/>
    <w:rsid w:val="005264BD"/>
    <w:rsid w:val="005277F4"/>
    <w:rsid w:val="0053020F"/>
    <w:rsid w:val="00530AD7"/>
    <w:rsid w:val="00532168"/>
    <w:rsid w:val="0053269A"/>
    <w:rsid w:val="00532DB1"/>
    <w:rsid w:val="0053322F"/>
    <w:rsid w:val="00533DCA"/>
    <w:rsid w:val="005345EB"/>
    <w:rsid w:val="005353A1"/>
    <w:rsid w:val="005357FE"/>
    <w:rsid w:val="00535EFD"/>
    <w:rsid w:val="0053664C"/>
    <w:rsid w:val="0053674D"/>
    <w:rsid w:val="00537496"/>
    <w:rsid w:val="0053762D"/>
    <w:rsid w:val="00537958"/>
    <w:rsid w:val="00541467"/>
    <w:rsid w:val="00542671"/>
    <w:rsid w:val="00543B5D"/>
    <w:rsid w:val="005458CF"/>
    <w:rsid w:val="005458D4"/>
    <w:rsid w:val="005520FE"/>
    <w:rsid w:val="0055235B"/>
    <w:rsid w:val="00552DA3"/>
    <w:rsid w:val="00556732"/>
    <w:rsid w:val="00556DDF"/>
    <w:rsid w:val="0055798F"/>
    <w:rsid w:val="0056032A"/>
    <w:rsid w:val="00561153"/>
    <w:rsid w:val="0056174B"/>
    <w:rsid w:val="00562306"/>
    <w:rsid w:val="00562AB0"/>
    <w:rsid w:val="00564834"/>
    <w:rsid w:val="00564A58"/>
    <w:rsid w:val="00564C47"/>
    <w:rsid w:val="00564EFE"/>
    <w:rsid w:val="00565DA5"/>
    <w:rsid w:val="00565FA0"/>
    <w:rsid w:val="005668EF"/>
    <w:rsid w:val="005700A9"/>
    <w:rsid w:val="00570181"/>
    <w:rsid w:val="005711A6"/>
    <w:rsid w:val="00571936"/>
    <w:rsid w:val="005724D9"/>
    <w:rsid w:val="0057419D"/>
    <w:rsid w:val="00574CF2"/>
    <w:rsid w:val="005764F4"/>
    <w:rsid w:val="005770DF"/>
    <w:rsid w:val="00577C14"/>
    <w:rsid w:val="0058020A"/>
    <w:rsid w:val="005813FB"/>
    <w:rsid w:val="00583261"/>
    <w:rsid w:val="00584E72"/>
    <w:rsid w:val="00586D14"/>
    <w:rsid w:val="005870FA"/>
    <w:rsid w:val="00587DA4"/>
    <w:rsid w:val="005905A0"/>
    <w:rsid w:val="00591BA7"/>
    <w:rsid w:val="00592D5C"/>
    <w:rsid w:val="005954E1"/>
    <w:rsid w:val="00596960"/>
    <w:rsid w:val="00596E76"/>
    <w:rsid w:val="00596ED8"/>
    <w:rsid w:val="00596EF3"/>
    <w:rsid w:val="00597836"/>
    <w:rsid w:val="00597A7D"/>
    <w:rsid w:val="00597BDB"/>
    <w:rsid w:val="005A049B"/>
    <w:rsid w:val="005A0CDD"/>
    <w:rsid w:val="005A1E47"/>
    <w:rsid w:val="005A2DB4"/>
    <w:rsid w:val="005A31CB"/>
    <w:rsid w:val="005A5D79"/>
    <w:rsid w:val="005B00B2"/>
    <w:rsid w:val="005B1A23"/>
    <w:rsid w:val="005B32D3"/>
    <w:rsid w:val="005B343C"/>
    <w:rsid w:val="005B3C74"/>
    <w:rsid w:val="005B3D69"/>
    <w:rsid w:val="005B416F"/>
    <w:rsid w:val="005B4327"/>
    <w:rsid w:val="005B54BA"/>
    <w:rsid w:val="005B5D10"/>
    <w:rsid w:val="005B5F27"/>
    <w:rsid w:val="005B70A8"/>
    <w:rsid w:val="005B71C0"/>
    <w:rsid w:val="005B72B9"/>
    <w:rsid w:val="005B7398"/>
    <w:rsid w:val="005B7D98"/>
    <w:rsid w:val="005C0858"/>
    <w:rsid w:val="005C092D"/>
    <w:rsid w:val="005C0E98"/>
    <w:rsid w:val="005C1FC3"/>
    <w:rsid w:val="005C302A"/>
    <w:rsid w:val="005C4249"/>
    <w:rsid w:val="005C4370"/>
    <w:rsid w:val="005C51BC"/>
    <w:rsid w:val="005C51CD"/>
    <w:rsid w:val="005C5D11"/>
    <w:rsid w:val="005C6082"/>
    <w:rsid w:val="005C68B5"/>
    <w:rsid w:val="005D03AA"/>
    <w:rsid w:val="005D1384"/>
    <w:rsid w:val="005D26D2"/>
    <w:rsid w:val="005D3069"/>
    <w:rsid w:val="005D45CD"/>
    <w:rsid w:val="005D5710"/>
    <w:rsid w:val="005D625D"/>
    <w:rsid w:val="005D6729"/>
    <w:rsid w:val="005D6BF4"/>
    <w:rsid w:val="005E1D74"/>
    <w:rsid w:val="005E206D"/>
    <w:rsid w:val="005E348E"/>
    <w:rsid w:val="005E5678"/>
    <w:rsid w:val="005E6668"/>
    <w:rsid w:val="005E7440"/>
    <w:rsid w:val="005E7D92"/>
    <w:rsid w:val="005F0276"/>
    <w:rsid w:val="005F06D8"/>
    <w:rsid w:val="005F1BF2"/>
    <w:rsid w:val="005F1EB4"/>
    <w:rsid w:val="005F23F3"/>
    <w:rsid w:val="005F29FF"/>
    <w:rsid w:val="005F3DC1"/>
    <w:rsid w:val="005F4CAD"/>
    <w:rsid w:val="005F5438"/>
    <w:rsid w:val="005F6812"/>
    <w:rsid w:val="005F6F97"/>
    <w:rsid w:val="005F7495"/>
    <w:rsid w:val="00600BDD"/>
    <w:rsid w:val="00601698"/>
    <w:rsid w:val="0060190D"/>
    <w:rsid w:val="006038E7"/>
    <w:rsid w:val="00604768"/>
    <w:rsid w:val="00604A51"/>
    <w:rsid w:val="006056B7"/>
    <w:rsid w:val="00605A5B"/>
    <w:rsid w:val="006065B6"/>
    <w:rsid w:val="006068A1"/>
    <w:rsid w:val="006074AC"/>
    <w:rsid w:val="00607B7B"/>
    <w:rsid w:val="00607F4B"/>
    <w:rsid w:val="00611219"/>
    <w:rsid w:val="0061164A"/>
    <w:rsid w:val="00611C0E"/>
    <w:rsid w:val="00613640"/>
    <w:rsid w:val="00613A75"/>
    <w:rsid w:val="0061549C"/>
    <w:rsid w:val="0061603B"/>
    <w:rsid w:val="00616279"/>
    <w:rsid w:val="00620309"/>
    <w:rsid w:val="0062075F"/>
    <w:rsid w:val="0062115A"/>
    <w:rsid w:val="00621E86"/>
    <w:rsid w:val="0062418A"/>
    <w:rsid w:val="006259D2"/>
    <w:rsid w:val="0062601B"/>
    <w:rsid w:val="006266D1"/>
    <w:rsid w:val="00626839"/>
    <w:rsid w:val="00627207"/>
    <w:rsid w:val="00627ABA"/>
    <w:rsid w:val="00630A19"/>
    <w:rsid w:val="00632AEE"/>
    <w:rsid w:val="006330AC"/>
    <w:rsid w:val="00634440"/>
    <w:rsid w:val="00635807"/>
    <w:rsid w:val="00635B9B"/>
    <w:rsid w:val="0063719D"/>
    <w:rsid w:val="0063764E"/>
    <w:rsid w:val="00637F7A"/>
    <w:rsid w:val="00640A60"/>
    <w:rsid w:val="00641621"/>
    <w:rsid w:val="00641ECA"/>
    <w:rsid w:val="006431E6"/>
    <w:rsid w:val="00643341"/>
    <w:rsid w:val="00643B85"/>
    <w:rsid w:val="00643E43"/>
    <w:rsid w:val="006449D0"/>
    <w:rsid w:val="00645656"/>
    <w:rsid w:val="00645E0D"/>
    <w:rsid w:val="00647098"/>
    <w:rsid w:val="006474C3"/>
    <w:rsid w:val="00651897"/>
    <w:rsid w:val="00651A76"/>
    <w:rsid w:val="00651F8C"/>
    <w:rsid w:val="00652342"/>
    <w:rsid w:val="00653754"/>
    <w:rsid w:val="006539D7"/>
    <w:rsid w:val="0065421B"/>
    <w:rsid w:val="00654412"/>
    <w:rsid w:val="00654660"/>
    <w:rsid w:val="00655515"/>
    <w:rsid w:val="00656710"/>
    <w:rsid w:val="006572CB"/>
    <w:rsid w:val="0066316C"/>
    <w:rsid w:val="0066401E"/>
    <w:rsid w:val="006648C6"/>
    <w:rsid w:val="00664BE5"/>
    <w:rsid w:val="00665772"/>
    <w:rsid w:val="00665883"/>
    <w:rsid w:val="006661BC"/>
    <w:rsid w:val="006661FB"/>
    <w:rsid w:val="0066628B"/>
    <w:rsid w:val="00666A72"/>
    <w:rsid w:val="00666E4C"/>
    <w:rsid w:val="006678EB"/>
    <w:rsid w:val="00667BB5"/>
    <w:rsid w:val="00667D95"/>
    <w:rsid w:val="00670194"/>
    <w:rsid w:val="00670DBD"/>
    <w:rsid w:val="0067106F"/>
    <w:rsid w:val="00671AE3"/>
    <w:rsid w:val="00672C3E"/>
    <w:rsid w:val="006743E0"/>
    <w:rsid w:val="00674455"/>
    <w:rsid w:val="00674FF2"/>
    <w:rsid w:val="00675F86"/>
    <w:rsid w:val="00676D31"/>
    <w:rsid w:val="0068024D"/>
    <w:rsid w:val="006803C9"/>
    <w:rsid w:val="0068057F"/>
    <w:rsid w:val="00680D90"/>
    <w:rsid w:val="006813BB"/>
    <w:rsid w:val="00683288"/>
    <w:rsid w:val="00683BDD"/>
    <w:rsid w:val="00683D02"/>
    <w:rsid w:val="006843A7"/>
    <w:rsid w:val="00685155"/>
    <w:rsid w:val="006857AD"/>
    <w:rsid w:val="00690A00"/>
    <w:rsid w:val="0069110A"/>
    <w:rsid w:val="00692035"/>
    <w:rsid w:val="0069328C"/>
    <w:rsid w:val="00694B99"/>
    <w:rsid w:val="00694E86"/>
    <w:rsid w:val="00695423"/>
    <w:rsid w:val="006965C2"/>
    <w:rsid w:val="006A04B0"/>
    <w:rsid w:val="006A0733"/>
    <w:rsid w:val="006A190E"/>
    <w:rsid w:val="006A1F7D"/>
    <w:rsid w:val="006A23F3"/>
    <w:rsid w:val="006A24E1"/>
    <w:rsid w:val="006A2761"/>
    <w:rsid w:val="006A3421"/>
    <w:rsid w:val="006A387F"/>
    <w:rsid w:val="006A58D7"/>
    <w:rsid w:val="006B0C71"/>
    <w:rsid w:val="006B1433"/>
    <w:rsid w:val="006B2E2D"/>
    <w:rsid w:val="006B316C"/>
    <w:rsid w:val="006B31A3"/>
    <w:rsid w:val="006B4ACD"/>
    <w:rsid w:val="006B4D99"/>
    <w:rsid w:val="006B58EF"/>
    <w:rsid w:val="006B5ADB"/>
    <w:rsid w:val="006B6137"/>
    <w:rsid w:val="006B7021"/>
    <w:rsid w:val="006B7E72"/>
    <w:rsid w:val="006C02AA"/>
    <w:rsid w:val="006C041C"/>
    <w:rsid w:val="006C1CBC"/>
    <w:rsid w:val="006C3A55"/>
    <w:rsid w:val="006C43AD"/>
    <w:rsid w:val="006C4495"/>
    <w:rsid w:val="006C5982"/>
    <w:rsid w:val="006C6503"/>
    <w:rsid w:val="006C6514"/>
    <w:rsid w:val="006C7A61"/>
    <w:rsid w:val="006D1619"/>
    <w:rsid w:val="006D1FD8"/>
    <w:rsid w:val="006D2574"/>
    <w:rsid w:val="006D321E"/>
    <w:rsid w:val="006D4493"/>
    <w:rsid w:val="006D55A9"/>
    <w:rsid w:val="006D5BF5"/>
    <w:rsid w:val="006D5F8E"/>
    <w:rsid w:val="006D7188"/>
    <w:rsid w:val="006E302A"/>
    <w:rsid w:val="006E31A1"/>
    <w:rsid w:val="006E3686"/>
    <w:rsid w:val="006E4490"/>
    <w:rsid w:val="006E48FE"/>
    <w:rsid w:val="006E4DC7"/>
    <w:rsid w:val="006E54D0"/>
    <w:rsid w:val="006E5B7D"/>
    <w:rsid w:val="006E6C0D"/>
    <w:rsid w:val="006E7D03"/>
    <w:rsid w:val="006F0E5E"/>
    <w:rsid w:val="006F1978"/>
    <w:rsid w:val="006F19A2"/>
    <w:rsid w:val="006F25AB"/>
    <w:rsid w:val="006F2F52"/>
    <w:rsid w:val="006F330E"/>
    <w:rsid w:val="006F3CB0"/>
    <w:rsid w:val="006F61BB"/>
    <w:rsid w:val="006F71FA"/>
    <w:rsid w:val="006F742A"/>
    <w:rsid w:val="006F7F75"/>
    <w:rsid w:val="007003AC"/>
    <w:rsid w:val="007003EE"/>
    <w:rsid w:val="00700626"/>
    <w:rsid w:val="007009E6"/>
    <w:rsid w:val="00702360"/>
    <w:rsid w:val="007026E4"/>
    <w:rsid w:val="007031C4"/>
    <w:rsid w:val="007052DA"/>
    <w:rsid w:val="00705332"/>
    <w:rsid w:val="0070636D"/>
    <w:rsid w:val="00706F60"/>
    <w:rsid w:val="00706FC1"/>
    <w:rsid w:val="00707684"/>
    <w:rsid w:val="007076A5"/>
    <w:rsid w:val="00710288"/>
    <w:rsid w:val="00710A94"/>
    <w:rsid w:val="00710BC0"/>
    <w:rsid w:val="00710CBA"/>
    <w:rsid w:val="00710D72"/>
    <w:rsid w:val="00710E20"/>
    <w:rsid w:val="007129AA"/>
    <w:rsid w:val="0071334E"/>
    <w:rsid w:val="0071337D"/>
    <w:rsid w:val="007136F5"/>
    <w:rsid w:val="00713D96"/>
    <w:rsid w:val="00715DC2"/>
    <w:rsid w:val="00716218"/>
    <w:rsid w:val="0071710E"/>
    <w:rsid w:val="00720552"/>
    <w:rsid w:val="00720978"/>
    <w:rsid w:val="007209E8"/>
    <w:rsid w:val="007238DE"/>
    <w:rsid w:val="00723B21"/>
    <w:rsid w:val="00723E6A"/>
    <w:rsid w:val="007258F3"/>
    <w:rsid w:val="007268AA"/>
    <w:rsid w:val="0073163E"/>
    <w:rsid w:val="00731C6E"/>
    <w:rsid w:val="00732382"/>
    <w:rsid w:val="00732AFA"/>
    <w:rsid w:val="007338D7"/>
    <w:rsid w:val="0073422E"/>
    <w:rsid w:val="007344C1"/>
    <w:rsid w:val="00734F8B"/>
    <w:rsid w:val="00735D88"/>
    <w:rsid w:val="007368D4"/>
    <w:rsid w:val="00737475"/>
    <w:rsid w:val="007377B8"/>
    <w:rsid w:val="00741894"/>
    <w:rsid w:val="00742774"/>
    <w:rsid w:val="00743A2E"/>
    <w:rsid w:val="00743F99"/>
    <w:rsid w:val="0074538F"/>
    <w:rsid w:val="007457DF"/>
    <w:rsid w:val="00745EE0"/>
    <w:rsid w:val="00746336"/>
    <w:rsid w:val="00746F9E"/>
    <w:rsid w:val="0074708E"/>
    <w:rsid w:val="00751D9E"/>
    <w:rsid w:val="00753682"/>
    <w:rsid w:val="00753D9C"/>
    <w:rsid w:val="00754823"/>
    <w:rsid w:val="00754B9E"/>
    <w:rsid w:val="00754EC6"/>
    <w:rsid w:val="0075683F"/>
    <w:rsid w:val="007601D4"/>
    <w:rsid w:val="00761A08"/>
    <w:rsid w:val="00763339"/>
    <w:rsid w:val="0076381E"/>
    <w:rsid w:val="00764154"/>
    <w:rsid w:val="00765375"/>
    <w:rsid w:val="00766BBD"/>
    <w:rsid w:val="00766E6E"/>
    <w:rsid w:val="007673B7"/>
    <w:rsid w:val="00770CD3"/>
    <w:rsid w:val="007718A3"/>
    <w:rsid w:val="00773DFB"/>
    <w:rsid w:val="00775461"/>
    <w:rsid w:val="007775CC"/>
    <w:rsid w:val="00777921"/>
    <w:rsid w:val="00777A91"/>
    <w:rsid w:val="00777CB9"/>
    <w:rsid w:val="00777CF9"/>
    <w:rsid w:val="007804E5"/>
    <w:rsid w:val="00780706"/>
    <w:rsid w:val="0078145E"/>
    <w:rsid w:val="00782D9B"/>
    <w:rsid w:val="00783B18"/>
    <w:rsid w:val="00784394"/>
    <w:rsid w:val="007847D5"/>
    <w:rsid w:val="00785A7D"/>
    <w:rsid w:val="00786333"/>
    <w:rsid w:val="0078701B"/>
    <w:rsid w:val="00787CC2"/>
    <w:rsid w:val="00790FFE"/>
    <w:rsid w:val="00792638"/>
    <w:rsid w:val="0079436D"/>
    <w:rsid w:val="00795B61"/>
    <w:rsid w:val="00796516"/>
    <w:rsid w:val="00797807"/>
    <w:rsid w:val="00797BD6"/>
    <w:rsid w:val="007A0598"/>
    <w:rsid w:val="007A07DE"/>
    <w:rsid w:val="007A0CAC"/>
    <w:rsid w:val="007A124F"/>
    <w:rsid w:val="007A141B"/>
    <w:rsid w:val="007A1769"/>
    <w:rsid w:val="007A2A7C"/>
    <w:rsid w:val="007A320E"/>
    <w:rsid w:val="007A3BA0"/>
    <w:rsid w:val="007A4A31"/>
    <w:rsid w:val="007A5A93"/>
    <w:rsid w:val="007B0362"/>
    <w:rsid w:val="007B333A"/>
    <w:rsid w:val="007B3E57"/>
    <w:rsid w:val="007B4B22"/>
    <w:rsid w:val="007B6E8E"/>
    <w:rsid w:val="007B6FE7"/>
    <w:rsid w:val="007C014D"/>
    <w:rsid w:val="007C0FA5"/>
    <w:rsid w:val="007C1583"/>
    <w:rsid w:val="007C22F1"/>
    <w:rsid w:val="007C27F1"/>
    <w:rsid w:val="007C393D"/>
    <w:rsid w:val="007C451B"/>
    <w:rsid w:val="007C7AB1"/>
    <w:rsid w:val="007C7B5F"/>
    <w:rsid w:val="007D0403"/>
    <w:rsid w:val="007D04A8"/>
    <w:rsid w:val="007D172D"/>
    <w:rsid w:val="007D3162"/>
    <w:rsid w:val="007D3DDD"/>
    <w:rsid w:val="007D43C2"/>
    <w:rsid w:val="007D4922"/>
    <w:rsid w:val="007D5B57"/>
    <w:rsid w:val="007D62B1"/>
    <w:rsid w:val="007D77D1"/>
    <w:rsid w:val="007D7BAD"/>
    <w:rsid w:val="007E0223"/>
    <w:rsid w:val="007E0AF8"/>
    <w:rsid w:val="007E0F7D"/>
    <w:rsid w:val="007E1CD2"/>
    <w:rsid w:val="007E1D4A"/>
    <w:rsid w:val="007E2238"/>
    <w:rsid w:val="007E3B5B"/>
    <w:rsid w:val="007E401B"/>
    <w:rsid w:val="007E49CC"/>
    <w:rsid w:val="007E4B63"/>
    <w:rsid w:val="007E5DE2"/>
    <w:rsid w:val="007E6B85"/>
    <w:rsid w:val="007F0B97"/>
    <w:rsid w:val="007F1E6E"/>
    <w:rsid w:val="007F25E2"/>
    <w:rsid w:val="007F2899"/>
    <w:rsid w:val="007F289B"/>
    <w:rsid w:val="007F2A69"/>
    <w:rsid w:val="007F4854"/>
    <w:rsid w:val="007F5387"/>
    <w:rsid w:val="007F5D40"/>
    <w:rsid w:val="007F64EF"/>
    <w:rsid w:val="007F71EF"/>
    <w:rsid w:val="007F7C04"/>
    <w:rsid w:val="00800838"/>
    <w:rsid w:val="008023BB"/>
    <w:rsid w:val="00802FF0"/>
    <w:rsid w:val="00803DDB"/>
    <w:rsid w:val="00804C6A"/>
    <w:rsid w:val="00805A0D"/>
    <w:rsid w:val="00805B7D"/>
    <w:rsid w:val="00806055"/>
    <w:rsid w:val="008061EB"/>
    <w:rsid w:val="008063CC"/>
    <w:rsid w:val="0080680F"/>
    <w:rsid w:val="00810495"/>
    <w:rsid w:val="00810831"/>
    <w:rsid w:val="00810A4A"/>
    <w:rsid w:val="008122B9"/>
    <w:rsid w:val="008128A1"/>
    <w:rsid w:val="00812D39"/>
    <w:rsid w:val="00813390"/>
    <w:rsid w:val="00813ABA"/>
    <w:rsid w:val="00814364"/>
    <w:rsid w:val="0081440C"/>
    <w:rsid w:val="008150A2"/>
    <w:rsid w:val="0081584A"/>
    <w:rsid w:val="00815DCA"/>
    <w:rsid w:val="0081637B"/>
    <w:rsid w:val="0082025F"/>
    <w:rsid w:val="008216F3"/>
    <w:rsid w:val="0082209B"/>
    <w:rsid w:val="008228CF"/>
    <w:rsid w:val="008246E1"/>
    <w:rsid w:val="00824F34"/>
    <w:rsid w:val="00825438"/>
    <w:rsid w:val="00825A9C"/>
    <w:rsid w:val="0082606B"/>
    <w:rsid w:val="00826158"/>
    <w:rsid w:val="00826506"/>
    <w:rsid w:val="00826775"/>
    <w:rsid w:val="008267B6"/>
    <w:rsid w:val="0082784C"/>
    <w:rsid w:val="0083019A"/>
    <w:rsid w:val="00832161"/>
    <w:rsid w:val="008321AC"/>
    <w:rsid w:val="008323C3"/>
    <w:rsid w:val="00832FB0"/>
    <w:rsid w:val="00833E7E"/>
    <w:rsid w:val="0083665A"/>
    <w:rsid w:val="0084027F"/>
    <w:rsid w:val="0084079C"/>
    <w:rsid w:val="00840815"/>
    <w:rsid w:val="0084130E"/>
    <w:rsid w:val="0084139E"/>
    <w:rsid w:val="008417F9"/>
    <w:rsid w:val="00842246"/>
    <w:rsid w:val="00842760"/>
    <w:rsid w:val="00842B54"/>
    <w:rsid w:val="0084505B"/>
    <w:rsid w:val="0084586F"/>
    <w:rsid w:val="008458A4"/>
    <w:rsid w:val="00845DF6"/>
    <w:rsid w:val="00846131"/>
    <w:rsid w:val="00847D5C"/>
    <w:rsid w:val="00850AB7"/>
    <w:rsid w:val="00850B49"/>
    <w:rsid w:val="00851627"/>
    <w:rsid w:val="00851942"/>
    <w:rsid w:val="00852CCD"/>
    <w:rsid w:val="00852F1E"/>
    <w:rsid w:val="008542BB"/>
    <w:rsid w:val="00855322"/>
    <w:rsid w:val="008566AE"/>
    <w:rsid w:val="00856BBD"/>
    <w:rsid w:val="008575FA"/>
    <w:rsid w:val="00857F93"/>
    <w:rsid w:val="00860981"/>
    <w:rsid w:val="008628E1"/>
    <w:rsid w:val="008634C6"/>
    <w:rsid w:val="0086352B"/>
    <w:rsid w:val="00863700"/>
    <w:rsid w:val="008643C7"/>
    <w:rsid w:val="008643EA"/>
    <w:rsid w:val="00864584"/>
    <w:rsid w:val="00866320"/>
    <w:rsid w:val="00866ACB"/>
    <w:rsid w:val="00866D86"/>
    <w:rsid w:val="0086729A"/>
    <w:rsid w:val="00867D9F"/>
    <w:rsid w:val="00867EE1"/>
    <w:rsid w:val="008702F3"/>
    <w:rsid w:val="0087054E"/>
    <w:rsid w:val="008729EB"/>
    <w:rsid w:val="00872F98"/>
    <w:rsid w:val="008733E6"/>
    <w:rsid w:val="0087388E"/>
    <w:rsid w:val="00873ACE"/>
    <w:rsid w:val="00873B59"/>
    <w:rsid w:val="008757E9"/>
    <w:rsid w:val="00875B78"/>
    <w:rsid w:val="00876B15"/>
    <w:rsid w:val="0087734A"/>
    <w:rsid w:val="008805DF"/>
    <w:rsid w:val="00880752"/>
    <w:rsid w:val="00881E17"/>
    <w:rsid w:val="00882391"/>
    <w:rsid w:val="008835FA"/>
    <w:rsid w:val="008843DA"/>
    <w:rsid w:val="00884E53"/>
    <w:rsid w:val="008859B5"/>
    <w:rsid w:val="00886C33"/>
    <w:rsid w:val="00886F55"/>
    <w:rsid w:val="00886FE5"/>
    <w:rsid w:val="00887450"/>
    <w:rsid w:val="008874C2"/>
    <w:rsid w:val="008877C4"/>
    <w:rsid w:val="0088780E"/>
    <w:rsid w:val="0088784D"/>
    <w:rsid w:val="008879B3"/>
    <w:rsid w:val="00891A4D"/>
    <w:rsid w:val="00891E5C"/>
    <w:rsid w:val="00893199"/>
    <w:rsid w:val="00893961"/>
    <w:rsid w:val="00895C8C"/>
    <w:rsid w:val="00895EC0"/>
    <w:rsid w:val="0089712A"/>
    <w:rsid w:val="008972DC"/>
    <w:rsid w:val="0089790E"/>
    <w:rsid w:val="008A17AA"/>
    <w:rsid w:val="008A2424"/>
    <w:rsid w:val="008A2521"/>
    <w:rsid w:val="008A32EF"/>
    <w:rsid w:val="008A34B8"/>
    <w:rsid w:val="008A3EFE"/>
    <w:rsid w:val="008A4D54"/>
    <w:rsid w:val="008A50E3"/>
    <w:rsid w:val="008A5472"/>
    <w:rsid w:val="008A60DC"/>
    <w:rsid w:val="008A6E09"/>
    <w:rsid w:val="008A7476"/>
    <w:rsid w:val="008B0B47"/>
    <w:rsid w:val="008B11B0"/>
    <w:rsid w:val="008B2677"/>
    <w:rsid w:val="008B2C17"/>
    <w:rsid w:val="008B4C86"/>
    <w:rsid w:val="008B4F32"/>
    <w:rsid w:val="008B5C17"/>
    <w:rsid w:val="008B7B29"/>
    <w:rsid w:val="008C296B"/>
    <w:rsid w:val="008C3EAD"/>
    <w:rsid w:val="008C446A"/>
    <w:rsid w:val="008C553F"/>
    <w:rsid w:val="008C6922"/>
    <w:rsid w:val="008C78F1"/>
    <w:rsid w:val="008D00F8"/>
    <w:rsid w:val="008D0DC5"/>
    <w:rsid w:val="008D0E16"/>
    <w:rsid w:val="008D1054"/>
    <w:rsid w:val="008D13B3"/>
    <w:rsid w:val="008D1428"/>
    <w:rsid w:val="008D3882"/>
    <w:rsid w:val="008D4145"/>
    <w:rsid w:val="008D4574"/>
    <w:rsid w:val="008D4731"/>
    <w:rsid w:val="008D52ED"/>
    <w:rsid w:val="008D7E13"/>
    <w:rsid w:val="008E16CD"/>
    <w:rsid w:val="008E1A14"/>
    <w:rsid w:val="008E2316"/>
    <w:rsid w:val="008E2AF5"/>
    <w:rsid w:val="008E39DD"/>
    <w:rsid w:val="008E3D19"/>
    <w:rsid w:val="008E565F"/>
    <w:rsid w:val="008E7006"/>
    <w:rsid w:val="008F0437"/>
    <w:rsid w:val="008F14A0"/>
    <w:rsid w:val="008F357A"/>
    <w:rsid w:val="008F4965"/>
    <w:rsid w:val="008F5822"/>
    <w:rsid w:val="008F5EC3"/>
    <w:rsid w:val="0090006C"/>
    <w:rsid w:val="00900B42"/>
    <w:rsid w:val="00901C70"/>
    <w:rsid w:val="00902DF2"/>
    <w:rsid w:val="0090333A"/>
    <w:rsid w:val="00906A88"/>
    <w:rsid w:val="009070FD"/>
    <w:rsid w:val="00910D04"/>
    <w:rsid w:val="00910FD1"/>
    <w:rsid w:val="00911456"/>
    <w:rsid w:val="00911C02"/>
    <w:rsid w:val="009129B4"/>
    <w:rsid w:val="00914165"/>
    <w:rsid w:val="00915262"/>
    <w:rsid w:val="00915354"/>
    <w:rsid w:val="00917068"/>
    <w:rsid w:val="0092073C"/>
    <w:rsid w:val="00920DBC"/>
    <w:rsid w:val="00920FC9"/>
    <w:rsid w:val="00921AB5"/>
    <w:rsid w:val="00921EDA"/>
    <w:rsid w:val="00922F0D"/>
    <w:rsid w:val="00922F22"/>
    <w:rsid w:val="009254EF"/>
    <w:rsid w:val="00925EAF"/>
    <w:rsid w:val="00925F91"/>
    <w:rsid w:val="009261D9"/>
    <w:rsid w:val="009276F4"/>
    <w:rsid w:val="00927E5E"/>
    <w:rsid w:val="0093094B"/>
    <w:rsid w:val="00932404"/>
    <w:rsid w:val="0093295D"/>
    <w:rsid w:val="00932C74"/>
    <w:rsid w:val="00932E74"/>
    <w:rsid w:val="0093316C"/>
    <w:rsid w:val="00933718"/>
    <w:rsid w:val="00934712"/>
    <w:rsid w:val="00935555"/>
    <w:rsid w:val="00936CCA"/>
    <w:rsid w:val="00937B4A"/>
    <w:rsid w:val="009404D9"/>
    <w:rsid w:val="009421F1"/>
    <w:rsid w:val="00942985"/>
    <w:rsid w:val="009432C0"/>
    <w:rsid w:val="0094596D"/>
    <w:rsid w:val="009460AB"/>
    <w:rsid w:val="00946D85"/>
    <w:rsid w:val="00946F54"/>
    <w:rsid w:val="00947909"/>
    <w:rsid w:val="009505C0"/>
    <w:rsid w:val="00950EA1"/>
    <w:rsid w:val="009559FE"/>
    <w:rsid w:val="00956823"/>
    <w:rsid w:val="00956B06"/>
    <w:rsid w:val="00957704"/>
    <w:rsid w:val="00960499"/>
    <w:rsid w:val="0096105F"/>
    <w:rsid w:val="00961E9B"/>
    <w:rsid w:val="00962A52"/>
    <w:rsid w:val="00962FC6"/>
    <w:rsid w:val="0096327C"/>
    <w:rsid w:val="0096502A"/>
    <w:rsid w:val="00965E4D"/>
    <w:rsid w:val="009663A7"/>
    <w:rsid w:val="00966918"/>
    <w:rsid w:val="009670D6"/>
    <w:rsid w:val="0096713D"/>
    <w:rsid w:val="00967C4B"/>
    <w:rsid w:val="00970158"/>
    <w:rsid w:val="00971688"/>
    <w:rsid w:val="00971BF0"/>
    <w:rsid w:val="0097224F"/>
    <w:rsid w:val="00972401"/>
    <w:rsid w:val="009729FB"/>
    <w:rsid w:val="00973D0C"/>
    <w:rsid w:val="00974CDB"/>
    <w:rsid w:val="009753E3"/>
    <w:rsid w:val="009754EC"/>
    <w:rsid w:val="009756BB"/>
    <w:rsid w:val="00975A04"/>
    <w:rsid w:val="00975FBF"/>
    <w:rsid w:val="0098023F"/>
    <w:rsid w:val="009805E8"/>
    <w:rsid w:val="00980E9E"/>
    <w:rsid w:val="00981F40"/>
    <w:rsid w:val="00982211"/>
    <w:rsid w:val="009832F5"/>
    <w:rsid w:val="00984DA0"/>
    <w:rsid w:val="0098513D"/>
    <w:rsid w:val="009870AE"/>
    <w:rsid w:val="00987626"/>
    <w:rsid w:val="009919EC"/>
    <w:rsid w:val="00992AD8"/>
    <w:rsid w:val="009937AD"/>
    <w:rsid w:val="00994E0D"/>
    <w:rsid w:val="00996118"/>
    <w:rsid w:val="0099664C"/>
    <w:rsid w:val="00996982"/>
    <w:rsid w:val="00997962"/>
    <w:rsid w:val="009A031B"/>
    <w:rsid w:val="009A0FC3"/>
    <w:rsid w:val="009A11BF"/>
    <w:rsid w:val="009A1D71"/>
    <w:rsid w:val="009A35AB"/>
    <w:rsid w:val="009A36C7"/>
    <w:rsid w:val="009A4959"/>
    <w:rsid w:val="009A59AF"/>
    <w:rsid w:val="009A5DB2"/>
    <w:rsid w:val="009A7495"/>
    <w:rsid w:val="009B01DC"/>
    <w:rsid w:val="009B1AAA"/>
    <w:rsid w:val="009B24C9"/>
    <w:rsid w:val="009B4822"/>
    <w:rsid w:val="009B53EA"/>
    <w:rsid w:val="009B55E7"/>
    <w:rsid w:val="009B5865"/>
    <w:rsid w:val="009B692D"/>
    <w:rsid w:val="009B72A0"/>
    <w:rsid w:val="009C1645"/>
    <w:rsid w:val="009C2454"/>
    <w:rsid w:val="009C25AF"/>
    <w:rsid w:val="009C289E"/>
    <w:rsid w:val="009C31A5"/>
    <w:rsid w:val="009C38C0"/>
    <w:rsid w:val="009C59A9"/>
    <w:rsid w:val="009C5AF6"/>
    <w:rsid w:val="009C6D4B"/>
    <w:rsid w:val="009C7501"/>
    <w:rsid w:val="009C75CA"/>
    <w:rsid w:val="009C7A20"/>
    <w:rsid w:val="009D0460"/>
    <w:rsid w:val="009D09D3"/>
    <w:rsid w:val="009D17B9"/>
    <w:rsid w:val="009D1B4D"/>
    <w:rsid w:val="009D5BA9"/>
    <w:rsid w:val="009D7650"/>
    <w:rsid w:val="009D7FD3"/>
    <w:rsid w:val="009E037E"/>
    <w:rsid w:val="009E0960"/>
    <w:rsid w:val="009E13AD"/>
    <w:rsid w:val="009E2346"/>
    <w:rsid w:val="009E6215"/>
    <w:rsid w:val="009E6943"/>
    <w:rsid w:val="009E7C1B"/>
    <w:rsid w:val="009F1403"/>
    <w:rsid w:val="009F2D8C"/>
    <w:rsid w:val="009F5837"/>
    <w:rsid w:val="009F6C5E"/>
    <w:rsid w:val="009F75D1"/>
    <w:rsid w:val="009F7F78"/>
    <w:rsid w:val="00A025D4"/>
    <w:rsid w:val="00A02853"/>
    <w:rsid w:val="00A02A19"/>
    <w:rsid w:val="00A033BE"/>
    <w:rsid w:val="00A035CC"/>
    <w:rsid w:val="00A04B53"/>
    <w:rsid w:val="00A04DB1"/>
    <w:rsid w:val="00A05EB1"/>
    <w:rsid w:val="00A0724D"/>
    <w:rsid w:val="00A07C0A"/>
    <w:rsid w:val="00A07F36"/>
    <w:rsid w:val="00A10510"/>
    <w:rsid w:val="00A10569"/>
    <w:rsid w:val="00A109F5"/>
    <w:rsid w:val="00A121B7"/>
    <w:rsid w:val="00A1299C"/>
    <w:rsid w:val="00A12CE5"/>
    <w:rsid w:val="00A133C2"/>
    <w:rsid w:val="00A1412C"/>
    <w:rsid w:val="00A1442F"/>
    <w:rsid w:val="00A16C00"/>
    <w:rsid w:val="00A17171"/>
    <w:rsid w:val="00A17BD2"/>
    <w:rsid w:val="00A209F5"/>
    <w:rsid w:val="00A21319"/>
    <w:rsid w:val="00A23F16"/>
    <w:rsid w:val="00A24B1A"/>
    <w:rsid w:val="00A257A4"/>
    <w:rsid w:val="00A26545"/>
    <w:rsid w:val="00A26C7B"/>
    <w:rsid w:val="00A272EF"/>
    <w:rsid w:val="00A273A5"/>
    <w:rsid w:val="00A32B50"/>
    <w:rsid w:val="00A3310E"/>
    <w:rsid w:val="00A33B4C"/>
    <w:rsid w:val="00A3458F"/>
    <w:rsid w:val="00A35DFB"/>
    <w:rsid w:val="00A360F5"/>
    <w:rsid w:val="00A36BB1"/>
    <w:rsid w:val="00A376C8"/>
    <w:rsid w:val="00A40B59"/>
    <w:rsid w:val="00A414E8"/>
    <w:rsid w:val="00A416B1"/>
    <w:rsid w:val="00A41865"/>
    <w:rsid w:val="00A41B18"/>
    <w:rsid w:val="00A434A1"/>
    <w:rsid w:val="00A43CB1"/>
    <w:rsid w:val="00A4458D"/>
    <w:rsid w:val="00A449AB"/>
    <w:rsid w:val="00A46D17"/>
    <w:rsid w:val="00A5053C"/>
    <w:rsid w:val="00A50DAF"/>
    <w:rsid w:val="00A5152F"/>
    <w:rsid w:val="00A51F7B"/>
    <w:rsid w:val="00A529C1"/>
    <w:rsid w:val="00A52C7C"/>
    <w:rsid w:val="00A53797"/>
    <w:rsid w:val="00A53842"/>
    <w:rsid w:val="00A54A88"/>
    <w:rsid w:val="00A5581F"/>
    <w:rsid w:val="00A56F18"/>
    <w:rsid w:val="00A57E28"/>
    <w:rsid w:val="00A60A30"/>
    <w:rsid w:val="00A6105F"/>
    <w:rsid w:val="00A61546"/>
    <w:rsid w:val="00A615CE"/>
    <w:rsid w:val="00A639EE"/>
    <w:rsid w:val="00A648A4"/>
    <w:rsid w:val="00A64D57"/>
    <w:rsid w:val="00A66EB3"/>
    <w:rsid w:val="00A67888"/>
    <w:rsid w:val="00A71669"/>
    <w:rsid w:val="00A72FB8"/>
    <w:rsid w:val="00A736DE"/>
    <w:rsid w:val="00A7417A"/>
    <w:rsid w:val="00A756EB"/>
    <w:rsid w:val="00A75FB7"/>
    <w:rsid w:val="00A76C42"/>
    <w:rsid w:val="00A76E35"/>
    <w:rsid w:val="00A77025"/>
    <w:rsid w:val="00A774E1"/>
    <w:rsid w:val="00A77C6D"/>
    <w:rsid w:val="00A806A9"/>
    <w:rsid w:val="00A80789"/>
    <w:rsid w:val="00A839BA"/>
    <w:rsid w:val="00A84065"/>
    <w:rsid w:val="00A84B2C"/>
    <w:rsid w:val="00A85D42"/>
    <w:rsid w:val="00A87035"/>
    <w:rsid w:val="00A87B2D"/>
    <w:rsid w:val="00A9108F"/>
    <w:rsid w:val="00A920B0"/>
    <w:rsid w:val="00A932E6"/>
    <w:rsid w:val="00A947EF"/>
    <w:rsid w:val="00A9488B"/>
    <w:rsid w:val="00A95D43"/>
    <w:rsid w:val="00A95D83"/>
    <w:rsid w:val="00A95D8B"/>
    <w:rsid w:val="00A97DE9"/>
    <w:rsid w:val="00AA099E"/>
    <w:rsid w:val="00AA13CF"/>
    <w:rsid w:val="00AA21BC"/>
    <w:rsid w:val="00AA2A74"/>
    <w:rsid w:val="00AA2B7D"/>
    <w:rsid w:val="00AA394A"/>
    <w:rsid w:val="00AA641C"/>
    <w:rsid w:val="00AA662C"/>
    <w:rsid w:val="00AB0802"/>
    <w:rsid w:val="00AB1397"/>
    <w:rsid w:val="00AB1C54"/>
    <w:rsid w:val="00AB2D61"/>
    <w:rsid w:val="00AB3472"/>
    <w:rsid w:val="00AB38A0"/>
    <w:rsid w:val="00AB38AC"/>
    <w:rsid w:val="00AB430D"/>
    <w:rsid w:val="00AB605D"/>
    <w:rsid w:val="00AB69F7"/>
    <w:rsid w:val="00AB6ED5"/>
    <w:rsid w:val="00AC32E6"/>
    <w:rsid w:val="00AC3B3E"/>
    <w:rsid w:val="00AC41B0"/>
    <w:rsid w:val="00AC582D"/>
    <w:rsid w:val="00AC59F6"/>
    <w:rsid w:val="00AC6653"/>
    <w:rsid w:val="00AC7425"/>
    <w:rsid w:val="00AC76B3"/>
    <w:rsid w:val="00AD14B4"/>
    <w:rsid w:val="00AD1836"/>
    <w:rsid w:val="00AD1A1E"/>
    <w:rsid w:val="00AD2D86"/>
    <w:rsid w:val="00AD4396"/>
    <w:rsid w:val="00AD6535"/>
    <w:rsid w:val="00AD68F8"/>
    <w:rsid w:val="00AD7CA5"/>
    <w:rsid w:val="00AE0307"/>
    <w:rsid w:val="00AE17EB"/>
    <w:rsid w:val="00AE1F6E"/>
    <w:rsid w:val="00AE22E6"/>
    <w:rsid w:val="00AE7485"/>
    <w:rsid w:val="00AF194A"/>
    <w:rsid w:val="00AF1EC3"/>
    <w:rsid w:val="00AF28F2"/>
    <w:rsid w:val="00AF2ED2"/>
    <w:rsid w:val="00AF36CC"/>
    <w:rsid w:val="00AF395D"/>
    <w:rsid w:val="00AF412B"/>
    <w:rsid w:val="00AF4775"/>
    <w:rsid w:val="00AF5AE5"/>
    <w:rsid w:val="00AF5B68"/>
    <w:rsid w:val="00AF743B"/>
    <w:rsid w:val="00AF7AF4"/>
    <w:rsid w:val="00B00EA2"/>
    <w:rsid w:val="00B01F6C"/>
    <w:rsid w:val="00B021AB"/>
    <w:rsid w:val="00B035EF"/>
    <w:rsid w:val="00B03E0A"/>
    <w:rsid w:val="00B04443"/>
    <w:rsid w:val="00B056CC"/>
    <w:rsid w:val="00B059BB"/>
    <w:rsid w:val="00B05F03"/>
    <w:rsid w:val="00B06EC5"/>
    <w:rsid w:val="00B07C8D"/>
    <w:rsid w:val="00B102FA"/>
    <w:rsid w:val="00B123F0"/>
    <w:rsid w:val="00B1241F"/>
    <w:rsid w:val="00B12B62"/>
    <w:rsid w:val="00B12D0E"/>
    <w:rsid w:val="00B12F9C"/>
    <w:rsid w:val="00B14909"/>
    <w:rsid w:val="00B14AF3"/>
    <w:rsid w:val="00B14FA4"/>
    <w:rsid w:val="00B15CE5"/>
    <w:rsid w:val="00B1679C"/>
    <w:rsid w:val="00B20B83"/>
    <w:rsid w:val="00B2189B"/>
    <w:rsid w:val="00B21A11"/>
    <w:rsid w:val="00B21B80"/>
    <w:rsid w:val="00B21D9D"/>
    <w:rsid w:val="00B22663"/>
    <w:rsid w:val="00B25A06"/>
    <w:rsid w:val="00B25C0E"/>
    <w:rsid w:val="00B261E1"/>
    <w:rsid w:val="00B27EE8"/>
    <w:rsid w:val="00B31136"/>
    <w:rsid w:val="00B3150C"/>
    <w:rsid w:val="00B31AEE"/>
    <w:rsid w:val="00B323E2"/>
    <w:rsid w:val="00B35CFA"/>
    <w:rsid w:val="00B360F1"/>
    <w:rsid w:val="00B36269"/>
    <w:rsid w:val="00B36FB4"/>
    <w:rsid w:val="00B379A3"/>
    <w:rsid w:val="00B37DCE"/>
    <w:rsid w:val="00B4217E"/>
    <w:rsid w:val="00B42D87"/>
    <w:rsid w:val="00B42DE4"/>
    <w:rsid w:val="00B42E3E"/>
    <w:rsid w:val="00B4478C"/>
    <w:rsid w:val="00B44F86"/>
    <w:rsid w:val="00B45CC9"/>
    <w:rsid w:val="00B463B0"/>
    <w:rsid w:val="00B463CF"/>
    <w:rsid w:val="00B46AB2"/>
    <w:rsid w:val="00B50A5E"/>
    <w:rsid w:val="00B50D03"/>
    <w:rsid w:val="00B51396"/>
    <w:rsid w:val="00B51E0C"/>
    <w:rsid w:val="00B541C4"/>
    <w:rsid w:val="00B5428A"/>
    <w:rsid w:val="00B5561B"/>
    <w:rsid w:val="00B559C4"/>
    <w:rsid w:val="00B5672F"/>
    <w:rsid w:val="00B56C1C"/>
    <w:rsid w:val="00B57127"/>
    <w:rsid w:val="00B57A3A"/>
    <w:rsid w:val="00B57DEA"/>
    <w:rsid w:val="00B57FA4"/>
    <w:rsid w:val="00B6049E"/>
    <w:rsid w:val="00B60D30"/>
    <w:rsid w:val="00B61F2A"/>
    <w:rsid w:val="00B62469"/>
    <w:rsid w:val="00B62AAB"/>
    <w:rsid w:val="00B62CE5"/>
    <w:rsid w:val="00B638AA"/>
    <w:rsid w:val="00B65815"/>
    <w:rsid w:val="00B65AB4"/>
    <w:rsid w:val="00B65C17"/>
    <w:rsid w:val="00B6737F"/>
    <w:rsid w:val="00B6745A"/>
    <w:rsid w:val="00B674A2"/>
    <w:rsid w:val="00B7213D"/>
    <w:rsid w:val="00B72339"/>
    <w:rsid w:val="00B73A89"/>
    <w:rsid w:val="00B73CDB"/>
    <w:rsid w:val="00B73DF0"/>
    <w:rsid w:val="00B7400C"/>
    <w:rsid w:val="00B741CC"/>
    <w:rsid w:val="00B74FF8"/>
    <w:rsid w:val="00B75449"/>
    <w:rsid w:val="00B76502"/>
    <w:rsid w:val="00B766B3"/>
    <w:rsid w:val="00B76829"/>
    <w:rsid w:val="00B76AC7"/>
    <w:rsid w:val="00B77AE7"/>
    <w:rsid w:val="00B77F58"/>
    <w:rsid w:val="00B8021C"/>
    <w:rsid w:val="00B80EB2"/>
    <w:rsid w:val="00B81828"/>
    <w:rsid w:val="00B81EBF"/>
    <w:rsid w:val="00B82617"/>
    <w:rsid w:val="00B84EE1"/>
    <w:rsid w:val="00B8515E"/>
    <w:rsid w:val="00B86123"/>
    <w:rsid w:val="00B8619F"/>
    <w:rsid w:val="00B86625"/>
    <w:rsid w:val="00B907AF"/>
    <w:rsid w:val="00B912E7"/>
    <w:rsid w:val="00B91509"/>
    <w:rsid w:val="00B91C77"/>
    <w:rsid w:val="00B9215A"/>
    <w:rsid w:val="00B9370B"/>
    <w:rsid w:val="00B948ED"/>
    <w:rsid w:val="00B954DD"/>
    <w:rsid w:val="00B96BF7"/>
    <w:rsid w:val="00B96FBA"/>
    <w:rsid w:val="00BA0002"/>
    <w:rsid w:val="00BA0156"/>
    <w:rsid w:val="00BA0168"/>
    <w:rsid w:val="00BA156F"/>
    <w:rsid w:val="00BA2407"/>
    <w:rsid w:val="00BA27D3"/>
    <w:rsid w:val="00BA3670"/>
    <w:rsid w:val="00BA3DEF"/>
    <w:rsid w:val="00BA3F36"/>
    <w:rsid w:val="00BA4BFD"/>
    <w:rsid w:val="00BA4D98"/>
    <w:rsid w:val="00BA526C"/>
    <w:rsid w:val="00BA61C8"/>
    <w:rsid w:val="00BA7A6E"/>
    <w:rsid w:val="00BB17A9"/>
    <w:rsid w:val="00BB189C"/>
    <w:rsid w:val="00BB2E4D"/>
    <w:rsid w:val="00BB30E8"/>
    <w:rsid w:val="00BB42D9"/>
    <w:rsid w:val="00BB4E2E"/>
    <w:rsid w:val="00BC15F5"/>
    <w:rsid w:val="00BC4A54"/>
    <w:rsid w:val="00BC5824"/>
    <w:rsid w:val="00BC632E"/>
    <w:rsid w:val="00BC69A8"/>
    <w:rsid w:val="00BC7959"/>
    <w:rsid w:val="00BD00BD"/>
    <w:rsid w:val="00BD1FFD"/>
    <w:rsid w:val="00BD3561"/>
    <w:rsid w:val="00BD5BCF"/>
    <w:rsid w:val="00BD5E81"/>
    <w:rsid w:val="00BE04F8"/>
    <w:rsid w:val="00BE2145"/>
    <w:rsid w:val="00BE2BF7"/>
    <w:rsid w:val="00BE2DED"/>
    <w:rsid w:val="00BE4630"/>
    <w:rsid w:val="00BE4AAB"/>
    <w:rsid w:val="00BE5ED2"/>
    <w:rsid w:val="00BE5EF2"/>
    <w:rsid w:val="00BE69CB"/>
    <w:rsid w:val="00BE70E5"/>
    <w:rsid w:val="00BE7443"/>
    <w:rsid w:val="00BF018A"/>
    <w:rsid w:val="00BF0418"/>
    <w:rsid w:val="00BF223B"/>
    <w:rsid w:val="00BF2EDE"/>
    <w:rsid w:val="00BF388B"/>
    <w:rsid w:val="00BF4F6B"/>
    <w:rsid w:val="00BF5D01"/>
    <w:rsid w:val="00BF6118"/>
    <w:rsid w:val="00BF6699"/>
    <w:rsid w:val="00BF76BE"/>
    <w:rsid w:val="00BF7A0E"/>
    <w:rsid w:val="00C00ABA"/>
    <w:rsid w:val="00C0101E"/>
    <w:rsid w:val="00C03848"/>
    <w:rsid w:val="00C03B58"/>
    <w:rsid w:val="00C046D3"/>
    <w:rsid w:val="00C04E65"/>
    <w:rsid w:val="00C05332"/>
    <w:rsid w:val="00C061AF"/>
    <w:rsid w:val="00C064B0"/>
    <w:rsid w:val="00C06C77"/>
    <w:rsid w:val="00C07117"/>
    <w:rsid w:val="00C0788F"/>
    <w:rsid w:val="00C10365"/>
    <w:rsid w:val="00C1090C"/>
    <w:rsid w:val="00C11077"/>
    <w:rsid w:val="00C11734"/>
    <w:rsid w:val="00C128DE"/>
    <w:rsid w:val="00C140B8"/>
    <w:rsid w:val="00C14F7F"/>
    <w:rsid w:val="00C151B5"/>
    <w:rsid w:val="00C16EA8"/>
    <w:rsid w:val="00C17105"/>
    <w:rsid w:val="00C17277"/>
    <w:rsid w:val="00C20A9D"/>
    <w:rsid w:val="00C20BA2"/>
    <w:rsid w:val="00C21687"/>
    <w:rsid w:val="00C22E15"/>
    <w:rsid w:val="00C24E42"/>
    <w:rsid w:val="00C2563A"/>
    <w:rsid w:val="00C2684B"/>
    <w:rsid w:val="00C314C4"/>
    <w:rsid w:val="00C325AD"/>
    <w:rsid w:val="00C359AA"/>
    <w:rsid w:val="00C36019"/>
    <w:rsid w:val="00C36220"/>
    <w:rsid w:val="00C36CB8"/>
    <w:rsid w:val="00C37182"/>
    <w:rsid w:val="00C3722A"/>
    <w:rsid w:val="00C37B47"/>
    <w:rsid w:val="00C403DE"/>
    <w:rsid w:val="00C404AB"/>
    <w:rsid w:val="00C40901"/>
    <w:rsid w:val="00C40AED"/>
    <w:rsid w:val="00C4165C"/>
    <w:rsid w:val="00C42D14"/>
    <w:rsid w:val="00C42F56"/>
    <w:rsid w:val="00C44479"/>
    <w:rsid w:val="00C4515C"/>
    <w:rsid w:val="00C46407"/>
    <w:rsid w:val="00C46A68"/>
    <w:rsid w:val="00C470EB"/>
    <w:rsid w:val="00C47873"/>
    <w:rsid w:val="00C47A4B"/>
    <w:rsid w:val="00C47F9A"/>
    <w:rsid w:val="00C508FD"/>
    <w:rsid w:val="00C51749"/>
    <w:rsid w:val="00C5227E"/>
    <w:rsid w:val="00C52655"/>
    <w:rsid w:val="00C5422D"/>
    <w:rsid w:val="00C5445A"/>
    <w:rsid w:val="00C545D7"/>
    <w:rsid w:val="00C55C2C"/>
    <w:rsid w:val="00C5611F"/>
    <w:rsid w:val="00C561CE"/>
    <w:rsid w:val="00C5641F"/>
    <w:rsid w:val="00C5685D"/>
    <w:rsid w:val="00C62283"/>
    <w:rsid w:val="00C62A58"/>
    <w:rsid w:val="00C62A77"/>
    <w:rsid w:val="00C62DA0"/>
    <w:rsid w:val="00C62FDF"/>
    <w:rsid w:val="00C64A3C"/>
    <w:rsid w:val="00C65450"/>
    <w:rsid w:val="00C657AB"/>
    <w:rsid w:val="00C65B1E"/>
    <w:rsid w:val="00C65BB1"/>
    <w:rsid w:val="00C70716"/>
    <w:rsid w:val="00C71632"/>
    <w:rsid w:val="00C71EB9"/>
    <w:rsid w:val="00C72392"/>
    <w:rsid w:val="00C73308"/>
    <w:rsid w:val="00C734F1"/>
    <w:rsid w:val="00C73E58"/>
    <w:rsid w:val="00C74B9E"/>
    <w:rsid w:val="00C74F08"/>
    <w:rsid w:val="00C75261"/>
    <w:rsid w:val="00C777AD"/>
    <w:rsid w:val="00C801CD"/>
    <w:rsid w:val="00C80C2F"/>
    <w:rsid w:val="00C82000"/>
    <w:rsid w:val="00C827BD"/>
    <w:rsid w:val="00C857A8"/>
    <w:rsid w:val="00C8688B"/>
    <w:rsid w:val="00C86AD1"/>
    <w:rsid w:val="00C86C3B"/>
    <w:rsid w:val="00C86C81"/>
    <w:rsid w:val="00C87080"/>
    <w:rsid w:val="00C87400"/>
    <w:rsid w:val="00C902CC"/>
    <w:rsid w:val="00C91413"/>
    <w:rsid w:val="00C919C8"/>
    <w:rsid w:val="00C9284B"/>
    <w:rsid w:val="00C92FA2"/>
    <w:rsid w:val="00C930AA"/>
    <w:rsid w:val="00C94819"/>
    <w:rsid w:val="00C95C52"/>
    <w:rsid w:val="00C95D91"/>
    <w:rsid w:val="00CA0CA7"/>
    <w:rsid w:val="00CA1687"/>
    <w:rsid w:val="00CA1B30"/>
    <w:rsid w:val="00CA26F4"/>
    <w:rsid w:val="00CA3591"/>
    <w:rsid w:val="00CA4BE7"/>
    <w:rsid w:val="00CA605F"/>
    <w:rsid w:val="00CA60D1"/>
    <w:rsid w:val="00CA650D"/>
    <w:rsid w:val="00CA67A6"/>
    <w:rsid w:val="00CA7FD1"/>
    <w:rsid w:val="00CB33BF"/>
    <w:rsid w:val="00CB448F"/>
    <w:rsid w:val="00CB47BA"/>
    <w:rsid w:val="00CB51A0"/>
    <w:rsid w:val="00CB61BD"/>
    <w:rsid w:val="00CB6775"/>
    <w:rsid w:val="00CB677C"/>
    <w:rsid w:val="00CC0361"/>
    <w:rsid w:val="00CC1148"/>
    <w:rsid w:val="00CC2696"/>
    <w:rsid w:val="00CC3C1B"/>
    <w:rsid w:val="00CC69ED"/>
    <w:rsid w:val="00CD04A9"/>
    <w:rsid w:val="00CD04F3"/>
    <w:rsid w:val="00CD089B"/>
    <w:rsid w:val="00CD1CF4"/>
    <w:rsid w:val="00CD2FBE"/>
    <w:rsid w:val="00CD4139"/>
    <w:rsid w:val="00CD5910"/>
    <w:rsid w:val="00CD637C"/>
    <w:rsid w:val="00CD64DC"/>
    <w:rsid w:val="00CD6B02"/>
    <w:rsid w:val="00CD6FE3"/>
    <w:rsid w:val="00CD7358"/>
    <w:rsid w:val="00CD7F41"/>
    <w:rsid w:val="00CE0F8E"/>
    <w:rsid w:val="00CE1F6F"/>
    <w:rsid w:val="00CE25DE"/>
    <w:rsid w:val="00CE3805"/>
    <w:rsid w:val="00CE4828"/>
    <w:rsid w:val="00CE519B"/>
    <w:rsid w:val="00CE5291"/>
    <w:rsid w:val="00CE77D4"/>
    <w:rsid w:val="00CE7BBD"/>
    <w:rsid w:val="00CF17B7"/>
    <w:rsid w:val="00CF23FC"/>
    <w:rsid w:val="00CF3C0A"/>
    <w:rsid w:val="00CF42BE"/>
    <w:rsid w:val="00CF5A57"/>
    <w:rsid w:val="00CF6403"/>
    <w:rsid w:val="00CF7CD1"/>
    <w:rsid w:val="00D01A75"/>
    <w:rsid w:val="00D01F70"/>
    <w:rsid w:val="00D029E7"/>
    <w:rsid w:val="00D02B70"/>
    <w:rsid w:val="00D036F6"/>
    <w:rsid w:val="00D03865"/>
    <w:rsid w:val="00D03AE9"/>
    <w:rsid w:val="00D04FE7"/>
    <w:rsid w:val="00D05090"/>
    <w:rsid w:val="00D0608B"/>
    <w:rsid w:val="00D06742"/>
    <w:rsid w:val="00D07368"/>
    <w:rsid w:val="00D07C83"/>
    <w:rsid w:val="00D07EB9"/>
    <w:rsid w:val="00D07FEE"/>
    <w:rsid w:val="00D101F0"/>
    <w:rsid w:val="00D10803"/>
    <w:rsid w:val="00D11023"/>
    <w:rsid w:val="00D121C9"/>
    <w:rsid w:val="00D144A6"/>
    <w:rsid w:val="00D1604B"/>
    <w:rsid w:val="00D16786"/>
    <w:rsid w:val="00D16CCE"/>
    <w:rsid w:val="00D16DCE"/>
    <w:rsid w:val="00D1754B"/>
    <w:rsid w:val="00D214D3"/>
    <w:rsid w:val="00D21997"/>
    <w:rsid w:val="00D23B9B"/>
    <w:rsid w:val="00D2418E"/>
    <w:rsid w:val="00D24601"/>
    <w:rsid w:val="00D27994"/>
    <w:rsid w:val="00D307EF"/>
    <w:rsid w:val="00D30820"/>
    <w:rsid w:val="00D30A8D"/>
    <w:rsid w:val="00D314C8"/>
    <w:rsid w:val="00D328F5"/>
    <w:rsid w:val="00D331A7"/>
    <w:rsid w:val="00D33A5B"/>
    <w:rsid w:val="00D34765"/>
    <w:rsid w:val="00D35A2C"/>
    <w:rsid w:val="00D36083"/>
    <w:rsid w:val="00D403B2"/>
    <w:rsid w:val="00D40EC9"/>
    <w:rsid w:val="00D411AF"/>
    <w:rsid w:val="00D41612"/>
    <w:rsid w:val="00D41AD3"/>
    <w:rsid w:val="00D431F1"/>
    <w:rsid w:val="00D432C1"/>
    <w:rsid w:val="00D453A6"/>
    <w:rsid w:val="00D45FCE"/>
    <w:rsid w:val="00D46538"/>
    <w:rsid w:val="00D46AAB"/>
    <w:rsid w:val="00D4720E"/>
    <w:rsid w:val="00D50CA8"/>
    <w:rsid w:val="00D51025"/>
    <w:rsid w:val="00D5102E"/>
    <w:rsid w:val="00D514AF"/>
    <w:rsid w:val="00D5280D"/>
    <w:rsid w:val="00D52BB2"/>
    <w:rsid w:val="00D53602"/>
    <w:rsid w:val="00D54231"/>
    <w:rsid w:val="00D54EC0"/>
    <w:rsid w:val="00D55047"/>
    <w:rsid w:val="00D55857"/>
    <w:rsid w:val="00D564FB"/>
    <w:rsid w:val="00D575FD"/>
    <w:rsid w:val="00D57F52"/>
    <w:rsid w:val="00D605A8"/>
    <w:rsid w:val="00D608C6"/>
    <w:rsid w:val="00D61B11"/>
    <w:rsid w:val="00D6516C"/>
    <w:rsid w:val="00D65B1D"/>
    <w:rsid w:val="00D65F5C"/>
    <w:rsid w:val="00D670B1"/>
    <w:rsid w:val="00D703B2"/>
    <w:rsid w:val="00D729A9"/>
    <w:rsid w:val="00D736D4"/>
    <w:rsid w:val="00D73E18"/>
    <w:rsid w:val="00D73E27"/>
    <w:rsid w:val="00D745AC"/>
    <w:rsid w:val="00D75F35"/>
    <w:rsid w:val="00D76E16"/>
    <w:rsid w:val="00D77F4E"/>
    <w:rsid w:val="00D81371"/>
    <w:rsid w:val="00D81571"/>
    <w:rsid w:val="00D81E84"/>
    <w:rsid w:val="00D821AD"/>
    <w:rsid w:val="00D83E7F"/>
    <w:rsid w:val="00D84761"/>
    <w:rsid w:val="00D852CC"/>
    <w:rsid w:val="00D85D36"/>
    <w:rsid w:val="00D876DA"/>
    <w:rsid w:val="00D8782C"/>
    <w:rsid w:val="00D8787E"/>
    <w:rsid w:val="00D918B6"/>
    <w:rsid w:val="00D924F6"/>
    <w:rsid w:val="00D92F6B"/>
    <w:rsid w:val="00D936ED"/>
    <w:rsid w:val="00D93EF5"/>
    <w:rsid w:val="00D94801"/>
    <w:rsid w:val="00D979B9"/>
    <w:rsid w:val="00DA37F9"/>
    <w:rsid w:val="00DA3892"/>
    <w:rsid w:val="00DA47B4"/>
    <w:rsid w:val="00DA6691"/>
    <w:rsid w:val="00DA7F7D"/>
    <w:rsid w:val="00DB0A49"/>
    <w:rsid w:val="00DB1302"/>
    <w:rsid w:val="00DB1324"/>
    <w:rsid w:val="00DB1432"/>
    <w:rsid w:val="00DB1E6F"/>
    <w:rsid w:val="00DB2E91"/>
    <w:rsid w:val="00DB3111"/>
    <w:rsid w:val="00DB3ACB"/>
    <w:rsid w:val="00DB3E2B"/>
    <w:rsid w:val="00DB43CC"/>
    <w:rsid w:val="00DB4987"/>
    <w:rsid w:val="00DB5047"/>
    <w:rsid w:val="00DB58C5"/>
    <w:rsid w:val="00DB636F"/>
    <w:rsid w:val="00DB68FD"/>
    <w:rsid w:val="00DB6DC4"/>
    <w:rsid w:val="00DB71B1"/>
    <w:rsid w:val="00DB7906"/>
    <w:rsid w:val="00DB7C14"/>
    <w:rsid w:val="00DC031B"/>
    <w:rsid w:val="00DC04FB"/>
    <w:rsid w:val="00DC1345"/>
    <w:rsid w:val="00DC20C7"/>
    <w:rsid w:val="00DC2D6D"/>
    <w:rsid w:val="00DC3557"/>
    <w:rsid w:val="00DC4C73"/>
    <w:rsid w:val="00DC575F"/>
    <w:rsid w:val="00DC639F"/>
    <w:rsid w:val="00DC7126"/>
    <w:rsid w:val="00DC7143"/>
    <w:rsid w:val="00DD00EC"/>
    <w:rsid w:val="00DD0335"/>
    <w:rsid w:val="00DD0E5B"/>
    <w:rsid w:val="00DD0F1A"/>
    <w:rsid w:val="00DD18CA"/>
    <w:rsid w:val="00DD1A89"/>
    <w:rsid w:val="00DD2378"/>
    <w:rsid w:val="00DD51C0"/>
    <w:rsid w:val="00DD57E0"/>
    <w:rsid w:val="00DD6521"/>
    <w:rsid w:val="00DD6C4B"/>
    <w:rsid w:val="00DD75B6"/>
    <w:rsid w:val="00DD7644"/>
    <w:rsid w:val="00DD7CDC"/>
    <w:rsid w:val="00DE07A8"/>
    <w:rsid w:val="00DE18F5"/>
    <w:rsid w:val="00DE2504"/>
    <w:rsid w:val="00DE2E18"/>
    <w:rsid w:val="00DE38F5"/>
    <w:rsid w:val="00DE426B"/>
    <w:rsid w:val="00DE42A2"/>
    <w:rsid w:val="00DE47A8"/>
    <w:rsid w:val="00DE4C8D"/>
    <w:rsid w:val="00DE58EB"/>
    <w:rsid w:val="00DE5FDB"/>
    <w:rsid w:val="00DE62BE"/>
    <w:rsid w:val="00DF040B"/>
    <w:rsid w:val="00DF134D"/>
    <w:rsid w:val="00DF2033"/>
    <w:rsid w:val="00DF4C7B"/>
    <w:rsid w:val="00DF4F5A"/>
    <w:rsid w:val="00DF5F21"/>
    <w:rsid w:val="00DF601B"/>
    <w:rsid w:val="00DF61A3"/>
    <w:rsid w:val="00DF659A"/>
    <w:rsid w:val="00DF671B"/>
    <w:rsid w:val="00DF68B6"/>
    <w:rsid w:val="00DF70B9"/>
    <w:rsid w:val="00DF7D28"/>
    <w:rsid w:val="00E01431"/>
    <w:rsid w:val="00E01C5C"/>
    <w:rsid w:val="00E02490"/>
    <w:rsid w:val="00E02F99"/>
    <w:rsid w:val="00E0312F"/>
    <w:rsid w:val="00E035C5"/>
    <w:rsid w:val="00E03B31"/>
    <w:rsid w:val="00E047CF"/>
    <w:rsid w:val="00E048D9"/>
    <w:rsid w:val="00E04ED0"/>
    <w:rsid w:val="00E04FCC"/>
    <w:rsid w:val="00E05C4D"/>
    <w:rsid w:val="00E07964"/>
    <w:rsid w:val="00E106DA"/>
    <w:rsid w:val="00E1076F"/>
    <w:rsid w:val="00E10D52"/>
    <w:rsid w:val="00E10F8C"/>
    <w:rsid w:val="00E11C4C"/>
    <w:rsid w:val="00E12909"/>
    <w:rsid w:val="00E13A33"/>
    <w:rsid w:val="00E13D3F"/>
    <w:rsid w:val="00E13DFB"/>
    <w:rsid w:val="00E14690"/>
    <w:rsid w:val="00E14829"/>
    <w:rsid w:val="00E14D0A"/>
    <w:rsid w:val="00E2050A"/>
    <w:rsid w:val="00E22F24"/>
    <w:rsid w:val="00E230F1"/>
    <w:rsid w:val="00E263B1"/>
    <w:rsid w:val="00E31773"/>
    <w:rsid w:val="00E31938"/>
    <w:rsid w:val="00E33BD5"/>
    <w:rsid w:val="00E343FC"/>
    <w:rsid w:val="00E34685"/>
    <w:rsid w:val="00E3548E"/>
    <w:rsid w:val="00E3688D"/>
    <w:rsid w:val="00E3722F"/>
    <w:rsid w:val="00E374CB"/>
    <w:rsid w:val="00E37CBE"/>
    <w:rsid w:val="00E40C03"/>
    <w:rsid w:val="00E421B2"/>
    <w:rsid w:val="00E424ED"/>
    <w:rsid w:val="00E4406C"/>
    <w:rsid w:val="00E46C50"/>
    <w:rsid w:val="00E47196"/>
    <w:rsid w:val="00E504F6"/>
    <w:rsid w:val="00E510EC"/>
    <w:rsid w:val="00E5122F"/>
    <w:rsid w:val="00E51734"/>
    <w:rsid w:val="00E53404"/>
    <w:rsid w:val="00E53626"/>
    <w:rsid w:val="00E54263"/>
    <w:rsid w:val="00E54932"/>
    <w:rsid w:val="00E54983"/>
    <w:rsid w:val="00E54C3C"/>
    <w:rsid w:val="00E55E44"/>
    <w:rsid w:val="00E567C0"/>
    <w:rsid w:val="00E569D8"/>
    <w:rsid w:val="00E577BF"/>
    <w:rsid w:val="00E57A6F"/>
    <w:rsid w:val="00E62071"/>
    <w:rsid w:val="00E62479"/>
    <w:rsid w:val="00E643E3"/>
    <w:rsid w:val="00E648D9"/>
    <w:rsid w:val="00E64D18"/>
    <w:rsid w:val="00E64FE0"/>
    <w:rsid w:val="00E66223"/>
    <w:rsid w:val="00E7021A"/>
    <w:rsid w:val="00E70BCA"/>
    <w:rsid w:val="00E71A96"/>
    <w:rsid w:val="00E7302E"/>
    <w:rsid w:val="00E7358F"/>
    <w:rsid w:val="00E73EC2"/>
    <w:rsid w:val="00E7419F"/>
    <w:rsid w:val="00E7684E"/>
    <w:rsid w:val="00E76A69"/>
    <w:rsid w:val="00E80AAE"/>
    <w:rsid w:val="00E81095"/>
    <w:rsid w:val="00E817DF"/>
    <w:rsid w:val="00E81A48"/>
    <w:rsid w:val="00E820B4"/>
    <w:rsid w:val="00E82792"/>
    <w:rsid w:val="00E83BD8"/>
    <w:rsid w:val="00E83D9A"/>
    <w:rsid w:val="00E90094"/>
    <w:rsid w:val="00E90214"/>
    <w:rsid w:val="00E92548"/>
    <w:rsid w:val="00E93106"/>
    <w:rsid w:val="00E94000"/>
    <w:rsid w:val="00E94003"/>
    <w:rsid w:val="00E94323"/>
    <w:rsid w:val="00E97A5D"/>
    <w:rsid w:val="00EA0B5A"/>
    <w:rsid w:val="00EA0CA4"/>
    <w:rsid w:val="00EA0DBA"/>
    <w:rsid w:val="00EA1228"/>
    <w:rsid w:val="00EA1DC0"/>
    <w:rsid w:val="00EA254D"/>
    <w:rsid w:val="00EA2E6A"/>
    <w:rsid w:val="00EA46C9"/>
    <w:rsid w:val="00EA485B"/>
    <w:rsid w:val="00EA5113"/>
    <w:rsid w:val="00EA5B4E"/>
    <w:rsid w:val="00EA602A"/>
    <w:rsid w:val="00EA609D"/>
    <w:rsid w:val="00EA6784"/>
    <w:rsid w:val="00EA68E4"/>
    <w:rsid w:val="00EA6FED"/>
    <w:rsid w:val="00EA7146"/>
    <w:rsid w:val="00EA79FF"/>
    <w:rsid w:val="00EB1A80"/>
    <w:rsid w:val="00EB2D70"/>
    <w:rsid w:val="00EB2EC0"/>
    <w:rsid w:val="00EB30F9"/>
    <w:rsid w:val="00EB3590"/>
    <w:rsid w:val="00EB3B64"/>
    <w:rsid w:val="00EB3D56"/>
    <w:rsid w:val="00EB4867"/>
    <w:rsid w:val="00EB4F37"/>
    <w:rsid w:val="00EB5795"/>
    <w:rsid w:val="00EB5C26"/>
    <w:rsid w:val="00EB6B02"/>
    <w:rsid w:val="00EB7741"/>
    <w:rsid w:val="00EC3D82"/>
    <w:rsid w:val="00EC3E38"/>
    <w:rsid w:val="00EC4B8D"/>
    <w:rsid w:val="00EC4F8C"/>
    <w:rsid w:val="00EC5C2E"/>
    <w:rsid w:val="00EC62AF"/>
    <w:rsid w:val="00EC7B7F"/>
    <w:rsid w:val="00ED0CBE"/>
    <w:rsid w:val="00ED1052"/>
    <w:rsid w:val="00ED3522"/>
    <w:rsid w:val="00ED48C4"/>
    <w:rsid w:val="00ED51F9"/>
    <w:rsid w:val="00ED5F93"/>
    <w:rsid w:val="00ED6416"/>
    <w:rsid w:val="00ED66C6"/>
    <w:rsid w:val="00ED6DB6"/>
    <w:rsid w:val="00EE0394"/>
    <w:rsid w:val="00EE08DB"/>
    <w:rsid w:val="00EE0BFF"/>
    <w:rsid w:val="00EE0DAE"/>
    <w:rsid w:val="00EE13AF"/>
    <w:rsid w:val="00EE165B"/>
    <w:rsid w:val="00EE2D9A"/>
    <w:rsid w:val="00EE301B"/>
    <w:rsid w:val="00EE3521"/>
    <w:rsid w:val="00EE38E6"/>
    <w:rsid w:val="00EE4909"/>
    <w:rsid w:val="00EE5A99"/>
    <w:rsid w:val="00EE61B9"/>
    <w:rsid w:val="00EE6940"/>
    <w:rsid w:val="00EE6BDD"/>
    <w:rsid w:val="00EE73A9"/>
    <w:rsid w:val="00EE77E2"/>
    <w:rsid w:val="00EF0DA1"/>
    <w:rsid w:val="00EF25AD"/>
    <w:rsid w:val="00EF2884"/>
    <w:rsid w:val="00EF40A4"/>
    <w:rsid w:val="00EF4462"/>
    <w:rsid w:val="00EF52F6"/>
    <w:rsid w:val="00EF7151"/>
    <w:rsid w:val="00EF71C1"/>
    <w:rsid w:val="00EF71F0"/>
    <w:rsid w:val="00EF7E1A"/>
    <w:rsid w:val="00F022A2"/>
    <w:rsid w:val="00F02C4C"/>
    <w:rsid w:val="00F03180"/>
    <w:rsid w:val="00F0392C"/>
    <w:rsid w:val="00F04192"/>
    <w:rsid w:val="00F04A61"/>
    <w:rsid w:val="00F0513C"/>
    <w:rsid w:val="00F05189"/>
    <w:rsid w:val="00F07D83"/>
    <w:rsid w:val="00F1031B"/>
    <w:rsid w:val="00F1110F"/>
    <w:rsid w:val="00F1179F"/>
    <w:rsid w:val="00F11A7A"/>
    <w:rsid w:val="00F128B0"/>
    <w:rsid w:val="00F129E4"/>
    <w:rsid w:val="00F1515F"/>
    <w:rsid w:val="00F175C2"/>
    <w:rsid w:val="00F175CB"/>
    <w:rsid w:val="00F176C0"/>
    <w:rsid w:val="00F200AE"/>
    <w:rsid w:val="00F20212"/>
    <w:rsid w:val="00F218BF"/>
    <w:rsid w:val="00F233F7"/>
    <w:rsid w:val="00F2392C"/>
    <w:rsid w:val="00F24984"/>
    <w:rsid w:val="00F25BF5"/>
    <w:rsid w:val="00F25DEA"/>
    <w:rsid w:val="00F260C0"/>
    <w:rsid w:val="00F269BC"/>
    <w:rsid w:val="00F27679"/>
    <w:rsid w:val="00F277E6"/>
    <w:rsid w:val="00F27DA7"/>
    <w:rsid w:val="00F30679"/>
    <w:rsid w:val="00F309DD"/>
    <w:rsid w:val="00F31A1E"/>
    <w:rsid w:val="00F31ED3"/>
    <w:rsid w:val="00F32150"/>
    <w:rsid w:val="00F3251C"/>
    <w:rsid w:val="00F32744"/>
    <w:rsid w:val="00F33A23"/>
    <w:rsid w:val="00F33A3A"/>
    <w:rsid w:val="00F3439F"/>
    <w:rsid w:val="00F350F0"/>
    <w:rsid w:val="00F35CC1"/>
    <w:rsid w:val="00F35CE7"/>
    <w:rsid w:val="00F35F75"/>
    <w:rsid w:val="00F4207F"/>
    <w:rsid w:val="00F4262C"/>
    <w:rsid w:val="00F43E02"/>
    <w:rsid w:val="00F43EF9"/>
    <w:rsid w:val="00F44026"/>
    <w:rsid w:val="00F44158"/>
    <w:rsid w:val="00F458CB"/>
    <w:rsid w:val="00F4603C"/>
    <w:rsid w:val="00F467EA"/>
    <w:rsid w:val="00F46D86"/>
    <w:rsid w:val="00F5019A"/>
    <w:rsid w:val="00F50DA3"/>
    <w:rsid w:val="00F52949"/>
    <w:rsid w:val="00F532B3"/>
    <w:rsid w:val="00F5476C"/>
    <w:rsid w:val="00F553B7"/>
    <w:rsid w:val="00F56C5B"/>
    <w:rsid w:val="00F573E4"/>
    <w:rsid w:val="00F602CD"/>
    <w:rsid w:val="00F617D1"/>
    <w:rsid w:val="00F620C4"/>
    <w:rsid w:val="00F622B9"/>
    <w:rsid w:val="00F631F0"/>
    <w:rsid w:val="00F6407C"/>
    <w:rsid w:val="00F66E58"/>
    <w:rsid w:val="00F6727D"/>
    <w:rsid w:val="00F709AC"/>
    <w:rsid w:val="00F70D33"/>
    <w:rsid w:val="00F73418"/>
    <w:rsid w:val="00F7451A"/>
    <w:rsid w:val="00F7505B"/>
    <w:rsid w:val="00F75374"/>
    <w:rsid w:val="00F75D3A"/>
    <w:rsid w:val="00F80470"/>
    <w:rsid w:val="00F80943"/>
    <w:rsid w:val="00F80E9F"/>
    <w:rsid w:val="00F811A8"/>
    <w:rsid w:val="00F8146B"/>
    <w:rsid w:val="00F82379"/>
    <w:rsid w:val="00F83265"/>
    <w:rsid w:val="00F83BBD"/>
    <w:rsid w:val="00F84727"/>
    <w:rsid w:val="00F8566D"/>
    <w:rsid w:val="00F856C5"/>
    <w:rsid w:val="00F85B1C"/>
    <w:rsid w:val="00F87179"/>
    <w:rsid w:val="00F87761"/>
    <w:rsid w:val="00F911CB"/>
    <w:rsid w:val="00F91570"/>
    <w:rsid w:val="00F916C9"/>
    <w:rsid w:val="00F920E6"/>
    <w:rsid w:val="00F94478"/>
    <w:rsid w:val="00F9538A"/>
    <w:rsid w:val="00F95A93"/>
    <w:rsid w:val="00F96B41"/>
    <w:rsid w:val="00F976B6"/>
    <w:rsid w:val="00FA08FF"/>
    <w:rsid w:val="00FA1102"/>
    <w:rsid w:val="00FA1723"/>
    <w:rsid w:val="00FA18F0"/>
    <w:rsid w:val="00FA33C0"/>
    <w:rsid w:val="00FA3CF6"/>
    <w:rsid w:val="00FA45E0"/>
    <w:rsid w:val="00FA4900"/>
    <w:rsid w:val="00FA6BCE"/>
    <w:rsid w:val="00FA6C75"/>
    <w:rsid w:val="00FA756F"/>
    <w:rsid w:val="00FB0624"/>
    <w:rsid w:val="00FB0EF7"/>
    <w:rsid w:val="00FB2531"/>
    <w:rsid w:val="00FB2C4F"/>
    <w:rsid w:val="00FB2DE5"/>
    <w:rsid w:val="00FB324C"/>
    <w:rsid w:val="00FB3553"/>
    <w:rsid w:val="00FB49C3"/>
    <w:rsid w:val="00FB4AFA"/>
    <w:rsid w:val="00FB5D00"/>
    <w:rsid w:val="00FB5FAA"/>
    <w:rsid w:val="00FC011F"/>
    <w:rsid w:val="00FC24AB"/>
    <w:rsid w:val="00FC24C2"/>
    <w:rsid w:val="00FC33A0"/>
    <w:rsid w:val="00FC3B13"/>
    <w:rsid w:val="00FC3C13"/>
    <w:rsid w:val="00FC4764"/>
    <w:rsid w:val="00FC5013"/>
    <w:rsid w:val="00FC528A"/>
    <w:rsid w:val="00FC54F0"/>
    <w:rsid w:val="00FC7035"/>
    <w:rsid w:val="00FC70AA"/>
    <w:rsid w:val="00FC7DFD"/>
    <w:rsid w:val="00FC7EDD"/>
    <w:rsid w:val="00FD0C1A"/>
    <w:rsid w:val="00FD1A25"/>
    <w:rsid w:val="00FD33A6"/>
    <w:rsid w:val="00FD35CD"/>
    <w:rsid w:val="00FD4579"/>
    <w:rsid w:val="00FD49C7"/>
    <w:rsid w:val="00FD5838"/>
    <w:rsid w:val="00FD7A05"/>
    <w:rsid w:val="00FD7A50"/>
    <w:rsid w:val="00FE211B"/>
    <w:rsid w:val="00FE3094"/>
    <w:rsid w:val="00FE413D"/>
    <w:rsid w:val="00FE55B6"/>
    <w:rsid w:val="00FE78EB"/>
    <w:rsid w:val="00FF03D1"/>
    <w:rsid w:val="00FF2CAD"/>
    <w:rsid w:val="00FF3494"/>
    <w:rsid w:val="00FF3DAD"/>
    <w:rsid w:val="00FF41F2"/>
    <w:rsid w:val="00FF4D2F"/>
    <w:rsid w:val="00FF4D48"/>
    <w:rsid w:val="00FF5919"/>
    <w:rsid w:val="00FF683F"/>
    <w:rsid w:val="00FF6EF6"/>
    <w:rsid w:val="00FF7024"/>
    <w:rsid w:val="00FF717A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1">
    <w:name w:val="heading 1"/>
    <w:basedOn w:val="a"/>
    <w:next w:val="a"/>
    <w:qFormat/>
    <w:pPr>
      <w:keepNext/>
      <w:widowControl/>
      <w:tabs>
        <w:tab w:val="num" w:pos="432"/>
      </w:tabs>
      <w:autoSpaceDE/>
      <w:ind w:firstLine="900"/>
      <w:jc w:val="center"/>
      <w:outlineLvl w:val="0"/>
    </w:pPr>
    <w:rPr>
      <w:rFonts w:ascii="Times New Roman" w:hAnsi="Times New Roman" w:cs="Times New Roman"/>
      <w:b/>
      <w:sz w:val="28"/>
      <w:szCs w:val="24"/>
      <w:lang w:val="x-none"/>
    </w:rPr>
  </w:style>
  <w:style w:type="paragraph" w:styleId="6">
    <w:name w:val="heading 6"/>
    <w:basedOn w:val="a"/>
    <w:next w:val="a"/>
    <w:qFormat/>
    <w:pPr>
      <w:tabs>
        <w:tab w:val="num" w:pos="1152"/>
      </w:tabs>
      <w:spacing w:before="240" w:after="60"/>
      <w:ind w:left="1152" w:hanging="1152"/>
      <w:outlineLvl w:val="5"/>
    </w:pPr>
    <w:rPr>
      <w:rFonts w:ascii="Calibri" w:hAnsi="Calibri" w:cs="Times New Roman"/>
      <w:b/>
      <w:bCs/>
      <w:sz w:val="22"/>
      <w:szCs w:val="22"/>
      <w:lang w:val="x-none"/>
    </w:rPr>
  </w:style>
  <w:style w:type="paragraph" w:styleId="9">
    <w:name w:val="heading 9"/>
    <w:basedOn w:val="a"/>
    <w:next w:val="a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 w:cs="Times New Roman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a3">
    <w:name w:val="Основной текст с отступом Знак"/>
    <w:rPr>
      <w:rFonts w:ascii="Times New Roman" w:eastAsia="Times New Roman" w:hAnsi="Times New Roman"/>
      <w:i/>
      <w:iCs/>
      <w:color w:val="000000"/>
      <w:sz w:val="28"/>
      <w:szCs w:val="28"/>
    </w:rPr>
  </w:style>
  <w:style w:type="character" w:customStyle="1" w:styleId="3">
    <w:name w:val="Основной текст 3 Знак"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4">
    <w:name w:val="Основной текст Знак"/>
    <w:rPr>
      <w:rFonts w:ascii="Courier New" w:eastAsia="Times New Roman" w:hAnsi="Courier New" w:cs="Courier New"/>
    </w:rPr>
  </w:style>
  <w:style w:type="character" w:customStyle="1" w:styleId="11">
    <w:name w:val="Заголовок 1 Знак"/>
    <w:rPr>
      <w:rFonts w:ascii="Times New Roman" w:eastAsia="Times New Roman" w:hAnsi="Times New Roman"/>
      <w:b/>
      <w:sz w:val="28"/>
      <w:szCs w:val="24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6">
    <w:name w:val="Верхний колонтитул Знак"/>
    <w:uiPriority w:val="99"/>
    <w:rPr>
      <w:rFonts w:ascii="Courier New" w:eastAsia="Times New Roman" w:hAnsi="Courier New" w:cs="Courier New"/>
    </w:rPr>
  </w:style>
  <w:style w:type="character" w:customStyle="1" w:styleId="a7">
    <w:name w:val="Нижний колонтитул Знак"/>
    <w:rPr>
      <w:rFonts w:ascii="Courier New" w:eastAsia="Times New Roman" w:hAnsi="Courier New" w:cs="Courier New"/>
    </w:rPr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90">
    <w:name w:val="Заголовок 9 Знак"/>
    <w:rPr>
      <w:rFonts w:ascii="Cambria" w:eastAsia="Times New Roman" w:hAnsi="Cambria" w:cs="Times New Roman"/>
      <w:sz w:val="22"/>
      <w:szCs w:val="22"/>
    </w:rPr>
  </w:style>
  <w:style w:type="character" w:styleId="a8">
    <w:name w:val="Hyperlink"/>
    <w:rPr>
      <w:color w:val="0000FF"/>
      <w:u w:val="single"/>
    </w:rPr>
  </w:style>
  <w:style w:type="character" w:customStyle="1" w:styleId="31">
    <w:name w:val="Основной текст 3 Знак1"/>
    <w:rPr>
      <w:rFonts w:ascii="Courier New" w:eastAsia="Times New Roman" w:hAnsi="Courier New" w:cs="Courier New"/>
      <w:sz w:val="16"/>
      <w:szCs w:val="16"/>
    </w:rPr>
  </w:style>
  <w:style w:type="character" w:customStyle="1" w:styleId="12">
    <w:name w:val="Текст выноски Знак1"/>
    <w:rPr>
      <w:rFonts w:ascii="Tahoma" w:eastAsia="Times New Roman" w:hAnsi="Tahoma" w:cs="Tahoma"/>
      <w:sz w:val="16"/>
      <w:szCs w:val="16"/>
    </w:rPr>
  </w:style>
  <w:style w:type="character" w:customStyle="1" w:styleId="13">
    <w:name w:val="Верхний колонтитул Знак1"/>
    <w:rPr>
      <w:rFonts w:ascii="Courier New" w:eastAsia="Times New Roman" w:hAnsi="Courier New" w:cs="Courier New"/>
    </w:rPr>
  </w:style>
  <w:style w:type="character" w:customStyle="1" w:styleId="14">
    <w:name w:val="Основной текст Знак1"/>
    <w:rPr>
      <w:rFonts w:ascii="Courier New" w:eastAsia="Times New Roman" w:hAnsi="Courier New" w:cs="Courier New"/>
    </w:rPr>
  </w:style>
  <w:style w:type="character" w:customStyle="1" w:styleId="15">
    <w:name w:val="Нижний колонтитул Знак1"/>
    <w:rPr>
      <w:rFonts w:ascii="Courier New" w:eastAsia="Times New Roman" w:hAnsi="Courier New" w:cs="Courier New"/>
    </w:rPr>
  </w:style>
  <w:style w:type="character" w:customStyle="1" w:styleId="16">
    <w:name w:val="Основной текст с отступом Знак1"/>
    <w:rPr>
      <w:rFonts w:ascii="Courier New" w:eastAsia="Times New Roman" w:hAnsi="Courier New" w:cs="Courier New"/>
    </w:rPr>
  </w:style>
  <w:style w:type="character" w:customStyle="1" w:styleId="a9">
    <w:name w:val="Подзаголовок Знак"/>
    <w:rPr>
      <w:rFonts w:ascii="Arial" w:eastAsia="Lucida Sans Unicode" w:hAnsi="Arial" w:cs="Tahoma"/>
      <w:i/>
      <w:iCs/>
      <w:sz w:val="28"/>
      <w:szCs w:val="28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basedOn w:val="a"/>
    <w:pPr>
      <w:spacing w:after="120"/>
    </w:pPr>
    <w:rPr>
      <w:rFonts w:cs="Times New Roman"/>
      <w:lang w:val="x-none"/>
    </w:rPr>
  </w:style>
  <w:style w:type="paragraph" w:styleId="ac">
    <w:name w:val="List"/>
    <w:basedOn w:val="ab"/>
    <w:rPr>
      <w:rFonts w:cs="Tahoma"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8">
    <w:name w:val="Указатель1"/>
    <w:basedOn w:val="a"/>
    <w:pPr>
      <w:suppressLineNumbers/>
    </w:pPr>
    <w:rPr>
      <w:rFonts w:cs="Tahoma"/>
    </w:rPr>
  </w:style>
  <w:style w:type="paragraph" w:styleId="ad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e">
    <w:name w:val="Body Text Indent"/>
    <w:basedOn w:val="a"/>
    <w:pPr>
      <w:widowControl/>
      <w:autoSpaceDE/>
      <w:spacing w:before="100" w:after="100"/>
      <w:ind w:left="294"/>
    </w:pPr>
    <w:rPr>
      <w:rFonts w:ascii="Times New Roman" w:hAnsi="Times New Roman" w:cs="Times New Roman"/>
      <w:i/>
      <w:iCs/>
      <w:color w:val="000000"/>
      <w:sz w:val="28"/>
      <w:szCs w:val="28"/>
      <w:lang w:val="x-none"/>
    </w:rPr>
  </w:style>
  <w:style w:type="paragraph" w:customStyle="1" w:styleId="310">
    <w:name w:val="Основной текст 31"/>
    <w:basedOn w:val="a"/>
    <w:pPr>
      <w:widowControl/>
      <w:autoSpaceDE/>
      <w:spacing w:before="100" w:after="100"/>
      <w:jc w:val="both"/>
    </w:pPr>
    <w:rPr>
      <w:rFonts w:ascii="Times New Roman" w:hAnsi="Times New Roman" w:cs="Times New Roman"/>
      <w:color w:val="000000"/>
      <w:sz w:val="28"/>
      <w:szCs w:val="28"/>
      <w:lang w:val="x-none"/>
    </w:rPr>
  </w:style>
  <w:style w:type="paragraph" w:customStyle="1" w:styleId="Web">
    <w:name w:val="Обычный (Web)"/>
    <w:basedOn w:val="a"/>
    <w:pPr>
      <w:autoSpaceDE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">
    <w:name w:val="Balloon Text"/>
    <w:basedOn w:val="a"/>
    <w:rPr>
      <w:rFonts w:ascii="Tahoma" w:hAnsi="Tahoma" w:cs="Times New Roman"/>
      <w:sz w:val="16"/>
      <w:szCs w:val="16"/>
      <w:lang w:val="x-none"/>
    </w:rPr>
  </w:style>
  <w:style w:type="paragraph" w:customStyle="1" w:styleId="CM12">
    <w:name w:val="CM12"/>
    <w:basedOn w:val="a"/>
    <w:next w:val="a"/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uiPriority w:val="99"/>
    <w:pPr>
      <w:tabs>
        <w:tab w:val="center" w:pos="4677"/>
        <w:tab w:val="right" w:pos="9355"/>
      </w:tabs>
    </w:pPr>
    <w:rPr>
      <w:rFonts w:cs="Times New Roman"/>
      <w:lang w:val="x-none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  <w:rPr>
      <w:rFonts w:cs="Times New Roman"/>
      <w:lang w:val="x-none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2">
    <w:name w:val="List Paragraph"/>
    <w:basedOn w:val="a"/>
    <w:qFormat/>
    <w:pPr>
      <w:widowControl/>
      <w:autoSpaceDE/>
      <w:spacing w:after="200" w:line="276" w:lineRule="auto"/>
      <w:ind w:left="720"/>
    </w:pPr>
    <w:rPr>
      <w:rFonts w:ascii="Calibri" w:hAnsi="Calibri" w:cs="Times New Roman"/>
      <w:sz w:val="22"/>
      <w:szCs w:val="22"/>
      <w:lang w:val="en-US" w:eastAsia="en-US" w:bidi="en-U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9">
    <w:name w:val="Знак1"/>
    <w:basedOn w:val="a"/>
    <w:pPr>
      <w:widowControl/>
      <w:autoSpaceDE/>
      <w:spacing w:before="280" w:after="280"/>
    </w:pPr>
    <w:rPr>
      <w:rFonts w:ascii="Tahoma" w:hAnsi="Tahoma" w:cs="Times New Roman"/>
      <w:lang w:val="en-US"/>
    </w:rPr>
  </w:style>
  <w:style w:type="paragraph" w:styleId="af3">
    <w:name w:val="Normal (Web)"/>
    <w:basedOn w:val="a"/>
    <w:pPr>
      <w:widowControl/>
      <w:autoSpaceDE/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_Style 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4">
    <w:name w:val="_Style 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3">
    <w:name w:val="_Style 3"/>
    <w:basedOn w:val="a"/>
    <w:pPr>
      <w:widowControl/>
      <w:autoSpaceDE/>
      <w:spacing w:after="200" w:line="276" w:lineRule="auto"/>
      <w:ind w:left="720"/>
    </w:pPr>
    <w:rPr>
      <w:rFonts w:ascii="Calibri" w:hAnsi="Calibri" w:cs="Times New Roman"/>
      <w:sz w:val="22"/>
      <w:szCs w:val="22"/>
      <w:lang w:val="en-US" w:eastAsia="en-US" w:bidi="en-US"/>
    </w:rPr>
  </w:style>
  <w:style w:type="paragraph" w:customStyle="1" w:styleId="af4">
    <w:name w:val="Нормальный (таблица)"/>
    <w:basedOn w:val="a"/>
    <w:next w:val="a"/>
    <w:pPr>
      <w:jc w:val="both"/>
    </w:pPr>
    <w:rPr>
      <w:rFonts w:ascii="Arial" w:hAnsi="Arial" w:cs="Arial"/>
      <w:sz w:val="24"/>
      <w:szCs w:val="24"/>
    </w:rPr>
  </w:style>
  <w:style w:type="paragraph" w:customStyle="1" w:styleId="1a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f5">
    <w:name w:val="Subtitle"/>
    <w:basedOn w:val="a"/>
    <w:next w:val="ab"/>
    <w:qFormat/>
    <w:pPr>
      <w:keepNext/>
      <w:widowControl/>
      <w:autoSpaceDE/>
      <w:spacing w:before="240" w:after="120"/>
      <w:jc w:val="center"/>
    </w:pPr>
    <w:rPr>
      <w:rFonts w:ascii="Arial" w:eastAsia="Lucida Sans Unicode" w:hAnsi="Arial" w:cs="Times New Roman"/>
      <w:i/>
      <w:iCs/>
      <w:sz w:val="28"/>
      <w:szCs w:val="28"/>
      <w:lang w:val="x-none"/>
    </w:rPr>
  </w:style>
  <w:style w:type="paragraph" w:customStyle="1" w:styleId="C289308D74E2492DA70DEFAE9D5EDFC8">
    <w:name w:val="C289308D74E2492DA70DEFAE9D5EDFC8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1">
    <w:name w:val="heading 1"/>
    <w:basedOn w:val="a"/>
    <w:next w:val="a"/>
    <w:qFormat/>
    <w:pPr>
      <w:keepNext/>
      <w:widowControl/>
      <w:tabs>
        <w:tab w:val="num" w:pos="432"/>
      </w:tabs>
      <w:autoSpaceDE/>
      <w:ind w:firstLine="900"/>
      <w:jc w:val="center"/>
      <w:outlineLvl w:val="0"/>
    </w:pPr>
    <w:rPr>
      <w:rFonts w:ascii="Times New Roman" w:hAnsi="Times New Roman" w:cs="Times New Roman"/>
      <w:b/>
      <w:sz w:val="28"/>
      <w:szCs w:val="24"/>
      <w:lang w:val="x-none"/>
    </w:rPr>
  </w:style>
  <w:style w:type="paragraph" w:styleId="6">
    <w:name w:val="heading 6"/>
    <w:basedOn w:val="a"/>
    <w:next w:val="a"/>
    <w:qFormat/>
    <w:pPr>
      <w:tabs>
        <w:tab w:val="num" w:pos="1152"/>
      </w:tabs>
      <w:spacing w:before="240" w:after="60"/>
      <w:ind w:left="1152" w:hanging="1152"/>
      <w:outlineLvl w:val="5"/>
    </w:pPr>
    <w:rPr>
      <w:rFonts w:ascii="Calibri" w:hAnsi="Calibri" w:cs="Times New Roman"/>
      <w:b/>
      <w:bCs/>
      <w:sz w:val="22"/>
      <w:szCs w:val="22"/>
      <w:lang w:val="x-none"/>
    </w:rPr>
  </w:style>
  <w:style w:type="paragraph" w:styleId="9">
    <w:name w:val="heading 9"/>
    <w:basedOn w:val="a"/>
    <w:next w:val="a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 w:cs="Times New Roman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a3">
    <w:name w:val="Основной текст с отступом Знак"/>
    <w:rPr>
      <w:rFonts w:ascii="Times New Roman" w:eastAsia="Times New Roman" w:hAnsi="Times New Roman"/>
      <w:i/>
      <w:iCs/>
      <w:color w:val="000000"/>
      <w:sz w:val="28"/>
      <w:szCs w:val="28"/>
    </w:rPr>
  </w:style>
  <w:style w:type="character" w:customStyle="1" w:styleId="3">
    <w:name w:val="Основной текст 3 Знак"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4">
    <w:name w:val="Основной текст Знак"/>
    <w:rPr>
      <w:rFonts w:ascii="Courier New" w:eastAsia="Times New Roman" w:hAnsi="Courier New" w:cs="Courier New"/>
    </w:rPr>
  </w:style>
  <w:style w:type="character" w:customStyle="1" w:styleId="11">
    <w:name w:val="Заголовок 1 Знак"/>
    <w:rPr>
      <w:rFonts w:ascii="Times New Roman" w:eastAsia="Times New Roman" w:hAnsi="Times New Roman"/>
      <w:b/>
      <w:sz w:val="28"/>
      <w:szCs w:val="24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6">
    <w:name w:val="Верхний колонтитул Знак"/>
    <w:uiPriority w:val="99"/>
    <w:rPr>
      <w:rFonts w:ascii="Courier New" w:eastAsia="Times New Roman" w:hAnsi="Courier New" w:cs="Courier New"/>
    </w:rPr>
  </w:style>
  <w:style w:type="character" w:customStyle="1" w:styleId="a7">
    <w:name w:val="Нижний колонтитул Знак"/>
    <w:rPr>
      <w:rFonts w:ascii="Courier New" w:eastAsia="Times New Roman" w:hAnsi="Courier New" w:cs="Courier New"/>
    </w:rPr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90">
    <w:name w:val="Заголовок 9 Знак"/>
    <w:rPr>
      <w:rFonts w:ascii="Cambria" w:eastAsia="Times New Roman" w:hAnsi="Cambria" w:cs="Times New Roman"/>
      <w:sz w:val="22"/>
      <w:szCs w:val="22"/>
    </w:rPr>
  </w:style>
  <w:style w:type="character" w:styleId="a8">
    <w:name w:val="Hyperlink"/>
    <w:rPr>
      <w:color w:val="0000FF"/>
      <w:u w:val="single"/>
    </w:rPr>
  </w:style>
  <w:style w:type="character" w:customStyle="1" w:styleId="31">
    <w:name w:val="Основной текст 3 Знак1"/>
    <w:rPr>
      <w:rFonts w:ascii="Courier New" w:eastAsia="Times New Roman" w:hAnsi="Courier New" w:cs="Courier New"/>
      <w:sz w:val="16"/>
      <w:szCs w:val="16"/>
    </w:rPr>
  </w:style>
  <w:style w:type="character" w:customStyle="1" w:styleId="12">
    <w:name w:val="Текст выноски Знак1"/>
    <w:rPr>
      <w:rFonts w:ascii="Tahoma" w:eastAsia="Times New Roman" w:hAnsi="Tahoma" w:cs="Tahoma"/>
      <w:sz w:val="16"/>
      <w:szCs w:val="16"/>
    </w:rPr>
  </w:style>
  <w:style w:type="character" w:customStyle="1" w:styleId="13">
    <w:name w:val="Верхний колонтитул Знак1"/>
    <w:rPr>
      <w:rFonts w:ascii="Courier New" w:eastAsia="Times New Roman" w:hAnsi="Courier New" w:cs="Courier New"/>
    </w:rPr>
  </w:style>
  <w:style w:type="character" w:customStyle="1" w:styleId="14">
    <w:name w:val="Основной текст Знак1"/>
    <w:rPr>
      <w:rFonts w:ascii="Courier New" w:eastAsia="Times New Roman" w:hAnsi="Courier New" w:cs="Courier New"/>
    </w:rPr>
  </w:style>
  <w:style w:type="character" w:customStyle="1" w:styleId="15">
    <w:name w:val="Нижний колонтитул Знак1"/>
    <w:rPr>
      <w:rFonts w:ascii="Courier New" w:eastAsia="Times New Roman" w:hAnsi="Courier New" w:cs="Courier New"/>
    </w:rPr>
  </w:style>
  <w:style w:type="character" w:customStyle="1" w:styleId="16">
    <w:name w:val="Основной текст с отступом Знак1"/>
    <w:rPr>
      <w:rFonts w:ascii="Courier New" w:eastAsia="Times New Roman" w:hAnsi="Courier New" w:cs="Courier New"/>
    </w:rPr>
  </w:style>
  <w:style w:type="character" w:customStyle="1" w:styleId="a9">
    <w:name w:val="Подзаголовок Знак"/>
    <w:rPr>
      <w:rFonts w:ascii="Arial" w:eastAsia="Lucida Sans Unicode" w:hAnsi="Arial" w:cs="Tahoma"/>
      <w:i/>
      <w:iCs/>
      <w:sz w:val="28"/>
      <w:szCs w:val="28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basedOn w:val="a"/>
    <w:pPr>
      <w:spacing w:after="120"/>
    </w:pPr>
    <w:rPr>
      <w:rFonts w:cs="Times New Roman"/>
      <w:lang w:val="x-none"/>
    </w:rPr>
  </w:style>
  <w:style w:type="paragraph" w:styleId="ac">
    <w:name w:val="List"/>
    <w:basedOn w:val="ab"/>
    <w:rPr>
      <w:rFonts w:cs="Tahoma"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8">
    <w:name w:val="Указатель1"/>
    <w:basedOn w:val="a"/>
    <w:pPr>
      <w:suppressLineNumbers/>
    </w:pPr>
    <w:rPr>
      <w:rFonts w:cs="Tahoma"/>
    </w:rPr>
  </w:style>
  <w:style w:type="paragraph" w:styleId="ad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e">
    <w:name w:val="Body Text Indent"/>
    <w:basedOn w:val="a"/>
    <w:pPr>
      <w:widowControl/>
      <w:autoSpaceDE/>
      <w:spacing w:before="100" w:after="100"/>
      <w:ind w:left="294"/>
    </w:pPr>
    <w:rPr>
      <w:rFonts w:ascii="Times New Roman" w:hAnsi="Times New Roman" w:cs="Times New Roman"/>
      <w:i/>
      <w:iCs/>
      <w:color w:val="000000"/>
      <w:sz w:val="28"/>
      <w:szCs w:val="28"/>
      <w:lang w:val="x-none"/>
    </w:rPr>
  </w:style>
  <w:style w:type="paragraph" w:customStyle="1" w:styleId="310">
    <w:name w:val="Основной текст 31"/>
    <w:basedOn w:val="a"/>
    <w:pPr>
      <w:widowControl/>
      <w:autoSpaceDE/>
      <w:spacing w:before="100" w:after="100"/>
      <w:jc w:val="both"/>
    </w:pPr>
    <w:rPr>
      <w:rFonts w:ascii="Times New Roman" w:hAnsi="Times New Roman" w:cs="Times New Roman"/>
      <w:color w:val="000000"/>
      <w:sz w:val="28"/>
      <w:szCs w:val="28"/>
      <w:lang w:val="x-none"/>
    </w:rPr>
  </w:style>
  <w:style w:type="paragraph" w:customStyle="1" w:styleId="Web">
    <w:name w:val="Обычный (Web)"/>
    <w:basedOn w:val="a"/>
    <w:pPr>
      <w:autoSpaceDE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">
    <w:name w:val="Balloon Text"/>
    <w:basedOn w:val="a"/>
    <w:rPr>
      <w:rFonts w:ascii="Tahoma" w:hAnsi="Tahoma" w:cs="Times New Roman"/>
      <w:sz w:val="16"/>
      <w:szCs w:val="16"/>
      <w:lang w:val="x-none"/>
    </w:rPr>
  </w:style>
  <w:style w:type="paragraph" w:customStyle="1" w:styleId="CM12">
    <w:name w:val="CM12"/>
    <w:basedOn w:val="a"/>
    <w:next w:val="a"/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uiPriority w:val="99"/>
    <w:pPr>
      <w:tabs>
        <w:tab w:val="center" w:pos="4677"/>
        <w:tab w:val="right" w:pos="9355"/>
      </w:tabs>
    </w:pPr>
    <w:rPr>
      <w:rFonts w:cs="Times New Roman"/>
      <w:lang w:val="x-none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  <w:rPr>
      <w:rFonts w:cs="Times New Roman"/>
      <w:lang w:val="x-none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2">
    <w:name w:val="List Paragraph"/>
    <w:basedOn w:val="a"/>
    <w:qFormat/>
    <w:pPr>
      <w:widowControl/>
      <w:autoSpaceDE/>
      <w:spacing w:after="200" w:line="276" w:lineRule="auto"/>
      <w:ind w:left="720"/>
    </w:pPr>
    <w:rPr>
      <w:rFonts w:ascii="Calibri" w:hAnsi="Calibri" w:cs="Times New Roman"/>
      <w:sz w:val="22"/>
      <w:szCs w:val="22"/>
      <w:lang w:val="en-US" w:eastAsia="en-US" w:bidi="en-U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9">
    <w:name w:val="Знак1"/>
    <w:basedOn w:val="a"/>
    <w:pPr>
      <w:widowControl/>
      <w:autoSpaceDE/>
      <w:spacing w:before="280" w:after="280"/>
    </w:pPr>
    <w:rPr>
      <w:rFonts w:ascii="Tahoma" w:hAnsi="Tahoma" w:cs="Times New Roman"/>
      <w:lang w:val="en-US"/>
    </w:rPr>
  </w:style>
  <w:style w:type="paragraph" w:styleId="af3">
    <w:name w:val="Normal (Web)"/>
    <w:basedOn w:val="a"/>
    <w:pPr>
      <w:widowControl/>
      <w:autoSpaceDE/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_Style 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4">
    <w:name w:val="_Style 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3">
    <w:name w:val="_Style 3"/>
    <w:basedOn w:val="a"/>
    <w:pPr>
      <w:widowControl/>
      <w:autoSpaceDE/>
      <w:spacing w:after="200" w:line="276" w:lineRule="auto"/>
      <w:ind w:left="720"/>
    </w:pPr>
    <w:rPr>
      <w:rFonts w:ascii="Calibri" w:hAnsi="Calibri" w:cs="Times New Roman"/>
      <w:sz w:val="22"/>
      <w:szCs w:val="22"/>
      <w:lang w:val="en-US" w:eastAsia="en-US" w:bidi="en-US"/>
    </w:rPr>
  </w:style>
  <w:style w:type="paragraph" w:customStyle="1" w:styleId="af4">
    <w:name w:val="Нормальный (таблица)"/>
    <w:basedOn w:val="a"/>
    <w:next w:val="a"/>
    <w:pPr>
      <w:jc w:val="both"/>
    </w:pPr>
    <w:rPr>
      <w:rFonts w:ascii="Arial" w:hAnsi="Arial" w:cs="Arial"/>
      <w:sz w:val="24"/>
      <w:szCs w:val="24"/>
    </w:rPr>
  </w:style>
  <w:style w:type="paragraph" w:customStyle="1" w:styleId="1a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f5">
    <w:name w:val="Subtitle"/>
    <w:basedOn w:val="a"/>
    <w:next w:val="ab"/>
    <w:qFormat/>
    <w:pPr>
      <w:keepNext/>
      <w:widowControl/>
      <w:autoSpaceDE/>
      <w:spacing w:before="240" w:after="120"/>
      <w:jc w:val="center"/>
    </w:pPr>
    <w:rPr>
      <w:rFonts w:ascii="Arial" w:eastAsia="Lucida Sans Unicode" w:hAnsi="Arial" w:cs="Times New Roman"/>
      <w:i/>
      <w:iCs/>
      <w:sz w:val="28"/>
      <w:szCs w:val="28"/>
      <w:lang w:val="x-none"/>
    </w:rPr>
  </w:style>
  <w:style w:type="paragraph" w:customStyle="1" w:styleId="C289308D74E2492DA70DEFAE9D5EDFC8">
    <w:name w:val="C289308D74E2492DA70DEFAE9D5EDFC8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6C83B-BD56-4E5F-9F81-118F979B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7</Pages>
  <Words>11021</Words>
  <Characters>62824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Долгосрочная областная целевая программа «Доступная среда» на 2011-2013 годы</vt:lpstr>
    </vt:vector>
  </TitlesOfParts>
  <Company>SPecialiST RePack</Company>
  <LinksUpToDate>false</LinksUpToDate>
  <CharactersWithSpaces>7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олгосрочная областная целевая программа «Доступная среда» на 2011-2013 годы</dc:title>
  <dc:creator>1</dc:creator>
  <cp:lastModifiedBy>comp</cp:lastModifiedBy>
  <cp:revision>3</cp:revision>
  <cp:lastPrinted>2023-05-22T06:23:00Z</cp:lastPrinted>
  <dcterms:created xsi:type="dcterms:W3CDTF">2023-08-10T14:29:00Z</dcterms:created>
  <dcterms:modified xsi:type="dcterms:W3CDTF">2023-08-17T09:07:00Z</dcterms:modified>
</cp:coreProperties>
</file>